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3B8FA" w14:textId="3566ADAD" w:rsidR="00B24D8D" w:rsidRDefault="00C33BC7" w:rsidP="00B24D8D">
      <w:pPr>
        <w:pStyle w:val="Pealkiri1"/>
        <w:jc w:val="both"/>
        <w:rPr>
          <w:rFonts w:ascii="Times New Roman" w:hAnsi="Times New Roman"/>
          <w:b w:val="0"/>
          <w:color w:val="auto"/>
          <w:sz w:val="32"/>
          <w:szCs w:val="32"/>
        </w:rPr>
      </w:pPr>
      <w:r w:rsidRPr="00A63BB5">
        <w:rPr>
          <w:rFonts w:ascii="Times New Roman" w:hAnsi="Times New Roman"/>
          <w:b w:val="0"/>
          <w:color w:val="auto"/>
          <w:sz w:val="32"/>
          <w:szCs w:val="32"/>
        </w:rPr>
        <w:t>Vorm B</w:t>
      </w:r>
    </w:p>
    <w:p w14:paraId="61C4A295" w14:textId="77777777" w:rsidR="00C33BC7" w:rsidRDefault="00C33BC7" w:rsidP="00C33BC7"/>
    <w:p w14:paraId="09282A94" w14:textId="444C124B" w:rsidR="00C33BC7" w:rsidRDefault="00784940" w:rsidP="00C33BC7">
      <w:r>
        <w:rPr>
          <w:noProof/>
        </w:rPr>
        <w:pict w14:anchorId="5717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7.2pt;width:188.4pt;height:60pt;z-index:251659264;mso-position-horizontal-relative:margin;mso-position-vertical-relative:margin">
            <v:imagedata r:id="rId11" o:title="logo"/>
            <w10:wrap type="square" anchorx="margin" anchory="margin"/>
          </v:shape>
        </w:pict>
      </w:r>
    </w:p>
    <w:p w14:paraId="4F9E2AE2" w14:textId="77777777" w:rsidR="00C33BC7" w:rsidRDefault="00C33BC7" w:rsidP="00C33BC7"/>
    <w:p w14:paraId="01E00A81" w14:textId="0AFFA7A5" w:rsidR="00C33BC7" w:rsidRPr="00C33BC7" w:rsidRDefault="00C33BC7" w:rsidP="00C33BC7">
      <w:r>
        <w:t xml:space="preserve">                                                                                                         </w:t>
      </w:r>
    </w:p>
    <w:p w14:paraId="0CCF21F0" w14:textId="45F75D97" w:rsidR="00C33BC7" w:rsidRDefault="00C33BC7" w:rsidP="00C33BC7">
      <w:pPr>
        <w:jc w:val="right"/>
      </w:pPr>
      <w:r w:rsidRPr="00CF6054">
        <w:t xml:space="preserve">Kinnitatud direktori </w:t>
      </w:r>
      <w:r w:rsidR="000000C6">
        <w:t>16.</w:t>
      </w:r>
      <w:r w:rsidR="00D41DAC">
        <w:t>06</w:t>
      </w:r>
      <w:r>
        <w:t>.</w:t>
      </w:r>
      <w:r w:rsidRPr="00CF6054">
        <w:t>2016</w:t>
      </w:r>
    </w:p>
    <w:p w14:paraId="0155B91E" w14:textId="4BD5FF49" w:rsidR="00C33BC7" w:rsidRDefault="00C33BC7" w:rsidP="00C33BC7">
      <w:pPr>
        <w:jc w:val="right"/>
      </w:pPr>
      <w:r>
        <w:t xml:space="preserve">käskkirjaga nr </w:t>
      </w:r>
      <w:r w:rsidRPr="00CF6054">
        <w:t>6.2-1/</w:t>
      </w:r>
      <w:r w:rsidR="000000C6">
        <w:t>82</w:t>
      </w:r>
    </w:p>
    <w:p w14:paraId="3EBC225E" w14:textId="77777777" w:rsidR="00B24D8D" w:rsidRDefault="00B24D8D" w:rsidP="00B24D8D"/>
    <w:p w14:paraId="00C7DA16" w14:textId="77777777" w:rsidR="006C7D7B" w:rsidRDefault="006C7D7B" w:rsidP="00B24D8D"/>
    <w:p w14:paraId="527F4EEF" w14:textId="797F0B92" w:rsidR="00B24D8D" w:rsidRPr="00B226DE" w:rsidRDefault="00B24D8D" w:rsidP="00B24D8D">
      <w:pPr>
        <w:rPr>
          <w:b/>
          <w:sz w:val="28"/>
          <w:szCs w:val="28"/>
        </w:rPr>
      </w:pPr>
      <w:r w:rsidRPr="00B226DE">
        <w:rPr>
          <w:b/>
          <w:sz w:val="28"/>
          <w:szCs w:val="28"/>
        </w:rPr>
        <w:t>Räpina Aianduskooli  „</w:t>
      </w:r>
      <w:r w:rsidRPr="006C7D7B">
        <w:rPr>
          <w:b/>
          <w:color w:val="3333FF"/>
          <w:sz w:val="28"/>
          <w:szCs w:val="28"/>
        </w:rPr>
        <w:t>Keskkonnakaitse ja loodushoiu täienduskoolitus</w:t>
      </w:r>
      <w:r w:rsidR="006C7D7B" w:rsidRPr="006C7D7B">
        <w:rPr>
          <w:b/>
          <w:color w:val="3333FF"/>
          <w:sz w:val="28"/>
          <w:szCs w:val="28"/>
        </w:rPr>
        <w:t xml:space="preserve"> konsulentidele</w:t>
      </w:r>
      <w:r w:rsidRPr="00B226DE">
        <w:rPr>
          <w:b/>
          <w:sz w:val="28"/>
          <w:szCs w:val="28"/>
        </w:rPr>
        <w:t>“ õppekava</w:t>
      </w:r>
      <w:r w:rsidR="00C15FB0">
        <w:rPr>
          <w:b/>
          <w:sz w:val="28"/>
          <w:szCs w:val="28"/>
        </w:rPr>
        <w:t xml:space="preserve"> </w:t>
      </w:r>
    </w:p>
    <w:p w14:paraId="7903F80B" w14:textId="029C8428" w:rsidR="00B24D8D" w:rsidRDefault="00B24D8D" w:rsidP="00B24D8D">
      <w:pPr>
        <w:jc w:val="both"/>
        <w:rPr>
          <w:sz w:val="26"/>
          <w:szCs w:val="26"/>
        </w:rPr>
      </w:pPr>
      <w:r w:rsidRPr="00B226DE">
        <w:rPr>
          <w:sz w:val="26"/>
          <w:szCs w:val="26"/>
        </w:rPr>
        <w:t xml:space="preserve">Õppekava </w:t>
      </w:r>
      <w:r w:rsidR="00C15FB0">
        <w:rPr>
          <w:sz w:val="26"/>
          <w:szCs w:val="26"/>
        </w:rPr>
        <w:t>kogu</w:t>
      </w:r>
      <w:r w:rsidRPr="00B226DE">
        <w:rPr>
          <w:sz w:val="26"/>
          <w:szCs w:val="26"/>
        </w:rPr>
        <w:t>maht</w:t>
      </w:r>
      <w:r w:rsidR="00C15FB0">
        <w:rPr>
          <w:sz w:val="26"/>
          <w:szCs w:val="26"/>
        </w:rPr>
        <w:t xml:space="preserve"> (6 moodulit)</w:t>
      </w:r>
      <w:r w:rsidRPr="00B226DE">
        <w:rPr>
          <w:sz w:val="26"/>
          <w:szCs w:val="26"/>
        </w:rPr>
        <w:t>:</w:t>
      </w:r>
      <w:r>
        <w:rPr>
          <w:sz w:val="26"/>
          <w:szCs w:val="26"/>
        </w:rPr>
        <w:t xml:space="preserve"> </w:t>
      </w:r>
      <w:r w:rsidR="00896953">
        <w:rPr>
          <w:sz w:val="26"/>
          <w:szCs w:val="26"/>
        </w:rPr>
        <w:t>100 a</w:t>
      </w:r>
      <w:r>
        <w:rPr>
          <w:sz w:val="26"/>
          <w:szCs w:val="26"/>
        </w:rPr>
        <w:t xml:space="preserve">kadeemilist tundi </w:t>
      </w:r>
    </w:p>
    <w:p w14:paraId="3ADD9A66" w14:textId="168E6A14" w:rsidR="00C15FB0" w:rsidRDefault="00C15FB0" w:rsidP="00B24D8D">
      <w:pPr>
        <w:jc w:val="both"/>
        <w:rPr>
          <w:sz w:val="26"/>
          <w:szCs w:val="26"/>
        </w:rPr>
      </w:pPr>
      <w:r>
        <w:rPr>
          <w:sz w:val="26"/>
          <w:szCs w:val="26"/>
        </w:rPr>
        <w:t>I moodul: 12h</w:t>
      </w:r>
      <w:r w:rsidR="00DA354D">
        <w:rPr>
          <w:sz w:val="26"/>
          <w:szCs w:val="26"/>
        </w:rPr>
        <w:t xml:space="preserve"> ja 4h kodutöö</w:t>
      </w:r>
    </w:p>
    <w:p w14:paraId="62790A07" w14:textId="254C0B88" w:rsidR="00C15FB0" w:rsidRDefault="00C15FB0" w:rsidP="00B24D8D">
      <w:pPr>
        <w:jc w:val="both"/>
        <w:rPr>
          <w:sz w:val="26"/>
          <w:szCs w:val="26"/>
        </w:rPr>
      </w:pPr>
      <w:r>
        <w:rPr>
          <w:sz w:val="26"/>
          <w:szCs w:val="26"/>
        </w:rPr>
        <w:t xml:space="preserve">II moodul: </w:t>
      </w:r>
    </w:p>
    <w:p w14:paraId="120D6807" w14:textId="77777777" w:rsidR="00706773" w:rsidRDefault="00706773" w:rsidP="006F70BB">
      <w:pPr>
        <w:jc w:val="both"/>
        <w:rPr>
          <w:sz w:val="32"/>
          <w:szCs w:val="32"/>
        </w:rPr>
      </w:pPr>
    </w:p>
    <w:p w14:paraId="3D33B421" w14:textId="77777777" w:rsidR="006C7D7B" w:rsidRDefault="006C7D7B" w:rsidP="006F70BB">
      <w:pPr>
        <w:jc w:val="both"/>
        <w:rPr>
          <w:sz w:val="32"/>
          <w:szCs w:val="32"/>
        </w:rPr>
      </w:pPr>
    </w:p>
    <w:p w14:paraId="025E59BC" w14:textId="5E62BE9F" w:rsidR="00A63BB5" w:rsidRPr="00A6628D" w:rsidRDefault="00A63BB5" w:rsidP="00A63BB5">
      <w:pPr>
        <w:ind w:left="360"/>
        <w:rPr>
          <w:i/>
          <w:sz w:val="22"/>
        </w:rPr>
      </w:pPr>
      <w:r w:rsidRPr="00A6628D">
        <w:rPr>
          <w:i/>
          <w:sz w:val="22"/>
        </w:rPr>
        <w:t>Juhend vormi täitmisek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9"/>
      </w:tblGrid>
      <w:tr w:rsidR="00A63BB5" w:rsidRPr="00A6628D" w14:paraId="78620291" w14:textId="77777777" w:rsidTr="00EA5C23">
        <w:trPr>
          <w:jc w:val="center"/>
        </w:trPr>
        <w:tc>
          <w:tcPr>
            <w:tcW w:w="9212" w:type="dxa"/>
            <w:shd w:val="clear" w:color="auto" w:fill="BFBFBF"/>
          </w:tcPr>
          <w:p w14:paraId="78A536B8" w14:textId="77777777" w:rsidR="00A63BB5" w:rsidRPr="00A6628D" w:rsidRDefault="00A63BB5" w:rsidP="004B78D0">
            <w:pPr>
              <w:pStyle w:val="Vahedeta"/>
              <w:ind w:left="360"/>
              <w:rPr>
                <w:rFonts w:ascii="Times New Roman" w:hAnsi="Times New Roman"/>
                <w:i/>
                <w:sz w:val="20"/>
                <w:lang w:val="et-EE"/>
              </w:rPr>
            </w:pPr>
            <w:r w:rsidRPr="00A6628D">
              <w:rPr>
                <w:rFonts w:ascii="Times New Roman" w:hAnsi="Times New Roman"/>
                <w:i/>
                <w:sz w:val="20"/>
                <w:lang w:val="et-EE"/>
              </w:rPr>
              <w:t xml:space="preserve">Hallidel väljadel on õppekava kohustuslikud komponendid, mis reeglina ei peaks olema pakkuja poolt muudetavad. </w:t>
            </w:r>
          </w:p>
          <w:p w14:paraId="75311E3D" w14:textId="77777777" w:rsidR="00A63BB5" w:rsidRPr="00A6628D" w:rsidRDefault="00A63BB5" w:rsidP="004B78D0">
            <w:pPr>
              <w:pStyle w:val="Vahedeta"/>
              <w:ind w:left="360"/>
              <w:rPr>
                <w:rFonts w:ascii="Times New Roman" w:hAnsi="Times New Roman"/>
                <w:i/>
                <w:sz w:val="20"/>
                <w:lang w:val="et-EE"/>
              </w:rPr>
            </w:pPr>
            <w:r w:rsidRPr="00A6628D">
              <w:rPr>
                <w:rFonts w:ascii="Times New Roman" w:hAnsi="Times New Roman"/>
                <w:i/>
                <w:sz w:val="20"/>
                <w:lang w:val="et-EE"/>
              </w:rPr>
              <w:t>Juhul, kui pakkuja ikkagi soovib teha muudatusi nendes komponentides, tuleb tal pakkumuses esitada muudatuste põhjendused, eraldi iga muudetava komponendi kohta.</w:t>
            </w:r>
          </w:p>
        </w:tc>
      </w:tr>
      <w:tr w:rsidR="00A63BB5" w:rsidRPr="00A6628D" w14:paraId="7C403435" w14:textId="77777777" w:rsidTr="00EA5C23">
        <w:trPr>
          <w:jc w:val="center"/>
        </w:trPr>
        <w:tc>
          <w:tcPr>
            <w:tcW w:w="9212" w:type="dxa"/>
            <w:shd w:val="clear" w:color="auto" w:fill="FFFF00"/>
          </w:tcPr>
          <w:p w14:paraId="630970FB" w14:textId="77777777" w:rsidR="00A63BB5" w:rsidRPr="00A6628D" w:rsidRDefault="00A63BB5" w:rsidP="004B78D0">
            <w:pPr>
              <w:pStyle w:val="Vahedeta"/>
              <w:ind w:left="360"/>
              <w:rPr>
                <w:rFonts w:ascii="Times New Roman" w:hAnsi="Times New Roman"/>
                <w:i/>
                <w:sz w:val="20"/>
                <w:lang w:val="et-EE"/>
              </w:rPr>
            </w:pPr>
            <w:r w:rsidRPr="00597F72">
              <w:rPr>
                <w:rFonts w:ascii="Times New Roman" w:hAnsi="Times New Roman"/>
                <w:i/>
                <w:sz w:val="20"/>
                <w:highlight w:val="yellow"/>
                <w:lang w:val="et-EE"/>
              </w:rPr>
              <w:t>Kollastel väljadel on õppekava komponendid, mida pakkuja võib soovi korral täiendada, kuid see pole kohustuslik.</w:t>
            </w:r>
          </w:p>
        </w:tc>
      </w:tr>
      <w:tr w:rsidR="00A63BB5" w:rsidRPr="00A6628D" w14:paraId="18599226" w14:textId="77777777" w:rsidTr="00EA5C23">
        <w:trPr>
          <w:jc w:val="center"/>
        </w:trPr>
        <w:tc>
          <w:tcPr>
            <w:tcW w:w="9212" w:type="dxa"/>
          </w:tcPr>
          <w:p w14:paraId="461FCC17" w14:textId="77777777" w:rsidR="00A63BB5" w:rsidRPr="00A6628D" w:rsidRDefault="00A63BB5" w:rsidP="004B78D0">
            <w:pPr>
              <w:pStyle w:val="Vahedeta"/>
              <w:ind w:left="360"/>
              <w:rPr>
                <w:rFonts w:ascii="Times New Roman" w:hAnsi="Times New Roman"/>
                <w:i/>
                <w:sz w:val="20"/>
                <w:lang w:val="et-EE"/>
              </w:rPr>
            </w:pPr>
            <w:r w:rsidRPr="00A6628D">
              <w:rPr>
                <w:rFonts w:ascii="Times New Roman" w:hAnsi="Times New Roman"/>
                <w:i/>
                <w:sz w:val="20"/>
                <w:lang w:val="et-EE"/>
              </w:rPr>
              <w:t>Valgetel väljadel on õppekava komponendid, mille määrab ja mida kirjeldab pakkuja.</w:t>
            </w:r>
          </w:p>
          <w:p w14:paraId="4CE56B7E" w14:textId="77777777" w:rsidR="00A63BB5" w:rsidRPr="00A6628D" w:rsidRDefault="00A63BB5" w:rsidP="004B78D0">
            <w:pPr>
              <w:pStyle w:val="Vahedeta"/>
              <w:ind w:left="360"/>
              <w:rPr>
                <w:rFonts w:ascii="Times New Roman" w:hAnsi="Times New Roman"/>
                <w:i/>
                <w:sz w:val="20"/>
                <w:lang w:val="et-EE"/>
              </w:rPr>
            </w:pPr>
            <w:r w:rsidRPr="00A6628D">
              <w:rPr>
                <w:rFonts w:ascii="Times New Roman" w:hAnsi="Times New Roman"/>
                <w:i/>
                <w:sz w:val="20"/>
                <w:lang w:val="et-EE"/>
              </w:rPr>
              <w:t>Pakkumuse üheks kvalifitseerumistingimuseks on, et kõik valged väljad peavad olema täidetud.</w:t>
            </w:r>
          </w:p>
        </w:tc>
      </w:tr>
    </w:tbl>
    <w:p w14:paraId="3F487952" w14:textId="77777777" w:rsidR="00A63BB5" w:rsidRDefault="00A63BB5" w:rsidP="00A63BB5">
      <w:pPr>
        <w:rPr>
          <w:rFonts w:eastAsia="Calibri"/>
          <w:b/>
          <w:noProof/>
        </w:rPr>
      </w:pPr>
    </w:p>
    <w:p w14:paraId="0E0629AE" w14:textId="77777777" w:rsidR="006C7D7B" w:rsidRDefault="006C7D7B" w:rsidP="00A63BB5">
      <w:pPr>
        <w:rPr>
          <w:rFonts w:eastAsia="Calibri"/>
          <w:b/>
          <w:noProof/>
        </w:rPr>
      </w:pPr>
    </w:p>
    <w:p w14:paraId="1D79A7B8" w14:textId="77777777" w:rsidR="006C7D7B" w:rsidRDefault="006C7D7B" w:rsidP="00A63BB5">
      <w:pPr>
        <w:rPr>
          <w:rFonts w:eastAsia="Calibri"/>
          <w:b/>
          <w:noProof/>
        </w:rPr>
      </w:pPr>
    </w:p>
    <w:p w14:paraId="5F2402F7" w14:textId="77777777" w:rsidR="006C7D7B" w:rsidRPr="00190179" w:rsidRDefault="006C7D7B" w:rsidP="00A63BB5">
      <w:pPr>
        <w:rPr>
          <w:rFonts w:eastAsia="Calibri"/>
          <w:b/>
          <w:noProof/>
        </w:rPr>
      </w:pPr>
    </w:p>
    <w:p w14:paraId="276F81C1" w14:textId="77777777" w:rsidR="00A63BB5" w:rsidRDefault="00A63BB5" w:rsidP="00A63BB5">
      <w:pPr>
        <w:pStyle w:val="Vahedeta"/>
        <w:rPr>
          <w:rFonts w:ascii="Times New Roman" w:hAnsi="Times New Roman"/>
          <w:b/>
          <w:sz w:val="24"/>
          <w:szCs w:val="24"/>
        </w:rPr>
      </w:pPr>
      <w:r w:rsidRPr="003C3B72">
        <w:rPr>
          <w:rFonts w:ascii="Times New Roman" w:hAnsi="Times New Roman"/>
          <w:b/>
          <w:sz w:val="24"/>
          <w:szCs w:val="24"/>
        </w:rPr>
        <w:t>Õppekava üldiseloomustus</w:t>
      </w:r>
    </w:p>
    <w:p w14:paraId="7BA2C56F" w14:textId="77777777" w:rsidR="00AD5EF1" w:rsidRDefault="00AD5EF1" w:rsidP="00A63BB5">
      <w:pPr>
        <w:pStyle w:val="Vahedeta"/>
        <w:rPr>
          <w:rFonts w:ascii="Times New Roman" w:hAnsi="Times New Roman"/>
          <w:b/>
          <w:sz w:val="24"/>
          <w:szCs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961"/>
      </w:tblGrid>
      <w:tr w:rsidR="00194F04" w:rsidRPr="00597F72" w14:paraId="4C126765" w14:textId="77777777" w:rsidTr="00597F72">
        <w:tc>
          <w:tcPr>
            <w:tcW w:w="2254" w:type="dxa"/>
            <w:shd w:val="clear" w:color="auto" w:fill="BFBFBF" w:themeFill="background1" w:themeFillShade="BF"/>
          </w:tcPr>
          <w:p w14:paraId="3C3E5442"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t>1. Õppekava nimetus</w:t>
            </w:r>
          </w:p>
        </w:tc>
        <w:tc>
          <w:tcPr>
            <w:tcW w:w="6961" w:type="dxa"/>
            <w:shd w:val="clear" w:color="auto" w:fill="BFBFBF" w:themeFill="background1" w:themeFillShade="BF"/>
          </w:tcPr>
          <w:p w14:paraId="41E8145A" w14:textId="77777777" w:rsidR="00194F04" w:rsidRDefault="00194F04" w:rsidP="00194F04">
            <w:pPr>
              <w:pStyle w:val="Vahedeta"/>
              <w:rPr>
                <w:rFonts w:ascii="Times New Roman" w:hAnsi="Times New Roman"/>
                <w:b/>
                <w:color w:val="3333FF"/>
                <w:sz w:val="28"/>
                <w:szCs w:val="28"/>
              </w:rPr>
            </w:pPr>
            <w:r w:rsidRPr="006C7D7B">
              <w:rPr>
                <w:rFonts w:ascii="Times New Roman" w:hAnsi="Times New Roman"/>
                <w:b/>
                <w:color w:val="3333FF"/>
                <w:sz w:val="28"/>
                <w:szCs w:val="28"/>
              </w:rPr>
              <w:t>Keskkonnakaitse ja loodushoiu täienduskoolitus konsulentidele</w:t>
            </w:r>
          </w:p>
          <w:p w14:paraId="3E332B56" w14:textId="77777777" w:rsidR="006C7D7B" w:rsidRPr="006C7D7B" w:rsidRDefault="006C7D7B" w:rsidP="00194F04">
            <w:pPr>
              <w:pStyle w:val="Vahedeta"/>
              <w:rPr>
                <w:rFonts w:ascii="Times New Roman" w:hAnsi="Times New Roman"/>
                <w:b/>
                <w:sz w:val="28"/>
                <w:szCs w:val="28"/>
              </w:rPr>
            </w:pPr>
          </w:p>
        </w:tc>
      </w:tr>
      <w:tr w:rsidR="00194F04" w:rsidRPr="00597F72" w14:paraId="7DCBBEA0" w14:textId="77777777" w:rsidTr="00597F72">
        <w:tc>
          <w:tcPr>
            <w:tcW w:w="2254" w:type="dxa"/>
            <w:shd w:val="clear" w:color="auto" w:fill="BFBFBF" w:themeFill="background1" w:themeFillShade="BF"/>
          </w:tcPr>
          <w:p w14:paraId="79156FC5"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t>2. Õppekavarühm (ISCED97)</w:t>
            </w:r>
          </w:p>
        </w:tc>
        <w:tc>
          <w:tcPr>
            <w:tcW w:w="6961" w:type="dxa"/>
            <w:shd w:val="clear" w:color="auto" w:fill="BFBFBF" w:themeFill="background1" w:themeFillShade="BF"/>
          </w:tcPr>
          <w:p w14:paraId="466DCFDA" w14:textId="77777777" w:rsidR="00194F04" w:rsidRPr="0013309B" w:rsidRDefault="00194F04" w:rsidP="00194F04">
            <w:pPr>
              <w:pStyle w:val="Vahedeta"/>
              <w:rPr>
                <w:rFonts w:ascii="Times New Roman" w:hAnsi="Times New Roman"/>
                <w:sz w:val="24"/>
                <w:szCs w:val="24"/>
              </w:rPr>
            </w:pPr>
            <w:r w:rsidRPr="0013309B">
              <w:rPr>
                <w:rFonts w:ascii="Times New Roman" w:hAnsi="Times New Roman"/>
                <w:sz w:val="24"/>
                <w:szCs w:val="24"/>
              </w:rPr>
              <w:t xml:space="preserve">422 Keskkonnateadused </w:t>
            </w:r>
          </w:p>
        </w:tc>
      </w:tr>
      <w:tr w:rsidR="00194F04" w:rsidRPr="00597F72" w14:paraId="1F500D75" w14:textId="77777777" w:rsidTr="00597F72">
        <w:tc>
          <w:tcPr>
            <w:tcW w:w="2254" w:type="dxa"/>
            <w:vMerge w:val="restart"/>
            <w:shd w:val="clear" w:color="auto" w:fill="BFBFBF" w:themeFill="background1" w:themeFillShade="BF"/>
          </w:tcPr>
          <w:p w14:paraId="0C5CF790"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t>3. Õppekava lähtealused</w:t>
            </w:r>
          </w:p>
        </w:tc>
        <w:tc>
          <w:tcPr>
            <w:tcW w:w="6961" w:type="dxa"/>
            <w:shd w:val="clear" w:color="auto" w:fill="BFBFBF" w:themeFill="background1" w:themeFillShade="BF"/>
          </w:tcPr>
          <w:p w14:paraId="65921777" w14:textId="77777777" w:rsidR="00194F04" w:rsidRPr="00AC2A86" w:rsidRDefault="00194F04" w:rsidP="00194F04">
            <w:pPr>
              <w:pStyle w:val="Vahedeta"/>
              <w:rPr>
                <w:rFonts w:ascii="Times New Roman" w:hAnsi="Times New Roman"/>
                <w:b/>
                <w:sz w:val="24"/>
                <w:szCs w:val="24"/>
              </w:rPr>
            </w:pPr>
            <w:r w:rsidRPr="00AC2A86">
              <w:rPr>
                <w:rFonts w:ascii="Times New Roman" w:hAnsi="Times New Roman"/>
                <w:b/>
                <w:sz w:val="24"/>
                <w:szCs w:val="24"/>
              </w:rPr>
              <w:t>Kutsestandardist lähtumine</w:t>
            </w:r>
          </w:p>
          <w:p w14:paraId="309B2D5D" w14:textId="77777777" w:rsidR="00194F04" w:rsidRPr="00597F72" w:rsidRDefault="00194F04" w:rsidP="00AC2A86">
            <w:pPr>
              <w:pStyle w:val="Vahedeta"/>
              <w:jc w:val="both"/>
              <w:rPr>
                <w:rFonts w:ascii="Times New Roman" w:hAnsi="Times New Roman"/>
                <w:sz w:val="24"/>
                <w:szCs w:val="24"/>
              </w:rPr>
            </w:pPr>
            <w:r w:rsidRPr="00597F72">
              <w:rPr>
                <w:rFonts w:ascii="Times New Roman" w:hAnsi="Times New Roman"/>
                <w:sz w:val="24"/>
                <w:szCs w:val="24"/>
              </w:rPr>
              <w:t xml:space="preserve">Koolitus lähtub kutsestandardi Konsulent, tase 6 spetsialiseerumisest Keskkonnakaitse ja loodushoid. </w:t>
            </w:r>
          </w:p>
          <w:p w14:paraId="4C28094C" w14:textId="77777777" w:rsidR="00194F04" w:rsidRPr="00AC2A86" w:rsidRDefault="00194F04" w:rsidP="00194F04">
            <w:pPr>
              <w:pStyle w:val="Vahedeta"/>
              <w:rPr>
                <w:rFonts w:ascii="Times New Roman" w:hAnsi="Times New Roman"/>
                <w:b/>
                <w:sz w:val="24"/>
                <w:szCs w:val="24"/>
              </w:rPr>
            </w:pPr>
            <w:r w:rsidRPr="00AC2A86">
              <w:rPr>
                <w:rFonts w:ascii="Times New Roman" w:hAnsi="Times New Roman"/>
                <w:b/>
                <w:sz w:val="24"/>
                <w:szCs w:val="24"/>
              </w:rPr>
              <w:t>Rakenduslikkus</w:t>
            </w:r>
          </w:p>
          <w:p w14:paraId="3313B912" w14:textId="77777777" w:rsidR="00194F04" w:rsidRDefault="00194F04" w:rsidP="00AC2A86">
            <w:pPr>
              <w:pStyle w:val="Vahedeta"/>
              <w:jc w:val="both"/>
              <w:rPr>
                <w:rFonts w:ascii="Times New Roman" w:hAnsi="Times New Roman"/>
                <w:sz w:val="24"/>
                <w:szCs w:val="24"/>
              </w:rPr>
            </w:pPr>
            <w:r w:rsidRPr="00597F72">
              <w:rPr>
                <w:rFonts w:ascii="Times New Roman" w:hAnsi="Times New Roman"/>
                <w:sz w:val="24"/>
                <w:szCs w:val="24"/>
              </w:rPr>
              <w:t>Õppekava on suunatud eelkõige praktikas kasutatavate teadmiste omandamiseks</w:t>
            </w:r>
            <w:r w:rsidRPr="00597F72">
              <w:rPr>
                <w:rFonts w:ascii="Times New Roman" w:hAnsi="Times New Roman"/>
                <w:i/>
                <w:sz w:val="24"/>
                <w:szCs w:val="24"/>
              </w:rPr>
              <w:t xml:space="preserve">. </w:t>
            </w:r>
            <w:r w:rsidRPr="00597F72">
              <w:rPr>
                <w:rFonts w:ascii="Times New Roman" w:hAnsi="Times New Roman"/>
                <w:sz w:val="24"/>
                <w:szCs w:val="24"/>
              </w:rPr>
              <w:t>Täienduskoolituse eesmärk ei ole anda baasteadmisi, vaid kõigi teemade puhul on põhirõhk uuemate teadussaavutuste, parimate praktikate ja õigusaktide muudatuste tutvustamisel. Rõhuasetus peab olema praktilistel teadmistel, mis on vajalikud igapäevases nõustamistöös.</w:t>
            </w:r>
          </w:p>
          <w:p w14:paraId="36F99183" w14:textId="77777777" w:rsidR="006C7D7B" w:rsidRPr="00597F72" w:rsidRDefault="006C7D7B" w:rsidP="00AC2A86">
            <w:pPr>
              <w:pStyle w:val="Vahedeta"/>
              <w:jc w:val="both"/>
              <w:rPr>
                <w:rFonts w:ascii="Times New Roman" w:hAnsi="Times New Roman"/>
                <w:sz w:val="24"/>
                <w:szCs w:val="24"/>
              </w:rPr>
            </w:pPr>
          </w:p>
        </w:tc>
      </w:tr>
      <w:tr w:rsidR="00597F72" w:rsidRPr="00597F72" w14:paraId="69AD2CC0" w14:textId="77777777" w:rsidTr="00597F72">
        <w:tc>
          <w:tcPr>
            <w:tcW w:w="2254" w:type="dxa"/>
            <w:vMerge/>
            <w:shd w:val="clear" w:color="auto" w:fill="BFBFBF" w:themeFill="background1" w:themeFillShade="BF"/>
          </w:tcPr>
          <w:p w14:paraId="5D210430" w14:textId="77777777" w:rsidR="00194F04" w:rsidRPr="00597F72" w:rsidRDefault="00194F04" w:rsidP="00194F04">
            <w:pPr>
              <w:pStyle w:val="Vahedeta"/>
              <w:rPr>
                <w:rFonts w:ascii="Times New Roman" w:hAnsi="Times New Roman"/>
                <w:b/>
                <w:sz w:val="24"/>
                <w:szCs w:val="24"/>
              </w:rPr>
            </w:pPr>
          </w:p>
        </w:tc>
        <w:tc>
          <w:tcPr>
            <w:tcW w:w="6961" w:type="dxa"/>
            <w:shd w:val="clear" w:color="auto" w:fill="FFFF00"/>
          </w:tcPr>
          <w:p w14:paraId="372FDAC2" w14:textId="77777777" w:rsidR="00194F04" w:rsidRDefault="00194F04" w:rsidP="00194F04">
            <w:pPr>
              <w:pStyle w:val="Vahedeta"/>
              <w:rPr>
                <w:rFonts w:ascii="Times New Roman" w:hAnsi="Times New Roman"/>
                <w:i/>
                <w:sz w:val="24"/>
                <w:szCs w:val="24"/>
              </w:rPr>
            </w:pPr>
            <w:r w:rsidRPr="00597F72">
              <w:rPr>
                <w:rFonts w:ascii="Times New Roman" w:hAnsi="Times New Roman"/>
                <w:i/>
                <w:sz w:val="24"/>
                <w:szCs w:val="24"/>
              </w:rPr>
              <w:t>Koolitusasutus võib täiendad</w:t>
            </w:r>
            <w:r w:rsidR="00597F72" w:rsidRPr="00597F72">
              <w:rPr>
                <w:rFonts w:ascii="Times New Roman" w:hAnsi="Times New Roman"/>
                <w:i/>
                <w:sz w:val="24"/>
                <w:szCs w:val="24"/>
              </w:rPr>
              <w:t>a</w:t>
            </w:r>
          </w:p>
          <w:p w14:paraId="56AA989A" w14:textId="5DEFDB93" w:rsidR="006C7D7B" w:rsidRPr="00597F72" w:rsidRDefault="006C7D7B" w:rsidP="00194F04">
            <w:pPr>
              <w:pStyle w:val="Vahedeta"/>
              <w:rPr>
                <w:rFonts w:ascii="Times New Roman" w:hAnsi="Times New Roman"/>
                <w:sz w:val="24"/>
                <w:szCs w:val="24"/>
              </w:rPr>
            </w:pPr>
          </w:p>
        </w:tc>
      </w:tr>
      <w:tr w:rsidR="00194F04" w:rsidRPr="00597F72" w14:paraId="2D98B1D1" w14:textId="77777777" w:rsidTr="00597F72">
        <w:tc>
          <w:tcPr>
            <w:tcW w:w="2254" w:type="dxa"/>
            <w:shd w:val="clear" w:color="auto" w:fill="BFBFBF" w:themeFill="background1" w:themeFillShade="BF"/>
          </w:tcPr>
          <w:p w14:paraId="339AB5AA"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lastRenderedPageBreak/>
              <w:t>4. Õppekava üldeesmärk</w:t>
            </w:r>
          </w:p>
        </w:tc>
        <w:tc>
          <w:tcPr>
            <w:tcW w:w="6961" w:type="dxa"/>
            <w:shd w:val="clear" w:color="auto" w:fill="BFBFBF" w:themeFill="background1" w:themeFillShade="BF"/>
          </w:tcPr>
          <w:p w14:paraId="51381485" w14:textId="77777777" w:rsidR="00194F04" w:rsidRPr="00597F72" w:rsidRDefault="00194F04" w:rsidP="00AC2A86">
            <w:pPr>
              <w:pStyle w:val="Vahedeta"/>
              <w:jc w:val="both"/>
              <w:rPr>
                <w:rFonts w:ascii="Times New Roman" w:hAnsi="Times New Roman"/>
                <w:sz w:val="24"/>
                <w:szCs w:val="24"/>
              </w:rPr>
            </w:pPr>
            <w:r w:rsidRPr="00597F72">
              <w:rPr>
                <w:rFonts w:ascii="Times New Roman" w:hAnsi="Times New Roman"/>
                <w:sz w:val="24"/>
                <w:szCs w:val="24"/>
              </w:rPr>
              <w:t>Täienduskoolituse õppekava peamine eesmärk on süvendada ja laiendada konsulentide keskkonnaalaseid teadmisi, tutvustada uuemaid teadussaavutusi, parimaid praktikaid ja õigusaktide muudatusi ning anda igapäevases nõustamistöös vajalikke praktilisi teadmisi.</w:t>
            </w:r>
          </w:p>
          <w:p w14:paraId="6F782361" w14:textId="77777777" w:rsidR="00194F04" w:rsidRPr="00597F72" w:rsidRDefault="00194F04" w:rsidP="00194F04">
            <w:pPr>
              <w:pStyle w:val="Vahedeta"/>
              <w:rPr>
                <w:rFonts w:ascii="Times New Roman" w:hAnsi="Times New Roman"/>
                <w:sz w:val="24"/>
                <w:szCs w:val="24"/>
              </w:rPr>
            </w:pPr>
          </w:p>
          <w:p w14:paraId="6EF2441C" w14:textId="77777777" w:rsidR="00194F04" w:rsidRPr="00597F72" w:rsidRDefault="00194F04" w:rsidP="00194F04">
            <w:pPr>
              <w:pStyle w:val="Vahedeta"/>
              <w:rPr>
                <w:rFonts w:ascii="Times New Roman" w:hAnsi="Times New Roman"/>
                <w:sz w:val="24"/>
                <w:szCs w:val="24"/>
              </w:rPr>
            </w:pPr>
            <w:r w:rsidRPr="00597F72">
              <w:rPr>
                <w:rFonts w:ascii="Times New Roman" w:hAnsi="Times New Roman"/>
                <w:sz w:val="24"/>
                <w:szCs w:val="24"/>
              </w:rPr>
              <w:t>Õppekava on jagatud teemapõhisteks mooduliteks (6):</w:t>
            </w:r>
          </w:p>
          <w:p w14:paraId="5F2BDA62" w14:textId="77777777" w:rsidR="00194F04" w:rsidRPr="00597F72" w:rsidRDefault="00194F04" w:rsidP="00194F04">
            <w:pPr>
              <w:pStyle w:val="Vahedeta"/>
              <w:numPr>
                <w:ilvl w:val="0"/>
                <w:numId w:val="16"/>
              </w:numPr>
              <w:rPr>
                <w:rFonts w:ascii="Times New Roman" w:hAnsi="Times New Roman"/>
                <w:sz w:val="24"/>
                <w:szCs w:val="24"/>
              </w:rPr>
            </w:pPr>
            <w:r w:rsidRPr="00597F72">
              <w:rPr>
                <w:rFonts w:ascii="Times New Roman" w:hAnsi="Times New Roman"/>
                <w:sz w:val="24"/>
                <w:szCs w:val="24"/>
              </w:rPr>
              <w:t>Keskkonnaõigus ja toetustega seotud keskkonnanõuded;</w:t>
            </w:r>
          </w:p>
          <w:p w14:paraId="3065D751" w14:textId="77777777" w:rsidR="00194F04" w:rsidRPr="00597F72" w:rsidRDefault="00194F04" w:rsidP="00194F04">
            <w:pPr>
              <w:pStyle w:val="Vahedeta"/>
              <w:numPr>
                <w:ilvl w:val="0"/>
                <w:numId w:val="16"/>
              </w:numPr>
              <w:rPr>
                <w:rFonts w:ascii="Times New Roman" w:hAnsi="Times New Roman"/>
                <w:sz w:val="24"/>
                <w:szCs w:val="24"/>
              </w:rPr>
            </w:pPr>
            <w:r w:rsidRPr="00597F72">
              <w:rPr>
                <w:rFonts w:ascii="Times New Roman" w:hAnsi="Times New Roman"/>
                <w:sz w:val="24"/>
                <w:szCs w:val="24"/>
              </w:rPr>
              <w:t>Keskkonnasäästlik majandamine, elurikkus ja mahepõllumajandus;</w:t>
            </w:r>
          </w:p>
          <w:p w14:paraId="4E01FF9D" w14:textId="77777777" w:rsidR="00194F04" w:rsidRPr="00597F72" w:rsidRDefault="00194F04" w:rsidP="00194F04">
            <w:pPr>
              <w:pStyle w:val="Vahedeta"/>
              <w:numPr>
                <w:ilvl w:val="0"/>
                <w:numId w:val="16"/>
              </w:numPr>
              <w:rPr>
                <w:rFonts w:ascii="Times New Roman" w:hAnsi="Times New Roman"/>
                <w:sz w:val="24"/>
                <w:szCs w:val="24"/>
              </w:rPr>
            </w:pPr>
            <w:r w:rsidRPr="00597F72">
              <w:rPr>
                <w:rFonts w:ascii="Times New Roman" w:hAnsi="Times New Roman"/>
                <w:sz w:val="24"/>
                <w:szCs w:val="24"/>
              </w:rPr>
              <w:t>Põllumajandus ja veekaitse;</w:t>
            </w:r>
          </w:p>
          <w:p w14:paraId="3DB804EC" w14:textId="77777777" w:rsidR="00194F04" w:rsidRPr="00597F72" w:rsidRDefault="00194F04" w:rsidP="00194F04">
            <w:pPr>
              <w:pStyle w:val="Vahedeta"/>
              <w:numPr>
                <w:ilvl w:val="0"/>
                <w:numId w:val="16"/>
              </w:numPr>
              <w:rPr>
                <w:rFonts w:ascii="Times New Roman" w:hAnsi="Times New Roman"/>
                <w:sz w:val="24"/>
                <w:szCs w:val="24"/>
              </w:rPr>
            </w:pPr>
            <w:r w:rsidRPr="00597F72">
              <w:rPr>
                <w:rFonts w:ascii="Times New Roman" w:hAnsi="Times New Roman"/>
                <w:sz w:val="24"/>
                <w:szCs w:val="24"/>
              </w:rPr>
              <w:t>Põllumajandus ja jäätmekäitlus;</w:t>
            </w:r>
          </w:p>
          <w:p w14:paraId="57A1B83C" w14:textId="77777777" w:rsidR="00194F04" w:rsidRPr="00597F72" w:rsidRDefault="00194F04" w:rsidP="00194F04">
            <w:pPr>
              <w:pStyle w:val="Vahedeta"/>
              <w:numPr>
                <w:ilvl w:val="0"/>
                <w:numId w:val="16"/>
              </w:numPr>
              <w:rPr>
                <w:rFonts w:ascii="Times New Roman" w:hAnsi="Times New Roman"/>
                <w:sz w:val="24"/>
                <w:szCs w:val="24"/>
              </w:rPr>
            </w:pPr>
            <w:r w:rsidRPr="00597F72">
              <w:rPr>
                <w:rFonts w:ascii="Times New Roman" w:hAnsi="Times New Roman"/>
                <w:sz w:val="24"/>
                <w:szCs w:val="24"/>
              </w:rPr>
              <w:t>Põllumajandus ja mullakaitse;</w:t>
            </w:r>
          </w:p>
          <w:p w14:paraId="7225C237" w14:textId="77777777" w:rsidR="00194F04" w:rsidRPr="00597F72" w:rsidRDefault="00194F04" w:rsidP="00194F04">
            <w:pPr>
              <w:pStyle w:val="Vahedeta"/>
              <w:numPr>
                <w:ilvl w:val="0"/>
                <w:numId w:val="16"/>
              </w:numPr>
              <w:rPr>
                <w:rFonts w:ascii="Times New Roman" w:hAnsi="Times New Roman"/>
                <w:sz w:val="24"/>
                <w:szCs w:val="24"/>
              </w:rPr>
            </w:pPr>
            <w:r w:rsidRPr="00597F72">
              <w:rPr>
                <w:rFonts w:ascii="Times New Roman" w:hAnsi="Times New Roman"/>
                <w:sz w:val="24"/>
                <w:szCs w:val="24"/>
              </w:rPr>
              <w:t xml:space="preserve">Põllumajandus ja välisõhu kaitse, kliimamuutused. </w:t>
            </w:r>
          </w:p>
        </w:tc>
      </w:tr>
      <w:tr w:rsidR="00194F04" w:rsidRPr="00597F72" w14:paraId="5100BF10" w14:textId="77777777" w:rsidTr="00597F72">
        <w:tc>
          <w:tcPr>
            <w:tcW w:w="2254" w:type="dxa"/>
            <w:vMerge w:val="restart"/>
            <w:shd w:val="clear" w:color="auto" w:fill="BFBFBF" w:themeFill="background1" w:themeFillShade="BF"/>
          </w:tcPr>
          <w:p w14:paraId="55EA5FE3"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t>5. Õpiväljundid</w:t>
            </w:r>
          </w:p>
        </w:tc>
        <w:tc>
          <w:tcPr>
            <w:tcW w:w="6961" w:type="dxa"/>
            <w:shd w:val="clear" w:color="auto" w:fill="BFBFBF" w:themeFill="background1" w:themeFillShade="BF"/>
          </w:tcPr>
          <w:p w14:paraId="184891F2" w14:textId="77777777" w:rsidR="00194F04" w:rsidRDefault="00194F04" w:rsidP="00AC2A86">
            <w:pPr>
              <w:pStyle w:val="Vahedeta"/>
              <w:jc w:val="both"/>
              <w:rPr>
                <w:rFonts w:ascii="Times New Roman" w:hAnsi="Times New Roman"/>
                <w:sz w:val="24"/>
                <w:szCs w:val="24"/>
              </w:rPr>
            </w:pPr>
            <w:r w:rsidRPr="00597F72">
              <w:rPr>
                <w:rFonts w:ascii="Times New Roman" w:hAnsi="Times New Roman"/>
                <w:sz w:val="24"/>
                <w:szCs w:val="24"/>
              </w:rPr>
              <w:t xml:space="preserve">Koolituse edukalt läbinud konsulent või nõustaja teab keskkonna ja loodushoiu temaatikaga seotud kutseala ja spetsialiseerumisega seotud õigusaktide nõudeid, on kursis muudatuste, uuenduste ja uute teadmiste ning võimalustega (sh erinevad e-lahendused) ning oskab pakkuda kliendi olukorrast lähtuvaid praktilisi nõuandeid. </w:t>
            </w:r>
          </w:p>
          <w:p w14:paraId="1B6D73D0" w14:textId="77777777" w:rsidR="006C7D7B" w:rsidRPr="00597F72" w:rsidRDefault="006C7D7B" w:rsidP="00AC2A86">
            <w:pPr>
              <w:pStyle w:val="Vahedeta"/>
              <w:jc w:val="both"/>
              <w:rPr>
                <w:rFonts w:ascii="Times New Roman" w:hAnsi="Times New Roman"/>
                <w:sz w:val="24"/>
                <w:szCs w:val="24"/>
              </w:rPr>
            </w:pPr>
          </w:p>
        </w:tc>
      </w:tr>
      <w:tr w:rsidR="00194F04" w:rsidRPr="00597F72" w14:paraId="24397157" w14:textId="77777777" w:rsidTr="00597F72">
        <w:tc>
          <w:tcPr>
            <w:tcW w:w="2254" w:type="dxa"/>
            <w:vMerge/>
            <w:shd w:val="clear" w:color="auto" w:fill="BFBFBF" w:themeFill="background1" w:themeFillShade="BF"/>
          </w:tcPr>
          <w:p w14:paraId="24AEB41D" w14:textId="77777777" w:rsidR="00194F04" w:rsidRPr="00597F72" w:rsidRDefault="00194F04" w:rsidP="00194F04">
            <w:pPr>
              <w:pStyle w:val="Vahedeta"/>
              <w:rPr>
                <w:rFonts w:ascii="Times New Roman" w:hAnsi="Times New Roman"/>
                <w:sz w:val="24"/>
                <w:szCs w:val="24"/>
              </w:rPr>
            </w:pPr>
          </w:p>
        </w:tc>
        <w:tc>
          <w:tcPr>
            <w:tcW w:w="6961" w:type="dxa"/>
            <w:shd w:val="clear" w:color="auto" w:fill="BFBFBF" w:themeFill="background1" w:themeFillShade="BF"/>
          </w:tcPr>
          <w:p w14:paraId="5D407435" w14:textId="77777777" w:rsidR="00194F04" w:rsidRPr="00597F72" w:rsidRDefault="00194F04" w:rsidP="00194F04">
            <w:pPr>
              <w:pStyle w:val="Vahedeta"/>
              <w:rPr>
                <w:rFonts w:ascii="Times New Roman" w:hAnsi="Times New Roman"/>
                <w:sz w:val="24"/>
                <w:szCs w:val="24"/>
              </w:rPr>
            </w:pPr>
            <w:r w:rsidRPr="00597F72">
              <w:rPr>
                <w:rFonts w:ascii="Times New Roman" w:hAnsi="Times New Roman"/>
                <w:sz w:val="24"/>
                <w:szCs w:val="24"/>
              </w:rPr>
              <w:t>5.1. Esimese mooduli läbinu:</w:t>
            </w:r>
          </w:p>
          <w:p w14:paraId="0CB6ED86" w14:textId="77777777" w:rsidR="00194F04" w:rsidRPr="00597F72" w:rsidRDefault="00194F04" w:rsidP="00AC2A86">
            <w:pPr>
              <w:pStyle w:val="Vahedeta"/>
              <w:numPr>
                <w:ilvl w:val="0"/>
                <w:numId w:val="15"/>
              </w:numPr>
              <w:rPr>
                <w:rFonts w:ascii="Times New Roman" w:hAnsi="Times New Roman"/>
                <w:sz w:val="24"/>
                <w:szCs w:val="24"/>
              </w:rPr>
            </w:pPr>
            <w:r w:rsidRPr="00597F72">
              <w:rPr>
                <w:rFonts w:ascii="Times New Roman" w:hAnsi="Times New Roman"/>
                <w:sz w:val="24"/>
                <w:szCs w:val="24"/>
              </w:rPr>
              <w:t>tunneb Eesti keskkonna- ja looduskaitse korraldust ning keskkonna- ja looduskaitsevaldkonna asutuste töökorraldust;</w:t>
            </w:r>
          </w:p>
          <w:p w14:paraId="60C2E01B" w14:textId="77777777" w:rsidR="00194F04" w:rsidRPr="00597F72" w:rsidRDefault="00194F04" w:rsidP="00AC2A86">
            <w:pPr>
              <w:pStyle w:val="Vahedeta"/>
              <w:numPr>
                <w:ilvl w:val="0"/>
                <w:numId w:val="15"/>
              </w:numPr>
              <w:rPr>
                <w:rFonts w:ascii="Times New Roman" w:hAnsi="Times New Roman"/>
                <w:sz w:val="24"/>
                <w:szCs w:val="24"/>
              </w:rPr>
            </w:pPr>
            <w:r w:rsidRPr="00597F72">
              <w:rPr>
                <w:rFonts w:ascii="Times New Roman" w:hAnsi="Times New Roman"/>
                <w:sz w:val="24"/>
                <w:szCs w:val="24"/>
              </w:rPr>
              <w:t>oskab kasutada keskkonna- ja looduskaitse valdkonna andmebaase ja infosüsteeme (keskkonnaregister, Maa-ameti kaardirakendused, Keskkonnaagentuuri e-teenused);</w:t>
            </w:r>
          </w:p>
          <w:p w14:paraId="2F1C4F04" w14:textId="77777777" w:rsidR="00194F04" w:rsidRPr="00597F72" w:rsidRDefault="00194F04" w:rsidP="00AC2A86">
            <w:pPr>
              <w:pStyle w:val="Vahedeta"/>
              <w:numPr>
                <w:ilvl w:val="0"/>
                <w:numId w:val="15"/>
              </w:numPr>
              <w:rPr>
                <w:rFonts w:ascii="Times New Roman" w:hAnsi="Times New Roman"/>
                <w:sz w:val="24"/>
                <w:szCs w:val="24"/>
              </w:rPr>
            </w:pPr>
            <w:r w:rsidRPr="00597F72">
              <w:rPr>
                <w:rFonts w:ascii="Times New Roman" w:hAnsi="Times New Roman"/>
                <w:sz w:val="24"/>
                <w:szCs w:val="24"/>
              </w:rPr>
              <w:t>tunneb olulisemaid siseriiklikke õigusakte (looduskaitseseadus, veeseadus, tööstusheite seadus, välisõhu kaitse seadus ja asjakohased olulisemad määrused) ja on kursis nende muudatustega;</w:t>
            </w:r>
          </w:p>
          <w:p w14:paraId="6C1012CF" w14:textId="77777777" w:rsidR="00194F04" w:rsidRPr="00597F72" w:rsidRDefault="00194F04" w:rsidP="00AC2A86">
            <w:pPr>
              <w:pStyle w:val="Vahedeta"/>
              <w:numPr>
                <w:ilvl w:val="0"/>
                <w:numId w:val="15"/>
              </w:numPr>
              <w:rPr>
                <w:rFonts w:ascii="Times New Roman" w:hAnsi="Times New Roman"/>
                <w:sz w:val="24"/>
                <w:szCs w:val="24"/>
              </w:rPr>
            </w:pPr>
            <w:r w:rsidRPr="00597F72">
              <w:rPr>
                <w:rFonts w:ascii="Times New Roman" w:hAnsi="Times New Roman"/>
                <w:sz w:val="24"/>
                <w:szCs w:val="24"/>
              </w:rPr>
              <w:t>tunneb nõuetele vastavuse ja rohestamise nõudeid;</w:t>
            </w:r>
          </w:p>
          <w:p w14:paraId="3FAE7E8B" w14:textId="60231DDC" w:rsidR="00194F04" w:rsidRPr="00597F72" w:rsidRDefault="00194F04" w:rsidP="00AC2A86">
            <w:pPr>
              <w:pStyle w:val="Vahedeta"/>
              <w:numPr>
                <w:ilvl w:val="0"/>
                <w:numId w:val="15"/>
              </w:numPr>
              <w:rPr>
                <w:rFonts w:ascii="Times New Roman" w:hAnsi="Times New Roman"/>
                <w:sz w:val="24"/>
                <w:szCs w:val="24"/>
              </w:rPr>
            </w:pPr>
            <w:r w:rsidRPr="00597F72">
              <w:rPr>
                <w:rFonts w:ascii="Times New Roman" w:hAnsi="Times New Roman"/>
                <w:sz w:val="24"/>
                <w:szCs w:val="24"/>
              </w:rPr>
              <w:t>tunneb keskkonnakaitsel</w:t>
            </w:r>
            <w:r w:rsidR="00AC2A86">
              <w:rPr>
                <w:rFonts w:ascii="Times New Roman" w:hAnsi="Times New Roman"/>
                <w:sz w:val="24"/>
                <w:szCs w:val="24"/>
              </w:rPr>
              <w:t>e suunatud toetuste põhinõudeid.</w:t>
            </w:r>
          </w:p>
        </w:tc>
      </w:tr>
      <w:tr w:rsidR="00194F04" w:rsidRPr="00597F72" w14:paraId="21653E78" w14:textId="77777777" w:rsidTr="00597F72">
        <w:tc>
          <w:tcPr>
            <w:tcW w:w="2254" w:type="dxa"/>
            <w:vMerge/>
            <w:shd w:val="clear" w:color="auto" w:fill="BFBFBF" w:themeFill="background1" w:themeFillShade="BF"/>
          </w:tcPr>
          <w:p w14:paraId="4ABDDE16" w14:textId="77777777" w:rsidR="00194F04" w:rsidRPr="00597F72" w:rsidRDefault="00194F04" w:rsidP="00194F04">
            <w:pPr>
              <w:pStyle w:val="Vahedeta"/>
              <w:rPr>
                <w:rFonts w:ascii="Times New Roman" w:hAnsi="Times New Roman"/>
                <w:sz w:val="24"/>
                <w:szCs w:val="24"/>
              </w:rPr>
            </w:pPr>
          </w:p>
        </w:tc>
        <w:tc>
          <w:tcPr>
            <w:tcW w:w="6961" w:type="dxa"/>
            <w:shd w:val="clear" w:color="auto" w:fill="BFBFBF" w:themeFill="background1" w:themeFillShade="BF"/>
          </w:tcPr>
          <w:p w14:paraId="70FDD6C5" w14:textId="77777777" w:rsidR="00194F04" w:rsidRPr="00597F72" w:rsidRDefault="00194F04" w:rsidP="00194F04">
            <w:pPr>
              <w:pStyle w:val="Vahedeta"/>
              <w:rPr>
                <w:rFonts w:ascii="Times New Roman" w:hAnsi="Times New Roman"/>
                <w:sz w:val="24"/>
                <w:szCs w:val="24"/>
              </w:rPr>
            </w:pPr>
            <w:r w:rsidRPr="00597F72">
              <w:rPr>
                <w:rFonts w:ascii="Times New Roman" w:hAnsi="Times New Roman"/>
                <w:sz w:val="24"/>
                <w:szCs w:val="24"/>
              </w:rPr>
              <w:t>5.2. Teise mooduli läbinu:</w:t>
            </w:r>
          </w:p>
          <w:p w14:paraId="5525292B"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mahepõllumajanduse üldpõhimõtteid ning mahepõllumajandusliku taime- ja loomakasvatuse peamisi nõudeid;</w:t>
            </w:r>
          </w:p>
          <w:p w14:paraId="0DA93C27"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mõistab põllumajanduse ja elurikkuse vahelisi põhiseoseid, sh agrokeemia mõju elurikkusele;</w:t>
            </w:r>
          </w:p>
          <w:p w14:paraId="0702FA4A" w14:textId="77777777" w:rsidR="00194F04"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poollooduslike koosluste põhitüüpe, nende väärtusi ja üldisi majandamispõhimõtteid;</w:t>
            </w:r>
          </w:p>
          <w:p w14:paraId="30755C5E" w14:textId="77777777" w:rsidR="006C7D7B" w:rsidRPr="00597F72" w:rsidRDefault="006C7D7B" w:rsidP="006C7D7B">
            <w:pPr>
              <w:pStyle w:val="Vahedeta"/>
              <w:rPr>
                <w:rFonts w:ascii="Times New Roman" w:hAnsi="Times New Roman"/>
                <w:sz w:val="24"/>
                <w:szCs w:val="24"/>
              </w:rPr>
            </w:pPr>
          </w:p>
        </w:tc>
      </w:tr>
      <w:tr w:rsidR="00194F04" w:rsidRPr="00597F72" w14:paraId="69B8302F" w14:textId="77777777" w:rsidTr="00597F72">
        <w:tc>
          <w:tcPr>
            <w:tcW w:w="2254" w:type="dxa"/>
            <w:vMerge/>
            <w:shd w:val="clear" w:color="auto" w:fill="BFBFBF" w:themeFill="background1" w:themeFillShade="BF"/>
          </w:tcPr>
          <w:p w14:paraId="441A3D89" w14:textId="77777777" w:rsidR="00194F04" w:rsidRPr="00597F72" w:rsidRDefault="00194F04" w:rsidP="00194F04">
            <w:pPr>
              <w:pStyle w:val="Vahedeta"/>
              <w:rPr>
                <w:rFonts w:ascii="Times New Roman" w:hAnsi="Times New Roman"/>
                <w:sz w:val="24"/>
                <w:szCs w:val="24"/>
              </w:rPr>
            </w:pPr>
          </w:p>
        </w:tc>
        <w:tc>
          <w:tcPr>
            <w:tcW w:w="6961" w:type="dxa"/>
            <w:shd w:val="clear" w:color="auto" w:fill="BFBFBF" w:themeFill="background1" w:themeFillShade="BF"/>
          </w:tcPr>
          <w:p w14:paraId="3DB79699" w14:textId="77777777" w:rsidR="00194F04" w:rsidRPr="00597F72" w:rsidRDefault="00194F04" w:rsidP="00194F04">
            <w:pPr>
              <w:pStyle w:val="Vahedeta"/>
              <w:rPr>
                <w:rFonts w:ascii="Times New Roman" w:hAnsi="Times New Roman"/>
                <w:sz w:val="24"/>
                <w:szCs w:val="24"/>
              </w:rPr>
            </w:pPr>
            <w:r w:rsidRPr="00597F72">
              <w:rPr>
                <w:rFonts w:ascii="Times New Roman" w:hAnsi="Times New Roman"/>
                <w:sz w:val="24"/>
                <w:szCs w:val="24"/>
              </w:rPr>
              <w:t xml:space="preserve">5.3. Kolmanda ja neljanda mooduli läbinu </w:t>
            </w:r>
          </w:p>
          <w:p w14:paraId="47193FA7"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 xml:space="preserve">mõistab põllumajanduse mõju veekogudele ja põhjaveele ning oskab põhjavee kaitstuse kohta teavet leida; </w:t>
            </w:r>
          </w:p>
          <w:p w14:paraId="2EABBBDE"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nitraaditundliku alaga seotud nõudeid ja määratlust ning oskab ala piiride väljaselgitamiseks kasutada kaardirakendusi (Põllumajanduse Registrite ja Informatsiooni Amet, Maa-amet);</w:t>
            </w:r>
          </w:p>
          <w:p w14:paraId="0D52F118"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vee kaitsega seotud õigusaktide põhinõudeid (sõnniku, silo, väetiste, taimekaitsevahendite ja naftasaaduste käitlemine) ja on kursis nende muudatustega;</w:t>
            </w:r>
          </w:p>
          <w:p w14:paraId="41F7D719"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lastRenderedPageBreak/>
              <w:t xml:space="preserve">oskab anda soovitusi põllumajandusliku haju- ja punktreostuse vähendamiseks; </w:t>
            </w:r>
          </w:p>
          <w:p w14:paraId="5C03A875" w14:textId="77777777" w:rsidR="00194F04" w:rsidRPr="00597F72" w:rsidRDefault="00194F04" w:rsidP="00194F04">
            <w:pPr>
              <w:pStyle w:val="Vahedeta"/>
              <w:numPr>
                <w:ilvl w:val="0"/>
                <w:numId w:val="15"/>
              </w:numPr>
              <w:rPr>
                <w:rFonts w:ascii="Times New Roman" w:hAnsi="Times New Roman"/>
                <w:sz w:val="24"/>
                <w:szCs w:val="24"/>
                <w:lang w:val="fr-FR"/>
              </w:rPr>
            </w:pPr>
            <w:r w:rsidRPr="00597F72">
              <w:rPr>
                <w:rFonts w:ascii="Times New Roman" w:hAnsi="Times New Roman"/>
                <w:sz w:val="24"/>
                <w:szCs w:val="24"/>
                <w:lang w:val="fr-FR"/>
              </w:rPr>
              <w:t>tunneb toiteelementide bilansi arvutamise põhimõtteid;</w:t>
            </w:r>
          </w:p>
          <w:p w14:paraId="13626A32" w14:textId="77777777" w:rsidR="00194F04" w:rsidRPr="00597F72" w:rsidRDefault="00194F04" w:rsidP="00194F04">
            <w:pPr>
              <w:pStyle w:val="Vahedeta"/>
              <w:numPr>
                <w:ilvl w:val="0"/>
                <w:numId w:val="15"/>
              </w:numPr>
              <w:rPr>
                <w:rFonts w:ascii="Times New Roman" w:hAnsi="Times New Roman"/>
                <w:sz w:val="24"/>
                <w:szCs w:val="24"/>
                <w:lang w:val="fr-FR"/>
              </w:rPr>
            </w:pPr>
            <w:r w:rsidRPr="00597F72">
              <w:rPr>
                <w:rFonts w:ascii="Times New Roman" w:hAnsi="Times New Roman"/>
                <w:sz w:val="24"/>
                <w:szCs w:val="24"/>
                <w:lang w:val="fr-FR"/>
              </w:rPr>
              <w:t>oskab arvutada sõnnikuhoidla mahtu ja sõnniku toitainete sisaldust;</w:t>
            </w:r>
          </w:p>
          <w:p w14:paraId="27D73B19" w14:textId="77777777" w:rsidR="00194F04" w:rsidRDefault="00194F04" w:rsidP="00194F04">
            <w:pPr>
              <w:pStyle w:val="Vahedeta"/>
              <w:numPr>
                <w:ilvl w:val="0"/>
                <w:numId w:val="15"/>
              </w:numPr>
              <w:rPr>
                <w:rFonts w:ascii="Times New Roman" w:hAnsi="Times New Roman"/>
                <w:sz w:val="24"/>
                <w:szCs w:val="24"/>
                <w:lang w:val="fr-FR"/>
              </w:rPr>
            </w:pPr>
            <w:r w:rsidRPr="00597F72">
              <w:rPr>
                <w:rFonts w:ascii="Times New Roman" w:hAnsi="Times New Roman"/>
                <w:sz w:val="24"/>
                <w:szCs w:val="24"/>
                <w:lang w:val="fr-FR"/>
              </w:rPr>
              <w:t>tunneb jäätmekäitlust puudutavate õigusaktide põhinõudeid (sh põllumajandusplasti ja reoveesette käitlemine, loomsete jäätmete ning ohtlike jäätmete käitlemine) ja on kursis nende muudatustega;</w:t>
            </w:r>
          </w:p>
          <w:p w14:paraId="4190C3E6" w14:textId="77777777" w:rsidR="006C7D7B" w:rsidRPr="00597F72" w:rsidRDefault="006C7D7B" w:rsidP="006C7D7B">
            <w:pPr>
              <w:pStyle w:val="Vahedeta"/>
              <w:ind w:left="720"/>
              <w:rPr>
                <w:rFonts w:ascii="Times New Roman" w:hAnsi="Times New Roman"/>
                <w:sz w:val="24"/>
                <w:szCs w:val="24"/>
                <w:lang w:val="fr-FR"/>
              </w:rPr>
            </w:pPr>
          </w:p>
        </w:tc>
      </w:tr>
      <w:tr w:rsidR="00194F04" w:rsidRPr="00597F72" w14:paraId="7DB4B4C6" w14:textId="77777777" w:rsidTr="00597F72">
        <w:tc>
          <w:tcPr>
            <w:tcW w:w="2254" w:type="dxa"/>
            <w:vMerge/>
            <w:shd w:val="clear" w:color="auto" w:fill="BFBFBF" w:themeFill="background1" w:themeFillShade="BF"/>
          </w:tcPr>
          <w:p w14:paraId="5A1D6EE9" w14:textId="77777777" w:rsidR="00194F04" w:rsidRPr="00597F72" w:rsidRDefault="00194F04" w:rsidP="00194F04">
            <w:pPr>
              <w:pStyle w:val="Vahedeta"/>
              <w:rPr>
                <w:rFonts w:ascii="Times New Roman" w:hAnsi="Times New Roman"/>
                <w:sz w:val="24"/>
                <w:szCs w:val="24"/>
                <w:lang w:val="fr-FR"/>
              </w:rPr>
            </w:pPr>
          </w:p>
        </w:tc>
        <w:tc>
          <w:tcPr>
            <w:tcW w:w="6961" w:type="dxa"/>
            <w:shd w:val="clear" w:color="auto" w:fill="BFBFBF" w:themeFill="background1" w:themeFillShade="BF"/>
          </w:tcPr>
          <w:p w14:paraId="3634D9CE" w14:textId="77777777" w:rsidR="00194F04" w:rsidRPr="00597F72" w:rsidRDefault="00194F04" w:rsidP="00194F04">
            <w:pPr>
              <w:pStyle w:val="Vahedeta"/>
              <w:rPr>
                <w:rFonts w:ascii="Times New Roman" w:hAnsi="Times New Roman"/>
                <w:sz w:val="24"/>
                <w:szCs w:val="24"/>
              </w:rPr>
            </w:pPr>
            <w:r w:rsidRPr="00597F72">
              <w:rPr>
                <w:rFonts w:ascii="Times New Roman" w:hAnsi="Times New Roman"/>
                <w:sz w:val="24"/>
                <w:szCs w:val="24"/>
              </w:rPr>
              <w:t xml:space="preserve">5.4. Viienda mooduli läbinu </w:t>
            </w:r>
          </w:p>
          <w:p w14:paraId="249482AA"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 xml:space="preserve">mõistab põllumajandusliku tegevuse ja mullastiku vahelisi põhiseoseid; </w:t>
            </w:r>
          </w:p>
          <w:p w14:paraId="4DB15A04" w14:textId="77777777" w:rsidR="00194F04"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oskab anda soovitusi mulla jätkusuutliku kasutamise tagamiseks, sh vee- ja tuuleerosiooni takistamiseks ning turvasmuldade kaitseks;</w:t>
            </w:r>
          </w:p>
          <w:p w14:paraId="70656A87" w14:textId="77777777" w:rsidR="006C7D7B" w:rsidRPr="00597F72" w:rsidRDefault="006C7D7B" w:rsidP="00194F04">
            <w:pPr>
              <w:pStyle w:val="Vahedeta"/>
              <w:numPr>
                <w:ilvl w:val="0"/>
                <w:numId w:val="15"/>
              </w:numPr>
              <w:rPr>
                <w:rFonts w:ascii="Times New Roman" w:hAnsi="Times New Roman"/>
                <w:sz w:val="24"/>
                <w:szCs w:val="24"/>
              </w:rPr>
            </w:pPr>
          </w:p>
        </w:tc>
      </w:tr>
      <w:tr w:rsidR="00194F04" w:rsidRPr="00597F72" w14:paraId="434E937B" w14:textId="77777777" w:rsidTr="00597F72">
        <w:tc>
          <w:tcPr>
            <w:tcW w:w="2254" w:type="dxa"/>
            <w:vMerge/>
            <w:shd w:val="clear" w:color="auto" w:fill="BFBFBF" w:themeFill="background1" w:themeFillShade="BF"/>
          </w:tcPr>
          <w:p w14:paraId="18881A53" w14:textId="77777777" w:rsidR="00194F04" w:rsidRPr="00597F72" w:rsidRDefault="00194F04" w:rsidP="00194F04">
            <w:pPr>
              <w:pStyle w:val="Vahedeta"/>
              <w:rPr>
                <w:rFonts w:ascii="Times New Roman" w:hAnsi="Times New Roman"/>
                <w:sz w:val="24"/>
                <w:szCs w:val="24"/>
              </w:rPr>
            </w:pPr>
          </w:p>
        </w:tc>
        <w:tc>
          <w:tcPr>
            <w:tcW w:w="6961" w:type="dxa"/>
            <w:shd w:val="clear" w:color="auto" w:fill="BFBFBF" w:themeFill="background1" w:themeFillShade="BF"/>
          </w:tcPr>
          <w:p w14:paraId="3866A883" w14:textId="77777777" w:rsidR="00194F04" w:rsidRPr="00597F72" w:rsidRDefault="00194F04" w:rsidP="00194F04">
            <w:pPr>
              <w:pStyle w:val="Vahedeta"/>
              <w:rPr>
                <w:rFonts w:ascii="Times New Roman" w:hAnsi="Times New Roman"/>
                <w:sz w:val="24"/>
                <w:szCs w:val="24"/>
              </w:rPr>
            </w:pPr>
            <w:r w:rsidRPr="00597F72">
              <w:rPr>
                <w:rFonts w:ascii="Times New Roman" w:hAnsi="Times New Roman"/>
                <w:sz w:val="24"/>
                <w:szCs w:val="24"/>
              </w:rPr>
              <w:t xml:space="preserve">5.5. Kuuenda mooduli läbinu </w:t>
            </w:r>
          </w:p>
          <w:p w14:paraId="555B7292"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põllumajandusliku tegevuse ja õhu kvaliteedi vahelisi põhiseoseid;</w:t>
            </w:r>
          </w:p>
          <w:p w14:paraId="304721BB"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välisõhu kaitset puudutavate õigusaktide põhinõudeid ja on kursis nende muudatustega;</w:t>
            </w:r>
          </w:p>
          <w:p w14:paraId="33E5E2D8" w14:textId="77777777" w:rsidR="00194F04" w:rsidRPr="00597F72"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tunneb heitmete (CO</w:t>
            </w:r>
            <w:r w:rsidRPr="00597F72">
              <w:rPr>
                <w:rFonts w:ascii="Times New Roman" w:hAnsi="Times New Roman"/>
                <w:sz w:val="24"/>
                <w:szCs w:val="24"/>
                <w:vertAlign w:val="subscript"/>
              </w:rPr>
              <w:t>2</w:t>
            </w:r>
            <w:r w:rsidRPr="00597F72">
              <w:rPr>
                <w:rFonts w:ascii="Times New Roman" w:hAnsi="Times New Roman"/>
                <w:sz w:val="24"/>
                <w:szCs w:val="24"/>
              </w:rPr>
              <w:t>, CH</w:t>
            </w:r>
            <w:r w:rsidRPr="00597F72">
              <w:rPr>
                <w:rFonts w:ascii="Times New Roman" w:hAnsi="Times New Roman"/>
                <w:sz w:val="24"/>
                <w:szCs w:val="24"/>
                <w:vertAlign w:val="subscript"/>
              </w:rPr>
              <w:t>4</w:t>
            </w:r>
            <w:r w:rsidRPr="00597F72">
              <w:rPr>
                <w:rFonts w:ascii="Times New Roman" w:hAnsi="Times New Roman"/>
                <w:sz w:val="24"/>
                <w:szCs w:val="24"/>
              </w:rPr>
              <w:t>, NH</w:t>
            </w:r>
            <w:r w:rsidRPr="00597F72">
              <w:rPr>
                <w:rFonts w:ascii="Times New Roman" w:hAnsi="Times New Roman"/>
                <w:sz w:val="24"/>
                <w:szCs w:val="24"/>
                <w:vertAlign w:val="subscript"/>
              </w:rPr>
              <w:t>3</w:t>
            </w:r>
            <w:r w:rsidRPr="00597F72">
              <w:rPr>
                <w:rFonts w:ascii="Times New Roman" w:hAnsi="Times New Roman"/>
                <w:sz w:val="24"/>
                <w:szCs w:val="24"/>
              </w:rPr>
              <w:t>) arvutamise üldpõhimõtteid;</w:t>
            </w:r>
          </w:p>
          <w:p w14:paraId="2A2AF979" w14:textId="77777777" w:rsidR="00194F04" w:rsidRDefault="00194F04" w:rsidP="00194F04">
            <w:pPr>
              <w:pStyle w:val="Vahedeta"/>
              <w:numPr>
                <w:ilvl w:val="0"/>
                <w:numId w:val="15"/>
              </w:numPr>
              <w:rPr>
                <w:rFonts w:ascii="Times New Roman" w:hAnsi="Times New Roman"/>
                <w:sz w:val="24"/>
                <w:szCs w:val="24"/>
              </w:rPr>
            </w:pPr>
            <w:r w:rsidRPr="00597F72">
              <w:rPr>
                <w:rFonts w:ascii="Times New Roman" w:hAnsi="Times New Roman"/>
                <w:sz w:val="24"/>
                <w:szCs w:val="24"/>
              </w:rPr>
              <w:t>oskab anda soovitusi kliimamuutusi põhjustavate mõjude leevendamiseks.</w:t>
            </w:r>
          </w:p>
          <w:p w14:paraId="153C3F21" w14:textId="77777777" w:rsidR="006C7D7B" w:rsidRPr="00597F72" w:rsidRDefault="006C7D7B" w:rsidP="00194F04">
            <w:pPr>
              <w:pStyle w:val="Vahedeta"/>
              <w:numPr>
                <w:ilvl w:val="0"/>
                <w:numId w:val="15"/>
              </w:numPr>
              <w:rPr>
                <w:rFonts w:ascii="Times New Roman" w:hAnsi="Times New Roman"/>
                <w:sz w:val="24"/>
                <w:szCs w:val="24"/>
              </w:rPr>
            </w:pPr>
          </w:p>
        </w:tc>
      </w:tr>
      <w:tr w:rsidR="00194F04" w:rsidRPr="00597F72" w14:paraId="7439EBBA" w14:textId="77777777" w:rsidTr="00597F72">
        <w:tc>
          <w:tcPr>
            <w:tcW w:w="2254" w:type="dxa"/>
            <w:shd w:val="clear" w:color="auto" w:fill="BFBFBF" w:themeFill="background1" w:themeFillShade="BF"/>
          </w:tcPr>
          <w:p w14:paraId="387C9BE4"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t xml:space="preserve">6. Sihtgrupp </w:t>
            </w:r>
          </w:p>
        </w:tc>
        <w:tc>
          <w:tcPr>
            <w:tcW w:w="6961" w:type="dxa"/>
            <w:shd w:val="clear" w:color="auto" w:fill="BFBFBF" w:themeFill="background1" w:themeFillShade="BF"/>
          </w:tcPr>
          <w:p w14:paraId="03929A02" w14:textId="77777777" w:rsidR="00194F04" w:rsidRDefault="00194F04" w:rsidP="00AC2A86">
            <w:pPr>
              <w:pStyle w:val="Vahedeta"/>
              <w:jc w:val="both"/>
              <w:rPr>
                <w:rFonts w:ascii="Times New Roman" w:hAnsi="Times New Roman"/>
                <w:sz w:val="24"/>
                <w:szCs w:val="24"/>
              </w:rPr>
            </w:pPr>
            <w:r w:rsidRPr="00597F72">
              <w:rPr>
                <w:rFonts w:ascii="Times New Roman" w:hAnsi="Times New Roman"/>
                <w:sz w:val="24"/>
                <w:szCs w:val="24"/>
              </w:rPr>
              <w:t>Õppekava koostamisel on eeldatud, et koolitusel osalejatel on kutse- või kõrghariduse tasemel teadmised põllu- või maamajanduse (või loodusteaduste) valdkonnast ning konsulendi kutsetunnistus või täidetud eeltingimused konsulendi kutse saamiseks. Samuti eeldatakse, et koolitusel osalejatel on keskkonnakaitse- ja loodushoiualased baasteadmised (osalemine mõnel keskkonnakaitse ja loodushoiu teemasid käsitleval koolitusel või kursusel).</w:t>
            </w:r>
          </w:p>
          <w:p w14:paraId="1F755B3D" w14:textId="77777777" w:rsidR="006C7D7B" w:rsidRPr="00597F72" w:rsidRDefault="006C7D7B" w:rsidP="00AC2A86">
            <w:pPr>
              <w:pStyle w:val="Vahedeta"/>
              <w:jc w:val="both"/>
              <w:rPr>
                <w:rFonts w:ascii="Times New Roman" w:hAnsi="Times New Roman"/>
                <w:sz w:val="24"/>
                <w:szCs w:val="24"/>
              </w:rPr>
            </w:pPr>
          </w:p>
        </w:tc>
      </w:tr>
      <w:tr w:rsidR="00194F04" w:rsidRPr="00597F72" w14:paraId="74222263" w14:textId="77777777" w:rsidTr="0095520C">
        <w:tc>
          <w:tcPr>
            <w:tcW w:w="2254" w:type="dxa"/>
            <w:vMerge w:val="restart"/>
            <w:shd w:val="clear" w:color="auto" w:fill="BFBFBF" w:themeFill="background1" w:themeFillShade="BF"/>
          </w:tcPr>
          <w:p w14:paraId="6D154417" w14:textId="77777777" w:rsidR="00194F04" w:rsidRPr="00597F72" w:rsidRDefault="00194F04" w:rsidP="00194F04">
            <w:pPr>
              <w:pStyle w:val="Vahedeta"/>
              <w:rPr>
                <w:rFonts w:ascii="Times New Roman" w:hAnsi="Times New Roman"/>
                <w:b/>
                <w:sz w:val="24"/>
                <w:szCs w:val="24"/>
              </w:rPr>
            </w:pPr>
            <w:r w:rsidRPr="00597F72">
              <w:rPr>
                <w:rFonts w:ascii="Times New Roman" w:hAnsi="Times New Roman"/>
                <w:b/>
                <w:sz w:val="24"/>
                <w:szCs w:val="24"/>
              </w:rPr>
              <w:t>7. Õppemeetodid</w:t>
            </w:r>
          </w:p>
        </w:tc>
        <w:tc>
          <w:tcPr>
            <w:tcW w:w="6961" w:type="dxa"/>
            <w:shd w:val="clear" w:color="auto" w:fill="auto"/>
          </w:tcPr>
          <w:p w14:paraId="63E21A91"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Interaktiivsed täiskasvanute koolituse meetodid</w:t>
            </w:r>
          </w:p>
        </w:tc>
      </w:tr>
      <w:tr w:rsidR="00194F04" w:rsidRPr="00597F72" w14:paraId="09A4C75A" w14:textId="77777777" w:rsidTr="00597F72">
        <w:tc>
          <w:tcPr>
            <w:tcW w:w="2254" w:type="dxa"/>
            <w:vMerge/>
            <w:shd w:val="clear" w:color="auto" w:fill="BFBFBF" w:themeFill="background1" w:themeFillShade="BF"/>
          </w:tcPr>
          <w:p w14:paraId="5C8E1784" w14:textId="77777777" w:rsidR="00194F04" w:rsidRPr="00597F72" w:rsidRDefault="00194F04" w:rsidP="00194F04">
            <w:pPr>
              <w:pStyle w:val="Vahedeta"/>
              <w:rPr>
                <w:rFonts w:ascii="Times New Roman" w:hAnsi="Times New Roman"/>
                <w:sz w:val="24"/>
                <w:szCs w:val="24"/>
              </w:rPr>
            </w:pPr>
          </w:p>
        </w:tc>
        <w:tc>
          <w:tcPr>
            <w:tcW w:w="6961" w:type="dxa"/>
            <w:shd w:val="clear" w:color="auto" w:fill="FFFFFF" w:themeFill="background1"/>
          </w:tcPr>
          <w:p w14:paraId="1B9667BE" w14:textId="77777777" w:rsidR="00194F04" w:rsidRDefault="00194F04" w:rsidP="00ED5978">
            <w:pPr>
              <w:pStyle w:val="Vahedeta"/>
              <w:rPr>
                <w:rFonts w:ascii="Times New Roman" w:hAnsi="Times New Roman"/>
                <w:i/>
                <w:sz w:val="24"/>
                <w:szCs w:val="24"/>
              </w:rPr>
            </w:pPr>
            <w:r w:rsidRPr="00597F72">
              <w:rPr>
                <w:rFonts w:ascii="Times New Roman" w:hAnsi="Times New Roman"/>
                <w:i/>
                <w:sz w:val="24"/>
                <w:szCs w:val="24"/>
              </w:rPr>
              <w:t>Koolitusasutuse loetelu</w:t>
            </w:r>
            <w:r w:rsidR="0082385A">
              <w:rPr>
                <w:rFonts w:ascii="Times New Roman" w:hAnsi="Times New Roman"/>
                <w:i/>
                <w:sz w:val="24"/>
                <w:szCs w:val="24"/>
              </w:rPr>
              <w:t xml:space="preserve">  </w:t>
            </w:r>
          </w:p>
          <w:p w14:paraId="7416ACC7" w14:textId="01811A09" w:rsidR="00ED5978" w:rsidRDefault="00ED5978" w:rsidP="00ED5978">
            <w:pPr>
              <w:pStyle w:val="Vahedeta"/>
              <w:rPr>
                <w:rFonts w:ascii="Times New Roman" w:hAnsi="Times New Roman"/>
                <w:i/>
                <w:sz w:val="24"/>
                <w:szCs w:val="24"/>
              </w:rPr>
            </w:pPr>
          </w:p>
          <w:p w14:paraId="24EF3672" w14:textId="6B7E2155" w:rsidR="00ED5978" w:rsidRPr="009612FD" w:rsidRDefault="00ED5978" w:rsidP="00ED5978">
            <w:pPr>
              <w:pStyle w:val="Vahedeta"/>
              <w:rPr>
                <w:rFonts w:ascii="Times New Roman" w:hAnsi="Times New Roman"/>
                <w:sz w:val="24"/>
                <w:szCs w:val="24"/>
              </w:rPr>
            </w:pPr>
            <w:r>
              <w:rPr>
                <w:rFonts w:ascii="Times New Roman" w:hAnsi="Times New Roman"/>
                <w:sz w:val="24"/>
                <w:szCs w:val="24"/>
              </w:rPr>
              <w:t xml:space="preserve">Koolitus on õppemeetodite kasutuselt mitmekesine, kus kasutatakse nii sõnalisi, näitlikke, audiovisuaalseid kui ka praktilisi </w:t>
            </w:r>
            <w:r w:rsidR="00190DAC">
              <w:rPr>
                <w:rFonts w:ascii="Times New Roman" w:hAnsi="Times New Roman"/>
                <w:sz w:val="24"/>
                <w:szCs w:val="24"/>
              </w:rPr>
              <w:t xml:space="preserve">tänapäevaseid </w:t>
            </w:r>
            <w:r>
              <w:rPr>
                <w:rFonts w:ascii="Times New Roman" w:hAnsi="Times New Roman"/>
                <w:sz w:val="24"/>
                <w:szCs w:val="24"/>
              </w:rPr>
              <w:t>õppemeetodeid.</w:t>
            </w:r>
          </w:p>
          <w:p w14:paraId="0808797A" w14:textId="56DE5AED" w:rsidR="00ED5978" w:rsidRPr="00340A96" w:rsidRDefault="00ED5978" w:rsidP="00ED5978">
            <w:pPr>
              <w:numPr>
                <w:ilvl w:val="0"/>
                <w:numId w:val="19"/>
              </w:numPr>
              <w:spacing w:before="100" w:beforeAutospacing="1" w:after="100" w:afterAutospacing="1"/>
              <w:rPr>
                <w:color w:val="000000" w:themeColor="text1"/>
              </w:rPr>
            </w:pPr>
            <w:r w:rsidRPr="00340A96">
              <w:rPr>
                <w:i/>
                <w:iCs/>
                <w:color w:val="000000" w:themeColor="text1"/>
              </w:rPr>
              <w:t>Sõnalised meetodid</w:t>
            </w:r>
            <w:r w:rsidR="00B70451">
              <w:rPr>
                <w:color w:val="000000" w:themeColor="text1"/>
              </w:rPr>
              <w:t>: L</w:t>
            </w:r>
            <w:r w:rsidRPr="00340A96">
              <w:rPr>
                <w:color w:val="000000" w:themeColor="text1"/>
              </w:rPr>
              <w:t>oeng, vestlus, küsimused-vastused, grupiaru</w:t>
            </w:r>
            <w:r w:rsidR="00B70451">
              <w:rPr>
                <w:color w:val="000000" w:themeColor="text1"/>
              </w:rPr>
              <w:t>telud, analüüs, juhendamine jne.</w:t>
            </w:r>
            <w:r w:rsidRPr="00340A96">
              <w:rPr>
                <w:color w:val="000000" w:themeColor="text1"/>
              </w:rPr>
              <w:t xml:space="preserve"> </w:t>
            </w:r>
          </w:p>
          <w:p w14:paraId="4828EA6D" w14:textId="3B3D4783" w:rsidR="00ED5978" w:rsidRPr="00340A96" w:rsidRDefault="00ED5978" w:rsidP="00ED5978">
            <w:pPr>
              <w:numPr>
                <w:ilvl w:val="0"/>
                <w:numId w:val="19"/>
              </w:numPr>
              <w:spacing w:before="100" w:beforeAutospacing="1" w:after="100" w:afterAutospacing="1"/>
              <w:rPr>
                <w:color w:val="000000" w:themeColor="text1"/>
              </w:rPr>
            </w:pPr>
            <w:r w:rsidRPr="00340A96">
              <w:rPr>
                <w:i/>
                <w:iCs/>
                <w:color w:val="000000" w:themeColor="text1"/>
              </w:rPr>
              <w:t>Näitlikud meetodid</w:t>
            </w:r>
            <w:r w:rsidR="00B70451">
              <w:rPr>
                <w:color w:val="000000" w:themeColor="text1"/>
              </w:rPr>
              <w:t>: D</w:t>
            </w:r>
            <w:r w:rsidRPr="00340A96">
              <w:rPr>
                <w:color w:val="000000" w:themeColor="text1"/>
              </w:rPr>
              <w:t xml:space="preserve">emonstratsioon, illustratsioon, piltide, tabelite, </w:t>
            </w:r>
            <w:r w:rsidR="00B70451">
              <w:rPr>
                <w:color w:val="000000" w:themeColor="text1"/>
              </w:rPr>
              <w:t>videote näitamine</w:t>
            </w:r>
            <w:r w:rsidRPr="00340A96">
              <w:rPr>
                <w:color w:val="000000" w:themeColor="text1"/>
              </w:rPr>
              <w:t>.</w:t>
            </w:r>
          </w:p>
          <w:p w14:paraId="7C041330" w14:textId="498693B9" w:rsidR="00B70451" w:rsidRDefault="00ED5978" w:rsidP="00B70451">
            <w:pPr>
              <w:numPr>
                <w:ilvl w:val="0"/>
                <w:numId w:val="19"/>
              </w:numPr>
              <w:spacing w:before="100" w:beforeAutospacing="1" w:after="100" w:afterAutospacing="1"/>
              <w:rPr>
                <w:color w:val="000000" w:themeColor="text1"/>
              </w:rPr>
            </w:pPr>
            <w:r w:rsidRPr="00340A96">
              <w:rPr>
                <w:i/>
                <w:iCs/>
                <w:color w:val="000000" w:themeColor="text1"/>
              </w:rPr>
              <w:t>Audiovisuaalsed meetodid</w:t>
            </w:r>
            <w:r w:rsidR="00B70451">
              <w:rPr>
                <w:i/>
                <w:iCs/>
                <w:color w:val="000000" w:themeColor="text1"/>
              </w:rPr>
              <w:t>:</w:t>
            </w:r>
            <w:r w:rsidRPr="00340A96">
              <w:rPr>
                <w:i/>
                <w:iCs/>
                <w:color w:val="000000" w:themeColor="text1"/>
              </w:rPr>
              <w:t xml:space="preserve"> </w:t>
            </w:r>
            <w:r w:rsidR="00B70451">
              <w:rPr>
                <w:i/>
                <w:iCs/>
                <w:color w:val="000000" w:themeColor="text1"/>
              </w:rPr>
              <w:t>näit.</w:t>
            </w:r>
            <w:r w:rsidR="00B70451" w:rsidRPr="00B70451">
              <w:rPr>
                <w:iCs/>
                <w:color w:val="000000" w:themeColor="text1"/>
              </w:rPr>
              <w:t xml:space="preserve"> esitlus</w:t>
            </w:r>
          </w:p>
          <w:p w14:paraId="5228FDFD" w14:textId="436115CB" w:rsidR="00ED5978" w:rsidRPr="00B70451" w:rsidRDefault="00ED5978" w:rsidP="00B70451">
            <w:pPr>
              <w:numPr>
                <w:ilvl w:val="0"/>
                <w:numId w:val="19"/>
              </w:numPr>
              <w:spacing w:before="100" w:beforeAutospacing="1" w:after="100" w:afterAutospacing="1"/>
              <w:rPr>
                <w:color w:val="000000" w:themeColor="text1"/>
              </w:rPr>
            </w:pPr>
            <w:r w:rsidRPr="00340A96">
              <w:rPr>
                <w:i/>
                <w:iCs/>
                <w:color w:val="000000" w:themeColor="text1"/>
              </w:rPr>
              <w:t>Praktilised meetodid</w:t>
            </w:r>
            <w:r w:rsidR="00EF6467">
              <w:rPr>
                <w:color w:val="000000" w:themeColor="text1"/>
              </w:rPr>
              <w:t xml:space="preserve">: Internetipõhiste andmebaaside ja kaardirakenduste kasutamine, väliõppepäevad, põllumajandusettevõtte külastus, </w:t>
            </w:r>
            <w:r w:rsidR="00A45541">
              <w:rPr>
                <w:color w:val="000000" w:themeColor="text1"/>
              </w:rPr>
              <w:t>ülesanded,</w:t>
            </w:r>
            <w:r w:rsidRPr="00340A96">
              <w:rPr>
                <w:color w:val="000000" w:themeColor="text1"/>
              </w:rPr>
              <w:t xml:space="preserve"> grupitööd, </w:t>
            </w:r>
            <w:r w:rsidRPr="00340A96">
              <w:rPr>
                <w:color w:val="000000" w:themeColor="text1"/>
              </w:rPr>
              <w:lastRenderedPageBreak/>
              <w:t xml:space="preserve">kodutööd, </w:t>
            </w:r>
            <w:r w:rsidR="00A45541">
              <w:rPr>
                <w:color w:val="000000" w:themeColor="text1"/>
              </w:rPr>
              <w:t>analüüsimine</w:t>
            </w:r>
            <w:r w:rsidR="00EF6467">
              <w:rPr>
                <w:color w:val="000000" w:themeColor="text1"/>
              </w:rPr>
              <w:t>, seoste leidmine</w:t>
            </w:r>
            <w:r w:rsidR="00B70451">
              <w:rPr>
                <w:color w:val="000000" w:themeColor="text1"/>
              </w:rPr>
              <w:t xml:space="preserve"> jne</w:t>
            </w:r>
            <w:r w:rsidRPr="00340A96">
              <w:rPr>
                <w:color w:val="000000" w:themeColor="text1"/>
              </w:rPr>
              <w:t xml:space="preserve">. Kirjalik </w:t>
            </w:r>
            <w:r w:rsidR="00EF6467">
              <w:rPr>
                <w:color w:val="000000" w:themeColor="text1"/>
              </w:rPr>
              <w:t>ülesannete lahendamine.</w:t>
            </w:r>
          </w:p>
        </w:tc>
      </w:tr>
      <w:tr w:rsidR="00194F04" w:rsidRPr="000000C6" w14:paraId="20253B33" w14:textId="77777777" w:rsidTr="00597F72">
        <w:tc>
          <w:tcPr>
            <w:tcW w:w="2254" w:type="dxa"/>
            <w:vMerge w:val="restart"/>
            <w:shd w:val="clear" w:color="auto" w:fill="BFBFBF" w:themeFill="background1" w:themeFillShade="BF"/>
          </w:tcPr>
          <w:p w14:paraId="11808584" w14:textId="77777777" w:rsidR="00194F04" w:rsidRPr="000000C6" w:rsidRDefault="00194F04" w:rsidP="00194F04">
            <w:pPr>
              <w:pStyle w:val="Vahedeta"/>
              <w:rPr>
                <w:rFonts w:ascii="Times New Roman" w:hAnsi="Times New Roman"/>
                <w:b/>
              </w:rPr>
            </w:pPr>
            <w:r w:rsidRPr="000000C6">
              <w:rPr>
                <w:rFonts w:ascii="Times New Roman" w:hAnsi="Times New Roman"/>
                <w:b/>
              </w:rPr>
              <w:lastRenderedPageBreak/>
              <w:t>8. Koolitajad ja nende kvalifikatsioon</w:t>
            </w:r>
          </w:p>
        </w:tc>
        <w:tc>
          <w:tcPr>
            <w:tcW w:w="6961" w:type="dxa"/>
            <w:shd w:val="clear" w:color="auto" w:fill="BFBFBF" w:themeFill="background1" w:themeFillShade="BF"/>
          </w:tcPr>
          <w:p w14:paraId="0A8EC6D0" w14:textId="77777777" w:rsidR="00194F04" w:rsidRPr="000000C6" w:rsidRDefault="00194F04" w:rsidP="00AC2A86">
            <w:pPr>
              <w:pStyle w:val="Vahedeta"/>
              <w:jc w:val="both"/>
              <w:rPr>
                <w:rFonts w:ascii="Times New Roman" w:hAnsi="Times New Roman"/>
              </w:rPr>
            </w:pPr>
            <w:r w:rsidRPr="000000C6">
              <w:rPr>
                <w:rFonts w:ascii="Times New Roman" w:hAnsi="Times New Roman"/>
              </w:rPr>
              <w:t>Koolitajatel peab olema kõrgharidus ja vähemalt kolmeaastane töökogemus vastava mooduli teemal (vastaval erialal töötamine, osalemine lektorina koolitustel või teadusprojektides).</w:t>
            </w:r>
          </w:p>
          <w:p w14:paraId="226DD356" w14:textId="77777777" w:rsidR="00194F04" w:rsidRPr="000000C6" w:rsidRDefault="00194F04" w:rsidP="00AC2A86">
            <w:pPr>
              <w:pStyle w:val="Vahedeta"/>
              <w:jc w:val="both"/>
              <w:rPr>
                <w:rFonts w:ascii="Times New Roman" w:hAnsi="Times New Roman"/>
              </w:rPr>
            </w:pPr>
          </w:p>
          <w:p w14:paraId="07F01368" w14:textId="4ADE0BF5" w:rsidR="006C7D7B" w:rsidRPr="000000C6" w:rsidRDefault="00194F04" w:rsidP="00C15FB0">
            <w:pPr>
              <w:pStyle w:val="Vahedeta"/>
              <w:jc w:val="both"/>
              <w:rPr>
                <w:rFonts w:ascii="Times New Roman" w:hAnsi="Times New Roman"/>
                <w:i/>
              </w:rPr>
            </w:pPr>
            <w:r w:rsidRPr="000000C6">
              <w:rPr>
                <w:rFonts w:ascii="Times New Roman" w:hAnsi="Times New Roman"/>
              </w:rPr>
              <w:t xml:space="preserve">Poollooduslike koosluste väliõppel peab koolitajana olema kaasatud poollooduslike koosluste erialaspetsialist. </w:t>
            </w:r>
          </w:p>
        </w:tc>
      </w:tr>
      <w:tr w:rsidR="00194F04" w:rsidRPr="000000C6" w14:paraId="44867A7E" w14:textId="77777777" w:rsidTr="0095520C">
        <w:tc>
          <w:tcPr>
            <w:tcW w:w="2254" w:type="dxa"/>
            <w:vMerge/>
            <w:shd w:val="clear" w:color="auto" w:fill="BFBFBF" w:themeFill="background1" w:themeFillShade="BF"/>
          </w:tcPr>
          <w:p w14:paraId="4F5CD2C4" w14:textId="77777777" w:rsidR="00194F04" w:rsidRPr="000000C6" w:rsidRDefault="00194F04" w:rsidP="00194F04">
            <w:pPr>
              <w:pStyle w:val="Vahedeta"/>
              <w:rPr>
                <w:rFonts w:ascii="Times New Roman" w:hAnsi="Times New Roman"/>
              </w:rPr>
            </w:pPr>
          </w:p>
        </w:tc>
        <w:tc>
          <w:tcPr>
            <w:tcW w:w="6961" w:type="dxa"/>
            <w:shd w:val="clear" w:color="auto" w:fill="FFFFFF" w:themeFill="background1"/>
          </w:tcPr>
          <w:p w14:paraId="6670BF6F" w14:textId="77777777" w:rsidR="00194F04" w:rsidRPr="000000C6" w:rsidRDefault="00194F04" w:rsidP="00194F04">
            <w:pPr>
              <w:pStyle w:val="Vahedeta"/>
              <w:rPr>
                <w:rFonts w:ascii="Times New Roman" w:hAnsi="Times New Roman"/>
                <w:i/>
              </w:rPr>
            </w:pPr>
            <w:r w:rsidRPr="00896953">
              <w:rPr>
                <w:rFonts w:ascii="Times New Roman" w:hAnsi="Times New Roman"/>
                <w:i/>
              </w:rPr>
              <w:t>Koolitusasutuse koolitajate kvalifikatsiooni ja kogemuse kirjeldus, nimed</w:t>
            </w:r>
          </w:p>
          <w:p w14:paraId="370E8EBB" w14:textId="77777777" w:rsidR="006C7D7B" w:rsidRPr="000000C6" w:rsidRDefault="006C7D7B" w:rsidP="00194F04">
            <w:pPr>
              <w:pStyle w:val="Vahedeta"/>
              <w:rPr>
                <w:rFonts w:ascii="Times New Roman" w:hAnsi="Times New Roman"/>
              </w:rPr>
            </w:pPr>
          </w:p>
        </w:tc>
      </w:tr>
    </w:tbl>
    <w:p w14:paraId="2A2E79D9" w14:textId="77777777" w:rsidR="006C7D7B" w:rsidRPr="000000C6" w:rsidRDefault="006C7D7B" w:rsidP="00A63BB5">
      <w:pPr>
        <w:pStyle w:val="Vahedeta"/>
        <w:rPr>
          <w:rFonts w:ascii="Times New Roman" w:hAnsi="Times New Roman"/>
          <w:b/>
        </w:rPr>
      </w:pPr>
    </w:p>
    <w:p w14:paraId="6876A10A" w14:textId="5DA36277" w:rsidR="006C7D7B" w:rsidRPr="00811F84" w:rsidRDefault="00811F84" w:rsidP="00811F84">
      <w:pPr>
        <w:rPr>
          <w:b/>
          <w:sz w:val="22"/>
          <w:szCs w:val="22"/>
        </w:rPr>
      </w:pPr>
      <w:r>
        <w:rPr>
          <w:b/>
          <w:sz w:val="22"/>
          <w:szCs w:val="22"/>
        </w:rPr>
        <w:t>Planeeritud õ</w:t>
      </w:r>
      <w:r w:rsidR="000000C6" w:rsidRPr="000000C6">
        <w:rPr>
          <w:b/>
          <w:sz w:val="22"/>
          <w:szCs w:val="22"/>
        </w:rPr>
        <w:t>ppejõudude kvalifikatsioon ja kogemuse kirjeldus</w:t>
      </w:r>
    </w:p>
    <w:tbl>
      <w:tblPr>
        <w:tblStyle w:val="Kontuurtabel"/>
        <w:tblW w:w="9923" w:type="dxa"/>
        <w:tblInd w:w="-289" w:type="dxa"/>
        <w:tblLayout w:type="fixed"/>
        <w:tblLook w:val="04A0" w:firstRow="1" w:lastRow="0" w:firstColumn="1" w:lastColumn="0" w:noHBand="0" w:noVBand="1"/>
      </w:tblPr>
      <w:tblGrid>
        <w:gridCol w:w="568"/>
        <w:gridCol w:w="1134"/>
        <w:gridCol w:w="3118"/>
        <w:gridCol w:w="5103"/>
      </w:tblGrid>
      <w:tr w:rsidR="00811F84" w:rsidRPr="000000C6" w14:paraId="73B7E51A" w14:textId="77777777" w:rsidTr="00EB0751">
        <w:tc>
          <w:tcPr>
            <w:tcW w:w="568" w:type="dxa"/>
          </w:tcPr>
          <w:p w14:paraId="29A10B2E" w14:textId="77777777" w:rsidR="00811F84" w:rsidRPr="000000C6" w:rsidRDefault="00811F84" w:rsidP="00EB0751">
            <w:pPr>
              <w:rPr>
                <w:sz w:val="22"/>
                <w:szCs w:val="22"/>
              </w:rPr>
            </w:pPr>
            <w:r w:rsidRPr="000000C6">
              <w:rPr>
                <w:sz w:val="22"/>
                <w:szCs w:val="22"/>
              </w:rPr>
              <w:t>Nr.</w:t>
            </w:r>
          </w:p>
        </w:tc>
        <w:tc>
          <w:tcPr>
            <w:tcW w:w="1134" w:type="dxa"/>
          </w:tcPr>
          <w:p w14:paraId="2236B6CF" w14:textId="77777777" w:rsidR="00811F84" w:rsidRPr="000000C6" w:rsidRDefault="00811F84" w:rsidP="00EB0751">
            <w:pPr>
              <w:rPr>
                <w:sz w:val="22"/>
                <w:szCs w:val="22"/>
              </w:rPr>
            </w:pPr>
            <w:r w:rsidRPr="000000C6">
              <w:rPr>
                <w:sz w:val="22"/>
                <w:szCs w:val="22"/>
              </w:rPr>
              <w:t>Nimi</w:t>
            </w:r>
          </w:p>
        </w:tc>
        <w:tc>
          <w:tcPr>
            <w:tcW w:w="3118" w:type="dxa"/>
          </w:tcPr>
          <w:p w14:paraId="280FE789" w14:textId="77777777" w:rsidR="00811F84" w:rsidRPr="000000C6" w:rsidRDefault="00811F84" w:rsidP="00EB0751">
            <w:pPr>
              <w:rPr>
                <w:sz w:val="22"/>
                <w:szCs w:val="22"/>
              </w:rPr>
            </w:pPr>
            <w:r w:rsidRPr="000000C6">
              <w:rPr>
                <w:sz w:val="22"/>
                <w:szCs w:val="22"/>
              </w:rPr>
              <w:t>Kvalifikatsioon</w:t>
            </w:r>
          </w:p>
        </w:tc>
        <w:tc>
          <w:tcPr>
            <w:tcW w:w="5103" w:type="dxa"/>
          </w:tcPr>
          <w:p w14:paraId="05323F6D" w14:textId="77777777" w:rsidR="00811F84" w:rsidRPr="000000C6" w:rsidRDefault="00811F84" w:rsidP="00EB0751">
            <w:pPr>
              <w:rPr>
                <w:sz w:val="22"/>
                <w:szCs w:val="22"/>
              </w:rPr>
            </w:pPr>
            <w:r w:rsidRPr="000000C6">
              <w:rPr>
                <w:sz w:val="22"/>
                <w:szCs w:val="22"/>
              </w:rPr>
              <w:t>Kogemus</w:t>
            </w:r>
          </w:p>
        </w:tc>
      </w:tr>
      <w:tr w:rsidR="00811F84" w:rsidRPr="000000C6" w14:paraId="33E0838D" w14:textId="77777777" w:rsidTr="00EB0751">
        <w:tc>
          <w:tcPr>
            <w:tcW w:w="568" w:type="dxa"/>
          </w:tcPr>
          <w:p w14:paraId="70DD1299" w14:textId="77777777" w:rsidR="00811F84" w:rsidRPr="000000C6" w:rsidRDefault="00811F84" w:rsidP="00EB0751">
            <w:pPr>
              <w:rPr>
                <w:sz w:val="22"/>
                <w:szCs w:val="22"/>
              </w:rPr>
            </w:pPr>
            <w:r w:rsidRPr="000000C6">
              <w:rPr>
                <w:sz w:val="22"/>
                <w:szCs w:val="22"/>
              </w:rPr>
              <w:t>1</w:t>
            </w:r>
          </w:p>
        </w:tc>
        <w:tc>
          <w:tcPr>
            <w:tcW w:w="1134" w:type="dxa"/>
          </w:tcPr>
          <w:p w14:paraId="6C1F7708" w14:textId="77777777" w:rsidR="00811F84" w:rsidRPr="000000C6" w:rsidRDefault="00811F84" w:rsidP="00EB0751">
            <w:pPr>
              <w:rPr>
                <w:sz w:val="22"/>
                <w:szCs w:val="22"/>
              </w:rPr>
            </w:pPr>
            <w:r w:rsidRPr="000000C6">
              <w:rPr>
                <w:sz w:val="22"/>
                <w:szCs w:val="22"/>
              </w:rPr>
              <w:t>Tarmo Evestus</w:t>
            </w:r>
          </w:p>
        </w:tc>
        <w:tc>
          <w:tcPr>
            <w:tcW w:w="3118" w:type="dxa"/>
          </w:tcPr>
          <w:p w14:paraId="0E266D10" w14:textId="77777777" w:rsidR="00811F84" w:rsidRPr="000000C6" w:rsidRDefault="00811F84" w:rsidP="00EB0751">
            <w:pPr>
              <w:rPr>
                <w:sz w:val="22"/>
                <w:szCs w:val="22"/>
              </w:rPr>
            </w:pPr>
            <w:r w:rsidRPr="000000C6">
              <w:rPr>
                <w:sz w:val="22"/>
                <w:szCs w:val="22"/>
              </w:rPr>
              <w:t>1988 – 1992 Tartu Ülikooli bioloogia-geograafia teaduskond bioloogia erialal.</w:t>
            </w:r>
          </w:p>
        </w:tc>
        <w:tc>
          <w:tcPr>
            <w:tcW w:w="5103" w:type="dxa"/>
          </w:tcPr>
          <w:p w14:paraId="7332BBBA" w14:textId="77777777" w:rsidR="00811F84" w:rsidRPr="000000C6" w:rsidRDefault="00811F84" w:rsidP="00EB0751">
            <w:pPr>
              <w:rPr>
                <w:sz w:val="22"/>
                <w:szCs w:val="22"/>
              </w:rPr>
            </w:pPr>
            <w:r w:rsidRPr="000000C6">
              <w:rPr>
                <w:sz w:val="22"/>
                <w:szCs w:val="22"/>
              </w:rPr>
              <w:t>2011 – …Keskkonnaamet, looduskaitse bioloog (osaliselt)</w:t>
            </w:r>
          </w:p>
          <w:p w14:paraId="7C58C242" w14:textId="77777777" w:rsidR="00811F84" w:rsidRPr="000000C6" w:rsidRDefault="00811F84" w:rsidP="00EB0751">
            <w:pPr>
              <w:rPr>
                <w:sz w:val="22"/>
                <w:szCs w:val="22"/>
              </w:rPr>
            </w:pPr>
            <w:r w:rsidRPr="000000C6">
              <w:rPr>
                <w:sz w:val="22"/>
                <w:szCs w:val="22"/>
              </w:rPr>
              <w:t>Keskkonnaameti poolt korraldatud poollooduslike koosluste hooldamise koolitused taotlejatele</w:t>
            </w:r>
          </w:p>
          <w:p w14:paraId="74214932" w14:textId="77777777" w:rsidR="00811F84" w:rsidRPr="000000C6" w:rsidRDefault="00811F84" w:rsidP="00EB0751">
            <w:pPr>
              <w:rPr>
                <w:sz w:val="22"/>
                <w:szCs w:val="22"/>
              </w:rPr>
            </w:pPr>
            <w:r w:rsidRPr="000000C6">
              <w:rPr>
                <w:sz w:val="22"/>
                <w:szCs w:val="22"/>
              </w:rPr>
              <w:t>2008 ‒ …Räpina Aianduskool, keskkonnaõpetuse õpetaja (osaliselt)</w:t>
            </w:r>
          </w:p>
          <w:p w14:paraId="3C0200AB" w14:textId="77777777" w:rsidR="00811F84" w:rsidRPr="000000C6" w:rsidRDefault="00811F84" w:rsidP="00EB0751">
            <w:pPr>
              <w:rPr>
                <w:sz w:val="22"/>
                <w:szCs w:val="22"/>
              </w:rPr>
            </w:pPr>
            <w:r w:rsidRPr="000000C6">
              <w:rPr>
                <w:sz w:val="22"/>
                <w:szCs w:val="22"/>
              </w:rPr>
              <w:t xml:space="preserve">2008 ‒ … </w:t>
            </w:r>
            <w:r w:rsidRPr="000000C6">
              <w:rPr>
                <w:sz w:val="22"/>
                <w:szCs w:val="22"/>
              </w:rPr>
              <w:tab/>
              <w:t>loengud Räpina Aianduskool keskkonnakaitse õpilastele keskkonnamõjude hindamisest, keskkonnaseirest, maastike hooldusest, ökoloogiast, bioloogilisest mitmekesisusest, looduskaitse põhimõtetest, säästvast arengust (sh põllumajandusest tulenevad keskkonnaprobleemid</w:t>
            </w:r>
          </w:p>
        </w:tc>
      </w:tr>
      <w:tr w:rsidR="00811F84" w:rsidRPr="000000C6" w14:paraId="57643E75" w14:textId="77777777" w:rsidTr="00EB0751">
        <w:tc>
          <w:tcPr>
            <w:tcW w:w="568" w:type="dxa"/>
          </w:tcPr>
          <w:p w14:paraId="4723937C" w14:textId="77777777" w:rsidR="00811F84" w:rsidRPr="000000C6" w:rsidRDefault="00811F84" w:rsidP="00EB0751">
            <w:pPr>
              <w:rPr>
                <w:sz w:val="22"/>
                <w:szCs w:val="22"/>
              </w:rPr>
            </w:pPr>
            <w:r w:rsidRPr="000000C6">
              <w:rPr>
                <w:sz w:val="22"/>
                <w:szCs w:val="22"/>
              </w:rPr>
              <w:t>2</w:t>
            </w:r>
          </w:p>
        </w:tc>
        <w:tc>
          <w:tcPr>
            <w:tcW w:w="1134" w:type="dxa"/>
          </w:tcPr>
          <w:p w14:paraId="3ADDDF07" w14:textId="77777777" w:rsidR="00811F84" w:rsidRPr="000000C6" w:rsidRDefault="00811F84" w:rsidP="00EB0751">
            <w:pPr>
              <w:rPr>
                <w:sz w:val="22"/>
                <w:szCs w:val="22"/>
              </w:rPr>
            </w:pPr>
            <w:r w:rsidRPr="000000C6">
              <w:rPr>
                <w:sz w:val="22"/>
                <w:szCs w:val="22"/>
              </w:rPr>
              <w:t>Rein Kalle</w:t>
            </w:r>
          </w:p>
        </w:tc>
        <w:tc>
          <w:tcPr>
            <w:tcW w:w="3118" w:type="dxa"/>
          </w:tcPr>
          <w:p w14:paraId="6CC1E75B" w14:textId="77777777" w:rsidR="00811F84" w:rsidRPr="000000C6" w:rsidRDefault="00811F84" w:rsidP="00EB0751">
            <w:pPr>
              <w:rPr>
                <w:sz w:val="22"/>
                <w:szCs w:val="22"/>
              </w:rPr>
            </w:pPr>
            <w:r w:rsidRPr="000000C6">
              <w:rPr>
                <w:sz w:val="22"/>
                <w:szCs w:val="22"/>
              </w:rPr>
              <w:t>2001-2005 Eesti Põllumajandusülikool</w:t>
            </w:r>
          </w:p>
          <w:p w14:paraId="65D589C3" w14:textId="77777777" w:rsidR="00811F84" w:rsidRPr="000000C6" w:rsidRDefault="00811F84" w:rsidP="00EB0751">
            <w:pPr>
              <w:rPr>
                <w:sz w:val="22"/>
                <w:szCs w:val="22"/>
              </w:rPr>
            </w:pPr>
            <w:r w:rsidRPr="000000C6">
              <w:rPr>
                <w:sz w:val="22"/>
                <w:szCs w:val="22"/>
              </w:rPr>
              <w:t> loodusteaduse magister  (M.Sc)</w:t>
            </w:r>
          </w:p>
        </w:tc>
        <w:tc>
          <w:tcPr>
            <w:tcW w:w="5103" w:type="dxa"/>
          </w:tcPr>
          <w:p w14:paraId="4C12F9D9" w14:textId="77777777" w:rsidR="00811F84" w:rsidRPr="000000C6" w:rsidRDefault="00811F84" w:rsidP="00EB0751">
            <w:pPr>
              <w:rPr>
                <w:sz w:val="22"/>
                <w:szCs w:val="22"/>
              </w:rPr>
            </w:pPr>
            <w:r w:rsidRPr="000000C6">
              <w:rPr>
                <w:sz w:val="22"/>
                <w:szCs w:val="22"/>
              </w:rPr>
              <w:t>2009Keskkonnaamet, </w:t>
            </w:r>
          </w:p>
          <w:p w14:paraId="0F07C4EA" w14:textId="77777777" w:rsidR="00811F84" w:rsidRPr="000000C6" w:rsidRDefault="00811F84" w:rsidP="00EB0751">
            <w:pPr>
              <w:rPr>
                <w:sz w:val="22"/>
                <w:szCs w:val="22"/>
              </w:rPr>
            </w:pPr>
            <w:r w:rsidRPr="000000C6">
              <w:rPr>
                <w:sz w:val="22"/>
                <w:szCs w:val="22"/>
              </w:rPr>
              <w:t>Põlva­Valga­Võru regiooni</w:t>
            </w:r>
          </w:p>
          <w:p w14:paraId="3819F8A2" w14:textId="77777777" w:rsidR="00811F84" w:rsidRPr="000000C6" w:rsidRDefault="00811F84" w:rsidP="00EB0751">
            <w:pPr>
              <w:rPr>
                <w:sz w:val="22"/>
                <w:szCs w:val="22"/>
              </w:rPr>
            </w:pPr>
            <w:r w:rsidRPr="000000C6">
              <w:rPr>
                <w:sz w:val="22"/>
                <w:szCs w:val="22"/>
              </w:rPr>
              <w:t> keskkonnakasutuse  juhtivspetsialist</w:t>
            </w:r>
          </w:p>
        </w:tc>
      </w:tr>
      <w:tr w:rsidR="00811F84" w:rsidRPr="000000C6" w14:paraId="1ED68CAB" w14:textId="77777777" w:rsidTr="00EB0751">
        <w:tc>
          <w:tcPr>
            <w:tcW w:w="568" w:type="dxa"/>
          </w:tcPr>
          <w:p w14:paraId="3BBD0604" w14:textId="77777777" w:rsidR="00811F84" w:rsidRPr="000000C6" w:rsidRDefault="00811F84" w:rsidP="00EB0751">
            <w:pPr>
              <w:rPr>
                <w:sz w:val="22"/>
                <w:szCs w:val="22"/>
              </w:rPr>
            </w:pPr>
            <w:r w:rsidRPr="000000C6">
              <w:rPr>
                <w:sz w:val="22"/>
                <w:szCs w:val="22"/>
              </w:rPr>
              <w:t>3</w:t>
            </w:r>
          </w:p>
        </w:tc>
        <w:tc>
          <w:tcPr>
            <w:tcW w:w="1134" w:type="dxa"/>
          </w:tcPr>
          <w:p w14:paraId="5D9C966D" w14:textId="77777777" w:rsidR="00811F84" w:rsidRPr="000000C6" w:rsidRDefault="00811F84" w:rsidP="00EB0751">
            <w:pPr>
              <w:rPr>
                <w:sz w:val="22"/>
                <w:szCs w:val="22"/>
              </w:rPr>
            </w:pPr>
            <w:r w:rsidRPr="000000C6">
              <w:rPr>
                <w:sz w:val="22"/>
                <w:szCs w:val="22"/>
              </w:rPr>
              <w:t>Katrin Rannik</w:t>
            </w:r>
          </w:p>
        </w:tc>
        <w:tc>
          <w:tcPr>
            <w:tcW w:w="3118" w:type="dxa"/>
          </w:tcPr>
          <w:p w14:paraId="5B43BEAB" w14:textId="77777777" w:rsidR="00811F84" w:rsidRPr="000000C6" w:rsidRDefault="00811F84" w:rsidP="00EB0751">
            <w:pPr>
              <w:rPr>
                <w:sz w:val="22"/>
                <w:szCs w:val="22"/>
              </w:rPr>
            </w:pPr>
            <w:r w:rsidRPr="000000C6">
              <w:rPr>
                <w:sz w:val="22"/>
                <w:szCs w:val="22"/>
              </w:rPr>
              <w:t>1992 – 1993 Eesti Põllumajandusülikool Loomakasvatusteaduste magister</w:t>
            </w:r>
          </w:p>
        </w:tc>
        <w:tc>
          <w:tcPr>
            <w:tcW w:w="5103" w:type="dxa"/>
          </w:tcPr>
          <w:p w14:paraId="50F6959D" w14:textId="77777777" w:rsidR="00811F84" w:rsidRPr="000000C6" w:rsidRDefault="00811F84" w:rsidP="00EB0751">
            <w:pPr>
              <w:rPr>
                <w:sz w:val="22"/>
                <w:szCs w:val="22"/>
              </w:rPr>
            </w:pPr>
            <w:r w:rsidRPr="000000C6">
              <w:rPr>
                <w:sz w:val="22"/>
                <w:szCs w:val="22"/>
              </w:rPr>
              <w:t>2007 kuni Maaeluministeerium, põllumajanduskeskkonna büroo juhataja, tänaseni  Büroo peamised tööülesanded on Eesti maaelu arengukavade          keskkonnameetmete väljatöötamine ja rakendamine ning nõuetele                    vastavus, samuti põllumajandusega seotud keskkonnateemad. Toetuste    tingimuste infopäevade korraldamine konsulentidele ja põllumajandustootjatele.</w:t>
            </w:r>
          </w:p>
        </w:tc>
      </w:tr>
      <w:tr w:rsidR="00811F84" w:rsidRPr="000000C6" w14:paraId="52677DAF" w14:textId="77777777" w:rsidTr="00EB0751">
        <w:tc>
          <w:tcPr>
            <w:tcW w:w="568" w:type="dxa"/>
          </w:tcPr>
          <w:p w14:paraId="27DF2D6D" w14:textId="77777777" w:rsidR="00811F84" w:rsidRPr="000000C6" w:rsidRDefault="00811F84" w:rsidP="00EB0751">
            <w:pPr>
              <w:rPr>
                <w:sz w:val="22"/>
                <w:szCs w:val="22"/>
              </w:rPr>
            </w:pPr>
            <w:r w:rsidRPr="000000C6">
              <w:rPr>
                <w:sz w:val="22"/>
                <w:szCs w:val="22"/>
              </w:rPr>
              <w:t>4</w:t>
            </w:r>
          </w:p>
        </w:tc>
        <w:tc>
          <w:tcPr>
            <w:tcW w:w="1134" w:type="dxa"/>
          </w:tcPr>
          <w:p w14:paraId="37DE7601" w14:textId="77777777" w:rsidR="00811F84" w:rsidRPr="000000C6" w:rsidRDefault="00811F84" w:rsidP="00EB0751">
            <w:pPr>
              <w:rPr>
                <w:sz w:val="22"/>
                <w:szCs w:val="22"/>
              </w:rPr>
            </w:pPr>
            <w:r w:rsidRPr="000000C6">
              <w:rPr>
                <w:sz w:val="22"/>
                <w:szCs w:val="22"/>
              </w:rPr>
              <w:t>Reno Paju</w:t>
            </w:r>
          </w:p>
        </w:tc>
        <w:tc>
          <w:tcPr>
            <w:tcW w:w="3118" w:type="dxa"/>
          </w:tcPr>
          <w:p w14:paraId="6C61E22C" w14:textId="77777777" w:rsidR="00811F84" w:rsidRPr="000000C6" w:rsidRDefault="00811F84" w:rsidP="00EB0751">
            <w:pPr>
              <w:rPr>
                <w:sz w:val="22"/>
                <w:szCs w:val="22"/>
              </w:rPr>
            </w:pPr>
            <w:r w:rsidRPr="000000C6">
              <w:rPr>
                <w:sz w:val="22"/>
                <w:szCs w:val="22"/>
              </w:rPr>
              <w:t>2014 Tallinna Majanduskool, Õigusteenistus (rakenduskõrgharidus)</w:t>
            </w:r>
          </w:p>
        </w:tc>
        <w:tc>
          <w:tcPr>
            <w:tcW w:w="5103" w:type="dxa"/>
          </w:tcPr>
          <w:p w14:paraId="022E9BB6" w14:textId="77777777" w:rsidR="00811F84" w:rsidRPr="000000C6" w:rsidRDefault="00811F84" w:rsidP="00EB0751">
            <w:pPr>
              <w:rPr>
                <w:sz w:val="22"/>
                <w:szCs w:val="22"/>
              </w:rPr>
            </w:pPr>
            <w:r w:rsidRPr="000000C6">
              <w:rPr>
                <w:sz w:val="22"/>
                <w:szCs w:val="22"/>
              </w:rPr>
              <w:t>2008 – 2015 Maaeluministeerium, Põllumajandusturu korraldamise osakonna taimekasvatussaaduste büroo peaspetsialist</w:t>
            </w:r>
          </w:p>
          <w:p w14:paraId="511853FB" w14:textId="77777777" w:rsidR="00811F84" w:rsidRPr="000000C6" w:rsidRDefault="00811F84" w:rsidP="00EB0751">
            <w:pPr>
              <w:rPr>
                <w:sz w:val="22"/>
                <w:szCs w:val="22"/>
              </w:rPr>
            </w:pPr>
            <w:r w:rsidRPr="000000C6">
              <w:rPr>
                <w:sz w:val="22"/>
                <w:szCs w:val="22"/>
              </w:rPr>
              <w:t>2016 -….Maaeluministeerium, Põllumajandusturu korraldamise osakonna põllumajanduse otsetoetuste büroo juhataja</w:t>
            </w:r>
          </w:p>
          <w:p w14:paraId="2D5AAD3D" w14:textId="77777777" w:rsidR="00811F84" w:rsidRPr="000000C6" w:rsidRDefault="00811F84" w:rsidP="00EB0751">
            <w:pPr>
              <w:rPr>
                <w:sz w:val="22"/>
                <w:szCs w:val="22"/>
              </w:rPr>
            </w:pPr>
          </w:p>
          <w:p w14:paraId="0AB4BA9B" w14:textId="77777777" w:rsidR="00811F84" w:rsidRPr="000000C6" w:rsidRDefault="00811F84" w:rsidP="00EB0751">
            <w:pPr>
              <w:rPr>
                <w:sz w:val="22"/>
                <w:szCs w:val="22"/>
              </w:rPr>
            </w:pPr>
          </w:p>
        </w:tc>
      </w:tr>
      <w:tr w:rsidR="00811F84" w:rsidRPr="000000C6" w14:paraId="2C1FA2FA" w14:textId="77777777" w:rsidTr="00EB0751">
        <w:tc>
          <w:tcPr>
            <w:tcW w:w="568" w:type="dxa"/>
          </w:tcPr>
          <w:p w14:paraId="674D974F" w14:textId="77777777" w:rsidR="00811F84" w:rsidRPr="000000C6" w:rsidRDefault="00811F84" w:rsidP="00EB0751">
            <w:pPr>
              <w:rPr>
                <w:sz w:val="22"/>
                <w:szCs w:val="22"/>
              </w:rPr>
            </w:pPr>
            <w:r w:rsidRPr="000000C6">
              <w:rPr>
                <w:sz w:val="22"/>
                <w:szCs w:val="22"/>
              </w:rPr>
              <w:t>5</w:t>
            </w:r>
          </w:p>
        </w:tc>
        <w:tc>
          <w:tcPr>
            <w:tcW w:w="1134" w:type="dxa"/>
          </w:tcPr>
          <w:p w14:paraId="26B2B1C1" w14:textId="77777777" w:rsidR="00811F84" w:rsidRPr="000000C6" w:rsidRDefault="00811F84" w:rsidP="00EB0751">
            <w:pPr>
              <w:rPr>
                <w:sz w:val="22"/>
                <w:szCs w:val="22"/>
              </w:rPr>
            </w:pPr>
            <w:r w:rsidRPr="000000C6">
              <w:rPr>
                <w:sz w:val="22"/>
                <w:szCs w:val="22"/>
              </w:rPr>
              <w:t>Margus Ess</w:t>
            </w:r>
          </w:p>
        </w:tc>
        <w:tc>
          <w:tcPr>
            <w:tcW w:w="3118" w:type="dxa"/>
          </w:tcPr>
          <w:p w14:paraId="3059FCDA" w14:textId="77777777" w:rsidR="00811F84" w:rsidRPr="000000C6" w:rsidRDefault="00811F84" w:rsidP="00EB0751">
            <w:pPr>
              <w:rPr>
                <w:sz w:val="22"/>
                <w:szCs w:val="22"/>
              </w:rPr>
            </w:pPr>
            <w:r w:rsidRPr="000000C6">
              <w:rPr>
                <w:sz w:val="22"/>
                <w:szCs w:val="22"/>
              </w:rPr>
              <w:t>1996 – 2000 Eesti Maaülikool – agronoomia</w:t>
            </w:r>
            <w:r w:rsidRPr="000000C6">
              <w:rPr>
                <w:sz w:val="22"/>
                <w:szCs w:val="22"/>
              </w:rPr>
              <w:br/>
              <w:t>OSALEMINE TEADUS-PROJEKTIDES:</w:t>
            </w:r>
          </w:p>
          <w:p w14:paraId="0745F278" w14:textId="77777777" w:rsidR="00811F84" w:rsidRPr="000000C6" w:rsidRDefault="00811F84" w:rsidP="00EB0751">
            <w:pPr>
              <w:rPr>
                <w:sz w:val="22"/>
                <w:szCs w:val="22"/>
              </w:rPr>
            </w:pPr>
            <w:r w:rsidRPr="000000C6">
              <w:rPr>
                <w:sz w:val="22"/>
                <w:szCs w:val="22"/>
              </w:rPr>
              <w:t xml:space="preserve">01.05.2011 – 30.04.2014  Mahetootmise efektiivsuse tõstmine, jätkusuutlikkuse suurendamine ja mahetingimustes toodetud </w:t>
            </w:r>
            <w:r w:rsidRPr="000000C6">
              <w:rPr>
                <w:sz w:val="22"/>
                <w:szCs w:val="22"/>
              </w:rPr>
              <w:lastRenderedPageBreak/>
              <w:t>toiduvilja kvaliteedi parandamine.</w:t>
            </w:r>
          </w:p>
          <w:p w14:paraId="21738CB5" w14:textId="77777777" w:rsidR="00811F84" w:rsidRPr="000000C6" w:rsidRDefault="00811F84" w:rsidP="00EB0751">
            <w:pPr>
              <w:rPr>
                <w:sz w:val="22"/>
                <w:szCs w:val="22"/>
              </w:rPr>
            </w:pPr>
            <w:r w:rsidRPr="000000C6">
              <w:rPr>
                <w:sz w:val="22"/>
                <w:szCs w:val="22"/>
              </w:rPr>
              <w:t>01.01.2016 – 31.12.2019 Kvaliteetse maheseemne tootmine, efektiivne mahetootmine ja viljakas muld</w:t>
            </w:r>
          </w:p>
          <w:p w14:paraId="68E9CE8C" w14:textId="77777777" w:rsidR="00811F84" w:rsidRPr="000000C6" w:rsidRDefault="00811F84" w:rsidP="00EB0751">
            <w:pPr>
              <w:rPr>
                <w:sz w:val="22"/>
                <w:szCs w:val="22"/>
              </w:rPr>
            </w:pPr>
          </w:p>
        </w:tc>
        <w:tc>
          <w:tcPr>
            <w:tcW w:w="5103" w:type="dxa"/>
          </w:tcPr>
          <w:p w14:paraId="6CA5C60B" w14:textId="77777777" w:rsidR="00811F84" w:rsidRPr="000000C6" w:rsidRDefault="00811F84" w:rsidP="00EB0751">
            <w:pPr>
              <w:rPr>
                <w:sz w:val="22"/>
                <w:szCs w:val="22"/>
              </w:rPr>
            </w:pPr>
            <w:r w:rsidRPr="000000C6">
              <w:rPr>
                <w:sz w:val="22"/>
                <w:szCs w:val="22"/>
              </w:rPr>
              <w:lastRenderedPageBreak/>
              <w:t>Alates 01.01. 2014 Väljaotsa OÜ – agronoom (mahetootmine)</w:t>
            </w:r>
          </w:p>
          <w:p w14:paraId="2EAB977F" w14:textId="77777777" w:rsidR="00811F84" w:rsidRPr="000000C6" w:rsidRDefault="00811F84" w:rsidP="00EB0751">
            <w:pPr>
              <w:rPr>
                <w:sz w:val="22"/>
                <w:szCs w:val="22"/>
              </w:rPr>
            </w:pPr>
            <w:r w:rsidRPr="000000C6">
              <w:rPr>
                <w:sz w:val="22"/>
                <w:szCs w:val="22"/>
              </w:rPr>
              <w:t>Alates 2015 lepinguline töö maheviljeluse õpetajana Järvamaa Kutsehariduskeskus ja Olustvere Teenindus- ja Maamajanduskool</w:t>
            </w:r>
          </w:p>
          <w:p w14:paraId="07DFB496" w14:textId="77777777" w:rsidR="00811F84" w:rsidRPr="000000C6" w:rsidRDefault="00811F84" w:rsidP="00EB0751">
            <w:pPr>
              <w:rPr>
                <w:sz w:val="22"/>
                <w:szCs w:val="22"/>
              </w:rPr>
            </w:pPr>
          </w:p>
        </w:tc>
      </w:tr>
      <w:tr w:rsidR="00811F84" w:rsidRPr="000000C6" w14:paraId="7979044A" w14:textId="77777777" w:rsidTr="00EB0751">
        <w:tc>
          <w:tcPr>
            <w:tcW w:w="568" w:type="dxa"/>
          </w:tcPr>
          <w:p w14:paraId="54BC2B68" w14:textId="77777777" w:rsidR="00811F84" w:rsidRPr="000000C6" w:rsidRDefault="00811F84" w:rsidP="00EB0751">
            <w:pPr>
              <w:rPr>
                <w:sz w:val="22"/>
                <w:szCs w:val="22"/>
              </w:rPr>
            </w:pPr>
            <w:r w:rsidRPr="000000C6">
              <w:rPr>
                <w:sz w:val="22"/>
                <w:szCs w:val="22"/>
              </w:rPr>
              <w:t>6</w:t>
            </w:r>
          </w:p>
        </w:tc>
        <w:tc>
          <w:tcPr>
            <w:tcW w:w="1134" w:type="dxa"/>
          </w:tcPr>
          <w:p w14:paraId="51DA25C6" w14:textId="77777777" w:rsidR="00811F84" w:rsidRPr="000000C6" w:rsidRDefault="00811F84" w:rsidP="00EB0751">
            <w:pPr>
              <w:rPr>
                <w:sz w:val="22"/>
                <w:szCs w:val="22"/>
              </w:rPr>
            </w:pPr>
            <w:r w:rsidRPr="000000C6">
              <w:rPr>
                <w:sz w:val="22"/>
                <w:szCs w:val="22"/>
              </w:rPr>
              <w:t>Aigar Suurmaa</w:t>
            </w:r>
          </w:p>
        </w:tc>
        <w:tc>
          <w:tcPr>
            <w:tcW w:w="3118" w:type="dxa"/>
          </w:tcPr>
          <w:p w14:paraId="38E7F379" w14:textId="77777777" w:rsidR="00811F84" w:rsidRPr="000000C6" w:rsidRDefault="00811F84" w:rsidP="00EB0751">
            <w:pPr>
              <w:pStyle w:val="western"/>
              <w:spacing w:after="0" w:line="240" w:lineRule="auto"/>
              <w:rPr>
                <w:sz w:val="22"/>
                <w:szCs w:val="22"/>
              </w:rPr>
            </w:pPr>
            <w:r w:rsidRPr="000000C6">
              <w:rPr>
                <w:color w:val="000000"/>
                <w:sz w:val="22"/>
                <w:szCs w:val="22"/>
              </w:rPr>
              <w:t>1973 Omistatud teaduslik kraad – põllumajandus-kandidaat, töö teema: Eesti punast ja eesti mustakirjut tõugu veiste ristamine šaroleega.</w:t>
            </w:r>
            <w:r w:rsidRPr="000000C6">
              <w:rPr>
                <w:sz w:val="22"/>
                <w:szCs w:val="22"/>
              </w:rPr>
              <w:br/>
            </w:r>
            <w:r w:rsidRPr="000000C6">
              <w:rPr>
                <w:color w:val="000000"/>
                <w:sz w:val="22"/>
                <w:szCs w:val="22"/>
              </w:rPr>
              <w:t>1990 Omistatud vanemteaduri teaduslik kutse.</w:t>
            </w:r>
          </w:p>
          <w:p w14:paraId="35743AEE" w14:textId="77777777" w:rsidR="00811F84" w:rsidRPr="000000C6" w:rsidRDefault="00811F84" w:rsidP="00EB0751">
            <w:pPr>
              <w:rPr>
                <w:sz w:val="22"/>
                <w:szCs w:val="22"/>
              </w:rPr>
            </w:pPr>
          </w:p>
        </w:tc>
        <w:tc>
          <w:tcPr>
            <w:tcW w:w="5103" w:type="dxa"/>
          </w:tcPr>
          <w:p w14:paraId="47058B5C" w14:textId="77777777" w:rsidR="00811F84" w:rsidRPr="000000C6" w:rsidRDefault="00811F84" w:rsidP="00EB0751">
            <w:pPr>
              <w:pStyle w:val="western"/>
              <w:spacing w:after="0" w:line="240" w:lineRule="auto"/>
              <w:rPr>
                <w:sz w:val="22"/>
                <w:szCs w:val="22"/>
              </w:rPr>
            </w:pPr>
            <w:r w:rsidRPr="000000C6">
              <w:rPr>
                <w:color w:val="000000"/>
                <w:sz w:val="22"/>
                <w:szCs w:val="22"/>
              </w:rPr>
              <w:t>1969 -2001 Eesti Põllumajandusülikoolis nooremteadur, vanemteadur aretuskeskuse juhataja, sektorijuhataja</w:t>
            </w:r>
            <w:r w:rsidRPr="000000C6">
              <w:rPr>
                <w:sz w:val="22"/>
                <w:szCs w:val="22"/>
              </w:rPr>
              <w:br/>
            </w:r>
            <w:r w:rsidRPr="000000C6">
              <w:rPr>
                <w:color w:val="000000"/>
                <w:sz w:val="22"/>
                <w:szCs w:val="22"/>
              </w:rPr>
              <w:t>2010-2014 Eesti Konsulentide Ühingu juhataja.</w:t>
            </w:r>
          </w:p>
          <w:p w14:paraId="3AC02C87" w14:textId="77777777" w:rsidR="00811F84" w:rsidRPr="000000C6" w:rsidRDefault="00811F84" w:rsidP="00EB0751">
            <w:pPr>
              <w:rPr>
                <w:sz w:val="22"/>
                <w:szCs w:val="22"/>
              </w:rPr>
            </w:pPr>
          </w:p>
        </w:tc>
      </w:tr>
      <w:tr w:rsidR="00811F84" w:rsidRPr="000000C6" w14:paraId="19EF465B" w14:textId="77777777" w:rsidTr="00EB0751">
        <w:tc>
          <w:tcPr>
            <w:tcW w:w="568" w:type="dxa"/>
          </w:tcPr>
          <w:p w14:paraId="32A69580" w14:textId="77777777" w:rsidR="00811F84" w:rsidRPr="000000C6" w:rsidRDefault="00811F84" w:rsidP="00EB0751">
            <w:pPr>
              <w:rPr>
                <w:sz w:val="22"/>
                <w:szCs w:val="22"/>
              </w:rPr>
            </w:pPr>
            <w:r w:rsidRPr="000000C6">
              <w:rPr>
                <w:sz w:val="22"/>
                <w:szCs w:val="22"/>
              </w:rPr>
              <w:t>7</w:t>
            </w:r>
          </w:p>
        </w:tc>
        <w:tc>
          <w:tcPr>
            <w:tcW w:w="1134" w:type="dxa"/>
          </w:tcPr>
          <w:p w14:paraId="3BC22AD7" w14:textId="77777777" w:rsidR="00811F84" w:rsidRPr="000000C6" w:rsidRDefault="00811F84" w:rsidP="00EB0751">
            <w:pPr>
              <w:rPr>
                <w:sz w:val="22"/>
                <w:szCs w:val="22"/>
              </w:rPr>
            </w:pPr>
            <w:r w:rsidRPr="000000C6">
              <w:rPr>
                <w:sz w:val="22"/>
                <w:szCs w:val="22"/>
              </w:rPr>
              <w:t>Enn Kulp</w:t>
            </w:r>
          </w:p>
        </w:tc>
        <w:tc>
          <w:tcPr>
            <w:tcW w:w="3118" w:type="dxa"/>
          </w:tcPr>
          <w:p w14:paraId="22F23DB1" w14:textId="77777777" w:rsidR="00811F84" w:rsidRPr="000000C6" w:rsidRDefault="00811F84" w:rsidP="00EB0751">
            <w:pPr>
              <w:rPr>
                <w:sz w:val="22"/>
                <w:szCs w:val="22"/>
              </w:rPr>
            </w:pPr>
          </w:p>
        </w:tc>
        <w:tc>
          <w:tcPr>
            <w:tcW w:w="5103" w:type="dxa"/>
          </w:tcPr>
          <w:p w14:paraId="423582FF" w14:textId="77777777" w:rsidR="00811F84" w:rsidRPr="000000C6" w:rsidRDefault="00811F84" w:rsidP="00EB0751">
            <w:pPr>
              <w:rPr>
                <w:sz w:val="22"/>
                <w:szCs w:val="22"/>
              </w:rPr>
            </w:pPr>
          </w:p>
        </w:tc>
      </w:tr>
      <w:tr w:rsidR="00811F84" w:rsidRPr="000000C6" w14:paraId="18A125AB" w14:textId="77777777" w:rsidTr="00EB0751">
        <w:tc>
          <w:tcPr>
            <w:tcW w:w="568" w:type="dxa"/>
          </w:tcPr>
          <w:p w14:paraId="0B6AE31C" w14:textId="77777777" w:rsidR="00811F84" w:rsidRPr="000000C6" w:rsidRDefault="00811F84" w:rsidP="00EB0751">
            <w:pPr>
              <w:rPr>
                <w:sz w:val="22"/>
                <w:szCs w:val="22"/>
              </w:rPr>
            </w:pPr>
            <w:r w:rsidRPr="000000C6">
              <w:rPr>
                <w:sz w:val="22"/>
                <w:szCs w:val="22"/>
              </w:rPr>
              <w:t>8</w:t>
            </w:r>
          </w:p>
        </w:tc>
        <w:tc>
          <w:tcPr>
            <w:tcW w:w="1134" w:type="dxa"/>
          </w:tcPr>
          <w:p w14:paraId="1E9758AE" w14:textId="77777777" w:rsidR="00811F84" w:rsidRPr="000000C6" w:rsidRDefault="00811F84" w:rsidP="00EB0751">
            <w:pPr>
              <w:rPr>
                <w:sz w:val="22"/>
                <w:szCs w:val="22"/>
              </w:rPr>
            </w:pPr>
            <w:r w:rsidRPr="000000C6">
              <w:rPr>
                <w:sz w:val="22"/>
                <w:szCs w:val="22"/>
              </w:rPr>
              <w:t>Eneli Viik</w:t>
            </w:r>
          </w:p>
        </w:tc>
        <w:tc>
          <w:tcPr>
            <w:tcW w:w="3118" w:type="dxa"/>
          </w:tcPr>
          <w:p w14:paraId="2F31C4D5" w14:textId="77777777" w:rsidR="00811F84" w:rsidRPr="000000C6" w:rsidRDefault="00811F84" w:rsidP="00EB0751">
            <w:pPr>
              <w:rPr>
                <w:sz w:val="22"/>
                <w:szCs w:val="22"/>
              </w:rPr>
            </w:pPr>
            <w:r w:rsidRPr="000000C6">
              <w:rPr>
                <w:sz w:val="22"/>
                <w:szCs w:val="22"/>
              </w:rPr>
              <w:t>2006-2012Filosoofiadoktori kraad põllumajanduse õppekava entomoloogia erialal Eesti Maaülikool</w:t>
            </w:r>
          </w:p>
          <w:p w14:paraId="2358ED02" w14:textId="77777777" w:rsidR="00811F84" w:rsidRPr="000000C6" w:rsidRDefault="00811F84" w:rsidP="00EB0751">
            <w:pPr>
              <w:rPr>
                <w:sz w:val="22"/>
                <w:szCs w:val="22"/>
              </w:rPr>
            </w:pPr>
            <w:r w:rsidRPr="000000C6">
              <w:rPr>
                <w:sz w:val="22"/>
                <w:szCs w:val="22"/>
              </w:rPr>
              <w:t>Väitekiri teemal „Väetamise ja pestitsiidide kasutamise mõju mesilaselaadsetele (Apoidea) suvirapsil“ („The impact of spring oilseed rape fertilization and pesticide application on bees (Apoidea)“)</w:t>
            </w:r>
          </w:p>
        </w:tc>
        <w:tc>
          <w:tcPr>
            <w:tcW w:w="5103" w:type="dxa"/>
          </w:tcPr>
          <w:p w14:paraId="25892019" w14:textId="77777777" w:rsidR="00811F84" w:rsidRPr="000000C6" w:rsidRDefault="00811F84" w:rsidP="00EB0751">
            <w:pPr>
              <w:rPr>
                <w:sz w:val="22"/>
                <w:szCs w:val="22"/>
              </w:rPr>
            </w:pPr>
            <w:r w:rsidRPr="000000C6">
              <w:rPr>
                <w:sz w:val="22"/>
                <w:szCs w:val="22"/>
              </w:rPr>
              <w:t>Peamised tööülesanded on Eesti maaelu arengukava keskkonnaga seotud toetuste elurikkuse seire koordineerimine (hindamaks toetuste mõju elurikkusele) ning Natura 2000 põllumajandusmaa ja Natura 2000 erametsamaa toetuse hindamine.</w:t>
            </w:r>
          </w:p>
        </w:tc>
      </w:tr>
      <w:tr w:rsidR="00811F84" w:rsidRPr="000000C6" w14:paraId="638AE775" w14:textId="77777777" w:rsidTr="00EB0751">
        <w:tc>
          <w:tcPr>
            <w:tcW w:w="568" w:type="dxa"/>
          </w:tcPr>
          <w:p w14:paraId="792EC8A4" w14:textId="77777777" w:rsidR="00811F84" w:rsidRPr="000000C6" w:rsidRDefault="00811F84" w:rsidP="00EB0751">
            <w:pPr>
              <w:rPr>
                <w:sz w:val="22"/>
                <w:szCs w:val="22"/>
              </w:rPr>
            </w:pPr>
            <w:r w:rsidRPr="000000C6">
              <w:rPr>
                <w:sz w:val="22"/>
                <w:szCs w:val="22"/>
              </w:rPr>
              <w:t>9</w:t>
            </w:r>
          </w:p>
        </w:tc>
        <w:tc>
          <w:tcPr>
            <w:tcW w:w="1134" w:type="dxa"/>
          </w:tcPr>
          <w:p w14:paraId="12D42C46" w14:textId="77777777" w:rsidR="00811F84" w:rsidRPr="000000C6" w:rsidRDefault="00811F84" w:rsidP="00EB0751">
            <w:pPr>
              <w:rPr>
                <w:sz w:val="22"/>
                <w:szCs w:val="22"/>
              </w:rPr>
            </w:pPr>
            <w:r w:rsidRPr="000000C6">
              <w:rPr>
                <w:sz w:val="22"/>
                <w:szCs w:val="22"/>
              </w:rPr>
              <w:t>Karl Kupits</w:t>
            </w:r>
          </w:p>
        </w:tc>
        <w:tc>
          <w:tcPr>
            <w:tcW w:w="3118" w:type="dxa"/>
          </w:tcPr>
          <w:p w14:paraId="70B33419" w14:textId="77777777" w:rsidR="00811F84" w:rsidRPr="000000C6" w:rsidRDefault="00811F84" w:rsidP="00EB0751">
            <w:pPr>
              <w:suppressAutoHyphens/>
              <w:rPr>
                <w:bCs/>
                <w:sz w:val="22"/>
                <w:szCs w:val="22"/>
              </w:rPr>
            </w:pPr>
            <w:r w:rsidRPr="000000C6">
              <w:rPr>
                <w:bCs/>
                <w:sz w:val="22"/>
                <w:szCs w:val="22"/>
              </w:rPr>
              <w:t>2007 MSc Keskkonnakaitse Euroülikool</w:t>
            </w:r>
          </w:p>
          <w:p w14:paraId="25E2858A" w14:textId="77777777" w:rsidR="00811F84" w:rsidRPr="000000C6" w:rsidRDefault="00811F84" w:rsidP="00EB0751">
            <w:pPr>
              <w:suppressAutoHyphens/>
              <w:rPr>
                <w:bCs/>
                <w:sz w:val="22"/>
                <w:szCs w:val="22"/>
              </w:rPr>
            </w:pPr>
            <w:r w:rsidRPr="000000C6">
              <w:rPr>
                <w:bCs/>
                <w:sz w:val="22"/>
                <w:szCs w:val="22"/>
              </w:rPr>
              <w:t>GIS rakendused, müra mudeldus, õhusaaste mudeldus, keskkonnamõju hindamise litsents nr KMH0105</w:t>
            </w:r>
          </w:p>
          <w:p w14:paraId="7E29CCAE" w14:textId="77777777" w:rsidR="00811F84" w:rsidRPr="000000C6" w:rsidRDefault="00811F84" w:rsidP="00EB0751">
            <w:pPr>
              <w:rPr>
                <w:sz w:val="22"/>
                <w:szCs w:val="22"/>
              </w:rPr>
            </w:pPr>
          </w:p>
        </w:tc>
        <w:tc>
          <w:tcPr>
            <w:tcW w:w="5103" w:type="dxa"/>
          </w:tcPr>
          <w:p w14:paraId="249E2F57" w14:textId="77777777" w:rsidR="00811F84" w:rsidRPr="000000C6" w:rsidRDefault="00811F84" w:rsidP="00EB0751">
            <w:pPr>
              <w:suppressAutoHyphens/>
              <w:spacing w:before="60" w:after="60"/>
              <w:rPr>
                <w:sz w:val="22"/>
                <w:szCs w:val="22"/>
              </w:rPr>
            </w:pPr>
            <w:r w:rsidRPr="000000C6">
              <w:rPr>
                <w:sz w:val="22"/>
                <w:szCs w:val="22"/>
              </w:rPr>
              <w:t>2015</w:t>
            </w:r>
            <w:r w:rsidRPr="000000C6">
              <w:rPr>
                <w:sz w:val="22"/>
                <w:szCs w:val="22"/>
              </w:rPr>
              <w:tab/>
              <w:t>Ülevaate koostamine vesikondade veemajanduskavade meetmeprogrammide rakendamise tegevuskavade elluviimisest ajavahemikul 2014 IV kvartal – 2015 III kvartal. Ülevaade põllumajandusettevõtete keskkonnakomplekslubade vastavusest seadusele. Vastutav täitja.</w:t>
            </w:r>
          </w:p>
        </w:tc>
      </w:tr>
      <w:tr w:rsidR="00811F84" w:rsidRPr="000000C6" w14:paraId="437EB189" w14:textId="77777777" w:rsidTr="00EB0751">
        <w:tc>
          <w:tcPr>
            <w:tcW w:w="568" w:type="dxa"/>
          </w:tcPr>
          <w:p w14:paraId="62DE5EF3" w14:textId="77777777" w:rsidR="00811F84" w:rsidRPr="000000C6" w:rsidRDefault="00811F84" w:rsidP="00EB0751">
            <w:pPr>
              <w:rPr>
                <w:sz w:val="22"/>
                <w:szCs w:val="22"/>
              </w:rPr>
            </w:pPr>
            <w:r w:rsidRPr="000000C6">
              <w:rPr>
                <w:sz w:val="22"/>
                <w:szCs w:val="22"/>
              </w:rPr>
              <w:t>10</w:t>
            </w:r>
          </w:p>
        </w:tc>
        <w:tc>
          <w:tcPr>
            <w:tcW w:w="1134" w:type="dxa"/>
          </w:tcPr>
          <w:p w14:paraId="07ED7C41" w14:textId="77777777" w:rsidR="00811F84" w:rsidRPr="000000C6" w:rsidRDefault="00811F84" w:rsidP="00EB0751">
            <w:pPr>
              <w:rPr>
                <w:sz w:val="22"/>
                <w:szCs w:val="22"/>
              </w:rPr>
            </w:pPr>
            <w:r w:rsidRPr="000000C6">
              <w:rPr>
                <w:sz w:val="22"/>
                <w:szCs w:val="22"/>
              </w:rPr>
              <w:t>Kristjan Piirimäe</w:t>
            </w:r>
          </w:p>
        </w:tc>
        <w:tc>
          <w:tcPr>
            <w:tcW w:w="3118" w:type="dxa"/>
          </w:tcPr>
          <w:p w14:paraId="3CC47346" w14:textId="77777777" w:rsidR="00811F84" w:rsidRPr="000000C6" w:rsidRDefault="00811F84" w:rsidP="00EB0751">
            <w:pPr>
              <w:spacing w:before="120" w:after="120"/>
              <w:rPr>
                <w:sz w:val="22"/>
                <w:szCs w:val="22"/>
              </w:rPr>
            </w:pPr>
            <w:r w:rsidRPr="000000C6">
              <w:rPr>
                <w:sz w:val="22"/>
                <w:szCs w:val="22"/>
              </w:rPr>
              <w:t>Doktorikraad, TTÜ 2007 Soome lahe reostuse modelleerimine</w:t>
            </w:r>
          </w:p>
          <w:p w14:paraId="57871DF8" w14:textId="77777777" w:rsidR="00811F84" w:rsidRPr="000000C6" w:rsidRDefault="00811F84" w:rsidP="00EB0751">
            <w:pPr>
              <w:spacing w:before="120" w:after="120"/>
              <w:rPr>
                <w:sz w:val="22"/>
                <w:szCs w:val="22"/>
              </w:rPr>
            </w:pPr>
          </w:p>
        </w:tc>
        <w:tc>
          <w:tcPr>
            <w:tcW w:w="5103" w:type="dxa"/>
          </w:tcPr>
          <w:p w14:paraId="75958F41" w14:textId="77777777" w:rsidR="00811F84" w:rsidRPr="000000C6" w:rsidRDefault="00811F84" w:rsidP="00EB0751">
            <w:pPr>
              <w:spacing w:before="120" w:after="120"/>
              <w:rPr>
                <w:sz w:val="22"/>
                <w:szCs w:val="22"/>
              </w:rPr>
            </w:pPr>
            <w:r w:rsidRPr="000000C6">
              <w:rPr>
                <w:sz w:val="22"/>
                <w:szCs w:val="22"/>
              </w:rPr>
              <w:t xml:space="preserve">TTÜ keskkonnatehnika instituut, lektor, 2016 </w:t>
            </w:r>
          </w:p>
          <w:p w14:paraId="05A59A7E" w14:textId="77777777" w:rsidR="00811F84" w:rsidRPr="000000C6" w:rsidRDefault="00811F84" w:rsidP="00EB0751">
            <w:pPr>
              <w:spacing w:before="120" w:after="120"/>
              <w:rPr>
                <w:sz w:val="22"/>
                <w:szCs w:val="22"/>
              </w:rPr>
            </w:pPr>
            <w:r w:rsidRPr="000000C6">
              <w:rPr>
                <w:sz w:val="22"/>
                <w:szCs w:val="22"/>
              </w:rPr>
              <w:t>TTÜ keskkonnatehnika teadur, teadur, 2001 – 2016</w:t>
            </w:r>
          </w:p>
          <w:p w14:paraId="3D247A36" w14:textId="77777777" w:rsidR="00811F84" w:rsidRPr="000000C6" w:rsidRDefault="00811F84" w:rsidP="00EB0751">
            <w:pPr>
              <w:spacing w:before="120" w:after="120"/>
              <w:rPr>
                <w:sz w:val="22"/>
                <w:szCs w:val="22"/>
              </w:rPr>
            </w:pPr>
            <w:r w:rsidRPr="000000C6">
              <w:rPr>
                <w:sz w:val="22"/>
                <w:szCs w:val="22"/>
              </w:rPr>
              <w:t xml:space="preserve">Eestimaa Looduse Fond, ekspert, 2008 – </w:t>
            </w:r>
          </w:p>
          <w:p w14:paraId="3B714A6D" w14:textId="77777777" w:rsidR="00811F84" w:rsidRPr="000000C6" w:rsidRDefault="00811F84" w:rsidP="00EB0751">
            <w:pPr>
              <w:spacing w:before="120" w:after="120"/>
              <w:rPr>
                <w:sz w:val="22"/>
                <w:szCs w:val="22"/>
              </w:rPr>
            </w:pPr>
            <w:r w:rsidRPr="000000C6">
              <w:rPr>
                <w:sz w:val="22"/>
                <w:szCs w:val="22"/>
              </w:rPr>
              <w:t>Õppetöö ülikoolis: Keskkonnamõju hindamine ja audit, rahvusvaheline magistrikursus. Maht: 4EAP. Ca 20 tudengit aastas</w:t>
            </w:r>
          </w:p>
          <w:p w14:paraId="04410527" w14:textId="77777777" w:rsidR="00811F84" w:rsidRPr="000000C6" w:rsidRDefault="00811F84" w:rsidP="00EB0751">
            <w:pPr>
              <w:spacing w:before="120" w:after="120"/>
              <w:rPr>
                <w:sz w:val="22"/>
                <w:szCs w:val="22"/>
              </w:rPr>
            </w:pPr>
            <w:r w:rsidRPr="000000C6">
              <w:rPr>
                <w:sz w:val="22"/>
                <w:szCs w:val="22"/>
              </w:rPr>
              <w:t>Aine: Keskkonnameetmete ökonoomika. Maht: 3EAP. Ca 10 tudengit aastas</w:t>
            </w:r>
          </w:p>
          <w:p w14:paraId="4D6F5C91" w14:textId="77777777" w:rsidR="00811F84" w:rsidRPr="000000C6" w:rsidRDefault="00811F84" w:rsidP="00EB0751">
            <w:pPr>
              <w:spacing w:before="120" w:after="120"/>
              <w:rPr>
                <w:sz w:val="22"/>
                <w:szCs w:val="22"/>
              </w:rPr>
            </w:pPr>
            <w:r w:rsidRPr="000000C6">
              <w:rPr>
                <w:sz w:val="22"/>
                <w:szCs w:val="22"/>
              </w:rPr>
              <w:t>Aine: Ökoinnovatsioon (</w:t>
            </w:r>
            <w:r w:rsidRPr="000000C6">
              <w:rPr>
                <w:i/>
                <w:sz w:val="22"/>
                <w:szCs w:val="22"/>
              </w:rPr>
              <w:t>ecodesign</w:t>
            </w:r>
            <w:r w:rsidRPr="000000C6">
              <w:rPr>
                <w:sz w:val="22"/>
                <w:szCs w:val="22"/>
              </w:rPr>
              <w:t>, rahvusvaheline magistrukursus). Maht: 6EAP. Ca 35 tudengit aastas</w:t>
            </w:r>
          </w:p>
          <w:p w14:paraId="443F17BE" w14:textId="77777777" w:rsidR="00811F84" w:rsidRPr="000000C6" w:rsidRDefault="00811F84" w:rsidP="00EB0751">
            <w:pPr>
              <w:rPr>
                <w:sz w:val="22"/>
                <w:szCs w:val="22"/>
              </w:rPr>
            </w:pPr>
            <w:r w:rsidRPr="000000C6">
              <w:rPr>
                <w:bCs/>
                <w:sz w:val="22"/>
                <w:szCs w:val="22"/>
              </w:rPr>
              <w:t xml:space="preserve">Üliõpilaste tagasiside 2013 – 2015 üldine keskmine hinne: 4,28.  </w:t>
            </w:r>
          </w:p>
        </w:tc>
      </w:tr>
      <w:tr w:rsidR="00811F84" w:rsidRPr="000000C6" w14:paraId="3972EDB0" w14:textId="77777777" w:rsidTr="00EB0751">
        <w:tc>
          <w:tcPr>
            <w:tcW w:w="568" w:type="dxa"/>
          </w:tcPr>
          <w:p w14:paraId="6E6DA29E" w14:textId="77777777" w:rsidR="00811F84" w:rsidRPr="000000C6" w:rsidRDefault="00811F84" w:rsidP="00EB0751">
            <w:pPr>
              <w:rPr>
                <w:sz w:val="22"/>
                <w:szCs w:val="22"/>
              </w:rPr>
            </w:pPr>
            <w:r w:rsidRPr="000000C6">
              <w:rPr>
                <w:sz w:val="22"/>
                <w:szCs w:val="22"/>
              </w:rPr>
              <w:t>11</w:t>
            </w:r>
          </w:p>
        </w:tc>
        <w:tc>
          <w:tcPr>
            <w:tcW w:w="1134" w:type="dxa"/>
          </w:tcPr>
          <w:p w14:paraId="7F047D08" w14:textId="77777777" w:rsidR="00811F84" w:rsidRPr="000000C6" w:rsidRDefault="00811F84" w:rsidP="00EB0751">
            <w:pPr>
              <w:rPr>
                <w:sz w:val="22"/>
                <w:szCs w:val="22"/>
              </w:rPr>
            </w:pPr>
            <w:r w:rsidRPr="000000C6">
              <w:rPr>
                <w:sz w:val="22"/>
                <w:szCs w:val="22"/>
              </w:rPr>
              <w:t>Mait Kriipsalu</w:t>
            </w:r>
          </w:p>
        </w:tc>
        <w:tc>
          <w:tcPr>
            <w:tcW w:w="3118" w:type="dxa"/>
          </w:tcPr>
          <w:p w14:paraId="6A3DA300" w14:textId="77777777" w:rsidR="00811F84" w:rsidRPr="000000C6" w:rsidRDefault="00811F84" w:rsidP="00EB0751">
            <w:pPr>
              <w:rPr>
                <w:sz w:val="22"/>
                <w:szCs w:val="22"/>
              </w:rPr>
            </w:pPr>
            <w:r w:rsidRPr="000000C6">
              <w:rPr>
                <w:sz w:val="22"/>
                <w:szCs w:val="22"/>
              </w:rPr>
              <w:t>Doktorikraad, 2006,  Biological treatment of oily sludge and sediments, Chalmers University of Technology, Rootsi</w:t>
            </w:r>
          </w:p>
          <w:p w14:paraId="59A32405" w14:textId="77777777" w:rsidR="00811F84" w:rsidRPr="000000C6" w:rsidRDefault="00811F84" w:rsidP="00EB0751">
            <w:pPr>
              <w:rPr>
                <w:sz w:val="22"/>
                <w:szCs w:val="22"/>
              </w:rPr>
            </w:pPr>
          </w:p>
        </w:tc>
        <w:tc>
          <w:tcPr>
            <w:tcW w:w="5103" w:type="dxa"/>
          </w:tcPr>
          <w:p w14:paraId="62A9B8AB" w14:textId="77777777" w:rsidR="00811F84" w:rsidRPr="000000C6" w:rsidRDefault="00811F84" w:rsidP="00EB0751">
            <w:pPr>
              <w:rPr>
                <w:sz w:val="22"/>
                <w:szCs w:val="22"/>
              </w:rPr>
            </w:pPr>
            <w:r w:rsidRPr="000000C6">
              <w:rPr>
                <w:sz w:val="22"/>
                <w:szCs w:val="22"/>
              </w:rPr>
              <w:t xml:space="preserve">01.09.2013– 31.08.2018   </w:t>
            </w:r>
          </w:p>
          <w:p w14:paraId="241E64B2" w14:textId="77777777" w:rsidR="00811F84" w:rsidRPr="000000C6" w:rsidRDefault="00811F84" w:rsidP="00EB0751">
            <w:pPr>
              <w:rPr>
                <w:sz w:val="22"/>
                <w:szCs w:val="22"/>
              </w:rPr>
            </w:pPr>
            <w:r w:rsidRPr="000000C6">
              <w:rPr>
                <w:sz w:val="22"/>
                <w:szCs w:val="22"/>
              </w:rPr>
              <w:t>Eesti Maaülikool, veekaitse korraline professor (0,50)</w:t>
            </w:r>
          </w:p>
          <w:p w14:paraId="3D09BBB5" w14:textId="77777777" w:rsidR="00811F84" w:rsidRPr="000000C6" w:rsidRDefault="00811F84" w:rsidP="00EB0751">
            <w:pPr>
              <w:rPr>
                <w:sz w:val="22"/>
                <w:szCs w:val="22"/>
              </w:rPr>
            </w:pPr>
            <w:r w:rsidRPr="000000C6">
              <w:rPr>
                <w:sz w:val="22"/>
                <w:szCs w:val="22"/>
              </w:rPr>
              <w:t>2012–2013   Eesti Maaülikool, Dotsent (0,50</w:t>
            </w:r>
          </w:p>
        </w:tc>
      </w:tr>
      <w:tr w:rsidR="00811F84" w:rsidRPr="000000C6" w14:paraId="4ADF4E97" w14:textId="77777777" w:rsidTr="00EB0751">
        <w:tc>
          <w:tcPr>
            <w:tcW w:w="568" w:type="dxa"/>
          </w:tcPr>
          <w:p w14:paraId="0915581A" w14:textId="77777777" w:rsidR="00811F84" w:rsidRPr="000000C6" w:rsidRDefault="00811F84" w:rsidP="00EB0751">
            <w:pPr>
              <w:rPr>
                <w:sz w:val="22"/>
                <w:szCs w:val="22"/>
              </w:rPr>
            </w:pPr>
            <w:r w:rsidRPr="000000C6">
              <w:rPr>
                <w:sz w:val="22"/>
                <w:szCs w:val="22"/>
              </w:rPr>
              <w:lastRenderedPageBreak/>
              <w:t>12</w:t>
            </w:r>
          </w:p>
        </w:tc>
        <w:tc>
          <w:tcPr>
            <w:tcW w:w="1134" w:type="dxa"/>
          </w:tcPr>
          <w:p w14:paraId="12E184C9" w14:textId="77777777" w:rsidR="00811F84" w:rsidRPr="000000C6" w:rsidRDefault="00811F84" w:rsidP="00EB0751">
            <w:pPr>
              <w:rPr>
                <w:sz w:val="22"/>
                <w:szCs w:val="22"/>
              </w:rPr>
            </w:pPr>
            <w:r w:rsidRPr="000000C6">
              <w:rPr>
                <w:sz w:val="22"/>
                <w:szCs w:val="22"/>
              </w:rPr>
              <w:t>Priit Penu</w:t>
            </w:r>
          </w:p>
        </w:tc>
        <w:tc>
          <w:tcPr>
            <w:tcW w:w="3118" w:type="dxa"/>
          </w:tcPr>
          <w:p w14:paraId="70AFD45B" w14:textId="77777777" w:rsidR="00811F84" w:rsidRPr="000000C6" w:rsidRDefault="00811F84" w:rsidP="00EB0751">
            <w:pPr>
              <w:rPr>
                <w:sz w:val="22"/>
                <w:szCs w:val="22"/>
              </w:rPr>
            </w:pPr>
            <w:r w:rsidRPr="000000C6">
              <w:rPr>
                <w:sz w:val="22"/>
                <w:szCs w:val="22"/>
              </w:rPr>
              <w:t>1996-2001 EPMÜ Mullateaduse ja agrokeemia instituut-doktorantuur</w:t>
            </w:r>
          </w:p>
          <w:p w14:paraId="24728FE3" w14:textId="77777777" w:rsidR="00811F84" w:rsidRPr="000000C6" w:rsidRDefault="00811F84" w:rsidP="00EB0751">
            <w:pPr>
              <w:rPr>
                <w:sz w:val="22"/>
                <w:szCs w:val="22"/>
              </w:rPr>
            </w:pPr>
            <w:r w:rsidRPr="000000C6">
              <w:rPr>
                <w:sz w:val="22"/>
                <w:szCs w:val="22"/>
              </w:rPr>
              <w:t>põllumajandusmagister mullateaduse alal (juhendaja prof. Raimo Kõlli)  „Agroökosüsteemidest pärineva orgaanilise aine voog mulda“</w:t>
            </w:r>
          </w:p>
          <w:p w14:paraId="5A06AF6F" w14:textId="77777777" w:rsidR="00811F84" w:rsidRPr="000000C6" w:rsidRDefault="00811F84" w:rsidP="00EB0751">
            <w:pPr>
              <w:rPr>
                <w:sz w:val="22"/>
                <w:szCs w:val="22"/>
              </w:rPr>
            </w:pPr>
            <w:r w:rsidRPr="000000C6">
              <w:rPr>
                <w:sz w:val="22"/>
                <w:szCs w:val="22"/>
              </w:rPr>
              <w:t>TEADUSTÖÖ PÕHISUUNAD</w:t>
            </w:r>
          </w:p>
          <w:p w14:paraId="4D852976" w14:textId="77777777" w:rsidR="00811F84" w:rsidRPr="000000C6" w:rsidRDefault="00811F84" w:rsidP="00EB0751">
            <w:pPr>
              <w:rPr>
                <w:sz w:val="22"/>
                <w:szCs w:val="22"/>
              </w:rPr>
            </w:pPr>
            <w:r w:rsidRPr="000000C6">
              <w:rPr>
                <w:sz w:val="22"/>
                <w:szCs w:val="22"/>
              </w:rPr>
              <w:t>Mullateadus: eesti muldade omadused, põllumuldade seire, muldade kasutussobivus, mulla orgaaniline aine ja toiteelementide sisaldus ja muutused, väetustarbekaardid</w:t>
            </w:r>
          </w:p>
        </w:tc>
        <w:tc>
          <w:tcPr>
            <w:tcW w:w="5103" w:type="dxa"/>
          </w:tcPr>
          <w:p w14:paraId="0894828A" w14:textId="77777777" w:rsidR="00811F84" w:rsidRPr="000000C6" w:rsidRDefault="00811F84" w:rsidP="00EB0751">
            <w:pPr>
              <w:pStyle w:val="Default"/>
              <w:rPr>
                <w:rFonts w:ascii="Times New Roman" w:hAnsi="Times New Roman" w:cs="Times New Roman"/>
                <w:sz w:val="22"/>
                <w:szCs w:val="22"/>
              </w:rPr>
            </w:pPr>
            <w:r w:rsidRPr="000000C6">
              <w:rPr>
                <w:rFonts w:ascii="Times New Roman" w:hAnsi="Times New Roman" w:cs="Times New Roman"/>
                <w:sz w:val="22"/>
                <w:szCs w:val="22"/>
              </w:rPr>
              <w:t>2004 Põllumajandusuuringute Keskus-mullaseire büroo juhataja</w:t>
            </w:r>
          </w:p>
          <w:p w14:paraId="4460A679" w14:textId="77777777" w:rsidR="00811F84" w:rsidRPr="000000C6" w:rsidRDefault="00811F84" w:rsidP="00EB0751">
            <w:pPr>
              <w:rPr>
                <w:sz w:val="22"/>
                <w:szCs w:val="22"/>
              </w:rPr>
            </w:pPr>
          </w:p>
        </w:tc>
      </w:tr>
      <w:tr w:rsidR="00811F84" w:rsidRPr="000000C6" w14:paraId="170F5755" w14:textId="77777777" w:rsidTr="00EB0751">
        <w:tc>
          <w:tcPr>
            <w:tcW w:w="568" w:type="dxa"/>
          </w:tcPr>
          <w:p w14:paraId="73D6E080" w14:textId="77777777" w:rsidR="00811F84" w:rsidRPr="000000C6" w:rsidRDefault="00811F84" w:rsidP="00EB0751">
            <w:pPr>
              <w:rPr>
                <w:sz w:val="22"/>
                <w:szCs w:val="22"/>
              </w:rPr>
            </w:pPr>
            <w:r w:rsidRPr="000000C6">
              <w:rPr>
                <w:sz w:val="22"/>
                <w:szCs w:val="22"/>
              </w:rPr>
              <w:t>13</w:t>
            </w:r>
          </w:p>
        </w:tc>
        <w:tc>
          <w:tcPr>
            <w:tcW w:w="1134" w:type="dxa"/>
          </w:tcPr>
          <w:p w14:paraId="156F930D" w14:textId="77777777" w:rsidR="00811F84" w:rsidRPr="000000C6" w:rsidRDefault="00811F84" w:rsidP="00EB0751">
            <w:pPr>
              <w:rPr>
                <w:sz w:val="22"/>
                <w:szCs w:val="22"/>
              </w:rPr>
            </w:pPr>
            <w:r w:rsidRPr="000000C6">
              <w:rPr>
                <w:sz w:val="22"/>
                <w:szCs w:val="22"/>
              </w:rPr>
              <w:t>Liina Edesi</w:t>
            </w:r>
          </w:p>
        </w:tc>
        <w:tc>
          <w:tcPr>
            <w:tcW w:w="3118" w:type="dxa"/>
          </w:tcPr>
          <w:p w14:paraId="746919A2" w14:textId="77777777" w:rsidR="00811F84" w:rsidRPr="000000C6" w:rsidRDefault="00811F84" w:rsidP="00EB0751">
            <w:pPr>
              <w:rPr>
                <w:sz w:val="22"/>
                <w:szCs w:val="22"/>
              </w:rPr>
            </w:pPr>
            <w:r w:rsidRPr="000000C6">
              <w:rPr>
                <w:sz w:val="22"/>
                <w:szCs w:val="22"/>
              </w:rPr>
              <w:t>Doktorikraad, 2015, (juh) Malle Järvan; Enn Lauringson, The influence of cultivation methods on soil microbial community composition and activity (Erinevate viljelusviiside mõju mikroobide koosseisule ja aktiivsusele mullas), Eesti Maaülikool.</w:t>
            </w:r>
          </w:p>
        </w:tc>
        <w:tc>
          <w:tcPr>
            <w:tcW w:w="5103" w:type="dxa"/>
          </w:tcPr>
          <w:p w14:paraId="7F0959BA" w14:textId="77777777" w:rsidR="00811F84" w:rsidRPr="000000C6" w:rsidRDefault="00811F84" w:rsidP="00EB0751">
            <w:pPr>
              <w:rPr>
                <w:sz w:val="22"/>
                <w:szCs w:val="22"/>
              </w:rPr>
            </w:pPr>
            <w:r w:rsidRPr="000000C6">
              <w:rPr>
                <w:sz w:val="22"/>
                <w:szCs w:val="22"/>
              </w:rPr>
              <w:t>01.01.2016–...   Eesti Taimekasvatuse Instituut, Vanemteadur (1,00)</w:t>
            </w:r>
          </w:p>
          <w:p w14:paraId="24C43AC5" w14:textId="77777777" w:rsidR="00811F84" w:rsidRPr="000000C6" w:rsidRDefault="00811F84" w:rsidP="00EB0751">
            <w:pPr>
              <w:rPr>
                <w:sz w:val="22"/>
                <w:szCs w:val="22"/>
              </w:rPr>
            </w:pPr>
            <w:r w:rsidRPr="000000C6">
              <w:rPr>
                <w:sz w:val="22"/>
                <w:szCs w:val="22"/>
              </w:rPr>
              <w:t>2013–31.12.2015   Eesti Taimekasvatuse Instituut, Teadur (1,00)</w:t>
            </w:r>
          </w:p>
        </w:tc>
      </w:tr>
      <w:tr w:rsidR="00811F84" w:rsidRPr="000000C6" w14:paraId="54E481B2" w14:textId="77777777" w:rsidTr="00EB0751">
        <w:tc>
          <w:tcPr>
            <w:tcW w:w="568" w:type="dxa"/>
          </w:tcPr>
          <w:p w14:paraId="42962175" w14:textId="77777777" w:rsidR="00811F84" w:rsidRPr="000000C6" w:rsidRDefault="00811F84" w:rsidP="00EB0751">
            <w:pPr>
              <w:rPr>
                <w:sz w:val="22"/>
                <w:szCs w:val="22"/>
              </w:rPr>
            </w:pPr>
            <w:r w:rsidRPr="000000C6">
              <w:rPr>
                <w:sz w:val="22"/>
                <w:szCs w:val="22"/>
              </w:rPr>
              <w:t>14</w:t>
            </w:r>
          </w:p>
        </w:tc>
        <w:tc>
          <w:tcPr>
            <w:tcW w:w="1134" w:type="dxa"/>
          </w:tcPr>
          <w:p w14:paraId="148E6D95" w14:textId="77777777" w:rsidR="00811F84" w:rsidRPr="000000C6" w:rsidRDefault="00811F84" w:rsidP="00EB0751">
            <w:pPr>
              <w:rPr>
                <w:sz w:val="22"/>
                <w:szCs w:val="22"/>
              </w:rPr>
            </w:pPr>
            <w:r w:rsidRPr="000000C6">
              <w:rPr>
                <w:sz w:val="22"/>
                <w:szCs w:val="22"/>
              </w:rPr>
              <w:t>Jaak Jaagus</w:t>
            </w:r>
          </w:p>
        </w:tc>
        <w:tc>
          <w:tcPr>
            <w:tcW w:w="3118" w:type="dxa"/>
          </w:tcPr>
          <w:p w14:paraId="370EAC12" w14:textId="77777777" w:rsidR="00811F84" w:rsidRPr="000000C6" w:rsidRDefault="00811F84" w:rsidP="00EB0751">
            <w:pPr>
              <w:jc w:val="both"/>
              <w:rPr>
                <w:sz w:val="22"/>
                <w:szCs w:val="22"/>
              </w:rPr>
            </w:pPr>
            <w:r w:rsidRPr="000000C6">
              <w:rPr>
                <w:sz w:val="22"/>
                <w:szCs w:val="22"/>
              </w:rPr>
              <w:t>Geograafiakandidaat, väitekiri "Meteoroloogiliste väljade ajalis-ruumiline muutlikkus ja selle mõju odra saagikuse kujunemisele Eesti NSV territooriumil" kaitstud 1989. aastal Leningradi Hüdro-meteoroloogia Instituudis.</w:t>
            </w:r>
          </w:p>
          <w:p w14:paraId="48EBF831" w14:textId="77777777" w:rsidR="00811F84" w:rsidRPr="000000C6" w:rsidRDefault="00811F84" w:rsidP="00EB0751">
            <w:pPr>
              <w:jc w:val="both"/>
              <w:rPr>
                <w:sz w:val="22"/>
                <w:szCs w:val="22"/>
              </w:rPr>
            </w:pPr>
            <w:r w:rsidRPr="000000C6">
              <w:rPr>
                <w:sz w:val="22"/>
                <w:szCs w:val="22"/>
              </w:rPr>
              <w:t>Aastast 2008 TÜ Ökoloogia ja Maateaduste Instituudi geograafia osakonna klimato-loogia professor, alates 2012 geograafia osakonna juhataja.</w:t>
            </w:r>
          </w:p>
        </w:tc>
        <w:tc>
          <w:tcPr>
            <w:tcW w:w="5103" w:type="dxa"/>
          </w:tcPr>
          <w:p w14:paraId="1F9D5ED9" w14:textId="77777777" w:rsidR="00811F84" w:rsidRPr="000000C6" w:rsidRDefault="00811F84" w:rsidP="00EB0751">
            <w:pPr>
              <w:jc w:val="both"/>
              <w:rPr>
                <w:sz w:val="22"/>
                <w:szCs w:val="22"/>
              </w:rPr>
            </w:pPr>
            <w:r w:rsidRPr="000000C6">
              <w:rPr>
                <w:sz w:val="22"/>
                <w:szCs w:val="22"/>
              </w:rPr>
              <w:t xml:space="preserve">Eesti Teadusfondi bio-geo-teaduste ekspertkomisjoni liige (2003-2006) ja bio- ja keskkonnateaduste ekspertkomisjoni liige (2009–2011). TÜ Ökoloogia ja Maateaduste Instituudi teadusnõukogu liige alates 2008, TÜ loodus- ja tehnoloogiateaduskonna nõukogu liige (2010–2015). </w:t>
            </w:r>
          </w:p>
          <w:p w14:paraId="734C65A6" w14:textId="77777777" w:rsidR="00811F84" w:rsidRPr="000000C6" w:rsidRDefault="00811F84" w:rsidP="00EB0751">
            <w:pPr>
              <w:rPr>
                <w:sz w:val="22"/>
                <w:szCs w:val="22"/>
              </w:rPr>
            </w:pPr>
          </w:p>
        </w:tc>
      </w:tr>
      <w:tr w:rsidR="00811F84" w:rsidRPr="000000C6" w14:paraId="11F80480" w14:textId="77777777" w:rsidTr="00EB0751">
        <w:tc>
          <w:tcPr>
            <w:tcW w:w="568" w:type="dxa"/>
          </w:tcPr>
          <w:p w14:paraId="5D50752F" w14:textId="77777777" w:rsidR="00811F84" w:rsidRPr="000000C6" w:rsidRDefault="00811F84" w:rsidP="00EB0751">
            <w:pPr>
              <w:rPr>
                <w:sz w:val="22"/>
                <w:szCs w:val="22"/>
              </w:rPr>
            </w:pPr>
            <w:r w:rsidRPr="000000C6">
              <w:rPr>
                <w:sz w:val="22"/>
                <w:szCs w:val="22"/>
              </w:rPr>
              <w:t>15</w:t>
            </w:r>
          </w:p>
        </w:tc>
        <w:tc>
          <w:tcPr>
            <w:tcW w:w="1134" w:type="dxa"/>
          </w:tcPr>
          <w:p w14:paraId="72AC7F03" w14:textId="77777777" w:rsidR="00811F84" w:rsidRPr="000000C6" w:rsidRDefault="00811F84" w:rsidP="00EB0751">
            <w:pPr>
              <w:rPr>
                <w:sz w:val="22"/>
                <w:szCs w:val="22"/>
              </w:rPr>
            </w:pPr>
            <w:r w:rsidRPr="000000C6">
              <w:rPr>
                <w:sz w:val="22"/>
                <w:szCs w:val="22"/>
              </w:rPr>
              <w:t>Ain Kallis</w:t>
            </w:r>
          </w:p>
        </w:tc>
        <w:tc>
          <w:tcPr>
            <w:tcW w:w="3118" w:type="dxa"/>
          </w:tcPr>
          <w:p w14:paraId="5E91885B" w14:textId="77777777" w:rsidR="00811F84" w:rsidRPr="000000C6" w:rsidRDefault="00811F84" w:rsidP="00EB0751">
            <w:pPr>
              <w:rPr>
                <w:sz w:val="22"/>
                <w:szCs w:val="22"/>
              </w:rPr>
            </w:pPr>
            <w:r w:rsidRPr="000000C6">
              <w:rPr>
                <w:sz w:val="22"/>
                <w:szCs w:val="22"/>
              </w:rPr>
              <w:t>Doktorikraad, 1974, (juh) Päikesekiirguse mõju taimkatte produktiivsusele ja kasvule erinevatel geograafilistel laiustel,</w:t>
            </w:r>
          </w:p>
        </w:tc>
        <w:tc>
          <w:tcPr>
            <w:tcW w:w="5103" w:type="dxa"/>
          </w:tcPr>
          <w:p w14:paraId="1028E50D" w14:textId="77777777" w:rsidR="00811F84" w:rsidRPr="000000C6" w:rsidRDefault="00811F84" w:rsidP="00EB0751">
            <w:pPr>
              <w:shd w:val="clear" w:color="auto" w:fill="FFFFFF"/>
              <w:spacing w:line="270" w:lineRule="atLeast"/>
              <w:rPr>
                <w:color w:val="4D4D4D"/>
                <w:sz w:val="22"/>
                <w:szCs w:val="22"/>
                <w:lang w:eastAsia="et-EE"/>
              </w:rPr>
            </w:pPr>
            <w:r w:rsidRPr="000000C6">
              <w:rPr>
                <w:color w:val="4D4D4D"/>
                <w:sz w:val="22"/>
                <w:szCs w:val="22"/>
                <w:lang w:eastAsia="et-EE"/>
              </w:rPr>
              <w:t xml:space="preserve">2015–...    Keskkonnaagentuur, peaspetsialist (0,50) </w:t>
            </w:r>
          </w:p>
          <w:p w14:paraId="0BE7DCF9" w14:textId="77777777" w:rsidR="00811F84" w:rsidRPr="000000C6" w:rsidRDefault="00811F84" w:rsidP="00EB0751">
            <w:pPr>
              <w:shd w:val="clear" w:color="auto" w:fill="FFFFFF"/>
              <w:spacing w:line="270" w:lineRule="atLeast"/>
              <w:rPr>
                <w:color w:val="4D4D4D"/>
                <w:sz w:val="22"/>
                <w:szCs w:val="22"/>
                <w:lang w:eastAsia="et-EE"/>
              </w:rPr>
            </w:pPr>
            <w:r w:rsidRPr="000000C6">
              <w:rPr>
                <w:color w:val="4D4D4D"/>
                <w:sz w:val="22"/>
                <w:szCs w:val="22"/>
                <w:lang w:eastAsia="et-EE"/>
              </w:rPr>
              <w:t xml:space="preserve">2007–...    Tallinna Tehnikaülikool, TTÜ Meresüsteemide Instituut, Dotsent (0,50) </w:t>
            </w:r>
          </w:p>
          <w:p w14:paraId="5914E73D" w14:textId="77777777" w:rsidR="00811F84" w:rsidRPr="000000C6" w:rsidRDefault="00811F84" w:rsidP="00EB0751">
            <w:pPr>
              <w:rPr>
                <w:sz w:val="22"/>
                <w:szCs w:val="22"/>
              </w:rPr>
            </w:pPr>
          </w:p>
        </w:tc>
      </w:tr>
      <w:tr w:rsidR="00811F84" w:rsidRPr="000000C6" w14:paraId="379494AB" w14:textId="77777777" w:rsidTr="00EB0751">
        <w:trPr>
          <w:trHeight w:val="58"/>
        </w:trPr>
        <w:tc>
          <w:tcPr>
            <w:tcW w:w="568" w:type="dxa"/>
          </w:tcPr>
          <w:p w14:paraId="72D16735" w14:textId="77777777" w:rsidR="00811F84" w:rsidRPr="000000C6" w:rsidRDefault="00811F84" w:rsidP="00EB0751">
            <w:pPr>
              <w:rPr>
                <w:sz w:val="22"/>
                <w:szCs w:val="22"/>
              </w:rPr>
            </w:pPr>
            <w:r w:rsidRPr="000000C6">
              <w:rPr>
                <w:sz w:val="22"/>
                <w:szCs w:val="22"/>
              </w:rPr>
              <w:t>16</w:t>
            </w:r>
          </w:p>
        </w:tc>
        <w:tc>
          <w:tcPr>
            <w:tcW w:w="1134" w:type="dxa"/>
          </w:tcPr>
          <w:p w14:paraId="66714BBF" w14:textId="77777777" w:rsidR="00811F84" w:rsidRPr="000000C6" w:rsidRDefault="00811F84" w:rsidP="00EB0751">
            <w:pPr>
              <w:rPr>
                <w:sz w:val="22"/>
                <w:szCs w:val="22"/>
              </w:rPr>
            </w:pPr>
            <w:r w:rsidRPr="000000C6">
              <w:rPr>
                <w:sz w:val="22"/>
                <w:szCs w:val="22"/>
              </w:rPr>
              <w:t>Mare Korts-Lindus</w:t>
            </w:r>
          </w:p>
        </w:tc>
        <w:tc>
          <w:tcPr>
            <w:tcW w:w="3118" w:type="dxa"/>
          </w:tcPr>
          <w:p w14:paraId="2373C304" w14:textId="77777777" w:rsidR="00811F84" w:rsidRPr="000000C6" w:rsidRDefault="00811F84" w:rsidP="00EB0751">
            <w:pPr>
              <w:rPr>
                <w:sz w:val="22"/>
                <w:szCs w:val="22"/>
              </w:rPr>
            </w:pPr>
            <w:r w:rsidRPr="000000C6">
              <w:rPr>
                <w:sz w:val="22"/>
                <w:szCs w:val="22"/>
              </w:rPr>
              <w:t>EPA, õpetatud agronoom 1981</w:t>
            </w:r>
          </w:p>
        </w:tc>
        <w:tc>
          <w:tcPr>
            <w:tcW w:w="5103" w:type="dxa"/>
          </w:tcPr>
          <w:p w14:paraId="2B0D481F" w14:textId="77777777" w:rsidR="00811F84" w:rsidRPr="000000C6" w:rsidRDefault="00811F84" w:rsidP="00EB0751">
            <w:pPr>
              <w:rPr>
                <w:sz w:val="22"/>
                <w:szCs w:val="22"/>
              </w:rPr>
            </w:pPr>
            <w:r w:rsidRPr="000000C6">
              <w:rPr>
                <w:sz w:val="22"/>
                <w:szCs w:val="22"/>
              </w:rPr>
              <w:t>Põllumajandusameti Põlvamaa osakonna spetsialist, tuulekaer ja mahepõllumajandus. Esinenud lektorina igal aastal maakondlikel põllumeeste info ja õppepäevadel.</w:t>
            </w:r>
          </w:p>
        </w:tc>
      </w:tr>
      <w:tr w:rsidR="00811F84" w:rsidRPr="00E423A9" w14:paraId="653B5DDC" w14:textId="77777777" w:rsidTr="00EB0751">
        <w:trPr>
          <w:trHeight w:val="58"/>
        </w:trPr>
        <w:tc>
          <w:tcPr>
            <w:tcW w:w="568" w:type="dxa"/>
          </w:tcPr>
          <w:p w14:paraId="5A1841EE" w14:textId="77777777" w:rsidR="00811F84" w:rsidRPr="00EB2F80" w:rsidRDefault="00811F84" w:rsidP="00EB0751">
            <w:r w:rsidRPr="00EB2F80">
              <w:t>17</w:t>
            </w:r>
          </w:p>
        </w:tc>
        <w:tc>
          <w:tcPr>
            <w:tcW w:w="1134" w:type="dxa"/>
          </w:tcPr>
          <w:p w14:paraId="6FA6312F" w14:textId="77777777" w:rsidR="00811F84" w:rsidRPr="00E423A9" w:rsidRDefault="00811F84" w:rsidP="00EB0751">
            <w:pPr>
              <w:rPr>
                <w:sz w:val="22"/>
                <w:szCs w:val="22"/>
              </w:rPr>
            </w:pPr>
            <w:r w:rsidRPr="00E423A9">
              <w:rPr>
                <w:sz w:val="22"/>
                <w:szCs w:val="22"/>
              </w:rPr>
              <w:t>Milvi Aun</w:t>
            </w:r>
          </w:p>
        </w:tc>
        <w:tc>
          <w:tcPr>
            <w:tcW w:w="3118" w:type="dxa"/>
          </w:tcPr>
          <w:p w14:paraId="55B9BD3A" w14:textId="77777777" w:rsidR="00811F84" w:rsidRPr="00E423A9" w:rsidRDefault="00811F84" w:rsidP="00EB0751">
            <w:pPr>
              <w:rPr>
                <w:sz w:val="22"/>
                <w:szCs w:val="22"/>
              </w:rPr>
            </w:pPr>
            <w:r w:rsidRPr="00E423A9">
              <w:rPr>
                <w:sz w:val="22"/>
                <w:szCs w:val="22"/>
              </w:rPr>
              <w:t>1975 Tartu Riiklik Ülikool, Bioloogia-Geograafia teaduskond, geograafia osakond, geograaf</w:t>
            </w:r>
          </w:p>
        </w:tc>
        <w:tc>
          <w:tcPr>
            <w:tcW w:w="5103" w:type="dxa"/>
          </w:tcPr>
          <w:p w14:paraId="519D3C4D" w14:textId="77777777" w:rsidR="00811F84" w:rsidRPr="00E423A9" w:rsidRDefault="00811F84" w:rsidP="00EB0751">
            <w:pPr>
              <w:rPr>
                <w:sz w:val="22"/>
                <w:szCs w:val="22"/>
              </w:rPr>
            </w:pPr>
            <w:r w:rsidRPr="00E423A9">
              <w:rPr>
                <w:sz w:val="22"/>
                <w:szCs w:val="22"/>
              </w:rPr>
              <w:t>2009-….Keskkonnaamet, keskkonnaosakond, veemajanduse koordinaator</w:t>
            </w:r>
          </w:p>
          <w:p w14:paraId="181F34D6" w14:textId="77777777" w:rsidR="00811F84" w:rsidRPr="00E423A9" w:rsidRDefault="00811F84" w:rsidP="00EB0751">
            <w:pPr>
              <w:rPr>
                <w:sz w:val="22"/>
                <w:szCs w:val="22"/>
              </w:rPr>
            </w:pPr>
            <w:r w:rsidRPr="00E423A9">
              <w:rPr>
                <w:sz w:val="22"/>
                <w:szCs w:val="22"/>
              </w:rPr>
              <w:t xml:space="preserve">Tööülesanneteks veemajanduskavade meetmeprogrammide rakendamise koordineerimine, sh vastavate tegevuskavade koostamine ja rakendamise aruandlus; põllumajandusliku tegevusega seonduvate veekaitseliste küsimuste koordineerimine, sh nitraaditundliku ala valitsemine </w:t>
            </w:r>
          </w:p>
          <w:p w14:paraId="003AA793" w14:textId="77777777" w:rsidR="00811F84" w:rsidRPr="00E423A9" w:rsidRDefault="00811F84" w:rsidP="00EB0751">
            <w:pPr>
              <w:rPr>
                <w:sz w:val="22"/>
                <w:szCs w:val="22"/>
              </w:rPr>
            </w:pPr>
            <w:r w:rsidRPr="00E423A9">
              <w:rPr>
                <w:sz w:val="22"/>
                <w:szCs w:val="22"/>
              </w:rPr>
              <w:t>2000-2009 Keskkonnaministeerium, Järvamaa Keskkonnateenistus, veemajanduse koordinaator</w:t>
            </w:r>
          </w:p>
        </w:tc>
      </w:tr>
    </w:tbl>
    <w:p w14:paraId="2A0CDB92" w14:textId="77777777" w:rsidR="006C7D7B" w:rsidRDefault="006C7D7B" w:rsidP="00A63BB5">
      <w:pPr>
        <w:pStyle w:val="Vahedeta"/>
        <w:rPr>
          <w:rFonts w:ascii="Times New Roman" w:hAnsi="Times New Roman"/>
          <w:b/>
          <w:sz w:val="24"/>
          <w:szCs w:val="24"/>
        </w:rPr>
      </w:pPr>
    </w:p>
    <w:p w14:paraId="4A5028D6" w14:textId="77777777" w:rsidR="006C7D7B" w:rsidRDefault="006C7D7B" w:rsidP="00A63BB5">
      <w:pPr>
        <w:pStyle w:val="Vahedeta"/>
        <w:rPr>
          <w:rFonts w:ascii="Times New Roman" w:hAnsi="Times New Roman"/>
          <w:b/>
          <w:sz w:val="24"/>
          <w:szCs w:val="24"/>
        </w:rPr>
      </w:pPr>
    </w:p>
    <w:p w14:paraId="003B6772" w14:textId="77777777" w:rsidR="006C7D7B" w:rsidRDefault="006C7D7B" w:rsidP="00A63BB5">
      <w:pPr>
        <w:pStyle w:val="Vahedeta"/>
        <w:rPr>
          <w:rFonts w:ascii="Times New Roman" w:hAnsi="Times New Roman"/>
          <w:b/>
          <w:sz w:val="24"/>
          <w:szCs w:val="24"/>
        </w:rPr>
      </w:pPr>
    </w:p>
    <w:p w14:paraId="01FC41C1" w14:textId="77777777" w:rsidR="006C7D7B" w:rsidRDefault="006C7D7B" w:rsidP="00A63BB5">
      <w:pPr>
        <w:pStyle w:val="Vahedeta"/>
        <w:rPr>
          <w:rFonts w:ascii="Times New Roman" w:hAnsi="Times New Roman"/>
          <w:b/>
          <w:sz w:val="24"/>
          <w:szCs w:val="24"/>
        </w:rPr>
      </w:pPr>
    </w:p>
    <w:p w14:paraId="45734B93" w14:textId="77777777" w:rsidR="006C7D7B" w:rsidRDefault="006C7D7B" w:rsidP="00A63BB5">
      <w:pPr>
        <w:pStyle w:val="Vahedeta"/>
        <w:rPr>
          <w:rFonts w:ascii="Times New Roman" w:hAnsi="Times New Roman"/>
          <w:b/>
          <w:sz w:val="24"/>
          <w:szCs w:val="24"/>
        </w:rPr>
      </w:pPr>
    </w:p>
    <w:p w14:paraId="4402D21B" w14:textId="77777777" w:rsidR="006C7D7B" w:rsidRPr="00194F04" w:rsidRDefault="006C7D7B" w:rsidP="00A63BB5">
      <w:pPr>
        <w:pStyle w:val="Vahedeta"/>
        <w:rPr>
          <w:rFonts w:ascii="Times New Roman" w:hAnsi="Times New Roman"/>
          <w:b/>
          <w:sz w:val="24"/>
          <w:szCs w:val="24"/>
        </w:rPr>
      </w:pPr>
    </w:p>
    <w:p w14:paraId="6E4B466F" w14:textId="77777777" w:rsidR="00A63BB5" w:rsidRPr="003C3B72" w:rsidRDefault="00A63BB5" w:rsidP="00A63BB5">
      <w:pPr>
        <w:pStyle w:val="Vahedeta"/>
        <w:rPr>
          <w:rFonts w:ascii="Times New Roman" w:hAnsi="Times New Roman"/>
          <w:sz w:val="24"/>
          <w:szCs w:val="24"/>
          <w:lang w:val="et-EE"/>
        </w:rPr>
      </w:pPr>
    </w:p>
    <w:p w14:paraId="58D9F327" w14:textId="77777777" w:rsidR="00A63BB5" w:rsidRDefault="00A63BB5" w:rsidP="00A63BB5">
      <w:pPr>
        <w:pStyle w:val="Normaallaadveeb"/>
        <w:rPr>
          <w:rFonts w:cs="Times New Roman"/>
          <w:b/>
          <w:szCs w:val="24"/>
        </w:rPr>
      </w:pPr>
      <w:r w:rsidRPr="003C3B72">
        <w:rPr>
          <w:rFonts w:cs="Times New Roman"/>
          <w:b/>
          <w:szCs w:val="24"/>
        </w:rPr>
        <w:t>Õppekava ülesehitus</w:t>
      </w:r>
    </w:p>
    <w:p w14:paraId="3C51B2D6" w14:textId="77777777" w:rsidR="00194F04" w:rsidRPr="003C3B72" w:rsidRDefault="00194F04" w:rsidP="00A63BB5">
      <w:pPr>
        <w:pStyle w:val="Normaallaadveeb"/>
        <w:rPr>
          <w:rFonts w:cs="Times New Roman"/>
          <w:b/>
          <w:szCs w:val="24"/>
        </w:rPr>
      </w:pPr>
    </w:p>
    <w:tbl>
      <w:tblPr>
        <w:tblW w:w="54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870"/>
        <w:gridCol w:w="4916"/>
        <w:gridCol w:w="1041"/>
        <w:gridCol w:w="1724"/>
      </w:tblGrid>
      <w:tr w:rsidR="00194F04" w:rsidRPr="0095520C" w14:paraId="174FCE5A" w14:textId="77777777" w:rsidTr="00301BD1">
        <w:tc>
          <w:tcPr>
            <w:tcW w:w="1870" w:type="dxa"/>
            <w:shd w:val="clear" w:color="auto" w:fill="D9D9D9" w:themeFill="background1" w:themeFillShade="D9"/>
          </w:tcPr>
          <w:p w14:paraId="280B792B" w14:textId="77777777" w:rsidR="00194F04" w:rsidRPr="00AC2A86" w:rsidRDefault="00194F04" w:rsidP="00194F04">
            <w:pPr>
              <w:pStyle w:val="Vahedeta"/>
              <w:rPr>
                <w:rFonts w:ascii="Times New Roman" w:hAnsi="Times New Roman"/>
                <w:b/>
                <w:sz w:val="24"/>
                <w:szCs w:val="24"/>
                <w:lang w:val="et-EE"/>
              </w:rPr>
            </w:pPr>
            <w:r w:rsidRPr="00AC2A86">
              <w:rPr>
                <w:rFonts w:ascii="Times New Roman" w:hAnsi="Times New Roman"/>
                <w:b/>
                <w:sz w:val="24"/>
                <w:szCs w:val="24"/>
                <w:lang w:val="et-EE"/>
              </w:rPr>
              <w:t>9. Üldteave</w:t>
            </w:r>
          </w:p>
        </w:tc>
        <w:tc>
          <w:tcPr>
            <w:tcW w:w="7680" w:type="dxa"/>
            <w:gridSpan w:val="3"/>
            <w:shd w:val="clear" w:color="auto" w:fill="D9D9D9" w:themeFill="background1" w:themeFillShade="D9"/>
          </w:tcPr>
          <w:p w14:paraId="5B3434C5" w14:textId="77777777" w:rsidR="00194F04" w:rsidRPr="0095520C" w:rsidRDefault="00194F04" w:rsidP="00AC2A86">
            <w:pPr>
              <w:pStyle w:val="Vahedeta"/>
              <w:jc w:val="both"/>
              <w:rPr>
                <w:rFonts w:ascii="Times New Roman" w:hAnsi="Times New Roman"/>
                <w:sz w:val="24"/>
                <w:szCs w:val="24"/>
                <w:lang w:val="et-EE"/>
              </w:rPr>
            </w:pPr>
            <w:r w:rsidRPr="0095520C">
              <w:rPr>
                <w:rFonts w:ascii="Times New Roman" w:hAnsi="Times New Roman"/>
                <w:sz w:val="24"/>
                <w:szCs w:val="24"/>
                <w:lang w:val="et-EE"/>
              </w:rPr>
              <w:t>Õppekava koosneb kuuest moodulist. Moodulid sisaldavad praktilisi ja iseseisvaid ülesandeid ning väliõppeid.</w:t>
            </w:r>
          </w:p>
          <w:p w14:paraId="7CD954B6" w14:textId="77777777" w:rsidR="00194F04" w:rsidRPr="0095520C" w:rsidRDefault="00194F04" w:rsidP="00AC2A86">
            <w:pPr>
              <w:pStyle w:val="Vahedeta"/>
              <w:jc w:val="both"/>
              <w:rPr>
                <w:rFonts w:ascii="Times New Roman" w:hAnsi="Times New Roman"/>
                <w:sz w:val="24"/>
                <w:szCs w:val="24"/>
                <w:lang w:val="et-EE"/>
              </w:rPr>
            </w:pPr>
            <w:r w:rsidRPr="0095520C">
              <w:rPr>
                <w:rFonts w:ascii="Times New Roman" w:hAnsi="Times New Roman"/>
                <w:sz w:val="24"/>
                <w:szCs w:val="24"/>
                <w:lang w:val="et-EE"/>
              </w:rPr>
              <w:t>Koolitusprogrammi erinevad moodulid on integreeritud, kuid eelmise mooduli läbimine ei ole eelduseks järgmises moodulis osalemiseks.</w:t>
            </w:r>
          </w:p>
          <w:p w14:paraId="7F618C4B" w14:textId="77777777" w:rsidR="00194F04" w:rsidRDefault="00194F04" w:rsidP="00AC2A86">
            <w:pPr>
              <w:pStyle w:val="Vahedeta"/>
              <w:jc w:val="both"/>
              <w:rPr>
                <w:rFonts w:ascii="Times New Roman" w:hAnsi="Times New Roman"/>
                <w:sz w:val="24"/>
                <w:szCs w:val="24"/>
                <w:lang w:val="et-EE"/>
              </w:rPr>
            </w:pPr>
            <w:r w:rsidRPr="0095520C">
              <w:rPr>
                <w:rFonts w:ascii="Times New Roman" w:hAnsi="Times New Roman"/>
                <w:sz w:val="24"/>
                <w:szCs w:val="24"/>
                <w:lang w:val="et-EE"/>
              </w:rPr>
              <w:t>Moodulid koosnevad ühe- või kahepäevastest koolitusperioodidest ning võivad sisaldada õpet õpiringi vormis.</w:t>
            </w:r>
          </w:p>
          <w:p w14:paraId="3893C094" w14:textId="77777777" w:rsidR="006C7D7B" w:rsidRPr="0095520C" w:rsidRDefault="006C7D7B" w:rsidP="00AC2A86">
            <w:pPr>
              <w:pStyle w:val="Vahedeta"/>
              <w:jc w:val="both"/>
              <w:rPr>
                <w:rFonts w:ascii="Times New Roman" w:hAnsi="Times New Roman"/>
                <w:sz w:val="24"/>
                <w:szCs w:val="24"/>
                <w:lang w:val="et-EE"/>
              </w:rPr>
            </w:pPr>
          </w:p>
        </w:tc>
      </w:tr>
      <w:tr w:rsidR="00194F04" w:rsidRPr="0095520C" w14:paraId="5F343852" w14:textId="77777777" w:rsidTr="00301BD1">
        <w:tc>
          <w:tcPr>
            <w:tcW w:w="1870" w:type="dxa"/>
            <w:vMerge w:val="restart"/>
            <w:shd w:val="clear" w:color="auto" w:fill="D9D9D9" w:themeFill="background1" w:themeFillShade="D9"/>
          </w:tcPr>
          <w:p w14:paraId="6BAC0B57" w14:textId="77777777" w:rsidR="00194F04" w:rsidRPr="00AC2A86" w:rsidRDefault="00194F04" w:rsidP="00194F04">
            <w:pPr>
              <w:pStyle w:val="Vahedeta"/>
              <w:rPr>
                <w:rFonts w:ascii="Times New Roman" w:hAnsi="Times New Roman"/>
                <w:b/>
                <w:sz w:val="24"/>
                <w:szCs w:val="24"/>
              </w:rPr>
            </w:pPr>
            <w:r w:rsidRPr="00AC2A86">
              <w:rPr>
                <w:rFonts w:ascii="Times New Roman" w:hAnsi="Times New Roman"/>
                <w:b/>
                <w:sz w:val="24"/>
                <w:szCs w:val="24"/>
              </w:rPr>
              <w:t>10. Õppe sisu:</w:t>
            </w:r>
          </w:p>
          <w:p w14:paraId="00DA719E" w14:textId="77777777" w:rsidR="00194F04" w:rsidRDefault="00194F04" w:rsidP="00194F04">
            <w:pPr>
              <w:pStyle w:val="Vahedeta"/>
              <w:rPr>
                <w:rFonts w:ascii="Times New Roman" w:hAnsi="Times New Roman"/>
                <w:b/>
                <w:sz w:val="24"/>
                <w:szCs w:val="24"/>
              </w:rPr>
            </w:pPr>
            <w:r w:rsidRPr="00AC2A86">
              <w:rPr>
                <w:rFonts w:ascii="Times New Roman" w:hAnsi="Times New Roman"/>
                <w:b/>
                <w:sz w:val="24"/>
                <w:szCs w:val="24"/>
              </w:rPr>
              <w:t>peateemad, maht</w:t>
            </w:r>
          </w:p>
          <w:p w14:paraId="574574D7" w14:textId="77777777" w:rsidR="00D84F33" w:rsidRDefault="00D84F33" w:rsidP="00194F04">
            <w:pPr>
              <w:pStyle w:val="Vahedeta"/>
              <w:rPr>
                <w:rFonts w:ascii="Times New Roman" w:hAnsi="Times New Roman"/>
                <w:b/>
                <w:sz w:val="24"/>
                <w:szCs w:val="24"/>
              </w:rPr>
            </w:pPr>
          </w:p>
          <w:p w14:paraId="1EA05006" w14:textId="77777777" w:rsidR="00D84F33" w:rsidRDefault="00D84F33" w:rsidP="00194F04">
            <w:pPr>
              <w:pStyle w:val="Vahedeta"/>
              <w:rPr>
                <w:rFonts w:ascii="Times New Roman" w:hAnsi="Times New Roman"/>
                <w:b/>
                <w:sz w:val="24"/>
                <w:szCs w:val="24"/>
              </w:rPr>
            </w:pPr>
          </w:p>
          <w:p w14:paraId="072AB50C" w14:textId="77777777" w:rsidR="00D84F33" w:rsidRDefault="00D84F33" w:rsidP="00194F04">
            <w:pPr>
              <w:pStyle w:val="Vahedeta"/>
              <w:rPr>
                <w:rFonts w:ascii="Times New Roman" w:hAnsi="Times New Roman"/>
                <w:b/>
                <w:sz w:val="24"/>
                <w:szCs w:val="24"/>
              </w:rPr>
            </w:pPr>
          </w:p>
          <w:p w14:paraId="0C70500D" w14:textId="77777777" w:rsidR="00D84F33" w:rsidRDefault="00D84F33" w:rsidP="00194F04">
            <w:pPr>
              <w:pStyle w:val="Vahedeta"/>
              <w:rPr>
                <w:rFonts w:ascii="Times New Roman" w:hAnsi="Times New Roman"/>
                <w:b/>
                <w:sz w:val="24"/>
                <w:szCs w:val="24"/>
              </w:rPr>
            </w:pPr>
          </w:p>
          <w:p w14:paraId="4BBBA929" w14:textId="77777777" w:rsidR="00D84F33" w:rsidRDefault="00D84F33" w:rsidP="00194F04">
            <w:pPr>
              <w:pStyle w:val="Vahedeta"/>
              <w:rPr>
                <w:rFonts w:ascii="Times New Roman" w:hAnsi="Times New Roman"/>
                <w:b/>
                <w:sz w:val="24"/>
                <w:szCs w:val="24"/>
              </w:rPr>
            </w:pPr>
          </w:p>
          <w:p w14:paraId="79556AB3" w14:textId="77777777" w:rsidR="00D84F33" w:rsidRDefault="00D84F33" w:rsidP="00194F04">
            <w:pPr>
              <w:pStyle w:val="Vahedeta"/>
              <w:rPr>
                <w:rFonts w:ascii="Times New Roman" w:hAnsi="Times New Roman"/>
                <w:b/>
                <w:sz w:val="24"/>
                <w:szCs w:val="24"/>
              </w:rPr>
            </w:pPr>
          </w:p>
          <w:p w14:paraId="5CEB48F1" w14:textId="77777777" w:rsidR="00D84F33" w:rsidRDefault="00D84F33" w:rsidP="00194F04">
            <w:pPr>
              <w:pStyle w:val="Vahedeta"/>
              <w:rPr>
                <w:rFonts w:ascii="Times New Roman" w:hAnsi="Times New Roman"/>
                <w:b/>
                <w:sz w:val="24"/>
                <w:szCs w:val="24"/>
              </w:rPr>
            </w:pPr>
          </w:p>
          <w:p w14:paraId="495A1F64" w14:textId="77777777" w:rsidR="00D84F33" w:rsidRDefault="00D84F33" w:rsidP="00194F04">
            <w:pPr>
              <w:pStyle w:val="Vahedeta"/>
              <w:rPr>
                <w:rFonts w:ascii="Times New Roman" w:hAnsi="Times New Roman"/>
                <w:b/>
                <w:sz w:val="24"/>
                <w:szCs w:val="24"/>
              </w:rPr>
            </w:pPr>
          </w:p>
          <w:p w14:paraId="21731101" w14:textId="77777777" w:rsidR="00D84F33" w:rsidRDefault="00D84F33" w:rsidP="00194F04">
            <w:pPr>
              <w:pStyle w:val="Vahedeta"/>
              <w:rPr>
                <w:rFonts w:ascii="Times New Roman" w:hAnsi="Times New Roman"/>
                <w:b/>
                <w:sz w:val="24"/>
                <w:szCs w:val="24"/>
              </w:rPr>
            </w:pPr>
          </w:p>
          <w:p w14:paraId="56600663" w14:textId="77777777" w:rsidR="00D84F33" w:rsidRDefault="00D84F33" w:rsidP="00194F04">
            <w:pPr>
              <w:pStyle w:val="Vahedeta"/>
              <w:rPr>
                <w:rFonts w:ascii="Times New Roman" w:hAnsi="Times New Roman"/>
                <w:b/>
                <w:sz w:val="24"/>
                <w:szCs w:val="24"/>
              </w:rPr>
            </w:pPr>
          </w:p>
          <w:p w14:paraId="3CE1F88E" w14:textId="77777777" w:rsidR="00D84F33" w:rsidRDefault="00D84F33" w:rsidP="00194F04">
            <w:pPr>
              <w:pStyle w:val="Vahedeta"/>
              <w:rPr>
                <w:rFonts w:ascii="Times New Roman" w:hAnsi="Times New Roman"/>
                <w:b/>
                <w:sz w:val="24"/>
                <w:szCs w:val="24"/>
              </w:rPr>
            </w:pPr>
          </w:p>
          <w:p w14:paraId="44092B57" w14:textId="77777777" w:rsidR="00D84F33" w:rsidRDefault="00D84F33" w:rsidP="00194F04">
            <w:pPr>
              <w:pStyle w:val="Vahedeta"/>
              <w:rPr>
                <w:rFonts w:ascii="Times New Roman" w:hAnsi="Times New Roman"/>
                <w:b/>
                <w:sz w:val="24"/>
                <w:szCs w:val="24"/>
              </w:rPr>
            </w:pPr>
          </w:p>
          <w:p w14:paraId="2ED07496" w14:textId="77777777" w:rsidR="00D84F33" w:rsidRDefault="00D84F33" w:rsidP="00194F04">
            <w:pPr>
              <w:pStyle w:val="Vahedeta"/>
              <w:rPr>
                <w:rFonts w:ascii="Times New Roman" w:hAnsi="Times New Roman"/>
                <w:b/>
                <w:sz w:val="24"/>
                <w:szCs w:val="24"/>
              </w:rPr>
            </w:pPr>
          </w:p>
          <w:p w14:paraId="0E155904" w14:textId="77777777" w:rsidR="00D84F33" w:rsidRDefault="00D84F33" w:rsidP="00194F04">
            <w:pPr>
              <w:pStyle w:val="Vahedeta"/>
              <w:rPr>
                <w:rFonts w:ascii="Times New Roman" w:hAnsi="Times New Roman"/>
                <w:b/>
                <w:sz w:val="24"/>
                <w:szCs w:val="24"/>
              </w:rPr>
            </w:pPr>
          </w:p>
          <w:p w14:paraId="64049C9B" w14:textId="77777777" w:rsidR="00D84F33" w:rsidRDefault="00D84F33" w:rsidP="00194F04">
            <w:pPr>
              <w:pStyle w:val="Vahedeta"/>
              <w:rPr>
                <w:rFonts w:ascii="Times New Roman" w:hAnsi="Times New Roman"/>
                <w:b/>
                <w:sz w:val="24"/>
                <w:szCs w:val="24"/>
              </w:rPr>
            </w:pPr>
          </w:p>
          <w:p w14:paraId="1FF8E251" w14:textId="77777777" w:rsidR="00D84F33" w:rsidRDefault="00D84F33" w:rsidP="00194F04">
            <w:pPr>
              <w:pStyle w:val="Vahedeta"/>
              <w:rPr>
                <w:rFonts w:ascii="Times New Roman" w:hAnsi="Times New Roman"/>
                <w:b/>
                <w:sz w:val="24"/>
                <w:szCs w:val="24"/>
              </w:rPr>
            </w:pPr>
          </w:p>
          <w:p w14:paraId="2A0F0881" w14:textId="77777777" w:rsidR="00D84F33" w:rsidRDefault="00D84F33" w:rsidP="00194F04">
            <w:pPr>
              <w:pStyle w:val="Vahedeta"/>
              <w:rPr>
                <w:rFonts w:ascii="Times New Roman" w:hAnsi="Times New Roman"/>
                <w:b/>
                <w:sz w:val="24"/>
                <w:szCs w:val="24"/>
              </w:rPr>
            </w:pPr>
          </w:p>
          <w:p w14:paraId="423BEEBC" w14:textId="77777777" w:rsidR="00D84F33" w:rsidRPr="00AC2A86" w:rsidRDefault="00D84F33" w:rsidP="00194F04">
            <w:pPr>
              <w:pStyle w:val="Vahedeta"/>
              <w:rPr>
                <w:rFonts w:ascii="Times New Roman" w:hAnsi="Times New Roman"/>
                <w:b/>
                <w:sz w:val="24"/>
                <w:szCs w:val="24"/>
              </w:rPr>
            </w:pPr>
          </w:p>
        </w:tc>
        <w:tc>
          <w:tcPr>
            <w:tcW w:w="7680" w:type="dxa"/>
            <w:gridSpan w:val="3"/>
            <w:shd w:val="clear" w:color="auto" w:fill="FFFFFF" w:themeFill="background1"/>
          </w:tcPr>
          <w:p w14:paraId="5C502403" w14:textId="5D94E796" w:rsidR="00194F04" w:rsidRDefault="00194F04" w:rsidP="00942557">
            <w:pPr>
              <w:pStyle w:val="Vahedeta"/>
              <w:rPr>
                <w:rFonts w:ascii="Times New Roman" w:hAnsi="Times New Roman"/>
                <w:sz w:val="24"/>
                <w:szCs w:val="24"/>
                <w:lang w:val="et-EE"/>
              </w:rPr>
            </w:pPr>
            <w:r w:rsidRPr="00167853">
              <w:rPr>
                <w:rFonts w:ascii="Times New Roman" w:hAnsi="Times New Roman"/>
                <w:sz w:val="24"/>
                <w:szCs w:val="24"/>
                <w:lang w:val="et-EE"/>
              </w:rPr>
              <w:t xml:space="preserve">Õppe kogumaht on </w:t>
            </w:r>
            <w:r w:rsidR="003E290C" w:rsidRPr="00167853">
              <w:rPr>
                <w:rFonts w:ascii="Times New Roman" w:hAnsi="Times New Roman"/>
                <w:sz w:val="24"/>
                <w:szCs w:val="24"/>
                <w:lang w:val="et-EE"/>
              </w:rPr>
              <w:t xml:space="preserve">100 </w:t>
            </w:r>
            <w:r w:rsidRPr="00167853">
              <w:rPr>
                <w:rFonts w:ascii="Times New Roman" w:hAnsi="Times New Roman"/>
                <w:sz w:val="24"/>
                <w:szCs w:val="24"/>
                <w:lang w:val="et-EE"/>
              </w:rPr>
              <w:t xml:space="preserve">akadeemilist tundi, millest </w:t>
            </w:r>
            <w:r w:rsidR="003E290C" w:rsidRPr="00167853">
              <w:rPr>
                <w:rFonts w:ascii="Times New Roman" w:hAnsi="Times New Roman"/>
                <w:sz w:val="24"/>
                <w:szCs w:val="24"/>
                <w:lang w:val="et-EE"/>
              </w:rPr>
              <w:t>70</w:t>
            </w:r>
            <w:r w:rsidRPr="00167853">
              <w:rPr>
                <w:rFonts w:ascii="Times New Roman" w:hAnsi="Times New Roman"/>
                <w:sz w:val="24"/>
                <w:szCs w:val="24"/>
                <w:lang w:val="et-EE"/>
              </w:rPr>
              <w:t xml:space="preserve"> akadeemilist tundi on auditoorset õpet ja </w:t>
            </w:r>
            <w:r w:rsidR="003E290C" w:rsidRPr="00167853">
              <w:rPr>
                <w:rFonts w:ascii="Times New Roman" w:hAnsi="Times New Roman"/>
                <w:sz w:val="24"/>
                <w:szCs w:val="24"/>
                <w:lang w:val="et-EE"/>
              </w:rPr>
              <w:t xml:space="preserve">30 </w:t>
            </w:r>
            <w:r w:rsidRPr="00167853">
              <w:rPr>
                <w:rFonts w:ascii="Times New Roman" w:hAnsi="Times New Roman"/>
                <w:sz w:val="24"/>
                <w:szCs w:val="24"/>
                <w:lang w:val="et-EE"/>
              </w:rPr>
              <w:t>akadeemilist tundi on praktiline või iseseisev õppetöö.</w:t>
            </w:r>
          </w:p>
          <w:p w14:paraId="16D1B395" w14:textId="375E8C09" w:rsidR="006C7D7B" w:rsidRDefault="00136FA7" w:rsidP="00942557">
            <w:pPr>
              <w:pStyle w:val="Vahedeta"/>
              <w:rPr>
                <w:rFonts w:ascii="Times New Roman" w:hAnsi="Times New Roman"/>
                <w:sz w:val="24"/>
                <w:szCs w:val="24"/>
                <w:lang w:val="et-EE"/>
              </w:rPr>
            </w:pPr>
            <w:r>
              <w:rPr>
                <w:rFonts w:ascii="Times New Roman" w:hAnsi="Times New Roman"/>
                <w:sz w:val="24"/>
                <w:szCs w:val="24"/>
                <w:lang w:val="et-EE"/>
              </w:rPr>
              <w:t>Õppekava koostam</w:t>
            </w:r>
            <w:r w:rsidR="0029748B">
              <w:rPr>
                <w:rFonts w:ascii="Times New Roman" w:hAnsi="Times New Roman"/>
                <w:sz w:val="24"/>
                <w:szCs w:val="24"/>
                <w:lang w:val="et-EE"/>
              </w:rPr>
              <w:t>isel on arvestatud praktiliste tegevuste</w:t>
            </w:r>
            <w:r>
              <w:rPr>
                <w:rFonts w:ascii="Times New Roman" w:hAnsi="Times New Roman"/>
                <w:sz w:val="24"/>
                <w:szCs w:val="24"/>
                <w:lang w:val="et-EE"/>
              </w:rPr>
              <w:t xml:space="preserve"> (s.h.väliõpe ja iseseisvad kodutööd) osatähtsust </w:t>
            </w:r>
            <w:r w:rsidR="0029748B">
              <w:rPr>
                <w:rFonts w:ascii="Times New Roman" w:hAnsi="Times New Roman"/>
                <w:sz w:val="24"/>
                <w:szCs w:val="24"/>
                <w:lang w:val="et-EE"/>
              </w:rPr>
              <w:t>kogemuste omandamisel. Koolituse raames toimub väliõpe kolmel päeval, kus külastatakse poollooduslikke kooslusi, kahte põllumajandusettevõtet, tehismärgala, reoveepuhastit ja jäätmekäitlusettevõtet. Väliõppepäevadel saavad kõik osalejad individuaalse ülesande, millest päeva lõpus tehakse kokkuvõte ja mis tuleb osalejal ka hiljem vormistada oma õpimapi tarvis</w:t>
            </w:r>
            <w:r w:rsidR="00DA354D">
              <w:rPr>
                <w:rFonts w:ascii="Times New Roman" w:hAnsi="Times New Roman"/>
                <w:sz w:val="24"/>
                <w:szCs w:val="24"/>
                <w:lang w:val="et-EE"/>
              </w:rPr>
              <w:t>.</w:t>
            </w:r>
            <w:r w:rsidR="0029748B">
              <w:rPr>
                <w:rFonts w:ascii="Times New Roman" w:hAnsi="Times New Roman"/>
                <w:sz w:val="24"/>
                <w:szCs w:val="24"/>
                <w:lang w:val="et-EE"/>
              </w:rPr>
              <w:t xml:space="preserve"> </w:t>
            </w:r>
          </w:p>
          <w:p w14:paraId="3CBB94A5" w14:textId="412F16E7" w:rsidR="0029748B" w:rsidRDefault="0029748B" w:rsidP="00942557">
            <w:pPr>
              <w:pStyle w:val="Vahedeta"/>
              <w:rPr>
                <w:rFonts w:ascii="Times New Roman" w:hAnsi="Times New Roman"/>
                <w:sz w:val="24"/>
                <w:szCs w:val="24"/>
                <w:lang w:val="et-EE"/>
              </w:rPr>
            </w:pPr>
            <w:r>
              <w:rPr>
                <w:rFonts w:ascii="Times New Roman" w:hAnsi="Times New Roman"/>
                <w:sz w:val="24"/>
                <w:szCs w:val="24"/>
                <w:lang w:val="et-EE"/>
              </w:rPr>
              <w:t xml:space="preserve">Kodutööd on auditoorses õppes saadud teadmiste praktikasse rakendamine oma kogemuste kaudu, mis samas kinnistab õppes omandatut. </w:t>
            </w:r>
            <w:r w:rsidR="00DA354D">
              <w:rPr>
                <w:rFonts w:ascii="Times New Roman" w:hAnsi="Times New Roman"/>
                <w:sz w:val="24"/>
                <w:szCs w:val="24"/>
                <w:lang w:val="et-EE"/>
              </w:rPr>
              <w:t>Kodutööd säilitatakas osaleja õpimapis.</w:t>
            </w:r>
          </w:p>
          <w:p w14:paraId="10426BF4" w14:textId="7AFAFC3B" w:rsidR="002B5A27" w:rsidRPr="0095520C" w:rsidRDefault="0029748B" w:rsidP="00DA354D">
            <w:pPr>
              <w:pStyle w:val="Vahedeta"/>
              <w:rPr>
                <w:rFonts w:ascii="Times New Roman" w:hAnsi="Times New Roman"/>
                <w:sz w:val="24"/>
                <w:szCs w:val="24"/>
                <w:lang w:val="et-EE"/>
              </w:rPr>
            </w:pPr>
            <w:r>
              <w:rPr>
                <w:rFonts w:ascii="Times New Roman" w:hAnsi="Times New Roman"/>
                <w:sz w:val="24"/>
                <w:szCs w:val="24"/>
                <w:lang w:val="et-EE"/>
              </w:rPr>
              <w:t xml:space="preserve"> </w:t>
            </w:r>
          </w:p>
        </w:tc>
      </w:tr>
      <w:tr w:rsidR="00194F04" w:rsidRPr="0095520C" w14:paraId="6CB80491" w14:textId="77777777" w:rsidTr="00301BD1">
        <w:tc>
          <w:tcPr>
            <w:tcW w:w="1870" w:type="dxa"/>
            <w:vMerge/>
            <w:shd w:val="clear" w:color="auto" w:fill="D9D9D9" w:themeFill="background1" w:themeFillShade="D9"/>
          </w:tcPr>
          <w:p w14:paraId="716182F8" w14:textId="0342444E" w:rsidR="00194F04" w:rsidRPr="0095520C" w:rsidRDefault="00194F04" w:rsidP="00194F04">
            <w:pPr>
              <w:pStyle w:val="Vahedeta"/>
              <w:rPr>
                <w:rFonts w:ascii="Times New Roman" w:hAnsi="Times New Roman"/>
                <w:sz w:val="24"/>
                <w:szCs w:val="24"/>
              </w:rPr>
            </w:pPr>
          </w:p>
        </w:tc>
        <w:tc>
          <w:tcPr>
            <w:tcW w:w="7680" w:type="dxa"/>
            <w:gridSpan w:val="3"/>
            <w:shd w:val="clear" w:color="auto" w:fill="D9D9D9" w:themeFill="background1" w:themeFillShade="D9"/>
          </w:tcPr>
          <w:p w14:paraId="09827038" w14:textId="77777777" w:rsidR="00194F04" w:rsidRDefault="00194F04" w:rsidP="00194F04">
            <w:pPr>
              <w:pStyle w:val="Vahedeta"/>
              <w:rPr>
                <w:rFonts w:ascii="Times New Roman" w:hAnsi="Times New Roman"/>
                <w:i/>
                <w:sz w:val="24"/>
                <w:szCs w:val="24"/>
                <w:lang w:val="et-EE"/>
              </w:rPr>
            </w:pPr>
            <w:r w:rsidRPr="0095520C">
              <w:rPr>
                <w:rFonts w:ascii="Times New Roman" w:hAnsi="Times New Roman"/>
                <w:i/>
                <w:sz w:val="24"/>
                <w:szCs w:val="24"/>
                <w:lang w:val="et-EE"/>
              </w:rPr>
              <w:t>Koolitusasutus võib pakkuda õppe ja/või selle osade mahu muutust kuni 10% ulatuses, põhjendades selle vajadust</w:t>
            </w:r>
          </w:p>
          <w:p w14:paraId="44EA547C" w14:textId="77777777" w:rsidR="006C7D7B" w:rsidRPr="0095520C" w:rsidRDefault="006C7D7B" w:rsidP="00194F04">
            <w:pPr>
              <w:pStyle w:val="Vahedeta"/>
              <w:rPr>
                <w:rFonts w:ascii="Times New Roman" w:hAnsi="Times New Roman"/>
                <w:i/>
                <w:sz w:val="24"/>
                <w:szCs w:val="24"/>
                <w:lang w:val="et-EE"/>
              </w:rPr>
            </w:pPr>
          </w:p>
        </w:tc>
      </w:tr>
      <w:tr w:rsidR="0095520C" w:rsidRPr="0095520C" w14:paraId="73EE4DE2" w14:textId="77777777" w:rsidTr="00301BD1">
        <w:tc>
          <w:tcPr>
            <w:tcW w:w="1870" w:type="dxa"/>
            <w:vMerge/>
            <w:shd w:val="clear" w:color="auto" w:fill="D9D9D9" w:themeFill="background1" w:themeFillShade="D9"/>
          </w:tcPr>
          <w:p w14:paraId="6A94219D" w14:textId="77777777" w:rsidR="00194F04" w:rsidRPr="0095520C" w:rsidRDefault="00194F04" w:rsidP="00194F04">
            <w:pPr>
              <w:pStyle w:val="Vahedeta"/>
              <w:rPr>
                <w:rFonts w:ascii="Times New Roman" w:hAnsi="Times New Roman"/>
                <w:sz w:val="24"/>
                <w:szCs w:val="24"/>
                <w:lang w:val="et-EE"/>
              </w:rPr>
            </w:pPr>
          </w:p>
        </w:tc>
        <w:tc>
          <w:tcPr>
            <w:tcW w:w="4915" w:type="dxa"/>
            <w:vMerge w:val="restart"/>
            <w:shd w:val="clear" w:color="auto" w:fill="D9D9D9" w:themeFill="background1" w:themeFillShade="D9"/>
          </w:tcPr>
          <w:p w14:paraId="4FDA7673" w14:textId="77777777" w:rsidR="00194F04" w:rsidRPr="0095520C" w:rsidRDefault="00194F04" w:rsidP="00194F04">
            <w:pPr>
              <w:pStyle w:val="Vahedeta"/>
              <w:rPr>
                <w:rFonts w:ascii="Times New Roman" w:hAnsi="Times New Roman"/>
                <w:bCs/>
                <w:sz w:val="24"/>
                <w:szCs w:val="24"/>
              </w:rPr>
            </w:pPr>
            <w:r w:rsidRPr="0095520C">
              <w:rPr>
                <w:rFonts w:ascii="Times New Roman" w:hAnsi="Times New Roman"/>
                <w:bCs/>
                <w:sz w:val="24"/>
                <w:szCs w:val="24"/>
              </w:rPr>
              <w:t>Peateemad</w:t>
            </w:r>
          </w:p>
        </w:tc>
        <w:tc>
          <w:tcPr>
            <w:tcW w:w="2765" w:type="dxa"/>
            <w:gridSpan w:val="2"/>
            <w:shd w:val="clear" w:color="auto" w:fill="D9D9D9" w:themeFill="background1" w:themeFillShade="D9"/>
          </w:tcPr>
          <w:p w14:paraId="0AFF01A2"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Õppe maht akadeemilistes tundides</w:t>
            </w:r>
          </w:p>
        </w:tc>
      </w:tr>
      <w:tr w:rsidR="0095520C" w:rsidRPr="0095520C" w14:paraId="45E78F8F" w14:textId="77777777" w:rsidTr="00301BD1">
        <w:tc>
          <w:tcPr>
            <w:tcW w:w="1870" w:type="dxa"/>
            <w:vMerge/>
            <w:shd w:val="clear" w:color="auto" w:fill="D9D9D9" w:themeFill="background1" w:themeFillShade="D9"/>
          </w:tcPr>
          <w:p w14:paraId="182ED37C" w14:textId="77777777" w:rsidR="00194F04" w:rsidRPr="0095520C" w:rsidRDefault="00194F04" w:rsidP="00194F04">
            <w:pPr>
              <w:pStyle w:val="Vahedeta"/>
              <w:rPr>
                <w:rFonts w:ascii="Times New Roman" w:hAnsi="Times New Roman"/>
                <w:sz w:val="24"/>
                <w:szCs w:val="24"/>
                <w:lang w:val="et-EE"/>
              </w:rPr>
            </w:pPr>
          </w:p>
        </w:tc>
        <w:tc>
          <w:tcPr>
            <w:tcW w:w="4915" w:type="dxa"/>
            <w:vMerge/>
            <w:shd w:val="clear" w:color="auto" w:fill="D9D9D9" w:themeFill="background1" w:themeFillShade="D9"/>
          </w:tcPr>
          <w:p w14:paraId="5774039A" w14:textId="77777777" w:rsidR="00194F04" w:rsidRPr="0095520C" w:rsidRDefault="00194F04" w:rsidP="00194F04">
            <w:pPr>
              <w:pStyle w:val="Vahedeta"/>
              <w:rPr>
                <w:rFonts w:ascii="Times New Roman" w:hAnsi="Times New Roman"/>
                <w:bCs/>
                <w:sz w:val="24"/>
                <w:szCs w:val="24"/>
              </w:rPr>
            </w:pPr>
          </w:p>
        </w:tc>
        <w:tc>
          <w:tcPr>
            <w:tcW w:w="1041" w:type="dxa"/>
            <w:shd w:val="clear" w:color="auto" w:fill="D9D9D9" w:themeFill="background1" w:themeFillShade="D9"/>
          </w:tcPr>
          <w:p w14:paraId="18BB16B2"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audi</w:t>
            </w:r>
            <w:r w:rsidRPr="0095520C">
              <w:rPr>
                <w:rFonts w:ascii="Times New Roman" w:hAnsi="Times New Roman"/>
                <w:sz w:val="24"/>
                <w:szCs w:val="24"/>
                <w:lang w:val="et-EE"/>
              </w:rPr>
              <w:softHyphen/>
              <w:t xml:space="preserve">toorne </w:t>
            </w:r>
          </w:p>
        </w:tc>
        <w:tc>
          <w:tcPr>
            <w:tcW w:w="1724" w:type="dxa"/>
            <w:shd w:val="clear" w:color="auto" w:fill="D9D9D9" w:themeFill="background1" w:themeFillShade="D9"/>
          </w:tcPr>
          <w:p w14:paraId="5C6265C8"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 xml:space="preserve">praktiline või iseseisev </w:t>
            </w:r>
          </w:p>
        </w:tc>
      </w:tr>
      <w:tr w:rsidR="00194F04" w:rsidRPr="0095520C" w14:paraId="7B1975B9" w14:textId="77777777" w:rsidTr="00301BD1">
        <w:tc>
          <w:tcPr>
            <w:tcW w:w="1870" w:type="dxa"/>
            <w:vMerge/>
            <w:shd w:val="clear" w:color="auto" w:fill="D9D9D9" w:themeFill="background1" w:themeFillShade="D9"/>
          </w:tcPr>
          <w:p w14:paraId="5F7B3BFC" w14:textId="77777777" w:rsidR="00194F04" w:rsidRPr="0095520C" w:rsidRDefault="00194F04" w:rsidP="00194F04">
            <w:pPr>
              <w:pStyle w:val="Vahedeta"/>
              <w:rPr>
                <w:rFonts w:ascii="Times New Roman" w:hAnsi="Times New Roman"/>
                <w:sz w:val="24"/>
                <w:szCs w:val="24"/>
                <w:lang w:val="et-EE"/>
              </w:rPr>
            </w:pPr>
          </w:p>
        </w:tc>
        <w:tc>
          <w:tcPr>
            <w:tcW w:w="7680" w:type="dxa"/>
            <w:gridSpan w:val="3"/>
            <w:shd w:val="clear" w:color="auto" w:fill="D9D9D9" w:themeFill="background1" w:themeFillShade="D9"/>
          </w:tcPr>
          <w:p w14:paraId="0E0FA72D" w14:textId="08521CE7" w:rsidR="00CF76EE" w:rsidRDefault="006C7D7B" w:rsidP="00CF76EE">
            <w:pPr>
              <w:pStyle w:val="Vahedeta"/>
              <w:numPr>
                <w:ilvl w:val="0"/>
                <w:numId w:val="22"/>
              </w:numPr>
              <w:rPr>
                <w:rFonts w:ascii="Times New Roman" w:hAnsi="Times New Roman"/>
                <w:sz w:val="24"/>
                <w:szCs w:val="24"/>
                <w:lang w:val="et-EE"/>
              </w:rPr>
            </w:pPr>
            <w:r w:rsidRPr="006C7D7B">
              <w:rPr>
                <w:rFonts w:ascii="Times New Roman" w:hAnsi="Times New Roman"/>
                <w:b/>
                <w:sz w:val="24"/>
                <w:szCs w:val="24"/>
                <w:lang w:val="et-EE"/>
              </w:rPr>
              <w:t xml:space="preserve">moodul: </w:t>
            </w:r>
            <w:r w:rsidRPr="006C7D7B">
              <w:rPr>
                <w:rFonts w:ascii="Times New Roman" w:hAnsi="Times New Roman"/>
                <w:b/>
                <w:color w:val="3333FF"/>
                <w:sz w:val="24"/>
                <w:szCs w:val="24"/>
                <w:lang w:val="et-EE"/>
              </w:rPr>
              <w:t>K</w:t>
            </w:r>
            <w:r w:rsidR="00194F04" w:rsidRPr="006C7D7B">
              <w:rPr>
                <w:rFonts w:ascii="Times New Roman" w:hAnsi="Times New Roman"/>
                <w:b/>
                <w:color w:val="3333FF"/>
                <w:sz w:val="24"/>
                <w:szCs w:val="24"/>
                <w:lang w:val="et-EE"/>
              </w:rPr>
              <w:t>eskkonnaõigus ja toetustega seotud keskkonnanõuded</w:t>
            </w:r>
            <w:r w:rsidR="00194F04" w:rsidRPr="006C7D7B">
              <w:rPr>
                <w:rFonts w:ascii="Times New Roman" w:hAnsi="Times New Roman"/>
                <w:color w:val="3333FF"/>
                <w:sz w:val="24"/>
                <w:szCs w:val="24"/>
                <w:lang w:val="et-EE"/>
              </w:rPr>
              <w:t xml:space="preserve"> </w:t>
            </w:r>
          </w:p>
          <w:p w14:paraId="15B926FD" w14:textId="098D2F09" w:rsidR="00194F04" w:rsidRPr="0095520C" w:rsidRDefault="00CF76EE" w:rsidP="00CF76EE">
            <w:pPr>
              <w:pStyle w:val="Vahedeta"/>
              <w:ind w:left="720"/>
              <w:rPr>
                <w:rFonts w:ascii="Times New Roman" w:hAnsi="Times New Roman"/>
                <w:sz w:val="24"/>
                <w:szCs w:val="24"/>
                <w:lang w:val="et-EE"/>
              </w:rPr>
            </w:pPr>
            <w:r>
              <w:rPr>
                <w:rFonts w:ascii="Times New Roman" w:hAnsi="Times New Roman"/>
                <w:sz w:val="24"/>
                <w:szCs w:val="24"/>
                <w:lang w:val="et-EE"/>
              </w:rPr>
              <w:t>12</w:t>
            </w:r>
            <w:r w:rsidR="00194F04" w:rsidRPr="0095520C">
              <w:rPr>
                <w:rFonts w:ascii="Times New Roman" w:hAnsi="Times New Roman"/>
                <w:sz w:val="24"/>
                <w:szCs w:val="24"/>
                <w:lang w:val="et-EE"/>
              </w:rPr>
              <w:t xml:space="preserve"> akad. tundi auditoorset õpet</w:t>
            </w:r>
            <w:r>
              <w:rPr>
                <w:rFonts w:ascii="Times New Roman" w:hAnsi="Times New Roman"/>
                <w:sz w:val="24"/>
                <w:szCs w:val="24"/>
                <w:lang w:val="et-EE"/>
              </w:rPr>
              <w:t xml:space="preserve"> ja 4h praktil. (kodutöö) õpet</w:t>
            </w:r>
          </w:p>
        </w:tc>
      </w:tr>
      <w:tr w:rsidR="00194F04" w:rsidRPr="0095520C" w14:paraId="6847C59F" w14:textId="77777777" w:rsidTr="00301BD1">
        <w:tc>
          <w:tcPr>
            <w:tcW w:w="1870" w:type="dxa"/>
            <w:vMerge/>
            <w:shd w:val="clear" w:color="auto" w:fill="D9D9D9" w:themeFill="background1" w:themeFillShade="D9"/>
          </w:tcPr>
          <w:p w14:paraId="1AC634CB"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0E40984" w14:textId="77777777" w:rsidR="00194F04" w:rsidRPr="0095520C" w:rsidRDefault="00194F04" w:rsidP="00194F04">
            <w:pPr>
              <w:pStyle w:val="Vahedeta"/>
              <w:rPr>
                <w:rFonts w:ascii="Times New Roman" w:hAnsi="Times New Roman"/>
                <w:sz w:val="24"/>
                <w:szCs w:val="24"/>
                <w:u w:val="single"/>
                <w:lang w:val="et-EE"/>
              </w:rPr>
            </w:pPr>
            <w:r w:rsidRPr="0095520C">
              <w:rPr>
                <w:rFonts w:ascii="Times New Roman" w:hAnsi="Times New Roman"/>
                <w:sz w:val="24"/>
                <w:szCs w:val="24"/>
                <w:u w:val="single"/>
                <w:lang w:val="et-EE"/>
              </w:rPr>
              <w:t>Keskkonnakaitse, looduskaitse ja keskkonnaõigus</w:t>
            </w:r>
          </w:p>
          <w:p w14:paraId="074DE885"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keskkonnakaitse kujunemine ja põhimõtted (sh keskkonnaeetika), peamised rahvusvahelised ja siseriiklikud õigusaktid (sh veepoliitika raamdirektiiv, loodus- ja linnudirektiiv, ohtlike ainete direktiiv, reostuse kompleksse vältimise ja kontrolli direktiiv, nitraadidirektiiv; veeseadus, looduskaitseseadus, tööstusheite seadus, jäätmeseadus, välisõhu kaitse seadus ja asjakohased määrused);</w:t>
            </w:r>
          </w:p>
          <w:p w14:paraId="52DDE871"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lastRenderedPageBreak/>
              <w:t>keskkonna- ja looduskaitse korraldus ning areng Eestis, sh kaitsealade võrgustik;</w:t>
            </w:r>
          </w:p>
          <w:p w14:paraId="262B24BF"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asjakohased andmebaasid ja nende praktiline kasutamine (keskkonnaregister, Maa-ameti kaardirakendused, Keskkonnaagentuuri e-teenused);</w:t>
            </w:r>
          </w:p>
          <w:p w14:paraId="602D8A3A" w14:textId="77777777" w:rsidR="00194F04" w:rsidRPr="0095520C" w:rsidRDefault="00194F04" w:rsidP="00194F04">
            <w:pPr>
              <w:pStyle w:val="Vahedeta"/>
              <w:numPr>
                <w:ilvl w:val="0"/>
                <w:numId w:val="15"/>
              </w:numPr>
              <w:rPr>
                <w:rFonts w:ascii="Times New Roman" w:hAnsi="Times New Roman"/>
                <w:bCs/>
                <w:sz w:val="24"/>
                <w:szCs w:val="24"/>
                <w:lang w:val="et-EE"/>
              </w:rPr>
            </w:pPr>
            <w:r w:rsidRPr="0095520C">
              <w:rPr>
                <w:rFonts w:ascii="Times New Roman" w:hAnsi="Times New Roman"/>
                <w:sz w:val="24"/>
                <w:szCs w:val="24"/>
                <w:lang w:val="et-EE"/>
              </w:rPr>
              <w:t>keskkonnamõjude hindamine, saastetasud, keskkonnakompleksluba.</w:t>
            </w:r>
          </w:p>
        </w:tc>
        <w:tc>
          <w:tcPr>
            <w:tcW w:w="1041" w:type="dxa"/>
            <w:shd w:val="clear" w:color="auto" w:fill="D9D9D9" w:themeFill="background1" w:themeFillShade="D9"/>
          </w:tcPr>
          <w:p w14:paraId="4E1CC0EA" w14:textId="0DA3205E" w:rsidR="00194F04" w:rsidRPr="0095520C" w:rsidRDefault="00E54B3C" w:rsidP="00194F04">
            <w:pPr>
              <w:pStyle w:val="Vahedeta"/>
              <w:rPr>
                <w:rFonts w:ascii="Times New Roman" w:hAnsi="Times New Roman"/>
                <w:sz w:val="24"/>
                <w:szCs w:val="24"/>
                <w:lang w:val="et-EE"/>
              </w:rPr>
            </w:pPr>
            <w:r>
              <w:rPr>
                <w:rFonts w:ascii="Times New Roman" w:hAnsi="Times New Roman"/>
                <w:sz w:val="24"/>
                <w:szCs w:val="24"/>
                <w:lang w:val="et-EE"/>
              </w:rPr>
              <w:lastRenderedPageBreak/>
              <w:t>6,56h</w:t>
            </w:r>
          </w:p>
        </w:tc>
        <w:tc>
          <w:tcPr>
            <w:tcW w:w="1724" w:type="dxa"/>
            <w:shd w:val="clear" w:color="auto" w:fill="FFFFFF" w:themeFill="background1"/>
          </w:tcPr>
          <w:p w14:paraId="4021B5C9" w14:textId="461D7071" w:rsidR="00194F04" w:rsidRPr="0095520C" w:rsidRDefault="00E54B3C" w:rsidP="00194F04">
            <w:pPr>
              <w:pStyle w:val="Vahedeta"/>
              <w:rPr>
                <w:rFonts w:ascii="Times New Roman" w:hAnsi="Times New Roman"/>
                <w:sz w:val="24"/>
                <w:szCs w:val="24"/>
                <w:lang w:val="et-EE"/>
              </w:rPr>
            </w:pPr>
            <w:r>
              <w:rPr>
                <w:rFonts w:ascii="Times New Roman" w:hAnsi="Times New Roman"/>
                <w:sz w:val="24"/>
                <w:szCs w:val="24"/>
                <w:lang w:val="et-EE"/>
              </w:rPr>
              <w:t>2,78h</w:t>
            </w:r>
          </w:p>
        </w:tc>
      </w:tr>
      <w:tr w:rsidR="00194F04" w:rsidRPr="0095520C" w14:paraId="28B3A016" w14:textId="77777777" w:rsidTr="00301BD1">
        <w:tc>
          <w:tcPr>
            <w:tcW w:w="1870" w:type="dxa"/>
            <w:vMerge/>
            <w:shd w:val="clear" w:color="auto" w:fill="D9D9D9" w:themeFill="background1" w:themeFillShade="D9"/>
          </w:tcPr>
          <w:p w14:paraId="24754A4B"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2AFD771" w14:textId="77777777" w:rsidR="00194F04" w:rsidRPr="0095520C" w:rsidRDefault="00194F04" w:rsidP="00194F04">
            <w:pPr>
              <w:pStyle w:val="Vahedeta"/>
              <w:rPr>
                <w:rFonts w:ascii="Times New Roman" w:hAnsi="Times New Roman"/>
                <w:sz w:val="24"/>
                <w:szCs w:val="24"/>
                <w:u w:val="single"/>
                <w:lang w:val="et-EE"/>
              </w:rPr>
            </w:pPr>
            <w:r w:rsidRPr="0095520C">
              <w:rPr>
                <w:rFonts w:ascii="Times New Roman" w:hAnsi="Times New Roman"/>
                <w:sz w:val="24"/>
                <w:szCs w:val="24"/>
                <w:u w:val="single"/>
                <w:lang w:val="et-EE"/>
              </w:rPr>
              <w:t>Toetustega seotud keskkonnanõuded põllumajandus</w:t>
            </w:r>
            <w:r w:rsidRPr="0095520C">
              <w:rPr>
                <w:rFonts w:ascii="Times New Roman" w:hAnsi="Times New Roman"/>
                <w:sz w:val="24"/>
                <w:szCs w:val="24"/>
                <w:u w:val="single"/>
                <w:lang w:val="et-EE"/>
              </w:rPr>
              <w:softHyphen/>
              <w:t>tootjatele</w:t>
            </w:r>
          </w:p>
          <w:p w14:paraId="6EE8ECBB"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nõuetele vastavus (kohustuslikud majandamisnõuded ning maa heas põllumajandus- ja keskkonnaseisundis hoidmise nõuded);</w:t>
            </w:r>
          </w:p>
          <w:p w14:paraId="78CEA43D"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 xml:space="preserve">otsetoetused (rohestamine ehk kliimat ja keskkonda säästvad põllumajandustavad); </w:t>
            </w:r>
          </w:p>
          <w:p w14:paraId="2A7F9DFD" w14:textId="77777777" w:rsidR="00194F04" w:rsidRPr="0095520C" w:rsidRDefault="00194F04" w:rsidP="00194F04">
            <w:pPr>
              <w:pStyle w:val="Vahedeta"/>
              <w:numPr>
                <w:ilvl w:val="0"/>
                <w:numId w:val="15"/>
              </w:numPr>
              <w:rPr>
                <w:rFonts w:ascii="Times New Roman" w:hAnsi="Times New Roman"/>
                <w:bCs/>
                <w:sz w:val="24"/>
                <w:szCs w:val="24"/>
                <w:lang w:val="et-EE"/>
              </w:rPr>
            </w:pPr>
            <w:r w:rsidRPr="0095520C">
              <w:rPr>
                <w:rFonts w:ascii="Times New Roman" w:hAnsi="Times New Roman"/>
                <w:sz w:val="24"/>
                <w:szCs w:val="24"/>
                <w:lang w:val="et-EE"/>
              </w:rPr>
              <w:t>„Eesti maaelu arengukava 2014–2020“ toetused: põllumajanduslik keskkonnatoetus, mahepõllumajandus jmt.</w:t>
            </w:r>
          </w:p>
        </w:tc>
        <w:tc>
          <w:tcPr>
            <w:tcW w:w="1041" w:type="dxa"/>
            <w:shd w:val="clear" w:color="auto" w:fill="D9D9D9" w:themeFill="background1" w:themeFillShade="D9"/>
          </w:tcPr>
          <w:p w14:paraId="7CDCC70D" w14:textId="726F8507" w:rsidR="00194F04" w:rsidRPr="0095520C" w:rsidRDefault="00E54B3C" w:rsidP="00194F04">
            <w:pPr>
              <w:pStyle w:val="Vahedeta"/>
              <w:rPr>
                <w:rFonts w:ascii="Times New Roman" w:hAnsi="Times New Roman"/>
                <w:sz w:val="24"/>
                <w:szCs w:val="24"/>
                <w:lang w:val="et-EE"/>
              </w:rPr>
            </w:pPr>
            <w:r>
              <w:rPr>
                <w:rFonts w:ascii="Times New Roman" w:hAnsi="Times New Roman"/>
                <w:sz w:val="24"/>
                <w:szCs w:val="24"/>
                <w:lang w:val="et-EE"/>
              </w:rPr>
              <w:t>2,67h</w:t>
            </w:r>
          </w:p>
        </w:tc>
        <w:tc>
          <w:tcPr>
            <w:tcW w:w="1724" w:type="dxa"/>
            <w:shd w:val="clear" w:color="auto" w:fill="FFFFFF" w:themeFill="background1"/>
          </w:tcPr>
          <w:p w14:paraId="3CCD3D40" w14:textId="3B4F3F8D" w:rsidR="00194F04" w:rsidRPr="0095520C" w:rsidRDefault="00E54B3C" w:rsidP="00194F04">
            <w:pPr>
              <w:pStyle w:val="Vahedeta"/>
              <w:rPr>
                <w:rFonts w:ascii="Times New Roman" w:hAnsi="Times New Roman"/>
                <w:sz w:val="24"/>
                <w:szCs w:val="24"/>
                <w:lang w:val="et-EE"/>
              </w:rPr>
            </w:pPr>
            <w:r>
              <w:rPr>
                <w:rFonts w:ascii="Times New Roman" w:hAnsi="Times New Roman"/>
                <w:sz w:val="24"/>
                <w:szCs w:val="24"/>
                <w:lang w:val="et-EE"/>
              </w:rPr>
              <w:t>-</w:t>
            </w:r>
          </w:p>
        </w:tc>
      </w:tr>
      <w:tr w:rsidR="00194F04" w:rsidRPr="0095520C" w14:paraId="236168D1" w14:textId="77777777" w:rsidTr="00301BD1">
        <w:trPr>
          <w:trHeight w:val="2367"/>
        </w:trPr>
        <w:tc>
          <w:tcPr>
            <w:tcW w:w="1870" w:type="dxa"/>
            <w:vMerge/>
            <w:tcBorders>
              <w:bottom w:val="nil"/>
            </w:tcBorders>
            <w:shd w:val="clear" w:color="auto" w:fill="D9D9D9" w:themeFill="background1" w:themeFillShade="D9"/>
          </w:tcPr>
          <w:p w14:paraId="0E112BAF"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3C59B30" w14:textId="77777777" w:rsidR="00194F04" w:rsidRPr="0095520C" w:rsidRDefault="00194F04" w:rsidP="00194F04">
            <w:pPr>
              <w:pStyle w:val="Vahedeta"/>
              <w:rPr>
                <w:rFonts w:ascii="Times New Roman" w:hAnsi="Times New Roman"/>
                <w:sz w:val="24"/>
                <w:szCs w:val="24"/>
                <w:lang w:val="et-EE"/>
              </w:rPr>
            </w:pPr>
            <w:r w:rsidRPr="006C7D7B">
              <w:rPr>
                <w:rFonts w:ascii="Times New Roman" w:hAnsi="Times New Roman"/>
                <w:sz w:val="24"/>
                <w:szCs w:val="24"/>
                <w:u w:val="single"/>
                <w:lang w:val="et-EE"/>
              </w:rPr>
              <w:t>1. moodul</w:t>
            </w:r>
            <w:r w:rsidRPr="0095520C">
              <w:rPr>
                <w:rFonts w:ascii="Times New Roman" w:hAnsi="Times New Roman"/>
                <w:sz w:val="24"/>
                <w:szCs w:val="24"/>
                <w:lang w:val="et-EE"/>
              </w:rPr>
              <w:t xml:space="preserve"> sisaldab praktilist tööd keskkonna- ja looduskaitse andmebaaside ja kaardirakenduste kasutamisel: konkreetse ettevõtte näitel teabe (sh keskkonnaalased kitsendused) leidmine keskkonnaregistrist ja Maa-ameti kaardirakendusest. Vajaduse korral võib praktiline töö toimuda iseseisva kodutööna.</w:t>
            </w:r>
          </w:p>
        </w:tc>
        <w:tc>
          <w:tcPr>
            <w:tcW w:w="1041" w:type="dxa"/>
            <w:shd w:val="clear" w:color="auto" w:fill="D9D9D9" w:themeFill="background1" w:themeFillShade="D9"/>
          </w:tcPr>
          <w:p w14:paraId="0EDF4646" w14:textId="1B61F2DF"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w:t>
            </w:r>
          </w:p>
        </w:tc>
        <w:tc>
          <w:tcPr>
            <w:tcW w:w="1724" w:type="dxa"/>
            <w:shd w:val="clear" w:color="auto" w:fill="FFFFFF" w:themeFill="background1"/>
          </w:tcPr>
          <w:p w14:paraId="2697A9FF" w14:textId="130378E8" w:rsidR="00194F04" w:rsidRPr="0095520C" w:rsidRDefault="00E54B3C" w:rsidP="00194F04">
            <w:pPr>
              <w:pStyle w:val="Vahedeta"/>
              <w:rPr>
                <w:rFonts w:ascii="Times New Roman" w:hAnsi="Times New Roman"/>
                <w:sz w:val="24"/>
                <w:szCs w:val="24"/>
                <w:lang w:val="et-EE"/>
              </w:rPr>
            </w:pPr>
            <w:r>
              <w:rPr>
                <w:rFonts w:ascii="Times New Roman" w:hAnsi="Times New Roman"/>
                <w:sz w:val="24"/>
                <w:szCs w:val="24"/>
                <w:lang w:val="et-EE"/>
              </w:rPr>
              <w:t>4h (kodutöö nr. 1 ja 2)</w:t>
            </w:r>
          </w:p>
        </w:tc>
      </w:tr>
      <w:tr w:rsidR="00194F04" w:rsidRPr="0095520C" w14:paraId="0908E4B8" w14:textId="77777777" w:rsidTr="00301BD1">
        <w:tc>
          <w:tcPr>
            <w:tcW w:w="1870" w:type="dxa"/>
            <w:vMerge w:val="restart"/>
            <w:tcBorders>
              <w:top w:val="nil"/>
            </w:tcBorders>
            <w:shd w:val="clear" w:color="auto" w:fill="D9D9D9" w:themeFill="background1" w:themeFillShade="D9"/>
          </w:tcPr>
          <w:p w14:paraId="6AFED0D9" w14:textId="77777777" w:rsidR="00194F04" w:rsidRPr="0095520C" w:rsidRDefault="00194F04" w:rsidP="00194F04">
            <w:pPr>
              <w:pStyle w:val="Vahedeta"/>
              <w:rPr>
                <w:rFonts w:ascii="Times New Roman" w:hAnsi="Times New Roman"/>
                <w:sz w:val="24"/>
                <w:szCs w:val="24"/>
                <w:lang w:val="et-EE"/>
              </w:rPr>
            </w:pPr>
          </w:p>
        </w:tc>
        <w:tc>
          <w:tcPr>
            <w:tcW w:w="7680" w:type="dxa"/>
            <w:gridSpan w:val="3"/>
            <w:shd w:val="clear" w:color="auto" w:fill="D9D9D9" w:themeFill="background1" w:themeFillShade="D9"/>
          </w:tcPr>
          <w:p w14:paraId="194EE1A8" w14:textId="10372106" w:rsidR="00E54B3C" w:rsidRDefault="006C7D7B" w:rsidP="00E54B3C">
            <w:pPr>
              <w:pStyle w:val="Vahedeta"/>
              <w:numPr>
                <w:ilvl w:val="0"/>
                <w:numId w:val="22"/>
              </w:numPr>
              <w:rPr>
                <w:rFonts w:ascii="Times New Roman" w:hAnsi="Times New Roman"/>
                <w:b/>
                <w:color w:val="3333FF"/>
                <w:sz w:val="24"/>
                <w:szCs w:val="24"/>
                <w:lang w:val="et-EE"/>
              </w:rPr>
            </w:pPr>
            <w:r w:rsidRPr="006C7D7B">
              <w:rPr>
                <w:rFonts w:ascii="Times New Roman" w:hAnsi="Times New Roman"/>
                <w:b/>
                <w:color w:val="000000" w:themeColor="text1"/>
                <w:sz w:val="24"/>
                <w:szCs w:val="24"/>
                <w:lang w:val="et-EE"/>
              </w:rPr>
              <w:t xml:space="preserve">moodul: </w:t>
            </w:r>
            <w:r w:rsidRPr="006C7D7B">
              <w:rPr>
                <w:rFonts w:ascii="Times New Roman" w:hAnsi="Times New Roman"/>
                <w:b/>
                <w:color w:val="3333FF"/>
                <w:sz w:val="24"/>
                <w:szCs w:val="24"/>
                <w:lang w:val="et-EE"/>
              </w:rPr>
              <w:t>K</w:t>
            </w:r>
            <w:r w:rsidR="00194F04" w:rsidRPr="006C7D7B">
              <w:rPr>
                <w:rFonts w:ascii="Times New Roman" w:hAnsi="Times New Roman"/>
                <w:b/>
                <w:color w:val="3333FF"/>
                <w:sz w:val="24"/>
                <w:szCs w:val="24"/>
                <w:lang w:val="et-EE"/>
              </w:rPr>
              <w:t>eskkonnasäästlik majandamine, elurikkus ja mahepõllumajandus</w:t>
            </w:r>
          </w:p>
          <w:p w14:paraId="4C9EF424" w14:textId="5A513446" w:rsidR="002B5A27" w:rsidRPr="0095520C" w:rsidRDefault="00194F04" w:rsidP="003E290C">
            <w:pPr>
              <w:pStyle w:val="Vahedeta"/>
              <w:ind w:left="720"/>
              <w:rPr>
                <w:rFonts w:ascii="Times New Roman" w:hAnsi="Times New Roman"/>
                <w:sz w:val="24"/>
                <w:szCs w:val="24"/>
                <w:lang w:val="et-EE"/>
              </w:rPr>
            </w:pPr>
            <w:r w:rsidRPr="006C7D7B">
              <w:rPr>
                <w:rFonts w:ascii="Times New Roman" w:hAnsi="Times New Roman"/>
                <w:color w:val="3333FF"/>
                <w:sz w:val="24"/>
                <w:szCs w:val="24"/>
                <w:lang w:val="et-EE"/>
              </w:rPr>
              <w:t xml:space="preserve"> </w:t>
            </w:r>
            <w:r w:rsidR="00D87FCD">
              <w:rPr>
                <w:rFonts w:ascii="Times New Roman" w:hAnsi="Times New Roman"/>
                <w:sz w:val="24"/>
                <w:szCs w:val="24"/>
                <w:lang w:val="et-EE"/>
              </w:rPr>
              <w:t xml:space="preserve">kokku </w:t>
            </w:r>
            <w:r w:rsidR="00E54B3C">
              <w:rPr>
                <w:rFonts w:ascii="Times New Roman" w:hAnsi="Times New Roman"/>
                <w:sz w:val="24"/>
                <w:szCs w:val="24"/>
                <w:lang w:val="et-EE"/>
              </w:rPr>
              <w:t>3</w:t>
            </w:r>
            <w:r w:rsidR="00876630">
              <w:rPr>
                <w:rFonts w:ascii="Times New Roman" w:hAnsi="Times New Roman"/>
                <w:sz w:val="24"/>
                <w:szCs w:val="24"/>
                <w:lang w:val="et-EE"/>
              </w:rPr>
              <w:t>4</w:t>
            </w:r>
            <w:r w:rsidR="00E54B3C">
              <w:rPr>
                <w:rFonts w:ascii="Times New Roman" w:hAnsi="Times New Roman"/>
                <w:sz w:val="24"/>
                <w:szCs w:val="24"/>
                <w:lang w:val="et-EE"/>
              </w:rPr>
              <w:t xml:space="preserve"> akad. tundi auditoorset õpet. Praktika </w:t>
            </w:r>
            <w:r w:rsidR="009B303D">
              <w:rPr>
                <w:rFonts w:ascii="Times New Roman" w:hAnsi="Times New Roman"/>
                <w:sz w:val="24"/>
                <w:szCs w:val="24"/>
                <w:lang w:val="et-EE"/>
              </w:rPr>
              <w:t>10</w:t>
            </w:r>
            <w:r w:rsidR="00E54B3C">
              <w:rPr>
                <w:rFonts w:ascii="Times New Roman" w:hAnsi="Times New Roman"/>
                <w:sz w:val="24"/>
                <w:szCs w:val="24"/>
                <w:lang w:val="et-EE"/>
              </w:rPr>
              <w:t>h (6h väliõpe ja kodutööd nr. 3;4)</w:t>
            </w:r>
          </w:p>
        </w:tc>
      </w:tr>
      <w:tr w:rsidR="00194F04" w:rsidRPr="0095520C" w14:paraId="48C5A872" w14:textId="77777777" w:rsidTr="00301BD1">
        <w:tc>
          <w:tcPr>
            <w:tcW w:w="1870" w:type="dxa"/>
            <w:vMerge/>
            <w:shd w:val="clear" w:color="auto" w:fill="D9D9D9" w:themeFill="background1" w:themeFillShade="D9"/>
          </w:tcPr>
          <w:p w14:paraId="353B1FF1"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384523C3" w14:textId="77777777" w:rsidR="00194F04" w:rsidRPr="0095520C" w:rsidRDefault="00194F04" w:rsidP="00194F04">
            <w:pPr>
              <w:pStyle w:val="Vahedeta"/>
              <w:rPr>
                <w:rFonts w:ascii="Times New Roman" w:hAnsi="Times New Roman"/>
                <w:sz w:val="24"/>
                <w:szCs w:val="24"/>
                <w:u w:val="single"/>
                <w:lang w:val="et-EE"/>
              </w:rPr>
            </w:pPr>
            <w:r w:rsidRPr="0095520C">
              <w:rPr>
                <w:rFonts w:ascii="Times New Roman" w:hAnsi="Times New Roman"/>
                <w:sz w:val="24"/>
                <w:szCs w:val="24"/>
                <w:u w:val="single"/>
                <w:lang w:val="et-EE"/>
              </w:rPr>
              <w:t>Keskkonnasäästlik majandamine ja mahepõllumajandus</w:t>
            </w:r>
          </w:p>
          <w:p w14:paraId="4F79C70E"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mahepõllumajanduslik taimekasvatus:</w:t>
            </w:r>
          </w:p>
          <w:p w14:paraId="0DD64E6A" w14:textId="77777777" w:rsidR="00194F04" w:rsidRPr="0095520C" w:rsidRDefault="00194F04" w:rsidP="00194F04">
            <w:pPr>
              <w:pStyle w:val="Vahedeta"/>
              <w:numPr>
                <w:ilvl w:val="0"/>
                <w:numId w:val="17"/>
              </w:numPr>
              <w:rPr>
                <w:rFonts w:ascii="Times New Roman" w:hAnsi="Times New Roman"/>
                <w:sz w:val="24"/>
                <w:szCs w:val="24"/>
                <w:lang w:val="et-EE"/>
              </w:rPr>
            </w:pPr>
            <w:r w:rsidRPr="0095520C">
              <w:rPr>
                <w:rFonts w:ascii="Times New Roman" w:hAnsi="Times New Roman"/>
                <w:sz w:val="24"/>
                <w:szCs w:val="24"/>
                <w:lang w:val="et-EE"/>
              </w:rPr>
              <w:t xml:space="preserve">seadusest tulenevad mahepõllumajandusliku taimekasvatuse nõuded; </w:t>
            </w:r>
          </w:p>
          <w:p w14:paraId="718AE251" w14:textId="77777777" w:rsidR="00194F04" w:rsidRPr="0095520C" w:rsidRDefault="00194F04" w:rsidP="00194F04">
            <w:pPr>
              <w:pStyle w:val="Vahedeta"/>
              <w:numPr>
                <w:ilvl w:val="0"/>
                <w:numId w:val="17"/>
              </w:numPr>
              <w:rPr>
                <w:rFonts w:ascii="Times New Roman" w:hAnsi="Times New Roman"/>
                <w:sz w:val="24"/>
                <w:szCs w:val="24"/>
                <w:lang w:val="et-EE"/>
              </w:rPr>
            </w:pPr>
            <w:r w:rsidRPr="0095520C">
              <w:rPr>
                <w:rFonts w:ascii="Times New Roman" w:hAnsi="Times New Roman"/>
                <w:sz w:val="24"/>
                <w:szCs w:val="24"/>
                <w:lang w:val="et-EE"/>
              </w:rPr>
              <w:t>mahepõllumajanduses lubatud väetised ja taimekaitsevahendid;</w:t>
            </w:r>
          </w:p>
          <w:p w14:paraId="781924E6" w14:textId="77777777" w:rsidR="00194F04" w:rsidRPr="00FE301A" w:rsidRDefault="00194F04" w:rsidP="00194F04">
            <w:pPr>
              <w:pStyle w:val="Vahedeta"/>
              <w:numPr>
                <w:ilvl w:val="0"/>
                <w:numId w:val="17"/>
              </w:numPr>
              <w:rPr>
                <w:rFonts w:ascii="Times New Roman" w:hAnsi="Times New Roman"/>
                <w:sz w:val="24"/>
                <w:szCs w:val="24"/>
                <w:lang w:val="et-EE"/>
              </w:rPr>
            </w:pPr>
            <w:r w:rsidRPr="0095520C">
              <w:rPr>
                <w:rFonts w:ascii="Times New Roman" w:hAnsi="Times New Roman"/>
                <w:sz w:val="24"/>
                <w:szCs w:val="24"/>
                <w:lang w:val="et-EE"/>
              </w:rPr>
              <w:t xml:space="preserve">külvikord, väetamine, umbrohu- ja </w:t>
            </w:r>
            <w:r w:rsidRPr="00FE301A">
              <w:rPr>
                <w:rFonts w:ascii="Times New Roman" w:hAnsi="Times New Roman"/>
                <w:sz w:val="24"/>
                <w:szCs w:val="24"/>
                <w:lang w:val="et-EE"/>
              </w:rPr>
              <w:t>kahjuritõrje;</w:t>
            </w:r>
          </w:p>
          <w:p w14:paraId="77A985E9" w14:textId="77777777" w:rsidR="00194F04" w:rsidRPr="00FE301A" w:rsidRDefault="00194F04" w:rsidP="00194F04">
            <w:pPr>
              <w:pStyle w:val="Vahedeta"/>
              <w:numPr>
                <w:ilvl w:val="0"/>
                <w:numId w:val="15"/>
              </w:numPr>
              <w:rPr>
                <w:rFonts w:ascii="Times New Roman" w:hAnsi="Times New Roman"/>
                <w:color w:val="000000" w:themeColor="text1"/>
                <w:sz w:val="24"/>
                <w:szCs w:val="24"/>
                <w:lang w:val="et-EE"/>
              </w:rPr>
            </w:pPr>
            <w:r w:rsidRPr="00FE301A">
              <w:rPr>
                <w:rFonts w:ascii="Times New Roman" w:hAnsi="Times New Roman"/>
                <w:color w:val="000000" w:themeColor="text1"/>
                <w:sz w:val="24"/>
                <w:szCs w:val="24"/>
                <w:lang w:val="et-EE"/>
              </w:rPr>
              <w:t>mahepõllumajanduslik loomakasvatus:</w:t>
            </w:r>
          </w:p>
          <w:p w14:paraId="3D832D50" w14:textId="77777777" w:rsidR="00194F04" w:rsidRPr="00FE301A" w:rsidRDefault="00194F04" w:rsidP="00194F04">
            <w:pPr>
              <w:pStyle w:val="Vahedeta"/>
              <w:numPr>
                <w:ilvl w:val="0"/>
                <w:numId w:val="18"/>
              </w:numPr>
              <w:rPr>
                <w:rFonts w:ascii="Times New Roman" w:hAnsi="Times New Roman"/>
                <w:color w:val="000000" w:themeColor="text1"/>
                <w:sz w:val="24"/>
                <w:szCs w:val="24"/>
                <w:lang w:val="et-EE"/>
              </w:rPr>
            </w:pPr>
            <w:r w:rsidRPr="00FE301A">
              <w:rPr>
                <w:rFonts w:ascii="Times New Roman" w:hAnsi="Times New Roman"/>
                <w:color w:val="000000" w:themeColor="text1"/>
                <w:sz w:val="24"/>
                <w:szCs w:val="24"/>
                <w:lang w:val="et-EE"/>
              </w:rPr>
              <w:t>seadusest tulenevad mahepõllumajandusliku loomakasvatuse nõuded;</w:t>
            </w:r>
          </w:p>
          <w:p w14:paraId="6C6E1EAA" w14:textId="77777777" w:rsidR="00194F04" w:rsidRPr="00FE301A" w:rsidRDefault="00194F04" w:rsidP="00194F04">
            <w:pPr>
              <w:pStyle w:val="Vahedeta"/>
              <w:numPr>
                <w:ilvl w:val="0"/>
                <w:numId w:val="18"/>
              </w:numPr>
              <w:rPr>
                <w:rFonts w:ascii="Times New Roman" w:hAnsi="Times New Roman"/>
                <w:color w:val="000000" w:themeColor="text1"/>
                <w:sz w:val="24"/>
                <w:szCs w:val="24"/>
                <w:lang w:val="et-EE"/>
              </w:rPr>
            </w:pPr>
            <w:r w:rsidRPr="00FE301A">
              <w:rPr>
                <w:rFonts w:ascii="Times New Roman" w:hAnsi="Times New Roman"/>
                <w:color w:val="000000" w:themeColor="text1"/>
                <w:sz w:val="24"/>
                <w:szCs w:val="24"/>
                <w:lang w:val="et-EE"/>
              </w:rPr>
              <w:t xml:space="preserve">pidamistingimused loomakasvatushoonetes ja </w:t>
            </w:r>
            <w:r w:rsidRPr="00FE301A">
              <w:rPr>
                <w:rFonts w:ascii="Times New Roman" w:hAnsi="Times New Roman"/>
                <w:color w:val="000000" w:themeColor="text1"/>
                <w:sz w:val="24"/>
                <w:szCs w:val="24"/>
                <w:lang w:val="et-EE"/>
              </w:rPr>
              <w:noBreakHyphen/>
              <w:t xml:space="preserve">rajatistes ning </w:t>
            </w:r>
            <w:r w:rsidRPr="00FE301A">
              <w:rPr>
                <w:rFonts w:ascii="Times New Roman" w:hAnsi="Times New Roman"/>
                <w:color w:val="000000" w:themeColor="text1"/>
                <w:sz w:val="24"/>
                <w:szCs w:val="24"/>
                <w:lang w:val="et-EE"/>
              </w:rPr>
              <w:lastRenderedPageBreak/>
              <w:t>loomade pidamiseks piiritletud alal, tervishoid (haiguste ennetamine ja ravi), karjatamine, söötmine ja söödad, loomade juurdetoomine ettevõttesse;</w:t>
            </w:r>
          </w:p>
          <w:p w14:paraId="579B6055"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ökoloogilised tehnoloogiad:</w:t>
            </w:r>
          </w:p>
          <w:p w14:paraId="7ECB9164" w14:textId="77777777" w:rsidR="00194F04" w:rsidRPr="0095520C" w:rsidRDefault="00194F04" w:rsidP="00194F04">
            <w:pPr>
              <w:pStyle w:val="Vahedeta"/>
              <w:numPr>
                <w:ilvl w:val="0"/>
                <w:numId w:val="18"/>
              </w:numPr>
              <w:rPr>
                <w:rFonts w:ascii="Times New Roman" w:hAnsi="Times New Roman"/>
                <w:sz w:val="24"/>
                <w:szCs w:val="24"/>
                <w:lang w:val="et-EE"/>
              </w:rPr>
            </w:pPr>
            <w:r w:rsidRPr="0095520C">
              <w:rPr>
                <w:rFonts w:ascii="Times New Roman" w:hAnsi="Times New Roman"/>
                <w:sz w:val="24"/>
                <w:szCs w:val="24"/>
                <w:lang w:val="et-EE"/>
              </w:rPr>
              <w:t>ökoloogiline ehitus ja ehitusmaterjalid;</w:t>
            </w:r>
          </w:p>
          <w:p w14:paraId="62959479" w14:textId="77777777" w:rsidR="00194F04" w:rsidRPr="0095520C" w:rsidRDefault="00194F04" w:rsidP="00194F04">
            <w:pPr>
              <w:pStyle w:val="Vahedeta"/>
              <w:numPr>
                <w:ilvl w:val="0"/>
                <w:numId w:val="18"/>
              </w:numPr>
              <w:rPr>
                <w:rFonts w:ascii="Times New Roman" w:hAnsi="Times New Roman"/>
                <w:sz w:val="24"/>
                <w:szCs w:val="24"/>
                <w:lang w:val="et-EE"/>
              </w:rPr>
            </w:pPr>
            <w:r w:rsidRPr="0095520C">
              <w:rPr>
                <w:rFonts w:ascii="Times New Roman" w:hAnsi="Times New Roman"/>
                <w:sz w:val="24"/>
                <w:szCs w:val="24"/>
                <w:lang w:val="et-EE"/>
              </w:rPr>
              <w:t>reoveepuhastussüsteemid;</w:t>
            </w:r>
          </w:p>
          <w:p w14:paraId="1F6DDC92" w14:textId="230DA26B" w:rsidR="002B5A27" w:rsidRPr="002B5A27" w:rsidRDefault="00194F04" w:rsidP="002B5A27">
            <w:pPr>
              <w:pStyle w:val="Vahedeta"/>
              <w:numPr>
                <w:ilvl w:val="0"/>
                <w:numId w:val="18"/>
              </w:numPr>
              <w:rPr>
                <w:rFonts w:ascii="Times New Roman" w:hAnsi="Times New Roman"/>
                <w:sz w:val="24"/>
                <w:szCs w:val="24"/>
                <w:lang w:val="et-EE"/>
              </w:rPr>
            </w:pPr>
            <w:r w:rsidRPr="0095520C">
              <w:rPr>
                <w:rFonts w:ascii="Times New Roman" w:hAnsi="Times New Roman"/>
                <w:sz w:val="24"/>
                <w:szCs w:val="24"/>
                <w:lang w:val="et-EE"/>
              </w:rPr>
              <w:t>ökoloogiline energiatootmine.</w:t>
            </w:r>
          </w:p>
        </w:tc>
        <w:tc>
          <w:tcPr>
            <w:tcW w:w="1041" w:type="dxa"/>
            <w:shd w:val="clear" w:color="auto" w:fill="D9D9D9" w:themeFill="background1" w:themeFillShade="D9"/>
          </w:tcPr>
          <w:p w14:paraId="54B3951F" w14:textId="1E671CCA" w:rsidR="00194F04" w:rsidRPr="0095520C" w:rsidRDefault="009B303D" w:rsidP="00194F04">
            <w:pPr>
              <w:pStyle w:val="Vahedeta"/>
              <w:rPr>
                <w:rFonts w:ascii="Times New Roman" w:hAnsi="Times New Roman"/>
                <w:sz w:val="24"/>
                <w:szCs w:val="24"/>
                <w:lang w:val="et-EE"/>
              </w:rPr>
            </w:pPr>
            <w:r>
              <w:rPr>
                <w:rFonts w:ascii="Times New Roman" w:hAnsi="Times New Roman"/>
                <w:sz w:val="24"/>
                <w:szCs w:val="24"/>
                <w:lang w:val="et-EE"/>
              </w:rPr>
              <w:lastRenderedPageBreak/>
              <w:t>9,67h</w:t>
            </w:r>
          </w:p>
        </w:tc>
        <w:tc>
          <w:tcPr>
            <w:tcW w:w="1724" w:type="dxa"/>
            <w:shd w:val="clear" w:color="auto" w:fill="FFFFFF" w:themeFill="background1"/>
          </w:tcPr>
          <w:p w14:paraId="086C9610" w14:textId="410C31A0" w:rsidR="00194F04" w:rsidRPr="0095520C" w:rsidRDefault="009B303D" w:rsidP="00194F04">
            <w:pPr>
              <w:pStyle w:val="Vahedeta"/>
              <w:rPr>
                <w:rFonts w:ascii="Times New Roman" w:hAnsi="Times New Roman"/>
                <w:sz w:val="24"/>
                <w:szCs w:val="24"/>
                <w:lang w:val="et-EE"/>
              </w:rPr>
            </w:pPr>
            <w:r>
              <w:rPr>
                <w:rFonts w:ascii="Times New Roman" w:hAnsi="Times New Roman"/>
                <w:sz w:val="24"/>
                <w:szCs w:val="24"/>
                <w:lang w:val="et-EE"/>
              </w:rPr>
              <w:t>4,33h</w:t>
            </w:r>
          </w:p>
        </w:tc>
      </w:tr>
      <w:tr w:rsidR="00194F04" w:rsidRPr="0095520C" w14:paraId="2EA3541A" w14:textId="77777777" w:rsidTr="00301BD1">
        <w:tc>
          <w:tcPr>
            <w:tcW w:w="1870" w:type="dxa"/>
            <w:vMerge/>
            <w:shd w:val="clear" w:color="auto" w:fill="D9D9D9" w:themeFill="background1" w:themeFillShade="D9"/>
          </w:tcPr>
          <w:p w14:paraId="61DC05F0"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50DCB0F0" w14:textId="77777777" w:rsidR="00194F04" w:rsidRPr="0095520C" w:rsidRDefault="00194F04" w:rsidP="00194F04">
            <w:pPr>
              <w:pStyle w:val="Vahedeta"/>
              <w:rPr>
                <w:rFonts w:ascii="Times New Roman" w:hAnsi="Times New Roman"/>
                <w:sz w:val="24"/>
                <w:szCs w:val="24"/>
                <w:u w:val="single"/>
                <w:lang w:val="et-EE"/>
              </w:rPr>
            </w:pPr>
            <w:r w:rsidRPr="0095520C">
              <w:rPr>
                <w:rFonts w:ascii="Times New Roman" w:hAnsi="Times New Roman"/>
                <w:sz w:val="24"/>
                <w:szCs w:val="24"/>
                <w:u w:val="single"/>
                <w:lang w:val="et-EE"/>
              </w:rPr>
              <w:t>Põllumajandus ja elurikkus</w:t>
            </w:r>
          </w:p>
          <w:p w14:paraId="3D7CBE7B"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looduskaitsebioloogia ja -ökoloogia põhialused (elurikkus; liikide ja elupaikade kaitse; miljööväärtuslike alade ning üksikobjektide kaitse);</w:t>
            </w:r>
          </w:p>
          <w:p w14:paraId="75A43F9C"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põllumajanduse mõju elurikkusele;</w:t>
            </w:r>
          </w:p>
          <w:p w14:paraId="39293617"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elurikkuse säilitamise ja taastamise võtted;</w:t>
            </w:r>
          </w:p>
          <w:p w14:paraId="7D0CD1EA"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agrokeemia mõju elurikkusele (sh meemesilastele jt tolmeldajatele);</w:t>
            </w:r>
          </w:p>
          <w:p w14:paraId="6FDDFBBC"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poollooduslikud kooslused, nende väärtused, hooldamise ja taastamise põhimõtted, meetodid ja nõuded;</w:t>
            </w:r>
          </w:p>
          <w:p w14:paraId="320F53B5"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geneetiliselt muundatud organismid (GMO);</w:t>
            </w:r>
          </w:p>
          <w:p w14:paraId="110B1CB3" w14:textId="650EBE24" w:rsidR="002B5A27" w:rsidRPr="002B5A27" w:rsidRDefault="00194F04" w:rsidP="002B5A27">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keskkonnamuutused ja elurikkus: liikide, nende arvukuse ja levilate muutumine, võõrliigid.</w:t>
            </w:r>
          </w:p>
        </w:tc>
        <w:tc>
          <w:tcPr>
            <w:tcW w:w="1041" w:type="dxa"/>
            <w:shd w:val="clear" w:color="auto" w:fill="D9D9D9" w:themeFill="background1" w:themeFillShade="D9"/>
          </w:tcPr>
          <w:p w14:paraId="72B0DC69" w14:textId="77777777" w:rsidR="00194F04" w:rsidRDefault="009B303D" w:rsidP="00194F04">
            <w:pPr>
              <w:pStyle w:val="Vahedeta"/>
              <w:rPr>
                <w:rFonts w:ascii="Times New Roman" w:hAnsi="Times New Roman"/>
                <w:sz w:val="24"/>
                <w:szCs w:val="24"/>
                <w:lang w:val="et-EE"/>
              </w:rPr>
            </w:pPr>
            <w:r>
              <w:rPr>
                <w:rFonts w:ascii="Times New Roman" w:hAnsi="Times New Roman"/>
                <w:sz w:val="24"/>
                <w:szCs w:val="24"/>
                <w:lang w:val="et-EE"/>
              </w:rPr>
              <w:t>17,22h</w:t>
            </w:r>
          </w:p>
          <w:p w14:paraId="7258BF9D" w14:textId="0AEFC273" w:rsidR="00784940" w:rsidRPr="0095520C" w:rsidRDefault="00784940" w:rsidP="00194F04">
            <w:pPr>
              <w:pStyle w:val="Vahedeta"/>
              <w:rPr>
                <w:rFonts w:ascii="Times New Roman" w:hAnsi="Times New Roman"/>
                <w:sz w:val="24"/>
                <w:szCs w:val="24"/>
                <w:lang w:val="et-EE"/>
              </w:rPr>
            </w:pPr>
          </w:p>
        </w:tc>
        <w:tc>
          <w:tcPr>
            <w:tcW w:w="1724" w:type="dxa"/>
            <w:shd w:val="clear" w:color="auto" w:fill="FFFFFF" w:themeFill="background1"/>
          </w:tcPr>
          <w:p w14:paraId="785FB6AB" w14:textId="3BA7C2C5" w:rsidR="00194F04" w:rsidRDefault="00784940" w:rsidP="00194F04">
            <w:pPr>
              <w:pStyle w:val="Vahedeta"/>
              <w:rPr>
                <w:rFonts w:ascii="Times New Roman" w:hAnsi="Times New Roman"/>
                <w:sz w:val="24"/>
                <w:szCs w:val="24"/>
                <w:lang w:val="et-EE"/>
              </w:rPr>
            </w:pPr>
            <w:r>
              <w:rPr>
                <w:rFonts w:ascii="Times New Roman" w:hAnsi="Times New Roman"/>
                <w:sz w:val="24"/>
                <w:szCs w:val="24"/>
                <w:lang w:val="et-EE"/>
              </w:rPr>
              <w:t>9,78</w:t>
            </w:r>
            <w:bookmarkStart w:id="0" w:name="_GoBack"/>
            <w:bookmarkEnd w:id="0"/>
            <w:r w:rsidR="009B303D">
              <w:rPr>
                <w:rFonts w:ascii="Times New Roman" w:hAnsi="Times New Roman"/>
                <w:sz w:val="24"/>
                <w:szCs w:val="24"/>
                <w:lang w:val="et-EE"/>
              </w:rPr>
              <w:t>h</w:t>
            </w:r>
          </w:p>
          <w:p w14:paraId="51BBD9E7" w14:textId="0D961895" w:rsidR="00784940" w:rsidRPr="0095520C" w:rsidRDefault="00784940" w:rsidP="00194F04">
            <w:pPr>
              <w:pStyle w:val="Vahedeta"/>
              <w:rPr>
                <w:rFonts w:ascii="Times New Roman" w:hAnsi="Times New Roman"/>
                <w:sz w:val="24"/>
                <w:szCs w:val="24"/>
                <w:lang w:val="et-EE"/>
              </w:rPr>
            </w:pPr>
          </w:p>
        </w:tc>
      </w:tr>
      <w:tr w:rsidR="00194F04" w:rsidRPr="0095520C" w14:paraId="1BEA1984" w14:textId="77777777" w:rsidTr="00301BD1">
        <w:tc>
          <w:tcPr>
            <w:tcW w:w="1870" w:type="dxa"/>
            <w:vMerge/>
            <w:shd w:val="clear" w:color="auto" w:fill="D9D9D9" w:themeFill="background1" w:themeFillShade="D9"/>
          </w:tcPr>
          <w:p w14:paraId="4ADE3379"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969947B" w14:textId="01A15B2D" w:rsidR="006C7D7B" w:rsidRPr="0095520C" w:rsidRDefault="00194F04" w:rsidP="00194F04">
            <w:pPr>
              <w:pStyle w:val="Vahedeta"/>
              <w:rPr>
                <w:rFonts w:ascii="Times New Roman" w:hAnsi="Times New Roman"/>
                <w:sz w:val="24"/>
                <w:szCs w:val="24"/>
                <w:lang w:val="et-EE"/>
              </w:rPr>
            </w:pPr>
            <w:r w:rsidRPr="006C7D7B">
              <w:rPr>
                <w:rFonts w:ascii="Times New Roman" w:hAnsi="Times New Roman"/>
                <w:sz w:val="24"/>
                <w:szCs w:val="24"/>
                <w:u w:val="single"/>
                <w:lang w:val="et-EE"/>
              </w:rPr>
              <w:t>2. moodul</w:t>
            </w:r>
            <w:r w:rsidRPr="0095520C">
              <w:rPr>
                <w:rFonts w:ascii="Times New Roman" w:hAnsi="Times New Roman"/>
                <w:sz w:val="24"/>
                <w:szCs w:val="24"/>
                <w:lang w:val="et-EE"/>
              </w:rPr>
              <w:t xml:space="preserve"> sisaldab väliõpet, kus tutvustatakse erinevaid poollooduslike koosluste tüüpe, nendega seotud olulisemaid või tunnuslikke liike ja tutvutakse erinevate koosluste majandamisviisidega. Väliõppe raames saavad koolitusel osalejad elurikkuse teemaga seotud individuaalse praktilise ülesande. </w:t>
            </w:r>
          </w:p>
        </w:tc>
        <w:tc>
          <w:tcPr>
            <w:tcW w:w="1041" w:type="dxa"/>
            <w:shd w:val="clear" w:color="auto" w:fill="D9D9D9" w:themeFill="background1" w:themeFillShade="D9"/>
          </w:tcPr>
          <w:p w14:paraId="7271FF42" w14:textId="3A34EC81"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w:t>
            </w:r>
          </w:p>
        </w:tc>
        <w:tc>
          <w:tcPr>
            <w:tcW w:w="1724" w:type="dxa"/>
            <w:shd w:val="clear" w:color="auto" w:fill="FFFFFF" w:themeFill="background1"/>
          </w:tcPr>
          <w:p w14:paraId="1A5A793F" w14:textId="5239C78C" w:rsidR="00194F04" w:rsidRPr="0095520C" w:rsidRDefault="009B303D" w:rsidP="00194F04">
            <w:pPr>
              <w:pStyle w:val="Vahedeta"/>
              <w:rPr>
                <w:rFonts w:ascii="Times New Roman" w:hAnsi="Times New Roman"/>
                <w:sz w:val="24"/>
                <w:szCs w:val="24"/>
                <w:lang w:val="et-EE"/>
              </w:rPr>
            </w:pPr>
            <w:r>
              <w:rPr>
                <w:rFonts w:ascii="Times New Roman" w:hAnsi="Times New Roman"/>
                <w:sz w:val="24"/>
                <w:szCs w:val="24"/>
                <w:lang w:val="et-EE"/>
              </w:rPr>
              <w:t>10h (6h väliõpe, 4h kodutöö)</w:t>
            </w:r>
          </w:p>
        </w:tc>
      </w:tr>
      <w:tr w:rsidR="00194F04" w:rsidRPr="0095520C" w14:paraId="0FD002E6" w14:textId="77777777" w:rsidTr="00301BD1">
        <w:trPr>
          <w:trHeight w:val="699"/>
        </w:trPr>
        <w:tc>
          <w:tcPr>
            <w:tcW w:w="1870" w:type="dxa"/>
            <w:vMerge/>
            <w:shd w:val="clear" w:color="auto" w:fill="D9D9D9" w:themeFill="background1" w:themeFillShade="D9"/>
          </w:tcPr>
          <w:p w14:paraId="7EE19632" w14:textId="77777777" w:rsidR="00194F04" w:rsidRPr="0095520C" w:rsidRDefault="00194F04" w:rsidP="00194F04">
            <w:pPr>
              <w:pStyle w:val="Vahedeta"/>
              <w:rPr>
                <w:rFonts w:ascii="Times New Roman" w:hAnsi="Times New Roman"/>
                <w:sz w:val="24"/>
                <w:szCs w:val="24"/>
                <w:lang w:val="et-EE"/>
              </w:rPr>
            </w:pPr>
          </w:p>
        </w:tc>
        <w:tc>
          <w:tcPr>
            <w:tcW w:w="7680" w:type="dxa"/>
            <w:gridSpan w:val="3"/>
            <w:shd w:val="clear" w:color="auto" w:fill="D9D9D9" w:themeFill="background1" w:themeFillShade="D9"/>
          </w:tcPr>
          <w:p w14:paraId="2C6E44FC" w14:textId="050A465C" w:rsidR="009B303D" w:rsidRDefault="00194F04" w:rsidP="009B303D">
            <w:pPr>
              <w:pStyle w:val="Vahedeta"/>
              <w:numPr>
                <w:ilvl w:val="0"/>
                <w:numId w:val="22"/>
              </w:numPr>
              <w:rPr>
                <w:rFonts w:ascii="Times New Roman" w:hAnsi="Times New Roman"/>
                <w:color w:val="000000" w:themeColor="text1"/>
                <w:sz w:val="24"/>
                <w:szCs w:val="24"/>
                <w:lang w:val="et-EE"/>
              </w:rPr>
            </w:pPr>
            <w:r w:rsidRPr="00C26A7E">
              <w:rPr>
                <w:rFonts w:ascii="Times New Roman" w:hAnsi="Times New Roman"/>
                <w:b/>
                <w:color w:val="000000" w:themeColor="text1"/>
                <w:sz w:val="24"/>
                <w:szCs w:val="24"/>
                <w:lang w:val="et-EE"/>
              </w:rPr>
              <w:t>moodul:</w:t>
            </w:r>
            <w:r w:rsidRPr="00C26A7E">
              <w:rPr>
                <w:rFonts w:ascii="Times New Roman" w:hAnsi="Times New Roman"/>
                <w:color w:val="000000" w:themeColor="text1"/>
                <w:sz w:val="24"/>
                <w:szCs w:val="24"/>
                <w:lang w:val="et-EE"/>
              </w:rPr>
              <w:t xml:space="preserve"> </w:t>
            </w:r>
            <w:r w:rsidR="006C7D7B">
              <w:rPr>
                <w:rFonts w:ascii="Times New Roman" w:hAnsi="Times New Roman"/>
                <w:b/>
                <w:color w:val="3333FF"/>
                <w:sz w:val="24"/>
                <w:szCs w:val="24"/>
                <w:lang w:val="et-EE"/>
              </w:rPr>
              <w:t>P</w:t>
            </w:r>
            <w:r w:rsidRPr="006C7D7B">
              <w:rPr>
                <w:rFonts w:ascii="Times New Roman" w:hAnsi="Times New Roman"/>
                <w:b/>
                <w:color w:val="3333FF"/>
                <w:sz w:val="24"/>
                <w:szCs w:val="24"/>
                <w:lang w:val="et-EE"/>
              </w:rPr>
              <w:t>õllumajandus ja veekaitse</w:t>
            </w:r>
            <w:r w:rsidRPr="006C7D7B">
              <w:rPr>
                <w:rFonts w:ascii="Times New Roman" w:hAnsi="Times New Roman"/>
                <w:color w:val="3333FF"/>
                <w:sz w:val="24"/>
                <w:szCs w:val="24"/>
                <w:lang w:val="et-EE"/>
              </w:rPr>
              <w:t xml:space="preserve"> </w:t>
            </w:r>
          </w:p>
          <w:p w14:paraId="2F4BF3AD" w14:textId="25433EC2" w:rsidR="00194F04" w:rsidRPr="00C26A7E" w:rsidRDefault="009B303D" w:rsidP="009B303D">
            <w:pPr>
              <w:pStyle w:val="Vahedeta"/>
              <w:ind w:left="720"/>
              <w:rPr>
                <w:rFonts w:ascii="Times New Roman" w:hAnsi="Times New Roman"/>
                <w:color w:val="000000" w:themeColor="text1"/>
                <w:sz w:val="24"/>
                <w:szCs w:val="24"/>
                <w:lang w:val="et-EE"/>
              </w:rPr>
            </w:pPr>
            <w:r>
              <w:rPr>
                <w:rFonts w:ascii="Times New Roman" w:hAnsi="Times New Roman"/>
                <w:color w:val="000000" w:themeColor="text1"/>
                <w:sz w:val="24"/>
                <w:szCs w:val="24"/>
                <w:lang w:val="et-EE"/>
              </w:rPr>
              <w:t>6 akad. tundi auditoorset õpet ja 3h praktika (väliõpe)</w:t>
            </w:r>
          </w:p>
        </w:tc>
      </w:tr>
      <w:tr w:rsidR="00194F04" w:rsidRPr="0095520C" w14:paraId="4DC27F27" w14:textId="77777777" w:rsidTr="00301BD1">
        <w:tc>
          <w:tcPr>
            <w:tcW w:w="1870" w:type="dxa"/>
            <w:vMerge/>
            <w:shd w:val="clear" w:color="auto" w:fill="D9D9D9" w:themeFill="background1" w:themeFillShade="D9"/>
          </w:tcPr>
          <w:p w14:paraId="3A0BFD3C"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78FEABCD" w14:textId="77777777" w:rsidR="00194F04" w:rsidRPr="00C26A7E" w:rsidRDefault="00194F04" w:rsidP="00194F04">
            <w:pPr>
              <w:pStyle w:val="Vahedeta"/>
              <w:numPr>
                <w:ilvl w:val="0"/>
                <w:numId w:val="15"/>
              </w:numPr>
              <w:rPr>
                <w:rFonts w:ascii="Times New Roman" w:hAnsi="Times New Roman"/>
                <w:color w:val="000000" w:themeColor="text1"/>
                <w:sz w:val="24"/>
                <w:szCs w:val="24"/>
                <w:lang w:val="et-EE"/>
              </w:rPr>
            </w:pPr>
            <w:r w:rsidRPr="00C26A7E">
              <w:rPr>
                <w:rFonts w:ascii="Times New Roman" w:hAnsi="Times New Roman"/>
                <w:color w:val="000000" w:themeColor="text1"/>
                <w:sz w:val="24"/>
                <w:szCs w:val="24"/>
                <w:lang w:val="et-EE"/>
              </w:rPr>
              <w:t xml:space="preserve">põllumajanduse mõju veekogudele ja põhjaveele (sh põhjavee seisund, kaitstus ja selle kohta teabe leidmine; veemajanduskavad, vee erikasutusluba); </w:t>
            </w:r>
          </w:p>
          <w:p w14:paraId="5D11E2D6" w14:textId="77777777" w:rsidR="00194F04" w:rsidRPr="00C26A7E" w:rsidRDefault="00194F04" w:rsidP="00194F04">
            <w:pPr>
              <w:pStyle w:val="Vahedeta"/>
              <w:numPr>
                <w:ilvl w:val="0"/>
                <w:numId w:val="15"/>
              </w:numPr>
              <w:rPr>
                <w:rFonts w:ascii="Times New Roman" w:hAnsi="Times New Roman"/>
                <w:color w:val="000000" w:themeColor="text1"/>
                <w:sz w:val="24"/>
                <w:szCs w:val="24"/>
                <w:lang w:val="et-EE"/>
              </w:rPr>
            </w:pPr>
            <w:r w:rsidRPr="00C26A7E">
              <w:rPr>
                <w:rFonts w:ascii="Times New Roman" w:hAnsi="Times New Roman"/>
                <w:color w:val="000000" w:themeColor="text1"/>
                <w:sz w:val="24"/>
                <w:szCs w:val="24"/>
                <w:lang w:val="et-EE"/>
              </w:rPr>
              <w:t>nitraaditundlik ala: eesmärgid, piirid ja kaitse;</w:t>
            </w:r>
          </w:p>
          <w:p w14:paraId="12382641" w14:textId="77777777" w:rsidR="00194F04" w:rsidRPr="00C26A7E" w:rsidRDefault="00194F04" w:rsidP="00194F04">
            <w:pPr>
              <w:pStyle w:val="Vahedeta"/>
              <w:numPr>
                <w:ilvl w:val="0"/>
                <w:numId w:val="15"/>
              </w:numPr>
              <w:rPr>
                <w:rFonts w:ascii="Times New Roman" w:hAnsi="Times New Roman"/>
                <w:color w:val="000000" w:themeColor="text1"/>
                <w:sz w:val="24"/>
                <w:szCs w:val="24"/>
                <w:lang w:val="et-EE"/>
              </w:rPr>
            </w:pPr>
            <w:r w:rsidRPr="00C26A7E">
              <w:rPr>
                <w:rFonts w:ascii="Times New Roman" w:hAnsi="Times New Roman"/>
                <w:color w:val="000000" w:themeColor="text1"/>
                <w:sz w:val="24"/>
                <w:szCs w:val="24"/>
                <w:lang w:val="et-EE"/>
              </w:rPr>
              <w:t xml:space="preserve">võtted põllumajandusliku haju- ja punktreostuse vähendamiseks; </w:t>
            </w:r>
          </w:p>
          <w:p w14:paraId="0F203E6B" w14:textId="77777777" w:rsidR="00194F04" w:rsidRPr="00C26A7E" w:rsidRDefault="00194F04" w:rsidP="00194F04">
            <w:pPr>
              <w:pStyle w:val="Vahedeta"/>
              <w:numPr>
                <w:ilvl w:val="0"/>
                <w:numId w:val="15"/>
              </w:numPr>
              <w:rPr>
                <w:rFonts w:ascii="Times New Roman" w:hAnsi="Times New Roman"/>
                <w:color w:val="000000" w:themeColor="text1"/>
                <w:sz w:val="24"/>
                <w:szCs w:val="24"/>
                <w:lang w:val="et-EE"/>
              </w:rPr>
            </w:pPr>
            <w:r w:rsidRPr="00C26A7E">
              <w:rPr>
                <w:rFonts w:ascii="Times New Roman" w:hAnsi="Times New Roman"/>
                <w:color w:val="000000" w:themeColor="text1"/>
                <w:sz w:val="24"/>
                <w:szCs w:val="24"/>
                <w:lang w:val="et-EE"/>
              </w:rPr>
              <w:t>toitainete leostumise piiramine põllumajanduses, sh toiteelementide bilansi arvutamise põhimõtted ja abivahendid, väetusplaani (sh sõnniku laotusplaan) koostamine;</w:t>
            </w:r>
          </w:p>
          <w:p w14:paraId="65A594C6" w14:textId="77777777" w:rsidR="00194F04" w:rsidRDefault="00194F04" w:rsidP="00194F04">
            <w:pPr>
              <w:pStyle w:val="Vahedeta"/>
              <w:numPr>
                <w:ilvl w:val="0"/>
                <w:numId w:val="15"/>
              </w:numPr>
              <w:rPr>
                <w:rFonts w:ascii="Times New Roman" w:hAnsi="Times New Roman"/>
                <w:color w:val="000000" w:themeColor="text1"/>
                <w:sz w:val="24"/>
                <w:szCs w:val="24"/>
                <w:lang w:val="et-EE"/>
              </w:rPr>
            </w:pPr>
            <w:r w:rsidRPr="00C26A7E">
              <w:rPr>
                <w:rFonts w:ascii="Times New Roman" w:hAnsi="Times New Roman"/>
                <w:color w:val="000000" w:themeColor="text1"/>
                <w:sz w:val="24"/>
                <w:szCs w:val="24"/>
                <w:lang w:val="et-EE"/>
              </w:rPr>
              <w:t xml:space="preserve">sõnniku, silo, väetiste, taimekaitsevahendite ja naftasaaduste </w:t>
            </w:r>
            <w:r w:rsidRPr="00C26A7E">
              <w:rPr>
                <w:rFonts w:ascii="Times New Roman" w:hAnsi="Times New Roman"/>
                <w:color w:val="000000" w:themeColor="text1"/>
                <w:sz w:val="24"/>
                <w:szCs w:val="24"/>
                <w:lang w:val="et-EE"/>
              </w:rPr>
              <w:lastRenderedPageBreak/>
              <w:t>käitlemine, sh sõnnikuhoidlate mahu ja sõnniku toitainete sisalduse arvutamine.</w:t>
            </w:r>
          </w:p>
          <w:p w14:paraId="63074830" w14:textId="77777777" w:rsidR="002B5A27" w:rsidRPr="00C26A7E" w:rsidRDefault="002B5A27" w:rsidP="005A7B15">
            <w:pPr>
              <w:pStyle w:val="Vahedeta"/>
              <w:ind w:left="720"/>
              <w:rPr>
                <w:rFonts w:ascii="Times New Roman" w:hAnsi="Times New Roman"/>
                <w:color w:val="000000" w:themeColor="text1"/>
                <w:sz w:val="24"/>
                <w:szCs w:val="24"/>
                <w:lang w:val="et-EE"/>
              </w:rPr>
            </w:pPr>
          </w:p>
        </w:tc>
        <w:tc>
          <w:tcPr>
            <w:tcW w:w="1041" w:type="dxa"/>
            <w:shd w:val="clear" w:color="auto" w:fill="D9D9D9" w:themeFill="background1" w:themeFillShade="D9"/>
          </w:tcPr>
          <w:p w14:paraId="296957EB" w14:textId="1FCB540C" w:rsidR="00194F04" w:rsidRPr="00C26A7E" w:rsidRDefault="009B303D" w:rsidP="00194F04">
            <w:pPr>
              <w:pStyle w:val="Vahedeta"/>
              <w:rPr>
                <w:rFonts w:ascii="Times New Roman" w:hAnsi="Times New Roman"/>
                <w:color w:val="000000" w:themeColor="text1"/>
                <w:sz w:val="24"/>
                <w:szCs w:val="24"/>
                <w:lang w:val="et-EE"/>
              </w:rPr>
            </w:pPr>
            <w:r>
              <w:rPr>
                <w:rFonts w:ascii="Times New Roman" w:hAnsi="Times New Roman"/>
                <w:color w:val="000000" w:themeColor="text1"/>
                <w:sz w:val="24"/>
                <w:szCs w:val="24"/>
                <w:lang w:val="et-EE"/>
              </w:rPr>
              <w:lastRenderedPageBreak/>
              <w:t>3,33h</w:t>
            </w:r>
          </w:p>
        </w:tc>
        <w:tc>
          <w:tcPr>
            <w:tcW w:w="1724" w:type="dxa"/>
            <w:shd w:val="clear" w:color="auto" w:fill="FFFFFF" w:themeFill="background1"/>
          </w:tcPr>
          <w:p w14:paraId="495E9D39" w14:textId="56641358" w:rsidR="00194F04" w:rsidRPr="00C26A7E" w:rsidRDefault="009B303D" w:rsidP="00194F04">
            <w:pPr>
              <w:pStyle w:val="Vahedeta"/>
              <w:rPr>
                <w:rFonts w:ascii="Times New Roman" w:hAnsi="Times New Roman"/>
                <w:color w:val="000000" w:themeColor="text1"/>
                <w:sz w:val="24"/>
                <w:szCs w:val="24"/>
                <w:lang w:val="et-EE"/>
              </w:rPr>
            </w:pPr>
            <w:r>
              <w:rPr>
                <w:rFonts w:ascii="Times New Roman" w:hAnsi="Times New Roman"/>
                <w:color w:val="000000" w:themeColor="text1"/>
                <w:sz w:val="24"/>
                <w:szCs w:val="24"/>
                <w:lang w:val="et-EE"/>
              </w:rPr>
              <w:t>2,67h</w:t>
            </w:r>
          </w:p>
        </w:tc>
      </w:tr>
      <w:tr w:rsidR="00194F04" w:rsidRPr="0095520C" w14:paraId="22005EFD" w14:textId="77777777" w:rsidTr="00301BD1">
        <w:tc>
          <w:tcPr>
            <w:tcW w:w="1870" w:type="dxa"/>
            <w:vMerge/>
            <w:shd w:val="clear" w:color="auto" w:fill="D9D9D9" w:themeFill="background1" w:themeFillShade="D9"/>
          </w:tcPr>
          <w:p w14:paraId="3994E724" w14:textId="77777777" w:rsidR="00194F04" w:rsidRPr="0095520C" w:rsidRDefault="00194F04" w:rsidP="00194F04">
            <w:pPr>
              <w:pStyle w:val="Vahedeta"/>
              <w:rPr>
                <w:rFonts w:ascii="Times New Roman" w:hAnsi="Times New Roman"/>
                <w:sz w:val="24"/>
                <w:szCs w:val="24"/>
                <w:lang w:val="et-EE"/>
              </w:rPr>
            </w:pPr>
          </w:p>
        </w:tc>
        <w:tc>
          <w:tcPr>
            <w:tcW w:w="7680" w:type="dxa"/>
            <w:gridSpan w:val="3"/>
            <w:shd w:val="clear" w:color="auto" w:fill="D9D9D9" w:themeFill="background1" w:themeFillShade="D9"/>
          </w:tcPr>
          <w:p w14:paraId="36CA2D44" w14:textId="3754AFCB" w:rsidR="009B303D" w:rsidRDefault="006C7D7B" w:rsidP="009B303D">
            <w:pPr>
              <w:pStyle w:val="Vahedeta"/>
              <w:numPr>
                <w:ilvl w:val="0"/>
                <w:numId w:val="22"/>
              </w:numPr>
              <w:rPr>
                <w:rFonts w:ascii="Times New Roman" w:hAnsi="Times New Roman"/>
                <w:sz w:val="24"/>
                <w:szCs w:val="24"/>
                <w:lang w:val="et-EE"/>
              </w:rPr>
            </w:pPr>
            <w:r w:rsidRPr="006C7D7B">
              <w:rPr>
                <w:rFonts w:ascii="Times New Roman" w:hAnsi="Times New Roman"/>
                <w:b/>
                <w:sz w:val="24"/>
                <w:szCs w:val="24"/>
                <w:lang w:val="et-EE"/>
              </w:rPr>
              <w:t xml:space="preserve">moodul: </w:t>
            </w:r>
            <w:r w:rsidRPr="006C7D7B">
              <w:rPr>
                <w:rFonts w:ascii="Times New Roman" w:hAnsi="Times New Roman"/>
                <w:b/>
                <w:color w:val="3333FF"/>
                <w:sz w:val="24"/>
                <w:szCs w:val="24"/>
                <w:lang w:val="et-EE"/>
              </w:rPr>
              <w:t>P</w:t>
            </w:r>
            <w:r w:rsidR="00194F04" w:rsidRPr="006C7D7B">
              <w:rPr>
                <w:rFonts w:ascii="Times New Roman" w:hAnsi="Times New Roman"/>
                <w:b/>
                <w:color w:val="3333FF"/>
                <w:sz w:val="24"/>
                <w:szCs w:val="24"/>
                <w:lang w:val="et-EE"/>
              </w:rPr>
              <w:t>õllumajandus ja jäätmekäitlus</w:t>
            </w:r>
            <w:r w:rsidR="00194F04" w:rsidRPr="006C7D7B">
              <w:rPr>
                <w:rFonts w:ascii="Times New Roman" w:hAnsi="Times New Roman"/>
                <w:color w:val="3333FF"/>
                <w:sz w:val="24"/>
                <w:szCs w:val="24"/>
                <w:lang w:val="et-EE"/>
              </w:rPr>
              <w:t xml:space="preserve"> </w:t>
            </w:r>
          </w:p>
          <w:p w14:paraId="2074201B" w14:textId="6AAAA81D" w:rsidR="00194F04" w:rsidRPr="0095520C" w:rsidRDefault="009B303D" w:rsidP="009B303D">
            <w:pPr>
              <w:pStyle w:val="Vahedeta"/>
              <w:ind w:left="720"/>
              <w:rPr>
                <w:rFonts w:ascii="Times New Roman" w:hAnsi="Times New Roman"/>
                <w:sz w:val="24"/>
                <w:szCs w:val="24"/>
                <w:lang w:val="et-EE"/>
              </w:rPr>
            </w:pPr>
            <w:r>
              <w:rPr>
                <w:rFonts w:ascii="Times New Roman" w:hAnsi="Times New Roman"/>
                <w:sz w:val="24"/>
                <w:szCs w:val="24"/>
                <w:lang w:val="et-EE"/>
              </w:rPr>
              <w:t>6 akad. tundi auditoorset õpet ja 9h praktika (väliõpe)</w:t>
            </w:r>
          </w:p>
        </w:tc>
      </w:tr>
      <w:tr w:rsidR="00194F04" w:rsidRPr="0095520C" w14:paraId="5F24FFF3" w14:textId="77777777" w:rsidTr="00301BD1">
        <w:tc>
          <w:tcPr>
            <w:tcW w:w="1870" w:type="dxa"/>
            <w:vMerge/>
            <w:shd w:val="clear" w:color="auto" w:fill="D9D9D9" w:themeFill="background1" w:themeFillShade="D9"/>
          </w:tcPr>
          <w:p w14:paraId="0348C5B6"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19D59AA1"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 xml:space="preserve">põllumajandusplasti ja reoveesette käitlemine; </w:t>
            </w:r>
          </w:p>
          <w:p w14:paraId="3299DF38"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loomsete jäätmete käitlemine;</w:t>
            </w:r>
          </w:p>
          <w:p w14:paraId="1C495B28" w14:textId="77777777" w:rsidR="00194F04"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ohtlike jäätmete käitlemine.</w:t>
            </w:r>
          </w:p>
          <w:p w14:paraId="541531D2" w14:textId="77777777" w:rsidR="002B5A27" w:rsidRPr="0095520C" w:rsidRDefault="002B5A27" w:rsidP="0017117F">
            <w:pPr>
              <w:pStyle w:val="Vahedeta"/>
              <w:ind w:left="720"/>
              <w:rPr>
                <w:rFonts w:ascii="Times New Roman" w:hAnsi="Times New Roman"/>
                <w:sz w:val="24"/>
                <w:szCs w:val="24"/>
                <w:lang w:val="et-EE"/>
              </w:rPr>
            </w:pPr>
          </w:p>
        </w:tc>
        <w:tc>
          <w:tcPr>
            <w:tcW w:w="1041" w:type="dxa"/>
            <w:shd w:val="clear" w:color="auto" w:fill="D9D9D9" w:themeFill="background1" w:themeFillShade="D9"/>
          </w:tcPr>
          <w:p w14:paraId="4C253442" w14:textId="5326D1D9" w:rsidR="00194F04" w:rsidRPr="0095520C" w:rsidRDefault="003E290C" w:rsidP="00194F04">
            <w:pPr>
              <w:pStyle w:val="Vahedeta"/>
              <w:rPr>
                <w:rFonts w:ascii="Times New Roman" w:hAnsi="Times New Roman"/>
                <w:sz w:val="24"/>
                <w:szCs w:val="24"/>
                <w:lang w:val="et-EE"/>
              </w:rPr>
            </w:pPr>
            <w:r>
              <w:rPr>
                <w:rFonts w:ascii="Times New Roman" w:hAnsi="Times New Roman"/>
                <w:sz w:val="24"/>
                <w:szCs w:val="24"/>
                <w:lang w:val="et-EE"/>
              </w:rPr>
              <w:t>3</w:t>
            </w:r>
            <w:r w:rsidR="009B303D">
              <w:rPr>
                <w:rFonts w:ascii="Times New Roman" w:hAnsi="Times New Roman"/>
                <w:sz w:val="24"/>
                <w:szCs w:val="24"/>
                <w:lang w:val="et-EE"/>
              </w:rPr>
              <w:t>,33h</w:t>
            </w:r>
          </w:p>
        </w:tc>
        <w:tc>
          <w:tcPr>
            <w:tcW w:w="1724" w:type="dxa"/>
            <w:shd w:val="clear" w:color="auto" w:fill="FFFFFF" w:themeFill="background1"/>
          </w:tcPr>
          <w:p w14:paraId="4A52A231" w14:textId="7427FCD5" w:rsidR="00194F04" w:rsidRPr="0095520C" w:rsidRDefault="003E290C" w:rsidP="00194F04">
            <w:pPr>
              <w:pStyle w:val="Vahedeta"/>
              <w:rPr>
                <w:rFonts w:ascii="Times New Roman" w:hAnsi="Times New Roman"/>
                <w:sz w:val="24"/>
                <w:szCs w:val="24"/>
                <w:lang w:val="et-EE"/>
              </w:rPr>
            </w:pPr>
            <w:r>
              <w:rPr>
                <w:rFonts w:ascii="Times New Roman" w:hAnsi="Times New Roman"/>
                <w:sz w:val="24"/>
                <w:szCs w:val="24"/>
                <w:lang w:val="et-EE"/>
              </w:rPr>
              <w:t>2</w:t>
            </w:r>
            <w:r w:rsidR="009B303D">
              <w:rPr>
                <w:rFonts w:ascii="Times New Roman" w:hAnsi="Times New Roman"/>
                <w:sz w:val="24"/>
                <w:szCs w:val="24"/>
                <w:lang w:val="et-EE"/>
              </w:rPr>
              <w:t>,</w:t>
            </w:r>
            <w:r>
              <w:rPr>
                <w:rFonts w:ascii="Times New Roman" w:hAnsi="Times New Roman"/>
                <w:sz w:val="24"/>
                <w:szCs w:val="24"/>
                <w:lang w:val="et-EE"/>
              </w:rPr>
              <w:t>67</w:t>
            </w:r>
            <w:r w:rsidR="009B303D">
              <w:rPr>
                <w:rFonts w:ascii="Times New Roman" w:hAnsi="Times New Roman"/>
                <w:sz w:val="24"/>
                <w:szCs w:val="24"/>
                <w:lang w:val="et-EE"/>
              </w:rPr>
              <w:t>h</w:t>
            </w:r>
          </w:p>
        </w:tc>
      </w:tr>
      <w:tr w:rsidR="00194F04" w:rsidRPr="0095520C" w14:paraId="165B666E" w14:textId="77777777" w:rsidTr="00301BD1">
        <w:tc>
          <w:tcPr>
            <w:tcW w:w="1870" w:type="dxa"/>
            <w:vMerge/>
            <w:shd w:val="clear" w:color="auto" w:fill="D9D9D9" w:themeFill="background1" w:themeFillShade="D9"/>
          </w:tcPr>
          <w:p w14:paraId="297BF86D"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53ABE3C" w14:textId="77777777" w:rsidR="00194F04" w:rsidRDefault="00194F04" w:rsidP="00194F04">
            <w:pPr>
              <w:pStyle w:val="Vahedeta"/>
              <w:rPr>
                <w:rFonts w:ascii="Times New Roman" w:hAnsi="Times New Roman"/>
                <w:sz w:val="24"/>
                <w:szCs w:val="24"/>
                <w:lang w:val="et-EE"/>
              </w:rPr>
            </w:pPr>
            <w:r w:rsidRPr="006C7D7B">
              <w:rPr>
                <w:rFonts w:ascii="Times New Roman" w:hAnsi="Times New Roman"/>
                <w:sz w:val="24"/>
                <w:szCs w:val="24"/>
                <w:u w:val="single"/>
                <w:lang w:val="et-EE"/>
              </w:rPr>
              <w:t xml:space="preserve">3. ja 4. mooduli </w:t>
            </w:r>
            <w:r w:rsidRPr="0095520C">
              <w:rPr>
                <w:rFonts w:ascii="Times New Roman" w:hAnsi="Times New Roman"/>
                <w:sz w:val="24"/>
                <w:szCs w:val="24"/>
                <w:lang w:val="et-EE"/>
              </w:rPr>
              <w:t>teemadel toimub põllumajandusettevõtte külastus (üks väliõppepäev, mis käsitleb nii 3. kui ka 4. mooduli teemasid), mille raames keskendutakse sõnniku, silo, väetiste, taimekaitsevahendite, naftasaaduste ja jäätmete käitlemisega seotud nõuete praktilise rakendamisega seotud küsimustele.</w:t>
            </w:r>
          </w:p>
          <w:p w14:paraId="13F63DB3" w14:textId="77777777" w:rsidR="002B5A27" w:rsidRPr="0095520C" w:rsidRDefault="002B5A27" w:rsidP="00194F04">
            <w:pPr>
              <w:pStyle w:val="Vahedeta"/>
              <w:rPr>
                <w:rFonts w:ascii="Times New Roman" w:hAnsi="Times New Roman"/>
                <w:sz w:val="24"/>
                <w:szCs w:val="24"/>
                <w:lang w:val="et-EE"/>
              </w:rPr>
            </w:pPr>
          </w:p>
        </w:tc>
        <w:tc>
          <w:tcPr>
            <w:tcW w:w="1041" w:type="dxa"/>
            <w:shd w:val="clear" w:color="auto" w:fill="D9D9D9" w:themeFill="background1" w:themeFillShade="D9"/>
          </w:tcPr>
          <w:p w14:paraId="68A9B62B" w14:textId="53DA7316" w:rsidR="00194F04" w:rsidRPr="0095520C" w:rsidRDefault="009B303D" w:rsidP="00194F04">
            <w:pPr>
              <w:pStyle w:val="Vahedeta"/>
              <w:rPr>
                <w:rFonts w:ascii="Times New Roman" w:hAnsi="Times New Roman"/>
                <w:sz w:val="24"/>
                <w:szCs w:val="24"/>
                <w:lang w:val="et-EE"/>
              </w:rPr>
            </w:pPr>
            <w:r>
              <w:rPr>
                <w:rFonts w:ascii="Times New Roman" w:hAnsi="Times New Roman"/>
                <w:sz w:val="24"/>
                <w:szCs w:val="24"/>
                <w:lang w:val="et-EE"/>
              </w:rPr>
              <w:t>-</w:t>
            </w:r>
          </w:p>
        </w:tc>
        <w:tc>
          <w:tcPr>
            <w:tcW w:w="1724" w:type="dxa"/>
            <w:shd w:val="clear" w:color="auto" w:fill="FFFFFF" w:themeFill="background1"/>
          </w:tcPr>
          <w:p w14:paraId="51BE8E06" w14:textId="6213012F" w:rsidR="00194F04" w:rsidRPr="0095520C" w:rsidRDefault="009B303D" w:rsidP="00194F04">
            <w:pPr>
              <w:pStyle w:val="Vahedeta"/>
              <w:rPr>
                <w:rFonts w:ascii="Times New Roman" w:hAnsi="Times New Roman"/>
                <w:sz w:val="24"/>
                <w:szCs w:val="24"/>
                <w:lang w:val="et-EE"/>
              </w:rPr>
            </w:pPr>
            <w:r>
              <w:rPr>
                <w:rFonts w:ascii="Times New Roman" w:hAnsi="Times New Roman"/>
                <w:sz w:val="24"/>
                <w:szCs w:val="24"/>
                <w:lang w:val="et-EE"/>
              </w:rPr>
              <w:t xml:space="preserve">9h </w:t>
            </w:r>
            <w:r w:rsidR="003B230A">
              <w:rPr>
                <w:rFonts w:ascii="Times New Roman" w:hAnsi="Times New Roman"/>
                <w:sz w:val="24"/>
                <w:szCs w:val="24"/>
                <w:lang w:val="et-EE"/>
              </w:rPr>
              <w:t>(väliõpe, kolme ettevõtte külastus)</w:t>
            </w:r>
          </w:p>
        </w:tc>
      </w:tr>
      <w:tr w:rsidR="00194F04" w:rsidRPr="0095520C" w14:paraId="15916E1B" w14:textId="77777777" w:rsidTr="00301BD1">
        <w:tc>
          <w:tcPr>
            <w:tcW w:w="1870" w:type="dxa"/>
            <w:vMerge/>
            <w:shd w:val="clear" w:color="auto" w:fill="D9D9D9" w:themeFill="background1" w:themeFillShade="D9"/>
          </w:tcPr>
          <w:p w14:paraId="4B75532A" w14:textId="77777777" w:rsidR="00194F04" w:rsidRPr="0095520C" w:rsidRDefault="00194F04" w:rsidP="00194F04">
            <w:pPr>
              <w:pStyle w:val="Vahedeta"/>
              <w:rPr>
                <w:rFonts w:ascii="Times New Roman" w:hAnsi="Times New Roman"/>
                <w:sz w:val="24"/>
                <w:szCs w:val="24"/>
                <w:lang w:val="et-EE"/>
              </w:rPr>
            </w:pPr>
          </w:p>
        </w:tc>
        <w:tc>
          <w:tcPr>
            <w:tcW w:w="7680" w:type="dxa"/>
            <w:gridSpan w:val="3"/>
            <w:shd w:val="clear" w:color="auto" w:fill="D9D9D9" w:themeFill="background1" w:themeFillShade="D9"/>
          </w:tcPr>
          <w:p w14:paraId="2CB6C202" w14:textId="28D2B186" w:rsidR="003B230A" w:rsidRDefault="00194F04" w:rsidP="003B230A">
            <w:pPr>
              <w:pStyle w:val="Vahedeta"/>
              <w:numPr>
                <w:ilvl w:val="0"/>
                <w:numId w:val="22"/>
              </w:numPr>
              <w:rPr>
                <w:rFonts w:ascii="Times New Roman" w:hAnsi="Times New Roman"/>
                <w:color w:val="000000" w:themeColor="text1"/>
                <w:sz w:val="24"/>
                <w:szCs w:val="24"/>
                <w:lang w:val="et-EE"/>
              </w:rPr>
            </w:pPr>
            <w:r w:rsidRPr="006C7D7B">
              <w:rPr>
                <w:rFonts w:ascii="Times New Roman" w:hAnsi="Times New Roman"/>
                <w:b/>
                <w:color w:val="000000" w:themeColor="text1"/>
                <w:sz w:val="24"/>
                <w:szCs w:val="24"/>
                <w:lang w:val="et-EE"/>
              </w:rPr>
              <w:t>moodul</w:t>
            </w:r>
            <w:r w:rsidR="006C7D7B">
              <w:rPr>
                <w:rFonts w:ascii="Times New Roman" w:hAnsi="Times New Roman"/>
                <w:color w:val="000000" w:themeColor="text1"/>
                <w:sz w:val="24"/>
                <w:szCs w:val="24"/>
                <w:lang w:val="et-EE"/>
              </w:rPr>
              <w:t>:</w:t>
            </w:r>
            <w:r w:rsidR="006C7D7B" w:rsidRPr="006C7D7B">
              <w:rPr>
                <w:rFonts w:ascii="Times New Roman" w:hAnsi="Times New Roman"/>
                <w:b/>
                <w:color w:val="3333FF"/>
                <w:sz w:val="24"/>
                <w:szCs w:val="24"/>
                <w:lang w:val="et-EE"/>
              </w:rPr>
              <w:t xml:space="preserve"> P</w:t>
            </w:r>
            <w:r w:rsidRPr="006C7D7B">
              <w:rPr>
                <w:rFonts w:ascii="Times New Roman" w:hAnsi="Times New Roman"/>
                <w:b/>
                <w:color w:val="3333FF"/>
                <w:sz w:val="24"/>
                <w:szCs w:val="24"/>
                <w:lang w:val="et-EE"/>
              </w:rPr>
              <w:t>õllumajandus ja mullakaitse</w:t>
            </w:r>
            <w:r w:rsidRPr="006C7D7B">
              <w:rPr>
                <w:rFonts w:ascii="Times New Roman" w:hAnsi="Times New Roman"/>
                <w:color w:val="3333FF"/>
                <w:sz w:val="24"/>
                <w:szCs w:val="24"/>
                <w:lang w:val="et-EE"/>
              </w:rPr>
              <w:t xml:space="preserve"> </w:t>
            </w:r>
          </w:p>
          <w:p w14:paraId="6F045DDA" w14:textId="2BADE307" w:rsidR="00194F04" w:rsidRPr="006C7D7B" w:rsidRDefault="003B230A" w:rsidP="003B230A">
            <w:pPr>
              <w:pStyle w:val="Vahedeta"/>
              <w:ind w:left="720"/>
              <w:rPr>
                <w:rFonts w:ascii="Times New Roman" w:hAnsi="Times New Roman"/>
                <w:color w:val="000000" w:themeColor="text1"/>
                <w:sz w:val="24"/>
                <w:szCs w:val="24"/>
                <w:lang w:val="et-EE"/>
              </w:rPr>
            </w:pPr>
            <w:r>
              <w:rPr>
                <w:rFonts w:ascii="Times New Roman" w:hAnsi="Times New Roman"/>
                <w:color w:val="000000" w:themeColor="text1"/>
                <w:sz w:val="24"/>
                <w:szCs w:val="24"/>
                <w:lang w:val="et-EE"/>
              </w:rPr>
              <w:t>6 akad. tundi auditoorset õpet ja 2hpraktil. Õpet (kodutöö)</w:t>
            </w:r>
          </w:p>
        </w:tc>
      </w:tr>
      <w:tr w:rsidR="00194F04" w:rsidRPr="0095520C" w14:paraId="1AF4130A" w14:textId="77777777" w:rsidTr="00301BD1">
        <w:tc>
          <w:tcPr>
            <w:tcW w:w="1870" w:type="dxa"/>
            <w:vMerge/>
            <w:shd w:val="clear" w:color="auto" w:fill="D9D9D9" w:themeFill="background1" w:themeFillShade="D9"/>
          </w:tcPr>
          <w:p w14:paraId="0739C9AB"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EFA6004" w14:textId="77777777" w:rsidR="00194F04" w:rsidRPr="006C7D7B" w:rsidRDefault="00194F04" w:rsidP="00194F04">
            <w:pPr>
              <w:pStyle w:val="Vahedeta"/>
              <w:numPr>
                <w:ilvl w:val="0"/>
                <w:numId w:val="15"/>
              </w:numPr>
              <w:rPr>
                <w:rFonts w:ascii="Times New Roman" w:hAnsi="Times New Roman"/>
                <w:color w:val="000000" w:themeColor="text1"/>
                <w:sz w:val="24"/>
                <w:szCs w:val="24"/>
                <w:lang w:val="et-EE"/>
              </w:rPr>
            </w:pPr>
            <w:r w:rsidRPr="006C7D7B">
              <w:rPr>
                <w:rFonts w:ascii="Times New Roman" w:hAnsi="Times New Roman"/>
                <w:color w:val="000000" w:themeColor="text1"/>
                <w:sz w:val="24"/>
                <w:szCs w:val="24"/>
                <w:lang w:val="et-EE"/>
              </w:rPr>
              <w:t>mulla huumusbilanss, toitainete tasakaal;</w:t>
            </w:r>
          </w:p>
          <w:p w14:paraId="76424A73" w14:textId="77777777" w:rsidR="00194F04" w:rsidRPr="006C7D7B" w:rsidRDefault="00194F04" w:rsidP="00194F04">
            <w:pPr>
              <w:pStyle w:val="Vahedeta"/>
              <w:numPr>
                <w:ilvl w:val="0"/>
                <w:numId w:val="15"/>
              </w:numPr>
              <w:rPr>
                <w:rFonts w:ascii="Times New Roman" w:hAnsi="Times New Roman"/>
                <w:color w:val="000000" w:themeColor="text1"/>
                <w:sz w:val="24"/>
                <w:szCs w:val="24"/>
                <w:lang w:val="et-EE"/>
              </w:rPr>
            </w:pPr>
            <w:r w:rsidRPr="006C7D7B">
              <w:rPr>
                <w:rFonts w:ascii="Times New Roman" w:hAnsi="Times New Roman"/>
                <w:color w:val="000000" w:themeColor="text1"/>
                <w:sz w:val="24"/>
                <w:szCs w:val="24"/>
                <w:lang w:val="et-EE"/>
              </w:rPr>
              <w:t xml:space="preserve">põllumajanduse mõju mullastikule; </w:t>
            </w:r>
          </w:p>
          <w:p w14:paraId="682F052D" w14:textId="77777777" w:rsidR="00194F04" w:rsidRPr="006C7D7B" w:rsidRDefault="00194F04" w:rsidP="00194F04">
            <w:pPr>
              <w:pStyle w:val="Vahedeta"/>
              <w:numPr>
                <w:ilvl w:val="0"/>
                <w:numId w:val="15"/>
              </w:numPr>
              <w:rPr>
                <w:rFonts w:ascii="Times New Roman" w:hAnsi="Times New Roman"/>
                <w:color w:val="000000" w:themeColor="text1"/>
                <w:sz w:val="24"/>
                <w:szCs w:val="24"/>
                <w:lang w:val="et-EE"/>
              </w:rPr>
            </w:pPr>
            <w:r w:rsidRPr="006C7D7B">
              <w:rPr>
                <w:rFonts w:ascii="Times New Roman" w:hAnsi="Times New Roman"/>
                <w:color w:val="000000" w:themeColor="text1"/>
                <w:sz w:val="24"/>
                <w:szCs w:val="24"/>
                <w:lang w:val="et-EE"/>
              </w:rPr>
              <w:t xml:space="preserve">ELi mullakaitsestrateegia, mulla jätkusuutliku kasutamise tagamine, süsinikuvaru; </w:t>
            </w:r>
          </w:p>
          <w:p w14:paraId="6EE682A9" w14:textId="77777777" w:rsidR="00194F04" w:rsidRPr="006C7D7B" w:rsidRDefault="00194F04" w:rsidP="00194F04">
            <w:pPr>
              <w:pStyle w:val="Vahedeta"/>
              <w:numPr>
                <w:ilvl w:val="0"/>
                <w:numId w:val="15"/>
              </w:numPr>
              <w:rPr>
                <w:rFonts w:ascii="Times New Roman" w:hAnsi="Times New Roman"/>
                <w:color w:val="000000" w:themeColor="text1"/>
                <w:sz w:val="24"/>
                <w:szCs w:val="24"/>
                <w:lang w:val="et-EE"/>
              </w:rPr>
            </w:pPr>
            <w:r w:rsidRPr="006C7D7B">
              <w:rPr>
                <w:rFonts w:ascii="Times New Roman" w:hAnsi="Times New Roman"/>
                <w:color w:val="000000" w:themeColor="text1"/>
                <w:sz w:val="24"/>
                <w:szCs w:val="24"/>
                <w:lang w:val="et-EE"/>
              </w:rPr>
              <w:t>mulla mikrobioloogia;</w:t>
            </w:r>
          </w:p>
          <w:p w14:paraId="1C2F7C24" w14:textId="77777777" w:rsidR="00194F04" w:rsidRPr="006C7D7B" w:rsidRDefault="00194F04" w:rsidP="00194F04">
            <w:pPr>
              <w:pStyle w:val="Vahedeta"/>
              <w:numPr>
                <w:ilvl w:val="0"/>
                <w:numId w:val="15"/>
              </w:numPr>
              <w:rPr>
                <w:rFonts w:ascii="Times New Roman" w:hAnsi="Times New Roman"/>
                <w:color w:val="000000" w:themeColor="text1"/>
                <w:sz w:val="24"/>
                <w:szCs w:val="24"/>
                <w:lang w:val="et-EE"/>
              </w:rPr>
            </w:pPr>
            <w:r w:rsidRPr="006C7D7B">
              <w:rPr>
                <w:rFonts w:ascii="Times New Roman" w:hAnsi="Times New Roman"/>
                <w:color w:val="000000" w:themeColor="text1"/>
                <w:sz w:val="24"/>
                <w:szCs w:val="24"/>
                <w:lang w:val="et-EE"/>
              </w:rPr>
              <w:t>vee- ja tuuleerosioon;</w:t>
            </w:r>
          </w:p>
          <w:p w14:paraId="1C0EDEE7" w14:textId="77777777" w:rsidR="00194F04" w:rsidRPr="006C7D7B" w:rsidRDefault="00194F04" w:rsidP="00194F04">
            <w:pPr>
              <w:pStyle w:val="Vahedeta"/>
              <w:numPr>
                <w:ilvl w:val="0"/>
                <w:numId w:val="15"/>
              </w:numPr>
              <w:rPr>
                <w:rFonts w:ascii="Times New Roman" w:hAnsi="Times New Roman"/>
                <w:color w:val="000000" w:themeColor="text1"/>
                <w:sz w:val="24"/>
                <w:szCs w:val="24"/>
                <w:lang w:val="et-EE"/>
              </w:rPr>
            </w:pPr>
            <w:r w:rsidRPr="006C7D7B">
              <w:rPr>
                <w:rFonts w:ascii="Times New Roman" w:hAnsi="Times New Roman"/>
                <w:color w:val="000000" w:themeColor="text1"/>
                <w:sz w:val="24"/>
                <w:szCs w:val="24"/>
                <w:lang w:val="et-EE"/>
              </w:rPr>
              <w:t>turvasmuldade kaitse.</w:t>
            </w:r>
          </w:p>
          <w:p w14:paraId="64BA3689" w14:textId="77777777" w:rsidR="006C7D7B" w:rsidRPr="006C7D7B" w:rsidRDefault="006C7D7B" w:rsidP="006C7D7B">
            <w:pPr>
              <w:pStyle w:val="Vahedeta"/>
              <w:ind w:left="720"/>
              <w:rPr>
                <w:rFonts w:ascii="Times New Roman" w:hAnsi="Times New Roman"/>
                <w:color w:val="000000" w:themeColor="text1"/>
                <w:sz w:val="24"/>
                <w:szCs w:val="24"/>
                <w:lang w:val="et-EE"/>
              </w:rPr>
            </w:pPr>
          </w:p>
        </w:tc>
        <w:tc>
          <w:tcPr>
            <w:tcW w:w="1041" w:type="dxa"/>
            <w:shd w:val="clear" w:color="auto" w:fill="D9D9D9" w:themeFill="background1" w:themeFillShade="D9"/>
          </w:tcPr>
          <w:p w14:paraId="56CB0E38" w14:textId="48EB4A0D" w:rsidR="00194F04" w:rsidRPr="006C7D7B" w:rsidRDefault="003B230A" w:rsidP="00194F04">
            <w:pPr>
              <w:pStyle w:val="Vahedeta"/>
              <w:rPr>
                <w:rFonts w:ascii="Times New Roman" w:hAnsi="Times New Roman"/>
                <w:color w:val="000000" w:themeColor="text1"/>
                <w:sz w:val="24"/>
                <w:szCs w:val="24"/>
                <w:lang w:val="et-EE"/>
              </w:rPr>
            </w:pPr>
            <w:r>
              <w:rPr>
                <w:rFonts w:ascii="Times New Roman" w:hAnsi="Times New Roman"/>
                <w:color w:val="000000" w:themeColor="text1"/>
                <w:sz w:val="24"/>
                <w:szCs w:val="24"/>
                <w:lang w:val="et-EE"/>
              </w:rPr>
              <w:t>5,67h</w:t>
            </w:r>
          </w:p>
        </w:tc>
        <w:tc>
          <w:tcPr>
            <w:tcW w:w="1724" w:type="dxa"/>
            <w:shd w:val="clear" w:color="auto" w:fill="FFFFFF" w:themeFill="background1"/>
          </w:tcPr>
          <w:p w14:paraId="46ED5C20" w14:textId="0584ABA5" w:rsidR="00194F04" w:rsidRPr="006C7D7B" w:rsidRDefault="003B230A" w:rsidP="00194F04">
            <w:pPr>
              <w:pStyle w:val="Vahedeta"/>
              <w:rPr>
                <w:rFonts w:ascii="Times New Roman" w:hAnsi="Times New Roman"/>
                <w:color w:val="000000" w:themeColor="text1"/>
                <w:sz w:val="24"/>
                <w:szCs w:val="24"/>
                <w:lang w:val="et-EE"/>
              </w:rPr>
            </w:pPr>
            <w:r>
              <w:rPr>
                <w:rFonts w:ascii="Times New Roman" w:hAnsi="Times New Roman"/>
                <w:color w:val="000000" w:themeColor="text1"/>
                <w:sz w:val="24"/>
                <w:szCs w:val="24"/>
                <w:lang w:val="et-EE"/>
              </w:rPr>
              <w:t>0,33h</w:t>
            </w:r>
          </w:p>
        </w:tc>
      </w:tr>
      <w:tr w:rsidR="00194F04" w:rsidRPr="0095520C" w14:paraId="14690136" w14:textId="77777777" w:rsidTr="00301BD1">
        <w:tc>
          <w:tcPr>
            <w:tcW w:w="1870" w:type="dxa"/>
            <w:vMerge/>
            <w:shd w:val="clear" w:color="auto" w:fill="D9D9D9" w:themeFill="background1" w:themeFillShade="D9"/>
          </w:tcPr>
          <w:p w14:paraId="208B3130"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263376A3" w14:textId="77777777" w:rsidR="00194F04" w:rsidRDefault="00194F04" w:rsidP="00194F04">
            <w:pPr>
              <w:pStyle w:val="Vahedeta"/>
              <w:rPr>
                <w:rFonts w:ascii="Times New Roman" w:hAnsi="Times New Roman"/>
                <w:sz w:val="24"/>
                <w:szCs w:val="24"/>
                <w:lang w:val="et-EE"/>
              </w:rPr>
            </w:pPr>
            <w:r w:rsidRPr="006C7D7B">
              <w:rPr>
                <w:rFonts w:ascii="Times New Roman" w:hAnsi="Times New Roman"/>
                <w:sz w:val="24"/>
                <w:szCs w:val="24"/>
                <w:u w:val="single"/>
                <w:lang w:val="et-EE"/>
              </w:rPr>
              <w:t>5. moodul</w:t>
            </w:r>
            <w:r w:rsidRPr="0095520C">
              <w:rPr>
                <w:rFonts w:ascii="Times New Roman" w:hAnsi="Times New Roman"/>
                <w:sz w:val="24"/>
                <w:szCs w:val="24"/>
                <w:lang w:val="et-EE"/>
              </w:rPr>
              <w:t xml:space="preserve"> sisaldab praktilist ülesannet (kodutöö) konkreetse ettevõtte näitel: mulla jätkusuutliku kasutamise planeerimine.</w:t>
            </w:r>
          </w:p>
          <w:p w14:paraId="16EACE04" w14:textId="77777777" w:rsidR="002B5A27" w:rsidRPr="0095520C" w:rsidRDefault="002B5A27" w:rsidP="00194F04">
            <w:pPr>
              <w:pStyle w:val="Vahedeta"/>
              <w:rPr>
                <w:rFonts w:ascii="Times New Roman" w:hAnsi="Times New Roman"/>
                <w:sz w:val="24"/>
                <w:szCs w:val="24"/>
                <w:lang w:val="et-EE"/>
              </w:rPr>
            </w:pPr>
          </w:p>
        </w:tc>
        <w:tc>
          <w:tcPr>
            <w:tcW w:w="1041" w:type="dxa"/>
            <w:shd w:val="clear" w:color="auto" w:fill="D9D9D9" w:themeFill="background1" w:themeFillShade="D9"/>
          </w:tcPr>
          <w:p w14:paraId="48EE1F2F" w14:textId="4DB98107"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w:t>
            </w:r>
          </w:p>
        </w:tc>
        <w:tc>
          <w:tcPr>
            <w:tcW w:w="1724" w:type="dxa"/>
            <w:shd w:val="clear" w:color="auto" w:fill="FFFFFF" w:themeFill="background1"/>
          </w:tcPr>
          <w:p w14:paraId="722F1C99" w14:textId="6097CA33"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2h (kodutöö)</w:t>
            </w:r>
          </w:p>
        </w:tc>
      </w:tr>
      <w:tr w:rsidR="00194F04" w:rsidRPr="0095520C" w14:paraId="398A6BE9" w14:textId="77777777" w:rsidTr="00301BD1">
        <w:tc>
          <w:tcPr>
            <w:tcW w:w="1870" w:type="dxa"/>
            <w:vMerge/>
            <w:shd w:val="clear" w:color="auto" w:fill="D9D9D9" w:themeFill="background1" w:themeFillShade="D9"/>
          </w:tcPr>
          <w:p w14:paraId="1B603030" w14:textId="77777777" w:rsidR="00194F04" w:rsidRPr="0095520C" w:rsidRDefault="00194F04" w:rsidP="00194F04">
            <w:pPr>
              <w:pStyle w:val="Vahedeta"/>
              <w:rPr>
                <w:rFonts w:ascii="Times New Roman" w:hAnsi="Times New Roman"/>
                <w:sz w:val="24"/>
                <w:szCs w:val="24"/>
                <w:lang w:val="et-EE"/>
              </w:rPr>
            </w:pPr>
          </w:p>
        </w:tc>
        <w:tc>
          <w:tcPr>
            <w:tcW w:w="7680" w:type="dxa"/>
            <w:gridSpan w:val="3"/>
            <w:shd w:val="clear" w:color="auto" w:fill="D9D9D9" w:themeFill="background1" w:themeFillShade="D9"/>
          </w:tcPr>
          <w:p w14:paraId="3443CE49" w14:textId="43AF0ADF" w:rsidR="003B230A" w:rsidRDefault="00194F04" w:rsidP="003B230A">
            <w:pPr>
              <w:pStyle w:val="Vahedeta"/>
              <w:numPr>
                <w:ilvl w:val="0"/>
                <w:numId w:val="22"/>
              </w:numPr>
              <w:rPr>
                <w:rFonts w:ascii="Times New Roman" w:hAnsi="Times New Roman"/>
                <w:sz w:val="24"/>
                <w:szCs w:val="24"/>
                <w:lang w:val="et-EE"/>
              </w:rPr>
            </w:pPr>
            <w:r w:rsidRPr="006C7D7B">
              <w:rPr>
                <w:rFonts w:ascii="Times New Roman" w:hAnsi="Times New Roman"/>
                <w:b/>
                <w:sz w:val="24"/>
                <w:szCs w:val="24"/>
                <w:lang w:val="et-EE"/>
              </w:rPr>
              <w:t>moodul:</w:t>
            </w:r>
            <w:r w:rsidRPr="0095520C">
              <w:rPr>
                <w:rFonts w:ascii="Times New Roman" w:hAnsi="Times New Roman"/>
                <w:sz w:val="24"/>
                <w:szCs w:val="24"/>
                <w:lang w:val="et-EE"/>
              </w:rPr>
              <w:t xml:space="preserve"> </w:t>
            </w:r>
            <w:r w:rsidR="006C7D7B">
              <w:rPr>
                <w:rFonts w:ascii="Times New Roman" w:hAnsi="Times New Roman"/>
                <w:b/>
                <w:color w:val="3333FF"/>
                <w:sz w:val="24"/>
                <w:szCs w:val="24"/>
                <w:lang w:val="et-EE"/>
              </w:rPr>
              <w:t>P</w:t>
            </w:r>
            <w:r w:rsidRPr="006C7D7B">
              <w:rPr>
                <w:rFonts w:ascii="Times New Roman" w:hAnsi="Times New Roman"/>
                <w:b/>
                <w:color w:val="3333FF"/>
                <w:sz w:val="24"/>
                <w:szCs w:val="24"/>
                <w:lang w:val="et-EE"/>
              </w:rPr>
              <w:t>õllumajandus ja välisõhu kaitse, kliimamuutused</w:t>
            </w:r>
            <w:r w:rsidR="003B230A">
              <w:rPr>
                <w:rFonts w:ascii="Times New Roman" w:hAnsi="Times New Roman"/>
                <w:sz w:val="24"/>
                <w:szCs w:val="24"/>
                <w:lang w:val="et-EE"/>
              </w:rPr>
              <w:t xml:space="preserve"> </w:t>
            </w:r>
          </w:p>
          <w:p w14:paraId="1F5B01EA" w14:textId="2E6F04A9" w:rsidR="00194F04" w:rsidRDefault="003B230A" w:rsidP="003B230A">
            <w:pPr>
              <w:pStyle w:val="Vahedeta"/>
              <w:ind w:left="720"/>
              <w:rPr>
                <w:rFonts w:ascii="Times New Roman" w:hAnsi="Times New Roman"/>
                <w:sz w:val="24"/>
                <w:szCs w:val="24"/>
                <w:lang w:val="et-EE"/>
              </w:rPr>
            </w:pPr>
            <w:r>
              <w:rPr>
                <w:rFonts w:ascii="Times New Roman" w:hAnsi="Times New Roman"/>
                <w:sz w:val="24"/>
                <w:szCs w:val="24"/>
                <w:lang w:val="et-EE"/>
              </w:rPr>
              <w:t>6 akad. tundi auditoorset õpet ja 2 h praktilist õpet (kodutöö)</w:t>
            </w:r>
          </w:p>
          <w:p w14:paraId="5425646C" w14:textId="03AA05B5" w:rsidR="002B5A27" w:rsidRPr="0095520C" w:rsidRDefault="002B5A27" w:rsidP="00194F04">
            <w:pPr>
              <w:pStyle w:val="Vahedeta"/>
              <w:rPr>
                <w:rFonts w:ascii="Times New Roman" w:hAnsi="Times New Roman"/>
                <w:sz w:val="24"/>
                <w:szCs w:val="24"/>
                <w:lang w:val="et-EE"/>
              </w:rPr>
            </w:pPr>
          </w:p>
        </w:tc>
      </w:tr>
      <w:tr w:rsidR="00194F04" w:rsidRPr="0095520C" w14:paraId="5D0C1158" w14:textId="77777777" w:rsidTr="00301BD1">
        <w:tc>
          <w:tcPr>
            <w:tcW w:w="1870" w:type="dxa"/>
            <w:vMerge/>
            <w:shd w:val="clear" w:color="auto" w:fill="D9D9D9" w:themeFill="background1" w:themeFillShade="D9"/>
          </w:tcPr>
          <w:p w14:paraId="0E5A99F9" w14:textId="284D9738"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44D18E25" w14:textId="77777777" w:rsidR="00194F04" w:rsidRPr="0095520C" w:rsidRDefault="00194F04" w:rsidP="00194F04">
            <w:pPr>
              <w:pStyle w:val="Vahedeta"/>
              <w:rPr>
                <w:rFonts w:ascii="Times New Roman" w:hAnsi="Times New Roman"/>
                <w:sz w:val="24"/>
                <w:szCs w:val="24"/>
                <w:u w:val="single"/>
                <w:lang w:val="et-EE"/>
              </w:rPr>
            </w:pPr>
            <w:r w:rsidRPr="0095520C">
              <w:rPr>
                <w:rFonts w:ascii="Times New Roman" w:hAnsi="Times New Roman"/>
                <w:sz w:val="24"/>
                <w:szCs w:val="24"/>
                <w:u w:val="single"/>
                <w:lang w:val="et-EE"/>
              </w:rPr>
              <w:t xml:space="preserve">Põllumajandus ja välisõhu kaitse </w:t>
            </w:r>
          </w:p>
          <w:p w14:paraId="3646ED1F"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 xml:space="preserve">põllumajanduse mõju õhu kvaliteedile; </w:t>
            </w:r>
          </w:p>
          <w:p w14:paraId="5A038345"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heitkoguste piirnormid, ebameeldiva või ärritava toimega lõhna normid;</w:t>
            </w:r>
          </w:p>
          <w:p w14:paraId="3DA37A79" w14:textId="77777777" w:rsidR="00194F04"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heitmete (CO</w:t>
            </w:r>
            <w:r w:rsidRPr="0095520C">
              <w:rPr>
                <w:rFonts w:ascii="Times New Roman" w:hAnsi="Times New Roman"/>
                <w:sz w:val="24"/>
                <w:szCs w:val="24"/>
                <w:vertAlign w:val="subscript"/>
                <w:lang w:val="et-EE"/>
              </w:rPr>
              <w:t>2</w:t>
            </w:r>
            <w:r w:rsidRPr="0095520C">
              <w:rPr>
                <w:rFonts w:ascii="Times New Roman" w:hAnsi="Times New Roman"/>
                <w:sz w:val="24"/>
                <w:szCs w:val="24"/>
                <w:lang w:val="et-EE"/>
              </w:rPr>
              <w:t>, CH</w:t>
            </w:r>
            <w:r w:rsidRPr="0095520C">
              <w:rPr>
                <w:rFonts w:ascii="Times New Roman" w:hAnsi="Times New Roman"/>
                <w:sz w:val="24"/>
                <w:szCs w:val="24"/>
                <w:vertAlign w:val="subscript"/>
                <w:lang w:val="et-EE"/>
              </w:rPr>
              <w:t>4</w:t>
            </w:r>
            <w:r w:rsidRPr="0095520C">
              <w:rPr>
                <w:rFonts w:ascii="Times New Roman" w:hAnsi="Times New Roman"/>
                <w:sz w:val="24"/>
                <w:szCs w:val="24"/>
                <w:lang w:val="et-EE"/>
              </w:rPr>
              <w:t>, NH</w:t>
            </w:r>
            <w:r w:rsidRPr="0095520C">
              <w:rPr>
                <w:rFonts w:ascii="Times New Roman" w:hAnsi="Times New Roman"/>
                <w:sz w:val="24"/>
                <w:szCs w:val="24"/>
                <w:vertAlign w:val="subscript"/>
                <w:lang w:val="et-EE"/>
              </w:rPr>
              <w:t>3</w:t>
            </w:r>
            <w:r w:rsidRPr="0095520C">
              <w:rPr>
                <w:rFonts w:ascii="Times New Roman" w:hAnsi="Times New Roman"/>
                <w:sz w:val="24"/>
                <w:szCs w:val="24"/>
                <w:lang w:val="et-EE"/>
              </w:rPr>
              <w:t xml:space="preserve"> jt) arvutamise põhimõtted, lõhnahäiringu tuvastamine ja prognoosimine;</w:t>
            </w:r>
          </w:p>
          <w:p w14:paraId="53CFD312" w14:textId="77777777" w:rsidR="002B5A27" w:rsidRPr="0095520C" w:rsidRDefault="002B5A27" w:rsidP="002B5A27">
            <w:pPr>
              <w:pStyle w:val="Vahedeta"/>
              <w:ind w:left="720"/>
              <w:rPr>
                <w:rFonts w:ascii="Times New Roman" w:hAnsi="Times New Roman"/>
                <w:sz w:val="24"/>
                <w:szCs w:val="24"/>
                <w:lang w:val="et-EE"/>
              </w:rPr>
            </w:pPr>
          </w:p>
        </w:tc>
        <w:tc>
          <w:tcPr>
            <w:tcW w:w="1041" w:type="dxa"/>
            <w:shd w:val="clear" w:color="auto" w:fill="D9D9D9" w:themeFill="background1" w:themeFillShade="D9"/>
          </w:tcPr>
          <w:p w14:paraId="66E12DAE" w14:textId="08C91798"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2h</w:t>
            </w:r>
          </w:p>
        </w:tc>
        <w:tc>
          <w:tcPr>
            <w:tcW w:w="1724" w:type="dxa"/>
            <w:shd w:val="clear" w:color="auto" w:fill="FFFFFF" w:themeFill="background1"/>
          </w:tcPr>
          <w:p w14:paraId="67A26BBD" w14:textId="259ADE63"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0,44h</w:t>
            </w:r>
          </w:p>
        </w:tc>
      </w:tr>
      <w:tr w:rsidR="00194F04" w:rsidRPr="0095520C" w14:paraId="6018C512" w14:textId="77777777" w:rsidTr="00301BD1">
        <w:tc>
          <w:tcPr>
            <w:tcW w:w="1870" w:type="dxa"/>
            <w:vMerge/>
            <w:shd w:val="clear" w:color="auto" w:fill="D9D9D9" w:themeFill="background1" w:themeFillShade="D9"/>
          </w:tcPr>
          <w:p w14:paraId="33023516"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76BB57D8"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u w:val="single"/>
                <w:lang w:val="et-EE"/>
              </w:rPr>
              <w:t>Kliimamuutuste mõju põllumajandusele ja sellega kohanemine</w:t>
            </w:r>
          </w:p>
          <w:p w14:paraId="0C25E4EB"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 xml:space="preserve">agrometeoroloogilised vaatlused; </w:t>
            </w:r>
          </w:p>
          <w:p w14:paraId="24CBD122"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 xml:space="preserve">kliimamuutuste võimalik mõju Eesti keskkonnale ja põllumajandusele, sh võõr- ja invasiivsed liigid, uued </w:t>
            </w:r>
            <w:r w:rsidRPr="0095520C">
              <w:rPr>
                <w:rFonts w:ascii="Times New Roman" w:hAnsi="Times New Roman"/>
                <w:sz w:val="24"/>
                <w:szCs w:val="24"/>
                <w:lang w:val="et-EE"/>
              </w:rPr>
              <w:lastRenderedPageBreak/>
              <w:t>umbrohud, taimekahjurid ja haigustekitajad;</w:t>
            </w:r>
          </w:p>
          <w:p w14:paraId="3A22BCF3" w14:textId="77777777" w:rsidR="00194F04" w:rsidRPr="0095520C" w:rsidRDefault="00194F04" w:rsidP="00194F04">
            <w:pPr>
              <w:pStyle w:val="Vahedeta"/>
              <w:numPr>
                <w:ilvl w:val="0"/>
                <w:numId w:val="15"/>
              </w:numPr>
              <w:rPr>
                <w:rFonts w:ascii="Times New Roman" w:hAnsi="Times New Roman"/>
                <w:sz w:val="24"/>
                <w:szCs w:val="24"/>
                <w:lang w:val="et-EE"/>
              </w:rPr>
            </w:pPr>
            <w:r w:rsidRPr="0095520C">
              <w:rPr>
                <w:rFonts w:ascii="Times New Roman" w:hAnsi="Times New Roman"/>
                <w:sz w:val="24"/>
                <w:szCs w:val="24"/>
                <w:lang w:val="et-EE"/>
              </w:rPr>
              <w:t>kliimamuutusi põhjustavate tegurite vähendamine põllumajandussektoris;</w:t>
            </w:r>
          </w:p>
          <w:p w14:paraId="439E5537" w14:textId="77777777" w:rsidR="00194F04" w:rsidRPr="002B5A27" w:rsidRDefault="00194F04" w:rsidP="00194F04">
            <w:pPr>
              <w:pStyle w:val="Vahedeta"/>
              <w:numPr>
                <w:ilvl w:val="0"/>
                <w:numId w:val="15"/>
              </w:numPr>
              <w:rPr>
                <w:rFonts w:ascii="Times New Roman" w:hAnsi="Times New Roman"/>
                <w:sz w:val="24"/>
                <w:szCs w:val="24"/>
                <w:u w:val="single"/>
                <w:lang w:val="et-EE"/>
              </w:rPr>
            </w:pPr>
            <w:r w:rsidRPr="0095520C">
              <w:rPr>
                <w:rFonts w:ascii="Times New Roman" w:hAnsi="Times New Roman"/>
                <w:sz w:val="24"/>
                <w:szCs w:val="24"/>
                <w:lang w:val="et-EE"/>
              </w:rPr>
              <w:t>kliimamuutustega kohanemise võimalused ja meetmed.</w:t>
            </w:r>
          </w:p>
          <w:p w14:paraId="61B78793" w14:textId="77777777" w:rsidR="002B5A27" w:rsidRPr="0095520C" w:rsidRDefault="002B5A27" w:rsidP="00194F04">
            <w:pPr>
              <w:pStyle w:val="Vahedeta"/>
              <w:numPr>
                <w:ilvl w:val="0"/>
                <w:numId w:val="15"/>
              </w:numPr>
              <w:rPr>
                <w:rFonts w:ascii="Times New Roman" w:hAnsi="Times New Roman"/>
                <w:sz w:val="24"/>
                <w:szCs w:val="24"/>
                <w:u w:val="single"/>
                <w:lang w:val="et-EE"/>
              </w:rPr>
            </w:pPr>
          </w:p>
        </w:tc>
        <w:tc>
          <w:tcPr>
            <w:tcW w:w="1041" w:type="dxa"/>
            <w:shd w:val="clear" w:color="auto" w:fill="D9D9D9" w:themeFill="background1" w:themeFillShade="D9"/>
          </w:tcPr>
          <w:p w14:paraId="58D8EF50" w14:textId="0DE0BAF4"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lastRenderedPageBreak/>
              <w:t>3h</w:t>
            </w:r>
          </w:p>
        </w:tc>
        <w:tc>
          <w:tcPr>
            <w:tcW w:w="1724" w:type="dxa"/>
            <w:shd w:val="clear" w:color="auto" w:fill="FFFFFF" w:themeFill="background1"/>
          </w:tcPr>
          <w:p w14:paraId="1561B2E5" w14:textId="0170CF9A"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0,56h</w:t>
            </w:r>
          </w:p>
        </w:tc>
      </w:tr>
      <w:tr w:rsidR="00194F04" w:rsidRPr="0095520C" w14:paraId="27284236" w14:textId="77777777" w:rsidTr="00301BD1">
        <w:tc>
          <w:tcPr>
            <w:tcW w:w="1870" w:type="dxa"/>
            <w:vMerge/>
            <w:shd w:val="clear" w:color="auto" w:fill="D9D9D9" w:themeFill="background1" w:themeFillShade="D9"/>
          </w:tcPr>
          <w:p w14:paraId="314D2120" w14:textId="77777777" w:rsidR="00194F04" w:rsidRPr="0095520C" w:rsidRDefault="00194F04" w:rsidP="00194F04">
            <w:pPr>
              <w:pStyle w:val="Vahedeta"/>
              <w:rPr>
                <w:rFonts w:ascii="Times New Roman" w:hAnsi="Times New Roman"/>
                <w:sz w:val="24"/>
                <w:szCs w:val="24"/>
                <w:lang w:val="et-EE"/>
              </w:rPr>
            </w:pPr>
          </w:p>
        </w:tc>
        <w:tc>
          <w:tcPr>
            <w:tcW w:w="4915" w:type="dxa"/>
            <w:shd w:val="clear" w:color="auto" w:fill="D9D9D9" w:themeFill="background1" w:themeFillShade="D9"/>
          </w:tcPr>
          <w:p w14:paraId="76FC9D71" w14:textId="3D1B6E97" w:rsidR="002B5A27" w:rsidRPr="003E290C" w:rsidRDefault="00194F04" w:rsidP="00194F04">
            <w:pPr>
              <w:pStyle w:val="Vahedeta"/>
              <w:rPr>
                <w:rFonts w:ascii="Times New Roman" w:hAnsi="Times New Roman"/>
                <w:sz w:val="24"/>
                <w:szCs w:val="24"/>
                <w:lang w:val="et-EE"/>
              </w:rPr>
            </w:pPr>
            <w:r w:rsidRPr="006C7D7B">
              <w:rPr>
                <w:rFonts w:ascii="Times New Roman" w:hAnsi="Times New Roman"/>
                <w:sz w:val="24"/>
                <w:szCs w:val="24"/>
                <w:u w:val="single"/>
                <w:lang w:val="et-EE"/>
              </w:rPr>
              <w:t>6. moodul</w:t>
            </w:r>
            <w:r w:rsidRPr="0095520C">
              <w:rPr>
                <w:rFonts w:ascii="Times New Roman" w:hAnsi="Times New Roman"/>
                <w:sz w:val="24"/>
                <w:szCs w:val="24"/>
                <w:lang w:val="et-EE"/>
              </w:rPr>
              <w:t xml:space="preserve"> sisaldab praktilist ülesannet (kodutöö): kliimamuutuste võimaliku mõju analüüs konkreetse ettevõtte näitel</w:t>
            </w:r>
          </w:p>
        </w:tc>
        <w:tc>
          <w:tcPr>
            <w:tcW w:w="1041" w:type="dxa"/>
            <w:shd w:val="clear" w:color="auto" w:fill="D9D9D9" w:themeFill="background1" w:themeFillShade="D9"/>
          </w:tcPr>
          <w:p w14:paraId="5430E991" w14:textId="5FD8F9D2"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w:t>
            </w:r>
          </w:p>
        </w:tc>
        <w:tc>
          <w:tcPr>
            <w:tcW w:w="1724" w:type="dxa"/>
            <w:shd w:val="clear" w:color="auto" w:fill="FFFFFF" w:themeFill="background1"/>
          </w:tcPr>
          <w:p w14:paraId="737D40B5" w14:textId="21F4D3F2" w:rsidR="00194F04" w:rsidRPr="0095520C" w:rsidRDefault="003B230A" w:rsidP="00194F04">
            <w:pPr>
              <w:pStyle w:val="Vahedeta"/>
              <w:rPr>
                <w:rFonts w:ascii="Times New Roman" w:hAnsi="Times New Roman"/>
                <w:sz w:val="24"/>
                <w:szCs w:val="24"/>
                <w:lang w:val="et-EE"/>
              </w:rPr>
            </w:pPr>
            <w:r>
              <w:rPr>
                <w:rFonts w:ascii="Times New Roman" w:hAnsi="Times New Roman"/>
                <w:sz w:val="24"/>
                <w:szCs w:val="24"/>
                <w:lang w:val="et-EE"/>
              </w:rPr>
              <w:t>2h (kodutöö)</w:t>
            </w:r>
          </w:p>
        </w:tc>
      </w:tr>
      <w:tr w:rsidR="00194F04" w:rsidRPr="0095520C" w14:paraId="7711F6AA" w14:textId="77777777" w:rsidTr="00301BD1">
        <w:tc>
          <w:tcPr>
            <w:tcW w:w="9550" w:type="dxa"/>
            <w:gridSpan w:val="4"/>
            <w:shd w:val="clear" w:color="auto" w:fill="FFFFFF" w:themeFill="background1"/>
          </w:tcPr>
          <w:p w14:paraId="4E80DF2B"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Õppe detailne sisu: teemad, meetodid, materjal, maht, koolitajad, tulemi kontroll</w:t>
            </w:r>
          </w:p>
          <w:p w14:paraId="40FE4E63" w14:textId="75015870" w:rsidR="00194F04" w:rsidRPr="00D84F33" w:rsidRDefault="00194F04" w:rsidP="00194F04">
            <w:pPr>
              <w:pStyle w:val="Vahedeta"/>
              <w:rPr>
                <w:rFonts w:ascii="Times New Roman" w:hAnsi="Times New Roman"/>
                <w:sz w:val="24"/>
                <w:szCs w:val="24"/>
                <w:lang w:val="et-EE"/>
              </w:rPr>
            </w:pPr>
            <w:r w:rsidRPr="0095520C">
              <w:rPr>
                <w:rFonts w:ascii="Times New Roman" w:hAnsi="Times New Roman"/>
                <w:i/>
                <w:sz w:val="24"/>
                <w:szCs w:val="24"/>
                <w:lang w:val="et-EE"/>
              </w:rPr>
              <w:t>Koolitusasutus esitab eraldi vormil</w:t>
            </w:r>
            <w:r w:rsidR="00D84F33">
              <w:rPr>
                <w:rFonts w:ascii="Times New Roman" w:hAnsi="Times New Roman"/>
                <w:i/>
                <w:sz w:val="24"/>
                <w:szCs w:val="24"/>
                <w:lang w:val="et-EE"/>
              </w:rPr>
              <w:t>.</w:t>
            </w:r>
            <w:r w:rsidR="00D84F33" w:rsidRPr="00D84F33">
              <w:rPr>
                <w:rFonts w:ascii="Times New Roman" w:hAnsi="Times New Roman"/>
                <w:b/>
                <w:i/>
                <w:sz w:val="24"/>
                <w:szCs w:val="24"/>
                <w:lang w:val="et-EE"/>
              </w:rPr>
              <w:t xml:space="preserve"> </w:t>
            </w:r>
            <w:r w:rsidR="00D84F33" w:rsidRPr="00D84F33">
              <w:rPr>
                <w:rFonts w:ascii="Times New Roman" w:hAnsi="Times New Roman"/>
                <w:b/>
                <w:sz w:val="24"/>
                <w:szCs w:val="24"/>
                <w:lang w:val="et-EE"/>
              </w:rPr>
              <w:t>Lisatud Vorm B  Lisa 1</w:t>
            </w:r>
            <w:r w:rsidR="00BA657B">
              <w:rPr>
                <w:rFonts w:ascii="Times New Roman" w:hAnsi="Times New Roman"/>
                <w:b/>
                <w:sz w:val="24"/>
                <w:szCs w:val="24"/>
                <w:lang w:val="et-EE"/>
              </w:rPr>
              <w:t xml:space="preserve"> I ja II mooduli detailne õppe sisu</w:t>
            </w:r>
          </w:p>
        </w:tc>
      </w:tr>
    </w:tbl>
    <w:p w14:paraId="6981E950" w14:textId="77777777" w:rsidR="006C7D7B" w:rsidRDefault="006C7D7B" w:rsidP="00A63BB5">
      <w:pPr>
        <w:pStyle w:val="Vahedeta"/>
        <w:rPr>
          <w:rFonts w:ascii="Times New Roman" w:hAnsi="Times New Roman"/>
          <w:b/>
          <w:sz w:val="24"/>
          <w:szCs w:val="24"/>
        </w:rPr>
      </w:pPr>
    </w:p>
    <w:p w14:paraId="37E09514" w14:textId="77777777" w:rsidR="006C7D7B" w:rsidRPr="003C3B72" w:rsidRDefault="006C7D7B" w:rsidP="00A63BB5">
      <w:pPr>
        <w:pStyle w:val="Vahedeta"/>
        <w:rPr>
          <w:rFonts w:ascii="Times New Roman" w:hAnsi="Times New Roman"/>
          <w:b/>
          <w:sz w:val="24"/>
          <w:szCs w:val="24"/>
        </w:rPr>
      </w:pPr>
    </w:p>
    <w:p w14:paraId="3243432E" w14:textId="77777777" w:rsidR="00A63BB5" w:rsidRDefault="00A63BB5" w:rsidP="00A63BB5">
      <w:pPr>
        <w:pStyle w:val="Vahedeta"/>
        <w:rPr>
          <w:rFonts w:ascii="Times New Roman" w:hAnsi="Times New Roman"/>
          <w:b/>
          <w:sz w:val="24"/>
          <w:szCs w:val="24"/>
        </w:rPr>
      </w:pPr>
      <w:r w:rsidRPr="003C3B72">
        <w:rPr>
          <w:rFonts w:ascii="Times New Roman" w:hAnsi="Times New Roman"/>
          <w:b/>
          <w:sz w:val="24"/>
          <w:szCs w:val="24"/>
        </w:rPr>
        <w:t>Õppetöö korraldus</w:t>
      </w:r>
    </w:p>
    <w:tbl>
      <w:tblPr>
        <w:tblW w:w="9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467"/>
      </w:tblGrid>
      <w:tr w:rsidR="00194F04" w:rsidRPr="0095520C" w14:paraId="2B650332" w14:textId="77777777" w:rsidTr="00965455">
        <w:tc>
          <w:tcPr>
            <w:tcW w:w="2581" w:type="dxa"/>
            <w:shd w:val="clear" w:color="auto" w:fill="D9D9D9" w:themeFill="background1" w:themeFillShade="D9"/>
          </w:tcPr>
          <w:p w14:paraId="3B9B6D52" w14:textId="77777777" w:rsidR="00194F04" w:rsidRPr="0095520C" w:rsidRDefault="00194F04" w:rsidP="00194F04">
            <w:pPr>
              <w:pStyle w:val="Vahedeta"/>
              <w:rPr>
                <w:rFonts w:ascii="Times New Roman" w:hAnsi="Times New Roman"/>
                <w:b/>
                <w:sz w:val="24"/>
                <w:szCs w:val="24"/>
                <w:lang w:val="et-EE"/>
              </w:rPr>
            </w:pPr>
            <w:r w:rsidRPr="0095520C">
              <w:rPr>
                <w:rFonts w:ascii="Times New Roman" w:hAnsi="Times New Roman"/>
                <w:b/>
                <w:sz w:val="24"/>
                <w:szCs w:val="24"/>
                <w:lang w:val="et-EE"/>
              </w:rPr>
              <w:t>11. Üldpõhimõtted</w:t>
            </w:r>
          </w:p>
        </w:tc>
        <w:tc>
          <w:tcPr>
            <w:tcW w:w="6467" w:type="dxa"/>
            <w:shd w:val="clear" w:color="auto" w:fill="D9D9D9" w:themeFill="background1" w:themeFillShade="D9"/>
          </w:tcPr>
          <w:p w14:paraId="54BDA613"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Õppekava tuleb läbida täies mahus õpingutega alustamisest arvates kolme aasta jooksul.</w:t>
            </w:r>
          </w:p>
          <w:p w14:paraId="0A990517"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Õppegrupi suurus on 10–30 inimest. Praktiline õpe põllumajandusettevõtetes tuleb läbi viia arvestusega, et õppegrupp ei ole suurem kui 15 inimest.</w:t>
            </w:r>
          </w:p>
        </w:tc>
      </w:tr>
      <w:tr w:rsidR="00194F04" w:rsidRPr="0095520C" w14:paraId="1DBB2738" w14:textId="77777777" w:rsidTr="00965455">
        <w:tc>
          <w:tcPr>
            <w:tcW w:w="2581" w:type="dxa"/>
            <w:shd w:val="clear" w:color="auto" w:fill="D9D9D9" w:themeFill="background1" w:themeFillShade="D9"/>
          </w:tcPr>
          <w:p w14:paraId="5D3865B6" w14:textId="77777777" w:rsidR="00194F04" w:rsidRPr="0095520C" w:rsidRDefault="00194F04" w:rsidP="00194F04">
            <w:pPr>
              <w:pStyle w:val="Vahedeta"/>
              <w:rPr>
                <w:rFonts w:ascii="Times New Roman" w:hAnsi="Times New Roman"/>
                <w:b/>
                <w:sz w:val="24"/>
                <w:szCs w:val="24"/>
                <w:lang w:val="et-EE"/>
              </w:rPr>
            </w:pPr>
            <w:r w:rsidRPr="0095520C">
              <w:rPr>
                <w:rFonts w:ascii="Times New Roman" w:hAnsi="Times New Roman"/>
                <w:b/>
                <w:sz w:val="24"/>
                <w:szCs w:val="24"/>
                <w:lang w:val="et-EE"/>
              </w:rPr>
              <w:t>12. Õppekeel</w:t>
            </w:r>
          </w:p>
        </w:tc>
        <w:tc>
          <w:tcPr>
            <w:tcW w:w="6467" w:type="dxa"/>
            <w:shd w:val="clear" w:color="auto" w:fill="D9D9D9" w:themeFill="background1" w:themeFillShade="D9"/>
          </w:tcPr>
          <w:p w14:paraId="57A2DB12" w14:textId="77777777" w:rsidR="00194F04" w:rsidRPr="0095520C" w:rsidRDefault="00194F04" w:rsidP="00194F04">
            <w:pPr>
              <w:pStyle w:val="Vahedeta"/>
              <w:rPr>
                <w:rFonts w:ascii="Times New Roman" w:hAnsi="Times New Roman"/>
                <w:sz w:val="24"/>
                <w:szCs w:val="24"/>
                <w:lang w:val="et-EE"/>
              </w:rPr>
            </w:pPr>
            <w:r w:rsidRPr="0095520C">
              <w:rPr>
                <w:rFonts w:ascii="Times New Roman" w:hAnsi="Times New Roman"/>
                <w:sz w:val="24"/>
                <w:szCs w:val="24"/>
                <w:lang w:val="et-EE"/>
              </w:rPr>
              <w:t xml:space="preserve">Eesti keel </w:t>
            </w:r>
          </w:p>
        </w:tc>
      </w:tr>
      <w:tr w:rsidR="00194F04" w:rsidRPr="0095520C" w14:paraId="3E450C88" w14:textId="77777777" w:rsidTr="00965455">
        <w:tc>
          <w:tcPr>
            <w:tcW w:w="2581" w:type="dxa"/>
            <w:shd w:val="clear" w:color="auto" w:fill="D9D9D9" w:themeFill="background1" w:themeFillShade="D9"/>
          </w:tcPr>
          <w:p w14:paraId="2FDC557A" w14:textId="77777777" w:rsidR="00194F04" w:rsidRPr="0095520C" w:rsidRDefault="00194F04" w:rsidP="00194F04">
            <w:pPr>
              <w:pStyle w:val="Vahedeta"/>
              <w:rPr>
                <w:rFonts w:ascii="Times New Roman" w:hAnsi="Times New Roman"/>
                <w:b/>
                <w:sz w:val="24"/>
                <w:szCs w:val="24"/>
                <w:lang w:val="et-EE"/>
              </w:rPr>
            </w:pPr>
            <w:r w:rsidRPr="0095520C">
              <w:rPr>
                <w:rFonts w:ascii="Times New Roman" w:hAnsi="Times New Roman"/>
                <w:b/>
                <w:sz w:val="24"/>
                <w:szCs w:val="24"/>
                <w:lang w:val="et-EE"/>
              </w:rPr>
              <w:t>13. Õppematerjal</w:t>
            </w:r>
          </w:p>
        </w:tc>
        <w:tc>
          <w:tcPr>
            <w:tcW w:w="6467" w:type="dxa"/>
            <w:shd w:val="clear" w:color="auto" w:fill="auto"/>
          </w:tcPr>
          <w:p w14:paraId="78194F51" w14:textId="77777777" w:rsidR="00194F04" w:rsidRDefault="00194F04" w:rsidP="00194F04">
            <w:pPr>
              <w:pStyle w:val="Vahedeta"/>
              <w:rPr>
                <w:rFonts w:ascii="Times New Roman" w:hAnsi="Times New Roman"/>
                <w:i/>
                <w:sz w:val="24"/>
                <w:szCs w:val="24"/>
                <w:lang w:val="et-EE"/>
              </w:rPr>
            </w:pPr>
            <w:r w:rsidRPr="0095520C">
              <w:rPr>
                <w:rFonts w:ascii="Times New Roman" w:hAnsi="Times New Roman"/>
                <w:i/>
                <w:sz w:val="24"/>
                <w:szCs w:val="24"/>
                <w:lang w:val="et-EE"/>
              </w:rPr>
              <w:t>Koolitusasutuse pakutav loetelu</w:t>
            </w:r>
          </w:p>
          <w:p w14:paraId="7E04D979" w14:textId="215EBB36" w:rsidR="00994099" w:rsidRPr="005F1B56" w:rsidRDefault="00994099" w:rsidP="00994099">
            <w:pPr>
              <w:tabs>
                <w:tab w:val="left" w:pos="5760"/>
              </w:tabs>
              <w:rPr>
                <w:color w:val="000000" w:themeColor="text1"/>
              </w:rPr>
            </w:pPr>
            <w:r w:rsidRPr="005F1B56">
              <w:rPr>
                <w:color w:val="000000" w:themeColor="text1"/>
              </w:rPr>
              <w:t>Kasutatavad õppevahendid: Koolitusest osaleja saab õpimapi koos kirjutusvahendiga, milles on õppepäevade ajakava, õppekava, tagasisideleht ja</w:t>
            </w:r>
            <w:r w:rsidR="005F1B56" w:rsidRPr="005F1B56">
              <w:rPr>
                <w:color w:val="000000" w:themeColor="text1"/>
              </w:rPr>
              <w:t xml:space="preserve"> vajalik jaotusmaterjal. Moodulite </w:t>
            </w:r>
          </w:p>
          <w:p w14:paraId="37E873AB" w14:textId="235EADA5" w:rsidR="005F1B56" w:rsidRPr="005F1B56" w:rsidRDefault="005F1B56" w:rsidP="00994099">
            <w:pPr>
              <w:tabs>
                <w:tab w:val="left" w:pos="5760"/>
              </w:tabs>
              <w:rPr>
                <w:color w:val="000000" w:themeColor="text1"/>
              </w:rPr>
            </w:pPr>
            <w:r w:rsidRPr="005F1B56">
              <w:rPr>
                <w:color w:val="000000" w:themeColor="text1"/>
              </w:rPr>
              <w:t>Lisaks eeltoodule kasutatakse õppematerjalina kahte raamatut:</w:t>
            </w:r>
          </w:p>
          <w:p w14:paraId="02384539" w14:textId="7005CE4F" w:rsidR="005F1B56" w:rsidRPr="005F1B56" w:rsidRDefault="005F1B56" w:rsidP="00994099">
            <w:pPr>
              <w:tabs>
                <w:tab w:val="left" w:pos="5760"/>
              </w:tabs>
              <w:rPr>
                <w:color w:val="000000" w:themeColor="text1"/>
              </w:rPr>
            </w:pPr>
            <w:r w:rsidRPr="005F1B56">
              <w:rPr>
                <w:color w:val="000000" w:themeColor="text1"/>
              </w:rPr>
              <w:t>Moodul 3</w:t>
            </w:r>
            <w:r>
              <w:rPr>
                <w:color w:val="000000" w:themeColor="text1"/>
              </w:rPr>
              <w:t xml:space="preserve">, </w:t>
            </w:r>
            <w:r w:rsidRPr="005F1B56">
              <w:rPr>
                <w:lang w:val="en-US" w:eastAsia="et-EE"/>
              </w:rPr>
              <w:t>Kasak, K., Piirimäe, Kr., Vahtrus, S. 2016. Veekaitsemeetmed põllumajanduses. Käsiraamat tootjale</w:t>
            </w:r>
          </w:p>
          <w:p w14:paraId="00B070B3" w14:textId="29C8918E" w:rsidR="005F1B56" w:rsidRDefault="005F1B56" w:rsidP="005F1B56">
            <w:r w:rsidRPr="005F1B56">
              <w:rPr>
                <w:color w:val="000000" w:themeColor="text1"/>
              </w:rPr>
              <w:t>Moodul 4</w:t>
            </w:r>
            <w:r>
              <w:rPr>
                <w:color w:val="000000" w:themeColor="text1"/>
              </w:rPr>
              <w:t xml:space="preserve">, </w:t>
            </w:r>
            <w:r w:rsidRPr="005F1B56">
              <w:rPr>
                <w:color w:val="000000" w:themeColor="text1"/>
              </w:rPr>
              <w:t xml:space="preserve"> </w:t>
            </w:r>
            <w:r>
              <w:t xml:space="preserve">Kriispalu, M., Maastik, A., Truu, J. 2016. Jäätmekäitlus ja pinnase tervendamine. TTÜ kirjastus. </w:t>
            </w:r>
          </w:p>
          <w:p w14:paraId="32D635AE" w14:textId="5ED61A91" w:rsidR="005F1B56" w:rsidRDefault="005F1B56" w:rsidP="005F1B56">
            <w:r>
              <w:t>Mõlemad raamatud saavad kõik osalejad tasuta.</w:t>
            </w:r>
          </w:p>
          <w:p w14:paraId="5C6F37A3" w14:textId="262F3F32" w:rsidR="005F1B56" w:rsidRPr="00B57A70" w:rsidRDefault="005F1B56" w:rsidP="00994099">
            <w:pPr>
              <w:tabs>
                <w:tab w:val="left" w:pos="5760"/>
              </w:tabs>
              <w:rPr>
                <w:color w:val="000000" w:themeColor="text1"/>
              </w:rPr>
            </w:pPr>
            <w:r w:rsidRPr="00B57A70">
              <w:rPr>
                <w:color w:val="000000" w:themeColor="text1"/>
              </w:rPr>
              <w:t>Õppematrejalina kasutavad lektorid ka slaide</w:t>
            </w:r>
            <w:r w:rsidR="00F70139" w:rsidRPr="00B57A70">
              <w:rPr>
                <w:color w:val="000000" w:themeColor="text1"/>
              </w:rPr>
              <w:t xml:space="preserve"> ja slaidjaotusmaterjalid</w:t>
            </w:r>
            <w:r w:rsidRPr="00B57A70">
              <w:rPr>
                <w:color w:val="000000" w:themeColor="text1"/>
              </w:rPr>
              <w:t xml:space="preserve">, </w:t>
            </w:r>
            <w:r w:rsidR="00F70139" w:rsidRPr="00B57A70">
              <w:rPr>
                <w:color w:val="000000" w:themeColor="text1"/>
              </w:rPr>
              <w:t xml:space="preserve">lühitrükiseid, voldikuid, </w:t>
            </w:r>
            <w:r w:rsidRPr="00B57A70">
              <w:rPr>
                <w:color w:val="000000" w:themeColor="text1"/>
              </w:rPr>
              <w:t xml:space="preserve">teste (s.h. interaktiivsed testid), küsimustikke, </w:t>
            </w:r>
            <w:r w:rsidR="00063475">
              <w:rPr>
                <w:color w:val="000000" w:themeColor="text1"/>
              </w:rPr>
              <w:t xml:space="preserve">paaristöö, </w:t>
            </w:r>
            <w:r w:rsidRPr="00B57A70">
              <w:rPr>
                <w:color w:val="000000" w:themeColor="text1"/>
              </w:rPr>
              <w:t xml:space="preserve">iseseisva ja grupitöö juhiseid, ülesannete tekste-juhiseid, </w:t>
            </w:r>
            <w:r w:rsidR="00F70139" w:rsidRPr="00B57A70">
              <w:rPr>
                <w:color w:val="000000" w:themeColor="text1"/>
              </w:rPr>
              <w:t xml:space="preserve">digitaalsed juhised (näit. hooldusjuhised, kaitsekorralduskavad jms.) </w:t>
            </w:r>
            <w:r w:rsidRPr="00B57A70">
              <w:rPr>
                <w:color w:val="000000" w:themeColor="text1"/>
              </w:rPr>
              <w:t>slaide</w:t>
            </w:r>
            <w:r w:rsidR="00F70139" w:rsidRPr="00B57A70">
              <w:rPr>
                <w:color w:val="000000" w:themeColor="text1"/>
              </w:rPr>
              <w:t>, esitlusi, digitaalseid jaotusmaterjale, pildimaterjale jm jaotusmaterjale (tabelid, töölehed, kontroll-lehed jms).</w:t>
            </w:r>
          </w:p>
          <w:p w14:paraId="1B17EB53" w14:textId="77777777" w:rsidR="00994099" w:rsidRPr="00B57A70" w:rsidRDefault="00994099" w:rsidP="00994099">
            <w:pPr>
              <w:tabs>
                <w:tab w:val="left" w:pos="5760"/>
              </w:tabs>
              <w:rPr>
                <w:color w:val="000000" w:themeColor="text1"/>
              </w:rPr>
            </w:pPr>
          </w:p>
          <w:p w14:paraId="32C803C3" w14:textId="26F27F87" w:rsidR="00994099" w:rsidRPr="00994099" w:rsidRDefault="00F70139" w:rsidP="00994099">
            <w:pPr>
              <w:pStyle w:val="Vahedeta"/>
              <w:rPr>
                <w:rFonts w:ascii="Times New Roman" w:hAnsi="Times New Roman"/>
                <w:sz w:val="24"/>
                <w:szCs w:val="24"/>
                <w:lang w:val="et-EE"/>
              </w:rPr>
            </w:pPr>
            <w:r w:rsidRPr="00B57A70">
              <w:rPr>
                <w:rFonts w:ascii="Times New Roman" w:hAnsi="Times New Roman"/>
                <w:color w:val="000000" w:themeColor="text1"/>
                <w:sz w:val="24"/>
                <w:szCs w:val="24"/>
              </w:rPr>
              <w:t>Auditoorse õppe</w:t>
            </w:r>
            <w:r w:rsidR="00994099" w:rsidRPr="00B57A70">
              <w:rPr>
                <w:rFonts w:ascii="Times New Roman" w:hAnsi="Times New Roman"/>
                <w:color w:val="000000" w:themeColor="text1"/>
                <w:sz w:val="24"/>
                <w:szCs w:val="24"/>
              </w:rPr>
              <w:t xml:space="preserve"> läbiviimiseks kasutatakse dataprojektorit + arvutit esitluste  ja videode tarvis.</w:t>
            </w:r>
            <w:r w:rsidR="005F1B56">
              <w:rPr>
                <w:rFonts w:ascii="Times New Roman" w:hAnsi="Times New Roman"/>
                <w:color w:val="000000" w:themeColor="text1"/>
                <w:sz w:val="24"/>
                <w:szCs w:val="24"/>
              </w:rPr>
              <w:t xml:space="preserve"> </w:t>
            </w:r>
          </w:p>
        </w:tc>
      </w:tr>
      <w:tr w:rsidR="00194F04" w:rsidRPr="0095520C" w14:paraId="158B1D20" w14:textId="77777777" w:rsidTr="00965455">
        <w:tc>
          <w:tcPr>
            <w:tcW w:w="2581" w:type="dxa"/>
            <w:shd w:val="clear" w:color="auto" w:fill="D9D9D9" w:themeFill="background1" w:themeFillShade="D9"/>
          </w:tcPr>
          <w:p w14:paraId="79FE9C30" w14:textId="31B64773" w:rsidR="00194F04" w:rsidRPr="0095520C" w:rsidRDefault="00194F04" w:rsidP="00194F04">
            <w:pPr>
              <w:pStyle w:val="Vahedeta"/>
              <w:rPr>
                <w:rFonts w:ascii="Times New Roman" w:hAnsi="Times New Roman"/>
                <w:b/>
                <w:sz w:val="24"/>
                <w:szCs w:val="24"/>
                <w:lang w:val="et-EE"/>
              </w:rPr>
            </w:pPr>
            <w:r w:rsidRPr="0095520C">
              <w:rPr>
                <w:rFonts w:ascii="Times New Roman" w:hAnsi="Times New Roman"/>
                <w:b/>
                <w:sz w:val="24"/>
                <w:szCs w:val="24"/>
                <w:lang w:val="et-EE"/>
              </w:rPr>
              <w:t>14. Kontaktõpe</w:t>
            </w:r>
          </w:p>
        </w:tc>
        <w:tc>
          <w:tcPr>
            <w:tcW w:w="6467" w:type="dxa"/>
            <w:shd w:val="clear" w:color="auto" w:fill="auto"/>
          </w:tcPr>
          <w:p w14:paraId="70C69A67" w14:textId="77777777" w:rsidR="00194F04" w:rsidRDefault="00194F04" w:rsidP="00194F04">
            <w:pPr>
              <w:pStyle w:val="Vahedeta"/>
              <w:rPr>
                <w:rFonts w:ascii="Times New Roman" w:hAnsi="Times New Roman"/>
                <w:i/>
                <w:sz w:val="24"/>
                <w:szCs w:val="24"/>
                <w:lang w:val="et-EE"/>
              </w:rPr>
            </w:pPr>
            <w:r w:rsidRPr="0095520C">
              <w:rPr>
                <w:rFonts w:ascii="Times New Roman" w:hAnsi="Times New Roman"/>
                <w:i/>
                <w:sz w:val="24"/>
                <w:szCs w:val="24"/>
                <w:lang w:val="et-EE"/>
              </w:rPr>
              <w:t>Koolitusasutuse lühikirjeldus kontaktõppe ülesehitusest ja õppemeetoditest</w:t>
            </w:r>
          </w:p>
          <w:p w14:paraId="0E1E57A8" w14:textId="1935757E" w:rsidR="00BE696B" w:rsidRPr="00B3004F" w:rsidRDefault="00BE696B" w:rsidP="00BE696B">
            <w:pPr>
              <w:rPr>
                <w:color w:val="000000" w:themeColor="text1"/>
              </w:rPr>
            </w:pPr>
            <w:r w:rsidRPr="00B3004F">
              <w:rPr>
                <w:color w:val="000000" w:themeColor="text1"/>
              </w:rPr>
              <w:t>Kasutat</w:t>
            </w:r>
            <w:r w:rsidR="00EF6467" w:rsidRPr="00B3004F">
              <w:rPr>
                <w:color w:val="000000" w:themeColor="text1"/>
              </w:rPr>
              <w:t>avad õppemeetodid on kirjas p.7</w:t>
            </w:r>
          </w:p>
          <w:p w14:paraId="4392CF37" w14:textId="2A5771D8" w:rsidR="00DD03F0" w:rsidRPr="00B3004F" w:rsidRDefault="00DD03F0" w:rsidP="00BE696B">
            <w:pPr>
              <w:rPr>
                <w:color w:val="000000" w:themeColor="text1"/>
              </w:rPr>
            </w:pPr>
            <w:r w:rsidRPr="00B3004F">
              <w:rPr>
                <w:color w:val="000000" w:themeColor="text1"/>
              </w:rPr>
              <w:t>Koolitus toimub VI moodulis alljärgnevalt:</w:t>
            </w:r>
          </w:p>
          <w:p w14:paraId="3B28BC97" w14:textId="77777777" w:rsidR="00DD03F0" w:rsidRPr="00B3004F" w:rsidRDefault="00DD03F0" w:rsidP="00DD03F0">
            <w:pPr>
              <w:pStyle w:val="Vahedeta"/>
              <w:rPr>
                <w:rFonts w:ascii="Times New Roman" w:hAnsi="Times New Roman"/>
                <w:sz w:val="24"/>
                <w:szCs w:val="24"/>
              </w:rPr>
            </w:pPr>
            <w:r w:rsidRPr="00B3004F">
              <w:rPr>
                <w:rFonts w:ascii="Times New Roman" w:hAnsi="Times New Roman"/>
                <w:sz w:val="24"/>
                <w:szCs w:val="24"/>
              </w:rPr>
              <w:t>I mooduli 1. koolitus 1. novembriks 2016;</w:t>
            </w:r>
          </w:p>
          <w:p w14:paraId="24D7AEA5" w14:textId="77777777" w:rsidR="00DD03F0" w:rsidRPr="00B3004F" w:rsidRDefault="00DD03F0" w:rsidP="00DD03F0">
            <w:pPr>
              <w:pStyle w:val="Vahedeta"/>
              <w:rPr>
                <w:rFonts w:ascii="Times New Roman" w:hAnsi="Times New Roman"/>
                <w:sz w:val="24"/>
                <w:szCs w:val="24"/>
              </w:rPr>
            </w:pPr>
            <w:r w:rsidRPr="00B3004F">
              <w:rPr>
                <w:rFonts w:ascii="Times New Roman" w:hAnsi="Times New Roman"/>
                <w:sz w:val="24"/>
                <w:szCs w:val="24"/>
              </w:rPr>
              <w:t>II mooduli 1. koolitus 1. märtsiks 2017;</w:t>
            </w:r>
          </w:p>
          <w:p w14:paraId="0153B5DB" w14:textId="77777777" w:rsidR="00DD03F0" w:rsidRPr="00B3004F" w:rsidRDefault="00DD03F0" w:rsidP="00DD03F0">
            <w:pPr>
              <w:pStyle w:val="Vahedeta"/>
              <w:rPr>
                <w:rFonts w:ascii="Times New Roman" w:hAnsi="Times New Roman"/>
                <w:sz w:val="24"/>
                <w:szCs w:val="24"/>
              </w:rPr>
            </w:pPr>
            <w:r w:rsidRPr="00B3004F">
              <w:rPr>
                <w:rFonts w:ascii="Times New Roman" w:hAnsi="Times New Roman"/>
                <w:sz w:val="24"/>
                <w:szCs w:val="24"/>
              </w:rPr>
              <w:t>III mooduli 1. koolitus 1. oktoobriks  2017;</w:t>
            </w:r>
          </w:p>
          <w:p w14:paraId="037431BC" w14:textId="77777777" w:rsidR="00DD03F0" w:rsidRPr="00B3004F" w:rsidRDefault="00DD03F0" w:rsidP="00DD03F0">
            <w:pPr>
              <w:pStyle w:val="Vahedeta"/>
              <w:rPr>
                <w:rFonts w:ascii="Times New Roman" w:hAnsi="Times New Roman"/>
                <w:sz w:val="24"/>
                <w:szCs w:val="24"/>
              </w:rPr>
            </w:pPr>
            <w:r w:rsidRPr="00B3004F">
              <w:rPr>
                <w:rFonts w:ascii="Times New Roman" w:hAnsi="Times New Roman"/>
                <w:sz w:val="24"/>
                <w:szCs w:val="24"/>
              </w:rPr>
              <w:t>IV mooduli 1. koolitus 1. juuniks 2018;</w:t>
            </w:r>
          </w:p>
          <w:p w14:paraId="1BA49BFE" w14:textId="77777777" w:rsidR="00DD03F0" w:rsidRPr="00B3004F" w:rsidRDefault="00DD03F0" w:rsidP="00DD03F0">
            <w:pPr>
              <w:pStyle w:val="Vahedeta"/>
              <w:rPr>
                <w:rFonts w:ascii="Times New Roman" w:hAnsi="Times New Roman"/>
                <w:sz w:val="24"/>
                <w:szCs w:val="24"/>
              </w:rPr>
            </w:pPr>
            <w:r w:rsidRPr="00B3004F">
              <w:rPr>
                <w:rFonts w:ascii="Times New Roman" w:hAnsi="Times New Roman"/>
                <w:sz w:val="24"/>
                <w:szCs w:val="24"/>
              </w:rPr>
              <w:t>V mooduli 1. koolitus 1. detsembriks 2018;</w:t>
            </w:r>
          </w:p>
          <w:p w14:paraId="15012212" w14:textId="77777777" w:rsidR="00DD03F0" w:rsidRPr="0012673D" w:rsidRDefault="00DD03F0" w:rsidP="00DD03F0">
            <w:pPr>
              <w:pStyle w:val="Vahedeta"/>
              <w:rPr>
                <w:rFonts w:ascii="Times New Roman" w:hAnsi="Times New Roman"/>
                <w:sz w:val="24"/>
                <w:szCs w:val="24"/>
              </w:rPr>
            </w:pPr>
            <w:r w:rsidRPr="00B3004F">
              <w:rPr>
                <w:rFonts w:ascii="Times New Roman" w:hAnsi="Times New Roman"/>
                <w:sz w:val="24"/>
                <w:szCs w:val="24"/>
              </w:rPr>
              <w:lastRenderedPageBreak/>
              <w:t>VI mooduli 1. koolitus 1. maiks 2019;</w:t>
            </w:r>
          </w:p>
          <w:p w14:paraId="6784C8F7" w14:textId="77777777" w:rsidR="00DD03F0" w:rsidRPr="0012673D" w:rsidRDefault="00DD03F0" w:rsidP="00DD03F0">
            <w:pPr>
              <w:pStyle w:val="Vahedeta"/>
              <w:rPr>
                <w:rFonts w:ascii="Times New Roman" w:hAnsi="Times New Roman"/>
                <w:sz w:val="24"/>
                <w:szCs w:val="24"/>
              </w:rPr>
            </w:pPr>
            <w:r w:rsidRPr="0012673D">
              <w:rPr>
                <w:rFonts w:ascii="Times New Roman" w:hAnsi="Times New Roman"/>
                <w:sz w:val="24"/>
                <w:szCs w:val="24"/>
              </w:rPr>
              <w:t>I mooduli 2. koolitus 1. septembriks 2017;</w:t>
            </w:r>
          </w:p>
          <w:p w14:paraId="6C1EABAB" w14:textId="77777777" w:rsidR="00DD03F0" w:rsidRPr="0012673D" w:rsidRDefault="00DD03F0" w:rsidP="00DD03F0">
            <w:pPr>
              <w:pStyle w:val="Vahedeta"/>
              <w:rPr>
                <w:rFonts w:ascii="Times New Roman" w:hAnsi="Times New Roman"/>
                <w:sz w:val="24"/>
                <w:szCs w:val="24"/>
              </w:rPr>
            </w:pPr>
            <w:r w:rsidRPr="0012673D">
              <w:rPr>
                <w:rFonts w:ascii="Times New Roman" w:hAnsi="Times New Roman"/>
                <w:sz w:val="24"/>
                <w:szCs w:val="24"/>
              </w:rPr>
              <w:t>II mooduli 2. koolitus 1. detsembriks 2017;</w:t>
            </w:r>
          </w:p>
          <w:p w14:paraId="6FACB1E9" w14:textId="77777777" w:rsidR="00DD03F0" w:rsidRPr="0012673D" w:rsidRDefault="00DD03F0" w:rsidP="00DD03F0">
            <w:pPr>
              <w:pStyle w:val="Vahedeta"/>
              <w:rPr>
                <w:rFonts w:ascii="Times New Roman" w:hAnsi="Times New Roman"/>
                <w:sz w:val="24"/>
                <w:szCs w:val="24"/>
              </w:rPr>
            </w:pPr>
            <w:r w:rsidRPr="0012673D">
              <w:rPr>
                <w:rFonts w:ascii="Times New Roman" w:hAnsi="Times New Roman"/>
                <w:sz w:val="24"/>
                <w:szCs w:val="24"/>
              </w:rPr>
              <w:t>III mooduli 2. koolitus 1. märtsiks 2018;</w:t>
            </w:r>
          </w:p>
          <w:p w14:paraId="4F321BF9" w14:textId="77777777" w:rsidR="00DD03F0" w:rsidRPr="0012673D" w:rsidRDefault="00DD03F0" w:rsidP="00DD03F0">
            <w:pPr>
              <w:pStyle w:val="Vahedeta"/>
              <w:rPr>
                <w:rFonts w:ascii="Times New Roman" w:hAnsi="Times New Roman"/>
                <w:sz w:val="24"/>
                <w:szCs w:val="24"/>
              </w:rPr>
            </w:pPr>
            <w:r w:rsidRPr="0012673D">
              <w:rPr>
                <w:rFonts w:ascii="Times New Roman" w:hAnsi="Times New Roman"/>
                <w:sz w:val="24"/>
                <w:szCs w:val="24"/>
              </w:rPr>
              <w:t>IV mooduli 2. koolitus 1. novembriks 2018;</w:t>
            </w:r>
          </w:p>
          <w:p w14:paraId="506801B0" w14:textId="77777777" w:rsidR="00DD03F0" w:rsidRPr="0012673D" w:rsidRDefault="00DD03F0" w:rsidP="00DD03F0">
            <w:pPr>
              <w:pStyle w:val="Vahedeta"/>
              <w:rPr>
                <w:rFonts w:ascii="Times New Roman" w:hAnsi="Times New Roman"/>
                <w:sz w:val="24"/>
                <w:szCs w:val="24"/>
              </w:rPr>
            </w:pPr>
            <w:r w:rsidRPr="0012673D">
              <w:rPr>
                <w:rFonts w:ascii="Times New Roman" w:hAnsi="Times New Roman"/>
                <w:sz w:val="24"/>
                <w:szCs w:val="24"/>
              </w:rPr>
              <w:t>V mooduli 2. koolitus 1. märtsiks 2019;</w:t>
            </w:r>
          </w:p>
          <w:p w14:paraId="41159BCC" w14:textId="77777777" w:rsidR="00DD03F0" w:rsidRDefault="00DD03F0" w:rsidP="00DD03F0">
            <w:pPr>
              <w:pStyle w:val="Vahedeta"/>
              <w:rPr>
                <w:rFonts w:ascii="Times New Roman" w:hAnsi="Times New Roman"/>
                <w:sz w:val="24"/>
                <w:szCs w:val="24"/>
              </w:rPr>
            </w:pPr>
            <w:r w:rsidRPr="0012673D">
              <w:rPr>
                <w:rFonts w:ascii="Times New Roman" w:hAnsi="Times New Roman"/>
                <w:sz w:val="24"/>
                <w:szCs w:val="24"/>
              </w:rPr>
              <w:t>VI mooduli 2. koolitus 1. septembriks 2019.</w:t>
            </w:r>
          </w:p>
          <w:p w14:paraId="7506B94C" w14:textId="7878280C" w:rsidR="00DD03F0" w:rsidRDefault="00DD03F0" w:rsidP="00DD03F0">
            <w:pPr>
              <w:pStyle w:val="Vahedeta"/>
              <w:rPr>
                <w:rFonts w:ascii="Times New Roman" w:hAnsi="Times New Roman"/>
                <w:sz w:val="24"/>
                <w:szCs w:val="24"/>
              </w:rPr>
            </w:pPr>
            <w:r>
              <w:rPr>
                <w:rFonts w:ascii="Times New Roman" w:hAnsi="Times New Roman"/>
                <w:sz w:val="24"/>
                <w:szCs w:val="24"/>
              </w:rPr>
              <w:t>Õppe kogumaht on 100 akadeemilist tundi, millest on 70h onauditoorset ja 30h prakti</w:t>
            </w:r>
            <w:r w:rsidR="00E9615D">
              <w:rPr>
                <w:rFonts w:ascii="Times New Roman" w:hAnsi="Times New Roman"/>
                <w:sz w:val="24"/>
                <w:szCs w:val="24"/>
              </w:rPr>
              <w:t>kat</w:t>
            </w:r>
            <w:r>
              <w:rPr>
                <w:rFonts w:ascii="Times New Roman" w:hAnsi="Times New Roman"/>
                <w:sz w:val="24"/>
                <w:szCs w:val="24"/>
              </w:rPr>
              <w:t xml:space="preserve"> (s.h. väliõpe e. õppekäik ettevõtetesse ja poollooduslike kooslustele</w:t>
            </w:r>
            <w:r w:rsidR="00E9615D">
              <w:rPr>
                <w:rFonts w:ascii="Times New Roman" w:hAnsi="Times New Roman"/>
                <w:sz w:val="24"/>
                <w:szCs w:val="24"/>
              </w:rPr>
              <w:t xml:space="preserve"> ja iseseisev õppetegevus e. kodutöö) alljärgnevas mahus:</w:t>
            </w:r>
          </w:p>
          <w:p w14:paraId="0EC79211" w14:textId="2DC09A88" w:rsidR="00E9615D" w:rsidRDefault="00E9615D" w:rsidP="00DD03F0">
            <w:pPr>
              <w:pStyle w:val="Vahedeta"/>
              <w:rPr>
                <w:rFonts w:ascii="Times New Roman" w:hAnsi="Times New Roman"/>
                <w:sz w:val="24"/>
                <w:szCs w:val="24"/>
              </w:rPr>
            </w:pPr>
            <w:r>
              <w:rPr>
                <w:rFonts w:ascii="Times New Roman" w:hAnsi="Times New Roman"/>
                <w:sz w:val="24"/>
                <w:szCs w:val="24"/>
              </w:rPr>
              <w:t xml:space="preserve">I moodul – </w:t>
            </w:r>
            <w:r w:rsidR="00B3004F">
              <w:rPr>
                <w:rFonts w:ascii="Times New Roman" w:hAnsi="Times New Roman"/>
                <w:sz w:val="24"/>
                <w:szCs w:val="24"/>
              </w:rPr>
              <w:t>12</w:t>
            </w:r>
            <w:r>
              <w:rPr>
                <w:rFonts w:ascii="Times New Roman" w:hAnsi="Times New Roman"/>
                <w:sz w:val="24"/>
                <w:szCs w:val="24"/>
              </w:rPr>
              <w:t>h auditoorset õpet 4h kodutööd</w:t>
            </w:r>
          </w:p>
          <w:p w14:paraId="34A554CA" w14:textId="7E37FCCE" w:rsidR="00E9615D" w:rsidRDefault="00E9615D" w:rsidP="00DD03F0">
            <w:pPr>
              <w:pStyle w:val="Vahedeta"/>
              <w:rPr>
                <w:rFonts w:ascii="Times New Roman" w:hAnsi="Times New Roman"/>
                <w:sz w:val="24"/>
                <w:szCs w:val="24"/>
              </w:rPr>
            </w:pPr>
            <w:r>
              <w:rPr>
                <w:rFonts w:ascii="Times New Roman" w:hAnsi="Times New Roman"/>
                <w:sz w:val="24"/>
                <w:szCs w:val="24"/>
              </w:rPr>
              <w:t>II moodul – 34h auditoorset õpet, 6h õppekäike ja 4h kodutööd</w:t>
            </w:r>
          </w:p>
          <w:p w14:paraId="44EA5E3A" w14:textId="4FA59046" w:rsidR="00E9615D" w:rsidRDefault="00E9615D" w:rsidP="00DD03F0">
            <w:pPr>
              <w:pStyle w:val="Vahedeta"/>
              <w:rPr>
                <w:rFonts w:ascii="Times New Roman" w:hAnsi="Times New Roman"/>
                <w:sz w:val="24"/>
                <w:szCs w:val="24"/>
              </w:rPr>
            </w:pPr>
            <w:r>
              <w:rPr>
                <w:rFonts w:ascii="Times New Roman" w:hAnsi="Times New Roman"/>
                <w:sz w:val="24"/>
                <w:szCs w:val="24"/>
              </w:rPr>
              <w:t>III moodul – 6h auditoorst õpet, 3h õppekäike</w:t>
            </w:r>
          </w:p>
          <w:p w14:paraId="60FC381D" w14:textId="464B2424" w:rsidR="00E9615D" w:rsidRDefault="00E9615D" w:rsidP="00E9615D">
            <w:pPr>
              <w:pStyle w:val="Vahedeta"/>
              <w:rPr>
                <w:rFonts w:ascii="Times New Roman" w:hAnsi="Times New Roman"/>
                <w:sz w:val="24"/>
                <w:szCs w:val="24"/>
              </w:rPr>
            </w:pPr>
            <w:r>
              <w:rPr>
                <w:rFonts w:ascii="Times New Roman" w:hAnsi="Times New Roman"/>
                <w:sz w:val="24"/>
                <w:szCs w:val="24"/>
              </w:rPr>
              <w:t>IV moodul – 6h auditoorst õpet, 9h õppekäike</w:t>
            </w:r>
          </w:p>
          <w:p w14:paraId="796D130C" w14:textId="58B93FFB" w:rsidR="00B3004F" w:rsidRDefault="00B3004F" w:rsidP="00B3004F">
            <w:pPr>
              <w:pStyle w:val="Vahedeta"/>
              <w:rPr>
                <w:rFonts w:ascii="Times New Roman" w:hAnsi="Times New Roman"/>
                <w:sz w:val="24"/>
                <w:szCs w:val="24"/>
              </w:rPr>
            </w:pPr>
            <w:r>
              <w:rPr>
                <w:rFonts w:ascii="Times New Roman" w:hAnsi="Times New Roman"/>
                <w:sz w:val="24"/>
                <w:szCs w:val="24"/>
              </w:rPr>
              <w:t xml:space="preserve"> V moodul – 6h auditoorset õpet 2h kodutööd</w:t>
            </w:r>
          </w:p>
          <w:p w14:paraId="6880BA9A" w14:textId="685B85D7" w:rsidR="00B3004F" w:rsidRDefault="00B3004F" w:rsidP="00B3004F">
            <w:pPr>
              <w:pStyle w:val="Vahedeta"/>
              <w:rPr>
                <w:rFonts w:ascii="Times New Roman" w:hAnsi="Times New Roman"/>
                <w:sz w:val="24"/>
                <w:szCs w:val="24"/>
              </w:rPr>
            </w:pPr>
            <w:r>
              <w:rPr>
                <w:rFonts w:ascii="Times New Roman" w:hAnsi="Times New Roman"/>
                <w:sz w:val="24"/>
                <w:szCs w:val="24"/>
              </w:rPr>
              <w:t>VI moodul – 6h auditoorset õpet 2h kodutööd</w:t>
            </w:r>
          </w:p>
          <w:p w14:paraId="77B73A37" w14:textId="77777777" w:rsidR="00DD03F0" w:rsidRPr="00924DD6" w:rsidRDefault="00DD03F0" w:rsidP="00BE696B">
            <w:pPr>
              <w:rPr>
                <w:color w:val="000000" w:themeColor="text1"/>
                <w:highlight w:val="green"/>
              </w:rPr>
            </w:pPr>
          </w:p>
          <w:p w14:paraId="6AE7FB0E" w14:textId="02C35822" w:rsidR="00134072" w:rsidRPr="00B3004F" w:rsidRDefault="00134072" w:rsidP="00134072">
            <w:pPr>
              <w:rPr>
                <w:color w:val="000000" w:themeColor="text1"/>
              </w:rPr>
            </w:pPr>
            <w:r w:rsidRPr="00B3004F">
              <w:rPr>
                <w:color w:val="000000" w:themeColor="text1"/>
              </w:rPr>
              <w:t>Koolituse õppepäevad toimuvad tööpäevadel ajavahemikus kell 9.00 – 19.00 (</w:t>
            </w:r>
            <w:r w:rsidR="004B78D0" w:rsidRPr="00B3004F">
              <w:rPr>
                <w:color w:val="000000" w:themeColor="text1"/>
              </w:rPr>
              <w:t xml:space="preserve">üldjuhul kell 10.00 – 17.00 </w:t>
            </w:r>
            <w:r w:rsidRPr="00B3004F">
              <w:rPr>
                <w:color w:val="000000" w:themeColor="text1"/>
              </w:rPr>
              <w:t xml:space="preserve">koos pauside ja lõunavaheajaga, mis ei kuulu õppetegevuse mahtu) nii teoreetilise kui praktilise kontaktõppena, vastavalt päeva tundide mahust. </w:t>
            </w:r>
            <w:r w:rsidR="004B78D0" w:rsidRPr="00B3004F">
              <w:rPr>
                <w:color w:val="000000" w:themeColor="text1"/>
              </w:rPr>
              <w:t>Kahe järjestikuse</w:t>
            </w:r>
            <w:r w:rsidR="00A00906" w:rsidRPr="00B3004F">
              <w:rPr>
                <w:color w:val="000000" w:themeColor="text1"/>
              </w:rPr>
              <w:t xml:space="preserve"> koolituspäeva ajakava võib erineda ühepäevase õppepäeva ajakavast selle poolest, et  esimene õppepäev algab hiljem kui kell 9 ja lõpeb kell 19 ning teine õppepäev algab kell 9 ja lõpeb hiljemalt kell 16 eeldusel</w:t>
            </w:r>
            <w:r w:rsidR="004B78D0" w:rsidRPr="00B3004F">
              <w:rPr>
                <w:color w:val="000000" w:themeColor="text1"/>
              </w:rPr>
              <w:t>, et osalejad ööbivad koolituskoha läheduses</w:t>
            </w:r>
            <w:r w:rsidR="00A00906" w:rsidRPr="00B3004F">
              <w:rPr>
                <w:color w:val="000000" w:themeColor="text1"/>
              </w:rPr>
              <w:t>.</w:t>
            </w:r>
          </w:p>
          <w:p w14:paraId="6334299D" w14:textId="3D5D6906" w:rsidR="00134072" w:rsidRDefault="00134072" w:rsidP="00134072">
            <w:pPr>
              <w:pStyle w:val="Vahedeta"/>
              <w:rPr>
                <w:rFonts w:ascii="Times New Roman" w:hAnsi="Times New Roman"/>
                <w:sz w:val="24"/>
                <w:szCs w:val="24"/>
                <w:lang w:val="et-EE"/>
              </w:rPr>
            </w:pPr>
            <w:r w:rsidRPr="00B3004F">
              <w:rPr>
                <w:rFonts w:ascii="Times New Roman" w:hAnsi="Times New Roman"/>
                <w:sz w:val="24"/>
                <w:szCs w:val="24"/>
                <w:lang w:val="et-EE"/>
              </w:rPr>
              <w:t>Koolituse õppepäevad</w:t>
            </w:r>
            <w:r w:rsidR="00DD03F0" w:rsidRPr="00B3004F">
              <w:rPr>
                <w:rFonts w:ascii="Times New Roman" w:hAnsi="Times New Roman"/>
                <w:sz w:val="24"/>
                <w:szCs w:val="24"/>
                <w:lang w:val="et-EE"/>
              </w:rPr>
              <w:t>võivad toimuda (näit. Räpina, Tartu vmk.)</w:t>
            </w:r>
            <w:r w:rsidRPr="00B3004F">
              <w:rPr>
                <w:rFonts w:ascii="Times New Roman" w:hAnsi="Times New Roman"/>
                <w:sz w:val="24"/>
                <w:szCs w:val="24"/>
                <w:lang w:val="et-EE"/>
              </w:rPr>
              <w:t xml:space="preserve"> erinevates kohtades, kuid põhimõttel, et õppetingimused vastaksid koolituse nõuetele ja ettenähtud tingimustele.</w:t>
            </w:r>
            <w:r w:rsidR="00DD03F0">
              <w:rPr>
                <w:rFonts w:ascii="Times New Roman" w:hAnsi="Times New Roman"/>
                <w:sz w:val="24"/>
                <w:szCs w:val="24"/>
                <w:lang w:val="et-EE"/>
              </w:rPr>
              <w:t xml:space="preserve"> Koolituskoht antkse teada kooli kodulehel jm. infokanalites vähemalt 10 päeva enne koolituse algust. Koolituse ajakava (eelpoololevas ajavahemikus) jm. osalejale oluline info avaldatakse kooli kodulehel vähemalt 3 päeva enne õppe algust. </w:t>
            </w:r>
          </w:p>
          <w:p w14:paraId="37BAD506" w14:textId="77777777" w:rsidR="00BE696B" w:rsidRPr="0095520C" w:rsidRDefault="00BE696B" w:rsidP="00134072"/>
        </w:tc>
      </w:tr>
      <w:tr w:rsidR="00194F04" w:rsidRPr="0095520C" w14:paraId="73A78797" w14:textId="77777777" w:rsidTr="00965455">
        <w:tc>
          <w:tcPr>
            <w:tcW w:w="2581" w:type="dxa"/>
            <w:shd w:val="clear" w:color="auto" w:fill="D9D9D9" w:themeFill="background1" w:themeFillShade="D9"/>
          </w:tcPr>
          <w:p w14:paraId="14E91537" w14:textId="1C06880C" w:rsidR="00194F04" w:rsidRPr="0095520C" w:rsidRDefault="00194F04" w:rsidP="00194F04">
            <w:pPr>
              <w:pStyle w:val="Vahedeta"/>
              <w:rPr>
                <w:rFonts w:ascii="Times New Roman" w:hAnsi="Times New Roman"/>
                <w:b/>
                <w:sz w:val="24"/>
                <w:szCs w:val="24"/>
                <w:lang w:val="et-EE"/>
              </w:rPr>
            </w:pPr>
            <w:r w:rsidRPr="0095520C">
              <w:rPr>
                <w:rFonts w:ascii="Times New Roman" w:hAnsi="Times New Roman"/>
                <w:b/>
                <w:sz w:val="24"/>
                <w:szCs w:val="24"/>
                <w:lang w:val="et-EE"/>
              </w:rPr>
              <w:lastRenderedPageBreak/>
              <w:t>15. Iseseisev töö ja praktika</w:t>
            </w:r>
          </w:p>
        </w:tc>
        <w:tc>
          <w:tcPr>
            <w:tcW w:w="6467" w:type="dxa"/>
            <w:shd w:val="clear" w:color="auto" w:fill="auto"/>
          </w:tcPr>
          <w:p w14:paraId="1D0F90DE" w14:textId="7ACF3A30" w:rsidR="004B78D0" w:rsidRPr="00356D4A" w:rsidRDefault="00194F04" w:rsidP="00194F04">
            <w:pPr>
              <w:pStyle w:val="Vahedeta"/>
              <w:rPr>
                <w:rFonts w:ascii="Times New Roman" w:hAnsi="Times New Roman"/>
                <w:i/>
                <w:sz w:val="24"/>
                <w:szCs w:val="24"/>
                <w:lang w:val="et-EE"/>
              </w:rPr>
            </w:pPr>
            <w:r w:rsidRPr="0095520C">
              <w:rPr>
                <w:rFonts w:ascii="Times New Roman" w:hAnsi="Times New Roman"/>
                <w:i/>
                <w:sz w:val="24"/>
                <w:szCs w:val="24"/>
                <w:lang w:val="et-EE"/>
              </w:rPr>
              <w:t>Koolitusasutuse lühikirjeldus ülesannetest ja meetoditest</w:t>
            </w:r>
          </w:p>
          <w:p w14:paraId="44C22B27" w14:textId="77777777" w:rsidR="00BE696B" w:rsidRDefault="00BE696B" w:rsidP="00BE696B">
            <w:pPr>
              <w:jc w:val="both"/>
            </w:pPr>
            <w:r w:rsidRPr="00CE2EAE">
              <w:t>Koolituse eeltöö puudub.</w:t>
            </w:r>
          </w:p>
          <w:p w14:paraId="7AF844AF" w14:textId="5FEA670D" w:rsidR="00356D4A" w:rsidRPr="00CE2EAE" w:rsidRDefault="00356D4A" w:rsidP="00BE696B">
            <w:pPr>
              <w:jc w:val="both"/>
            </w:pPr>
            <w:r>
              <w:t xml:space="preserve">A: </w:t>
            </w:r>
            <w:r w:rsidRPr="00356D4A">
              <w:rPr>
                <w:u w:val="single"/>
              </w:rPr>
              <w:t>Iseseisvad kodutööd</w:t>
            </w:r>
            <w:r>
              <w:rPr>
                <w:u w:val="single"/>
              </w:rPr>
              <w:t>.</w:t>
            </w:r>
          </w:p>
          <w:p w14:paraId="67FE5307" w14:textId="3474AAF5" w:rsidR="00BE696B" w:rsidRDefault="00BE696B" w:rsidP="00BE696B">
            <w:pPr>
              <w:jc w:val="both"/>
            </w:pPr>
            <w:r w:rsidRPr="00CE2EAE">
              <w:t xml:space="preserve">Koolituse käigus teostavad osalejad </w:t>
            </w:r>
            <w:r w:rsidR="00356D4A">
              <w:t>5</w:t>
            </w:r>
            <w:r w:rsidRPr="00CE2EAE">
              <w:t xml:space="preserve"> iseseisvat (kodutöö) tööd:</w:t>
            </w:r>
          </w:p>
          <w:p w14:paraId="13191209" w14:textId="77777777" w:rsidR="00AD599C" w:rsidRDefault="003B230A" w:rsidP="00AD599C">
            <w:pPr>
              <w:pStyle w:val="Vahedeta"/>
              <w:rPr>
                <w:rFonts w:ascii="Times New Roman" w:hAnsi="Times New Roman"/>
                <w:sz w:val="24"/>
                <w:szCs w:val="24"/>
                <w:lang w:val="en-US" w:eastAsia="et-EE"/>
              </w:rPr>
            </w:pPr>
            <w:r w:rsidRPr="00CE2EAE">
              <w:rPr>
                <w:rFonts w:ascii="Times New Roman" w:hAnsi="Times New Roman"/>
                <w:sz w:val="24"/>
                <w:szCs w:val="24"/>
                <w:u w:val="single"/>
              </w:rPr>
              <w:t>Iseseisev töö nr.</w:t>
            </w:r>
            <w:r>
              <w:t xml:space="preserve">1 </w:t>
            </w:r>
            <w:r w:rsidR="00AD599C">
              <w:rPr>
                <w:rFonts w:ascii="Times New Roman" w:hAnsi="Times New Roman"/>
                <w:sz w:val="24"/>
                <w:szCs w:val="24"/>
                <w:lang w:val="en-US" w:eastAsia="et-EE"/>
              </w:rPr>
              <w:t xml:space="preserve">Kodutöö nr. 1  Konkreetse ettevõtte näitel ühe põllumassivi kirjeldamine (s.h. keskkonnaalased kitsendused). </w:t>
            </w:r>
          </w:p>
          <w:p w14:paraId="47F4F2C3" w14:textId="43D5A415" w:rsidR="003B230A" w:rsidRPr="00CE2EAE" w:rsidRDefault="00AD599C" w:rsidP="00AD599C">
            <w:pPr>
              <w:jc w:val="both"/>
            </w:pPr>
            <w:r>
              <w:rPr>
                <w:lang w:val="en-US" w:eastAsia="et-EE"/>
              </w:rPr>
              <w:t>Teabe otsimine keskkonnaregistrist ja Maa-ameti kaardirakendusest. Jätkatakse auditoorses õppes alustatud vastavalt saadud juhendile.</w:t>
            </w:r>
          </w:p>
          <w:p w14:paraId="712AD912" w14:textId="1767CA4E" w:rsidR="00CE2EAE" w:rsidRPr="00CE2EAE" w:rsidRDefault="00BE696B" w:rsidP="00CE2EAE">
            <w:pPr>
              <w:pStyle w:val="Vahedeta"/>
              <w:rPr>
                <w:rFonts w:ascii="Times New Roman" w:hAnsi="Times New Roman"/>
                <w:sz w:val="24"/>
                <w:szCs w:val="24"/>
                <w:lang w:val="en-US" w:eastAsia="et-EE"/>
              </w:rPr>
            </w:pPr>
            <w:r w:rsidRPr="00CE2EAE">
              <w:rPr>
                <w:rFonts w:ascii="Times New Roman" w:hAnsi="Times New Roman"/>
                <w:sz w:val="24"/>
                <w:szCs w:val="24"/>
                <w:u w:val="single"/>
              </w:rPr>
              <w:t>Iseseisev töö nr.</w:t>
            </w:r>
            <w:r w:rsidR="003B230A">
              <w:rPr>
                <w:rFonts w:ascii="Times New Roman" w:hAnsi="Times New Roman"/>
                <w:sz w:val="24"/>
                <w:szCs w:val="24"/>
              </w:rPr>
              <w:t>2</w:t>
            </w:r>
            <w:r w:rsidRPr="00CE2EAE">
              <w:rPr>
                <w:rFonts w:ascii="Times New Roman" w:hAnsi="Times New Roman"/>
                <w:sz w:val="24"/>
                <w:szCs w:val="24"/>
              </w:rPr>
              <w:t xml:space="preserve"> teostatakse I </w:t>
            </w:r>
            <w:r w:rsidR="00CE2EAE" w:rsidRPr="00CE2EAE">
              <w:rPr>
                <w:rFonts w:ascii="Times New Roman" w:hAnsi="Times New Roman"/>
                <w:sz w:val="24"/>
                <w:szCs w:val="24"/>
              </w:rPr>
              <w:t>ja II mooduli</w:t>
            </w:r>
            <w:r w:rsidRPr="00CE2EAE">
              <w:rPr>
                <w:rFonts w:ascii="Times New Roman" w:hAnsi="Times New Roman"/>
                <w:sz w:val="24"/>
                <w:szCs w:val="24"/>
              </w:rPr>
              <w:t xml:space="preserve"> </w:t>
            </w:r>
            <w:r w:rsidR="00CE2EAE" w:rsidRPr="00CE2EAE">
              <w:rPr>
                <w:rFonts w:ascii="Times New Roman" w:hAnsi="Times New Roman"/>
                <w:sz w:val="24"/>
                <w:szCs w:val="24"/>
              </w:rPr>
              <w:t>vahele jääval ajal teemal „</w:t>
            </w:r>
            <w:r w:rsidR="00CE2EAE" w:rsidRPr="00CE2EAE">
              <w:rPr>
                <w:rFonts w:ascii="Times New Roman" w:hAnsi="Times New Roman"/>
                <w:sz w:val="24"/>
                <w:szCs w:val="24"/>
                <w:lang w:val="en-US" w:eastAsia="et-EE"/>
              </w:rPr>
              <w:t xml:space="preserve">Kaitsealale või nitraaditundlkule alale jääva põllumassiivil kahe alternatiivse majandamise – mahepõllumajandus ja tavapõllumajanduse keskkonnamõjude võrdlus” Iseseisvas töös võrreldakse mahe- ja tavapõllumajanduse keskkonnamõjusid vastavalt lähteülesandest ja töö juhendist. </w:t>
            </w:r>
            <w:r w:rsidR="00D40038">
              <w:rPr>
                <w:rFonts w:ascii="Times New Roman" w:hAnsi="Times New Roman"/>
                <w:sz w:val="24"/>
                <w:szCs w:val="24"/>
                <w:lang w:val="en-US" w:eastAsia="et-EE"/>
              </w:rPr>
              <w:t xml:space="preserve"> Töö teostamiseks kasutatakse keskkonna- ja looduskaitse jm. vajalikke andmebaase ning rakendusi.</w:t>
            </w:r>
            <w:r w:rsidR="00CE2EAE" w:rsidRPr="00CE2EAE">
              <w:rPr>
                <w:rFonts w:ascii="Times New Roman" w:hAnsi="Times New Roman"/>
                <w:sz w:val="24"/>
                <w:szCs w:val="24"/>
                <w:lang w:val="en-US" w:eastAsia="et-EE"/>
              </w:rPr>
              <w:t xml:space="preserve"> </w:t>
            </w:r>
          </w:p>
          <w:p w14:paraId="1E017782" w14:textId="7E71384E" w:rsidR="00CE2EAE" w:rsidRDefault="00CE2EAE" w:rsidP="00CE2EAE">
            <w:pPr>
              <w:pStyle w:val="Vahedeta"/>
              <w:rPr>
                <w:rFonts w:ascii="Times New Roman" w:hAnsi="Times New Roman"/>
                <w:sz w:val="24"/>
                <w:szCs w:val="24"/>
                <w:lang w:val="en-US" w:eastAsia="et-EE"/>
              </w:rPr>
            </w:pPr>
            <w:r w:rsidRPr="00CE2EAE">
              <w:rPr>
                <w:rFonts w:ascii="Times New Roman" w:hAnsi="Times New Roman"/>
                <w:sz w:val="24"/>
                <w:szCs w:val="24"/>
                <w:lang w:val="en-US" w:eastAsia="et-EE"/>
              </w:rPr>
              <w:lastRenderedPageBreak/>
              <w:t xml:space="preserve"> </w:t>
            </w:r>
            <w:r w:rsidRPr="00CE2EAE">
              <w:rPr>
                <w:rFonts w:ascii="Times New Roman" w:hAnsi="Times New Roman"/>
                <w:sz w:val="24"/>
                <w:szCs w:val="24"/>
                <w:u w:val="single"/>
              </w:rPr>
              <w:t>Iseseisev töö nr.</w:t>
            </w:r>
            <w:r w:rsidR="00084568">
              <w:rPr>
                <w:rFonts w:ascii="Times New Roman" w:hAnsi="Times New Roman"/>
                <w:sz w:val="24"/>
                <w:szCs w:val="24"/>
              </w:rPr>
              <w:t>3</w:t>
            </w:r>
            <w:r w:rsidRPr="00CE2EAE">
              <w:rPr>
                <w:rFonts w:ascii="Times New Roman" w:hAnsi="Times New Roman"/>
                <w:sz w:val="24"/>
                <w:szCs w:val="24"/>
              </w:rPr>
              <w:t xml:space="preserve"> teostatakse II mooduli ajal 3.ja 4. õppepäeva vahelisel ajal teemal</w:t>
            </w:r>
            <w:r w:rsidRPr="00356D4A">
              <w:rPr>
                <w:rFonts w:ascii="Times New Roman" w:hAnsi="Times New Roman"/>
                <w:sz w:val="24"/>
                <w:szCs w:val="24"/>
              </w:rPr>
              <w:t xml:space="preserve">: </w:t>
            </w:r>
            <w:r w:rsidRPr="00356D4A">
              <w:rPr>
                <w:rFonts w:ascii="Times New Roman" w:hAnsi="Times New Roman"/>
                <w:sz w:val="24"/>
                <w:szCs w:val="24"/>
                <w:lang w:val="en-US" w:eastAsia="et-EE"/>
              </w:rPr>
              <w:t xml:space="preserve">Esitluse koostamine etteantud teemadel nt mahe ja tavatootmise mõju kultuuri (nt hernes või kartul) saagikusele, mahepiimalehmade jõudlusnäitajad, köögiviljades sisalduvad pestitsiidijäägid jne. </w:t>
            </w:r>
            <w:r w:rsidR="006B3909" w:rsidRPr="00356D4A">
              <w:rPr>
                <w:rFonts w:ascii="Times New Roman" w:hAnsi="Times New Roman"/>
                <w:sz w:val="24"/>
                <w:szCs w:val="24"/>
                <w:lang w:val="en-US" w:eastAsia="et-EE"/>
              </w:rPr>
              <w:t>Kodutöö koostamisel kasutatakse nii loengumaterjale,</w:t>
            </w:r>
            <w:r w:rsidR="006B3909">
              <w:rPr>
                <w:rFonts w:ascii="Times New Roman" w:hAnsi="Times New Roman"/>
                <w:sz w:val="24"/>
                <w:szCs w:val="24"/>
                <w:lang w:val="en-US" w:eastAsia="et-EE"/>
              </w:rPr>
              <w:t xml:space="preserve"> lektori poolt antud allgallikaid kui ka asjakohaseid andmebaase.</w:t>
            </w:r>
          </w:p>
          <w:p w14:paraId="164F6652" w14:textId="4436D3B4" w:rsidR="006F2E47" w:rsidRDefault="00C85746" w:rsidP="00CE2EAE">
            <w:pPr>
              <w:pStyle w:val="Vahedeta"/>
              <w:rPr>
                <w:rFonts w:ascii="Times New Roman" w:hAnsi="Times New Roman"/>
                <w:sz w:val="24"/>
                <w:szCs w:val="24"/>
              </w:rPr>
            </w:pPr>
            <w:r w:rsidRPr="00CE2EAE">
              <w:rPr>
                <w:rFonts w:ascii="Times New Roman" w:hAnsi="Times New Roman"/>
                <w:sz w:val="24"/>
                <w:szCs w:val="24"/>
                <w:u w:val="single"/>
              </w:rPr>
              <w:t>Iseseisev töö nr.</w:t>
            </w:r>
            <w:r w:rsidR="00084568">
              <w:rPr>
                <w:rFonts w:ascii="Times New Roman" w:hAnsi="Times New Roman"/>
                <w:sz w:val="24"/>
                <w:szCs w:val="24"/>
              </w:rPr>
              <w:t>4</w:t>
            </w:r>
            <w:r w:rsidRPr="00C85746">
              <w:rPr>
                <w:rFonts w:ascii="Times New Roman" w:hAnsi="Times New Roman"/>
                <w:sz w:val="24"/>
                <w:szCs w:val="24"/>
              </w:rPr>
              <w:t xml:space="preserve"> teostatakse II ja III</w:t>
            </w:r>
            <w:r>
              <w:rPr>
                <w:rFonts w:ascii="Times New Roman" w:hAnsi="Times New Roman"/>
                <w:sz w:val="24"/>
                <w:szCs w:val="24"/>
              </w:rPr>
              <w:t xml:space="preserve"> mooduli vahelisel ajal teemal:</w:t>
            </w:r>
            <w:r w:rsidR="003B230A">
              <w:rPr>
                <w:rFonts w:ascii="Times New Roman" w:hAnsi="Times New Roman"/>
                <w:sz w:val="24"/>
                <w:szCs w:val="24"/>
              </w:rPr>
              <w:t xml:space="preserve"> Konkreetse ettevõtte ühe rohumaa koosluse tüübi määramine, taimestiku ja elustiku kirjeldus ning hoolduspõhimõtete kirjeldamine</w:t>
            </w:r>
          </w:p>
          <w:p w14:paraId="525C0C57" w14:textId="5A107FD1" w:rsidR="00C85746" w:rsidRPr="00CE2EAE" w:rsidRDefault="00C85746" w:rsidP="00CE2EAE">
            <w:pPr>
              <w:pStyle w:val="Vahedeta"/>
              <w:rPr>
                <w:rFonts w:ascii="Times New Roman" w:hAnsi="Times New Roman"/>
                <w:sz w:val="24"/>
                <w:szCs w:val="24"/>
                <w:lang w:val="en-US" w:eastAsia="et-EE"/>
              </w:rPr>
            </w:pPr>
            <w:r w:rsidRPr="00CE2EAE">
              <w:rPr>
                <w:rFonts w:ascii="Times New Roman" w:hAnsi="Times New Roman"/>
                <w:sz w:val="24"/>
                <w:szCs w:val="24"/>
                <w:u w:val="single"/>
              </w:rPr>
              <w:t>Iseseisev töö nr.</w:t>
            </w:r>
            <w:r w:rsidR="00084568">
              <w:rPr>
                <w:rFonts w:ascii="Times New Roman" w:hAnsi="Times New Roman"/>
                <w:sz w:val="24"/>
                <w:szCs w:val="24"/>
              </w:rPr>
              <w:t>5</w:t>
            </w:r>
            <w:r>
              <w:rPr>
                <w:rFonts w:ascii="Times New Roman" w:hAnsi="Times New Roman"/>
                <w:sz w:val="24"/>
                <w:szCs w:val="24"/>
              </w:rPr>
              <w:t xml:space="preserve"> teostatakse 5. Ja 6. Moodulli vahelisel ajal teemal:</w:t>
            </w:r>
            <w:r w:rsidR="006B3909">
              <w:rPr>
                <w:rFonts w:ascii="Times New Roman" w:hAnsi="Times New Roman"/>
                <w:sz w:val="24"/>
                <w:szCs w:val="24"/>
              </w:rPr>
              <w:t xml:space="preserve"> “Toitainete tasakaalu säilitamine mullas konkreetse ettevõtte näitel”. </w:t>
            </w:r>
            <w:r w:rsidR="00356D4A">
              <w:rPr>
                <w:rFonts w:ascii="Times New Roman" w:hAnsi="Times New Roman"/>
                <w:sz w:val="24"/>
                <w:szCs w:val="24"/>
              </w:rPr>
              <w:t xml:space="preserve">Konkreetse ettevõtte valib töö teostaja. </w:t>
            </w:r>
            <w:r w:rsidR="006B3909">
              <w:rPr>
                <w:rFonts w:ascii="Times New Roman" w:hAnsi="Times New Roman"/>
                <w:sz w:val="24"/>
                <w:szCs w:val="24"/>
              </w:rPr>
              <w:t>Kodutöö koostamisel kasutatakse nii loengumaterjale, vajadusel andmebaase kui ka valitud ettevõtte põlluraamatut.</w:t>
            </w:r>
          </w:p>
          <w:p w14:paraId="539AA39E" w14:textId="4D8796E2" w:rsidR="00CE2EAE" w:rsidRDefault="00356D4A" w:rsidP="00CE2EAE">
            <w:pPr>
              <w:pStyle w:val="Vahedeta"/>
              <w:rPr>
                <w:rFonts w:ascii="Times New Roman" w:hAnsi="Times New Roman"/>
                <w:sz w:val="24"/>
                <w:szCs w:val="24"/>
                <w:lang w:val="en-US" w:eastAsia="et-EE"/>
              </w:rPr>
            </w:pPr>
            <w:r w:rsidRPr="00CE2EAE">
              <w:rPr>
                <w:rFonts w:ascii="Times New Roman" w:hAnsi="Times New Roman"/>
                <w:sz w:val="24"/>
                <w:szCs w:val="24"/>
                <w:u w:val="single"/>
              </w:rPr>
              <w:t>Iseseisev töö nr.</w:t>
            </w:r>
            <w:r w:rsidR="00084568">
              <w:rPr>
                <w:rFonts w:ascii="Times New Roman" w:hAnsi="Times New Roman"/>
                <w:sz w:val="24"/>
                <w:szCs w:val="24"/>
              </w:rPr>
              <w:t>6</w:t>
            </w:r>
            <w:r>
              <w:rPr>
                <w:rFonts w:ascii="Times New Roman" w:hAnsi="Times New Roman"/>
                <w:sz w:val="24"/>
                <w:szCs w:val="24"/>
              </w:rPr>
              <w:t xml:space="preserve"> teostatakse 6.moodulis, pärast kontaktõppepäeva ühe nädala jooksul teemal: “ Kliimamuutuste võimaliku mõju analüüs konkreetse ettevõtte näitel” Konkreetseks ettevõtteks on sama ettevõte, mille baasil teostati iseseisvat tööd nr. </w:t>
            </w:r>
            <w:r w:rsidR="00084568">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lang w:val="en-US" w:eastAsia="et-EE"/>
              </w:rPr>
              <w:t>Kodutöö koostamisel kasutatakse nii loengumaterjale, lektori poolt antud allgallikaid kui ka asjakohaseid andmebaase.</w:t>
            </w:r>
          </w:p>
          <w:p w14:paraId="3E805A67" w14:textId="77777777" w:rsidR="00356D4A" w:rsidRDefault="00356D4A" w:rsidP="00CE2EAE">
            <w:pPr>
              <w:pStyle w:val="Vahedeta"/>
              <w:rPr>
                <w:rFonts w:ascii="Times New Roman" w:hAnsi="Times New Roman"/>
                <w:sz w:val="24"/>
                <w:szCs w:val="24"/>
                <w:lang w:val="en-US" w:eastAsia="et-EE"/>
              </w:rPr>
            </w:pPr>
          </w:p>
          <w:p w14:paraId="5D1904D9" w14:textId="43647FB3" w:rsidR="00356D4A" w:rsidRDefault="00356D4A" w:rsidP="00CE2EAE">
            <w:pPr>
              <w:pStyle w:val="Vahedeta"/>
              <w:rPr>
                <w:rFonts w:ascii="Times New Roman" w:hAnsi="Times New Roman"/>
                <w:sz w:val="24"/>
                <w:szCs w:val="24"/>
                <w:lang w:val="en-US" w:eastAsia="et-EE"/>
              </w:rPr>
            </w:pPr>
            <w:r>
              <w:rPr>
                <w:rFonts w:ascii="Times New Roman" w:hAnsi="Times New Roman"/>
                <w:sz w:val="24"/>
                <w:szCs w:val="24"/>
                <w:lang w:val="en-US" w:eastAsia="et-EE"/>
              </w:rPr>
              <w:t>B: Praktika</w:t>
            </w:r>
          </w:p>
          <w:p w14:paraId="1FA12913" w14:textId="7B16C856" w:rsidR="00D40038" w:rsidRDefault="00D40038" w:rsidP="00CE2EAE">
            <w:pPr>
              <w:pStyle w:val="Vahedeta"/>
              <w:rPr>
                <w:rFonts w:ascii="Times New Roman" w:hAnsi="Times New Roman"/>
                <w:sz w:val="24"/>
                <w:szCs w:val="24"/>
                <w:lang w:val="en-US" w:eastAsia="et-EE"/>
              </w:rPr>
            </w:pPr>
            <w:r>
              <w:rPr>
                <w:rFonts w:ascii="Times New Roman" w:hAnsi="Times New Roman"/>
                <w:sz w:val="24"/>
                <w:szCs w:val="24"/>
                <w:lang w:val="en-US" w:eastAsia="et-EE"/>
              </w:rPr>
              <w:t>Praktilised tegevused jagunevad: auditoorsed ja väliõppepäevad.</w:t>
            </w:r>
          </w:p>
          <w:p w14:paraId="387CACD0" w14:textId="25A86F10" w:rsidR="00356D4A" w:rsidRDefault="00D40038" w:rsidP="00CE2EAE">
            <w:pPr>
              <w:pStyle w:val="Vahedeta"/>
              <w:rPr>
                <w:rFonts w:ascii="Times New Roman" w:hAnsi="Times New Roman"/>
                <w:sz w:val="24"/>
                <w:szCs w:val="24"/>
                <w:lang w:val="en-US" w:eastAsia="et-EE"/>
              </w:rPr>
            </w:pPr>
            <w:r w:rsidRPr="00D40038">
              <w:rPr>
                <w:rFonts w:ascii="Times New Roman" w:hAnsi="Times New Roman"/>
                <w:sz w:val="24"/>
                <w:szCs w:val="24"/>
                <w:u w:val="single"/>
                <w:lang w:val="en-US" w:eastAsia="et-EE"/>
              </w:rPr>
              <w:t>Auditoorses õppes</w:t>
            </w:r>
            <w:r w:rsidR="00356D4A">
              <w:rPr>
                <w:rFonts w:ascii="Times New Roman" w:hAnsi="Times New Roman"/>
                <w:sz w:val="24"/>
                <w:szCs w:val="24"/>
                <w:lang w:val="en-US" w:eastAsia="et-EE"/>
              </w:rPr>
              <w:t xml:space="preserve"> </w:t>
            </w:r>
            <w:r>
              <w:rPr>
                <w:rFonts w:ascii="Times New Roman" w:hAnsi="Times New Roman"/>
                <w:sz w:val="24"/>
                <w:szCs w:val="24"/>
                <w:lang w:val="en-US" w:eastAsia="et-EE"/>
              </w:rPr>
              <w:t>kasutatakse praktilisi tegevusi</w:t>
            </w:r>
            <w:r w:rsidR="00356D4A">
              <w:rPr>
                <w:rFonts w:ascii="Times New Roman" w:hAnsi="Times New Roman"/>
                <w:sz w:val="24"/>
                <w:szCs w:val="24"/>
                <w:lang w:val="en-US" w:eastAsia="et-EE"/>
              </w:rPr>
              <w:t xml:space="preserve"> kõikide moodulite teemade käsitlemisel. Näit. </w:t>
            </w:r>
          </w:p>
          <w:p w14:paraId="3B1350ED" w14:textId="21481419" w:rsidR="00356D4A" w:rsidRDefault="00356D4A" w:rsidP="00CE2EAE">
            <w:pPr>
              <w:pStyle w:val="Vahedeta"/>
              <w:rPr>
                <w:rFonts w:ascii="Times New Roman" w:hAnsi="Times New Roman"/>
                <w:sz w:val="24"/>
                <w:szCs w:val="24"/>
                <w:lang w:val="en-US" w:eastAsia="et-EE"/>
              </w:rPr>
            </w:pPr>
            <w:r>
              <w:rPr>
                <w:rFonts w:ascii="Times New Roman" w:hAnsi="Times New Roman"/>
                <w:sz w:val="24"/>
                <w:szCs w:val="24"/>
                <w:lang w:val="en-US" w:eastAsia="et-EE"/>
              </w:rPr>
              <w:t>I moodulis grupitööna analüüsitakse maastikukaitseala eeldusi lood</w:t>
            </w:r>
            <w:r w:rsidR="00020E59">
              <w:rPr>
                <w:rFonts w:ascii="Times New Roman" w:hAnsi="Times New Roman"/>
                <w:sz w:val="24"/>
                <w:szCs w:val="24"/>
                <w:lang w:val="en-US" w:eastAsia="et-EE"/>
              </w:rPr>
              <w:t>usobjekti kaitse alla võtmiseks, infosüsteemide praktilist kasutamist ja andmebaaside abil ühe väärtusliku põllumassiivi kirjeldamist, keskkonnatasude deklareerimist, grupitööna ühe hoiuala keskkonnamõjude analüüs, saastetasu arvutamine.</w:t>
            </w:r>
          </w:p>
          <w:p w14:paraId="4284940F" w14:textId="5C934EFC" w:rsidR="00020E59" w:rsidRDefault="00020E59" w:rsidP="00CE2EAE">
            <w:pPr>
              <w:pStyle w:val="Vahedeta"/>
              <w:rPr>
                <w:rFonts w:ascii="Times New Roman" w:hAnsi="Times New Roman"/>
                <w:sz w:val="24"/>
                <w:szCs w:val="24"/>
                <w:lang w:val="et-EE" w:eastAsia="et-EE"/>
              </w:rPr>
            </w:pPr>
            <w:r>
              <w:rPr>
                <w:rFonts w:ascii="Times New Roman" w:hAnsi="Times New Roman"/>
                <w:sz w:val="24"/>
                <w:szCs w:val="24"/>
                <w:lang w:val="en-US" w:eastAsia="et-EE"/>
              </w:rPr>
              <w:t xml:space="preserve">II moodulis arutelud alagruppides, iseseisva tööna külvikorraplaani, söödaratsiooni koostamine, paberil kõsimustele vastamine, küsimused-vastused koostöös auditooriumiga, </w:t>
            </w:r>
            <w:r>
              <w:rPr>
                <w:rFonts w:ascii="Times New Roman" w:hAnsi="Times New Roman"/>
                <w:sz w:val="24"/>
                <w:szCs w:val="24"/>
                <w:lang w:val="et-EE" w:eastAsia="et-EE"/>
              </w:rPr>
              <w:t>Ajurünnak seoses elurikkuse säilitamise ja taastamise võtetega, grupitöö esitlus</w:t>
            </w:r>
            <w:r w:rsidR="00D40038">
              <w:rPr>
                <w:rFonts w:ascii="Times New Roman" w:hAnsi="Times New Roman"/>
                <w:sz w:val="24"/>
                <w:szCs w:val="24"/>
                <w:lang w:val="et-EE" w:eastAsia="et-EE"/>
              </w:rPr>
              <w:t>.</w:t>
            </w:r>
          </w:p>
          <w:p w14:paraId="454BF4C3" w14:textId="1F4525A7" w:rsidR="007C6AF2" w:rsidRDefault="007C6AF2" w:rsidP="00CE2EAE">
            <w:pPr>
              <w:pStyle w:val="Vahedeta"/>
              <w:rPr>
                <w:rFonts w:ascii="Times New Roman" w:hAnsi="Times New Roman"/>
                <w:sz w:val="24"/>
                <w:szCs w:val="24"/>
                <w:lang w:val="et-EE" w:eastAsia="et-EE"/>
              </w:rPr>
            </w:pPr>
            <w:r>
              <w:rPr>
                <w:rFonts w:ascii="Times New Roman" w:hAnsi="Times New Roman"/>
                <w:sz w:val="24"/>
                <w:szCs w:val="24"/>
                <w:lang w:val="et-EE" w:eastAsia="et-EE"/>
              </w:rPr>
              <w:t xml:space="preserve">III moodulis grupitööd veekaitseprobleemi lahendamisel, arvutatakse </w:t>
            </w:r>
            <w:r w:rsidR="00B03E53">
              <w:rPr>
                <w:rFonts w:ascii="Times New Roman" w:hAnsi="Times New Roman"/>
                <w:sz w:val="24"/>
                <w:szCs w:val="24"/>
                <w:lang w:val="et-EE" w:eastAsia="et-EE"/>
              </w:rPr>
              <w:t>toiduelementide bilanssi</w:t>
            </w:r>
            <w:r>
              <w:rPr>
                <w:rFonts w:ascii="Times New Roman" w:hAnsi="Times New Roman"/>
                <w:sz w:val="24"/>
                <w:szCs w:val="24"/>
                <w:lang w:val="et-EE" w:eastAsia="et-EE"/>
              </w:rPr>
              <w:t>, sõnnikuhoidlate mahtu ja sõnniku toitainete sisaldust.</w:t>
            </w:r>
          </w:p>
          <w:p w14:paraId="49F1CE97" w14:textId="77777777" w:rsidR="00B03E53" w:rsidRDefault="007C6AF2" w:rsidP="00CE2EAE">
            <w:pPr>
              <w:pStyle w:val="Vahedeta"/>
              <w:rPr>
                <w:rFonts w:ascii="Times New Roman" w:hAnsi="Times New Roman"/>
                <w:sz w:val="24"/>
                <w:szCs w:val="24"/>
                <w:lang w:val="et-EE" w:eastAsia="et-EE"/>
              </w:rPr>
            </w:pPr>
            <w:r>
              <w:rPr>
                <w:rFonts w:ascii="Times New Roman" w:hAnsi="Times New Roman"/>
                <w:sz w:val="24"/>
                <w:szCs w:val="24"/>
                <w:lang w:val="et-EE" w:eastAsia="et-EE"/>
              </w:rPr>
              <w:t xml:space="preserve">IV moodulis </w:t>
            </w:r>
            <w:r w:rsidR="00B03E53">
              <w:rPr>
                <w:rFonts w:ascii="Times New Roman" w:hAnsi="Times New Roman"/>
                <w:sz w:val="24"/>
                <w:szCs w:val="24"/>
                <w:lang w:val="et-EE" w:eastAsia="et-EE"/>
              </w:rPr>
              <w:t>juhtumi analüüs.</w:t>
            </w:r>
          </w:p>
          <w:p w14:paraId="447D8CCB" w14:textId="6F9913F6" w:rsidR="00B03E53" w:rsidRDefault="00B03E53" w:rsidP="00CE2EAE">
            <w:pPr>
              <w:pStyle w:val="Vahedeta"/>
              <w:rPr>
                <w:rFonts w:ascii="Times New Roman" w:hAnsi="Times New Roman"/>
                <w:sz w:val="24"/>
                <w:szCs w:val="24"/>
                <w:lang w:val="et-EE" w:eastAsia="et-EE"/>
              </w:rPr>
            </w:pPr>
            <w:r>
              <w:rPr>
                <w:rFonts w:ascii="Times New Roman" w:hAnsi="Times New Roman"/>
                <w:sz w:val="24"/>
                <w:szCs w:val="24"/>
                <w:lang w:val="et-EE" w:eastAsia="et-EE"/>
              </w:rPr>
              <w:t>V moodulis küsimused- vastused mulla jätkusuutliku kasutamise tagamisel.</w:t>
            </w:r>
          </w:p>
          <w:p w14:paraId="5E9FB356" w14:textId="05136A87" w:rsidR="00B03E53" w:rsidRDefault="00B03E53" w:rsidP="00CE2EAE">
            <w:pPr>
              <w:pStyle w:val="Vahedeta"/>
              <w:rPr>
                <w:rFonts w:ascii="Times New Roman" w:hAnsi="Times New Roman"/>
                <w:sz w:val="24"/>
                <w:szCs w:val="24"/>
                <w:lang w:val="et-EE" w:eastAsia="et-EE"/>
              </w:rPr>
            </w:pPr>
            <w:r>
              <w:rPr>
                <w:rFonts w:ascii="Times New Roman" w:hAnsi="Times New Roman"/>
                <w:sz w:val="24"/>
                <w:szCs w:val="24"/>
                <w:lang w:val="et-EE" w:eastAsia="et-EE"/>
              </w:rPr>
              <w:t xml:space="preserve">VI moodulis heitmete arvutamine, kaasaegsete ilmamõõturitega tutvumine, arutelu gruppides. </w:t>
            </w:r>
          </w:p>
          <w:p w14:paraId="0C0464F1" w14:textId="77777777" w:rsidR="00D40038" w:rsidRDefault="00D40038" w:rsidP="00CE2EAE">
            <w:pPr>
              <w:pStyle w:val="Vahedeta"/>
              <w:rPr>
                <w:rFonts w:ascii="Times New Roman" w:hAnsi="Times New Roman"/>
                <w:sz w:val="24"/>
                <w:szCs w:val="24"/>
                <w:lang w:val="en-US" w:eastAsia="et-EE"/>
              </w:rPr>
            </w:pPr>
          </w:p>
          <w:p w14:paraId="4E585FC7" w14:textId="1484CA27" w:rsidR="00356D4A" w:rsidRPr="00CE2EAE" w:rsidRDefault="00D40038" w:rsidP="00CE2EAE">
            <w:pPr>
              <w:pStyle w:val="Vahedeta"/>
              <w:rPr>
                <w:rFonts w:ascii="Times New Roman" w:hAnsi="Times New Roman"/>
                <w:sz w:val="24"/>
                <w:szCs w:val="24"/>
                <w:lang w:val="en-US" w:eastAsia="et-EE"/>
              </w:rPr>
            </w:pPr>
            <w:r>
              <w:rPr>
                <w:rFonts w:ascii="Times New Roman" w:hAnsi="Times New Roman"/>
                <w:sz w:val="24"/>
                <w:szCs w:val="24"/>
                <w:lang w:val="en-US" w:eastAsia="et-EE"/>
              </w:rPr>
              <w:t xml:space="preserve">Väliõppepäevi on kokku </w:t>
            </w:r>
            <w:r w:rsidR="007C6AF2">
              <w:rPr>
                <w:rFonts w:ascii="Times New Roman" w:hAnsi="Times New Roman"/>
                <w:sz w:val="24"/>
                <w:szCs w:val="24"/>
                <w:lang w:val="en-US" w:eastAsia="et-EE"/>
              </w:rPr>
              <w:t>3</w:t>
            </w:r>
          </w:p>
          <w:p w14:paraId="22C427E9" w14:textId="26E0EDE1" w:rsidR="00BE696B" w:rsidRDefault="003129C1" w:rsidP="00BE696B">
            <w:pPr>
              <w:jc w:val="both"/>
            </w:pPr>
            <w:r w:rsidRPr="005109BE">
              <w:rPr>
                <w:u w:val="single"/>
              </w:rPr>
              <w:t>Väliõppepäev nr.1</w:t>
            </w:r>
            <w:r w:rsidRPr="005109BE">
              <w:t>,</w:t>
            </w:r>
            <w:r w:rsidRPr="0095520C">
              <w:t xml:space="preserve"> kus tutvustatakse erinevaid poollooduslike koosluste tüüpe, nendega seotud olulisemaid või tunnuslikke liike ja tutvutakse erinevate </w:t>
            </w:r>
            <w:r w:rsidRPr="00924DD6">
              <w:t xml:space="preserve">koosluste majandamisviisidega. Väliõppe </w:t>
            </w:r>
            <w:r w:rsidRPr="00924DD6">
              <w:lastRenderedPageBreak/>
              <w:t>raames saavad koolitusel osalejad elurikkuse teemaga seotud individuaalse praktilise ülesande.</w:t>
            </w:r>
            <w:r w:rsidR="005109BE">
              <w:t xml:space="preserve">     </w:t>
            </w:r>
          </w:p>
          <w:p w14:paraId="028F7F8A" w14:textId="453BB1EF" w:rsidR="005109BE" w:rsidRPr="000F5D95" w:rsidRDefault="005109BE" w:rsidP="000F5D95">
            <w:pPr>
              <w:jc w:val="both"/>
            </w:pPr>
            <w:r w:rsidRPr="005109BE">
              <w:rPr>
                <w:u w:val="single"/>
              </w:rPr>
              <w:t xml:space="preserve">Väliõppepäev </w:t>
            </w:r>
            <w:r w:rsidRPr="000F5D95">
              <w:t>nr.2</w:t>
            </w:r>
            <w:r w:rsidR="000F5D95" w:rsidRPr="000F5D95">
              <w:t>, mis ei ole kõll omaette õppepäev, kuid sisaldab</w:t>
            </w:r>
            <w:r w:rsidR="000F5D95">
              <w:t xml:space="preserve"> </w:t>
            </w:r>
            <w:r w:rsidR="000F5D95" w:rsidRPr="000F5D95">
              <w:t>õ</w:t>
            </w:r>
            <w:r w:rsidR="000F5D95">
              <w:t>pp</w:t>
            </w:r>
            <w:r w:rsidR="000F5D95" w:rsidRPr="000F5D95">
              <w:t xml:space="preserve">epäeva osana õppekäiku </w:t>
            </w:r>
            <w:r w:rsidR="000F5D95">
              <w:rPr>
                <w:lang w:val="en-US" w:eastAsia="et-EE"/>
              </w:rPr>
              <w:t xml:space="preserve">Vända (Nõlva) tehismärgalale ja </w:t>
            </w:r>
            <w:r w:rsidR="003B230A">
              <w:rPr>
                <w:lang w:val="en-US" w:eastAsia="et-EE"/>
              </w:rPr>
              <w:t xml:space="preserve">põllumajandusettevõttesse </w:t>
            </w:r>
            <w:r w:rsidR="000F5D95">
              <w:rPr>
                <w:lang w:val="en-US" w:eastAsia="et-EE"/>
              </w:rPr>
              <w:t>Tiigi tallu</w:t>
            </w:r>
            <w:r w:rsidR="000F5D95" w:rsidRPr="000F5D95">
              <w:rPr>
                <w:lang w:val="en-US" w:eastAsia="et-EE"/>
              </w:rPr>
              <w:t xml:space="preserve"> </w:t>
            </w:r>
            <w:r w:rsidR="000F5D95">
              <w:rPr>
                <w:lang w:val="en-US" w:eastAsia="et-EE"/>
              </w:rPr>
              <w:t>Tartumaal.</w:t>
            </w:r>
          </w:p>
          <w:p w14:paraId="3B4F7E28" w14:textId="505D428E" w:rsidR="00BE696B" w:rsidRPr="0095520C" w:rsidRDefault="005109BE" w:rsidP="00CA48B2">
            <w:pPr>
              <w:jc w:val="both"/>
            </w:pPr>
            <w:r w:rsidRPr="005109BE">
              <w:rPr>
                <w:u w:val="single"/>
              </w:rPr>
              <w:t xml:space="preserve">Väliõppepäev </w:t>
            </w:r>
            <w:r w:rsidRPr="000F5D95">
              <w:t>nr.3</w:t>
            </w:r>
            <w:r>
              <w:t>,</w:t>
            </w:r>
            <w:r w:rsidRPr="0095520C">
              <w:t xml:space="preserve"> </w:t>
            </w:r>
            <w:r>
              <w:t xml:space="preserve">kus </w:t>
            </w:r>
            <w:r w:rsidRPr="0095520C">
              <w:t>keskendutakse sõnniku, silo, väetiste, taimekaitsevahendite, naftasaaduste ja jäätmete käitlemisega seotud nõuete praktilise rakendamisega seotud küsimustele</w:t>
            </w:r>
            <w:r>
              <w:t xml:space="preserve">. Väliõppepäeva raames tehakse õppekäik </w:t>
            </w:r>
            <w:r w:rsidR="00CA48B2">
              <w:t xml:space="preserve">ühte põllumajandusettevõttesse Tartumaal, </w:t>
            </w:r>
            <w:r>
              <w:t xml:space="preserve">Elva reoveepuhastisse ja jäätmekäitlusettevõttesse </w:t>
            </w:r>
            <w:r w:rsidRPr="005109BE">
              <w:t>Epler&amp;Lorenz</w:t>
            </w:r>
            <w:r w:rsidR="00CA48B2">
              <w:t>.</w:t>
            </w:r>
            <w:r w:rsidR="00924DD6">
              <w:t xml:space="preserve"> </w:t>
            </w:r>
          </w:p>
        </w:tc>
      </w:tr>
      <w:tr w:rsidR="00194F04" w:rsidRPr="0095520C" w14:paraId="1DE10DA2" w14:textId="77777777" w:rsidTr="00965455">
        <w:tc>
          <w:tcPr>
            <w:tcW w:w="2581" w:type="dxa"/>
            <w:shd w:val="clear" w:color="auto" w:fill="D9D9D9" w:themeFill="background1" w:themeFillShade="D9"/>
          </w:tcPr>
          <w:p w14:paraId="7D099B7F" w14:textId="2FAFC488" w:rsidR="00194F04" w:rsidRPr="0095520C" w:rsidRDefault="00194F04" w:rsidP="00194F04">
            <w:pPr>
              <w:pStyle w:val="Vahedeta"/>
              <w:rPr>
                <w:rFonts w:ascii="Times New Roman" w:hAnsi="Times New Roman"/>
                <w:b/>
                <w:sz w:val="24"/>
                <w:szCs w:val="24"/>
                <w:lang w:val="et-EE"/>
              </w:rPr>
            </w:pPr>
            <w:r w:rsidRPr="0095520C">
              <w:rPr>
                <w:rFonts w:ascii="Times New Roman" w:hAnsi="Times New Roman"/>
                <w:b/>
                <w:sz w:val="24"/>
                <w:szCs w:val="24"/>
                <w:lang w:val="et-EE"/>
              </w:rPr>
              <w:lastRenderedPageBreak/>
              <w:t>16. Lisaõppe võimalus</w:t>
            </w:r>
          </w:p>
        </w:tc>
        <w:tc>
          <w:tcPr>
            <w:tcW w:w="6467" w:type="dxa"/>
            <w:shd w:val="clear" w:color="auto" w:fill="FFFF00"/>
          </w:tcPr>
          <w:p w14:paraId="749F49D9" w14:textId="77777777" w:rsidR="00194F04" w:rsidRPr="0095520C" w:rsidRDefault="00194F04" w:rsidP="00194F04">
            <w:pPr>
              <w:pStyle w:val="Vahedeta"/>
              <w:rPr>
                <w:rFonts w:ascii="Times New Roman" w:hAnsi="Times New Roman"/>
                <w:i/>
                <w:sz w:val="24"/>
                <w:szCs w:val="24"/>
                <w:lang w:val="et-EE"/>
              </w:rPr>
            </w:pPr>
            <w:r w:rsidRPr="0095520C">
              <w:rPr>
                <w:rFonts w:ascii="Times New Roman" w:hAnsi="Times New Roman"/>
                <w:i/>
                <w:sz w:val="24"/>
                <w:szCs w:val="24"/>
                <w:lang w:val="et-EE"/>
              </w:rPr>
              <w:t>Koolitusasutus võib lisada</w:t>
            </w:r>
          </w:p>
        </w:tc>
      </w:tr>
      <w:tr w:rsidR="00194F04" w:rsidRPr="0095520C" w14:paraId="6F2BD0F5" w14:textId="77777777" w:rsidTr="00965455">
        <w:tc>
          <w:tcPr>
            <w:tcW w:w="2581" w:type="dxa"/>
            <w:shd w:val="clear" w:color="auto" w:fill="D9D9D9" w:themeFill="background1" w:themeFillShade="D9"/>
          </w:tcPr>
          <w:p w14:paraId="5DD4C6CF" w14:textId="77777777" w:rsidR="00194F04" w:rsidRPr="00BE696B" w:rsidRDefault="00194F04" w:rsidP="00194F04">
            <w:pPr>
              <w:pStyle w:val="Vahedeta"/>
              <w:rPr>
                <w:rFonts w:ascii="Times New Roman" w:hAnsi="Times New Roman"/>
                <w:b/>
                <w:sz w:val="24"/>
                <w:szCs w:val="24"/>
                <w:lang w:val="et-EE"/>
              </w:rPr>
            </w:pPr>
            <w:r w:rsidRPr="00BE696B">
              <w:rPr>
                <w:rFonts w:ascii="Times New Roman" w:hAnsi="Times New Roman"/>
                <w:b/>
                <w:sz w:val="24"/>
                <w:szCs w:val="24"/>
                <w:lang w:val="et-EE"/>
              </w:rPr>
              <w:t>17. Õppekeskkond</w:t>
            </w:r>
          </w:p>
        </w:tc>
        <w:tc>
          <w:tcPr>
            <w:tcW w:w="6467" w:type="dxa"/>
            <w:shd w:val="clear" w:color="auto" w:fill="auto"/>
          </w:tcPr>
          <w:p w14:paraId="46DBCD90" w14:textId="77777777" w:rsidR="00194F04" w:rsidRDefault="00194F04" w:rsidP="00194F04">
            <w:pPr>
              <w:pStyle w:val="Vahedeta"/>
              <w:rPr>
                <w:rFonts w:ascii="Times New Roman" w:hAnsi="Times New Roman"/>
                <w:i/>
                <w:sz w:val="24"/>
                <w:szCs w:val="24"/>
                <w:lang w:val="et-EE"/>
              </w:rPr>
            </w:pPr>
            <w:r w:rsidRPr="00BE696B">
              <w:rPr>
                <w:rFonts w:ascii="Times New Roman" w:hAnsi="Times New Roman"/>
                <w:i/>
                <w:sz w:val="24"/>
                <w:szCs w:val="24"/>
                <w:lang w:val="et-EE"/>
              </w:rPr>
              <w:t>Koolitusasutuse kirjeldus</w:t>
            </w:r>
          </w:p>
          <w:p w14:paraId="2CEAC85D" w14:textId="168DBDEC" w:rsidR="00152C75" w:rsidRDefault="00134072" w:rsidP="00194F04">
            <w:pPr>
              <w:pStyle w:val="Vahedeta"/>
              <w:rPr>
                <w:rFonts w:ascii="Times New Roman" w:hAnsi="Times New Roman"/>
                <w:sz w:val="24"/>
                <w:szCs w:val="24"/>
                <w:lang w:val="et-EE"/>
              </w:rPr>
            </w:pPr>
            <w:r>
              <w:rPr>
                <w:rFonts w:ascii="Times New Roman" w:hAnsi="Times New Roman"/>
                <w:sz w:val="24"/>
                <w:szCs w:val="24"/>
                <w:lang w:val="et-EE"/>
              </w:rPr>
              <w:t>Õppe keskkond on kaasaegne ja õppijasõbralik. Koolitused toimuvad järgmistes kohtades:</w:t>
            </w:r>
          </w:p>
          <w:p w14:paraId="6E59F437" w14:textId="320535A7" w:rsidR="00134072" w:rsidRDefault="00152C75" w:rsidP="004B78D0">
            <w:pPr>
              <w:pStyle w:val="Vahedeta"/>
              <w:numPr>
                <w:ilvl w:val="0"/>
                <w:numId w:val="21"/>
              </w:numPr>
              <w:rPr>
                <w:rFonts w:ascii="Times New Roman" w:hAnsi="Times New Roman"/>
                <w:sz w:val="24"/>
                <w:szCs w:val="24"/>
                <w:lang w:val="et-EE"/>
              </w:rPr>
            </w:pPr>
            <w:r w:rsidRPr="00134072">
              <w:rPr>
                <w:rFonts w:ascii="Times New Roman" w:hAnsi="Times New Roman"/>
                <w:sz w:val="24"/>
                <w:szCs w:val="24"/>
                <w:lang w:val="et-EE"/>
              </w:rPr>
              <w:t>Räpina Aianduskoolis, Pargi 32, Räpina</w:t>
            </w:r>
            <w:r w:rsidR="00134072">
              <w:rPr>
                <w:rFonts w:ascii="Times New Roman" w:hAnsi="Times New Roman"/>
                <w:sz w:val="24"/>
                <w:szCs w:val="24"/>
                <w:lang w:val="et-EE"/>
              </w:rPr>
              <w:t>.</w:t>
            </w:r>
            <w:r w:rsidR="00864592">
              <w:rPr>
                <w:rFonts w:ascii="Times New Roman" w:hAnsi="Times New Roman"/>
                <w:sz w:val="24"/>
                <w:szCs w:val="24"/>
                <w:lang w:val="et-EE"/>
              </w:rPr>
              <w:t xml:space="preserve"> Tegemist on õppeotstarbeks ehitatud majaga (koolimaja).</w:t>
            </w:r>
          </w:p>
          <w:p w14:paraId="1C6EDC55" w14:textId="137F1722" w:rsidR="00152C75" w:rsidRDefault="00224EDB" w:rsidP="00134072">
            <w:pPr>
              <w:pStyle w:val="Vahedeta"/>
              <w:ind w:left="420"/>
              <w:rPr>
                <w:rFonts w:ascii="Times New Roman" w:hAnsi="Times New Roman"/>
                <w:sz w:val="24"/>
                <w:szCs w:val="24"/>
                <w:lang w:val="et-EE"/>
              </w:rPr>
            </w:pPr>
            <w:r w:rsidRPr="00134072">
              <w:rPr>
                <w:rFonts w:ascii="Times New Roman" w:hAnsi="Times New Roman"/>
                <w:sz w:val="24"/>
                <w:szCs w:val="24"/>
                <w:lang w:val="et-EE"/>
              </w:rPr>
              <w:t>Õpe toimub hästivarustatud esitlustehnika ja internetiühendusega seminariruumis või õppeklassis ja arvutiklassis, mis on avarad, valguseküllased ja õhutussüsteemiga. Igale osalejal on õppekoht ja/või kirjutusalus/laud ning arvutiklass 20 arvutiga.</w:t>
            </w:r>
            <w:r w:rsidR="00C67ED8">
              <w:rPr>
                <w:rFonts w:ascii="Times New Roman" w:hAnsi="Times New Roman"/>
                <w:sz w:val="24"/>
                <w:szCs w:val="24"/>
                <w:lang w:val="et-EE"/>
              </w:rPr>
              <w:t xml:space="preserve"> Lektori käsutuses omaette arvuti.</w:t>
            </w:r>
          </w:p>
          <w:p w14:paraId="51DCCCA2" w14:textId="77777777" w:rsidR="00E43C62" w:rsidRDefault="00C67ED8" w:rsidP="00134072">
            <w:pPr>
              <w:pStyle w:val="Vahedeta"/>
              <w:ind w:left="420"/>
              <w:rPr>
                <w:rFonts w:ascii="Times New Roman" w:hAnsi="Times New Roman"/>
                <w:sz w:val="24"/>
                <w:szCs w:val="24"/>
                <w:lang w:val="et-EE"/>
              </w:rPr>
            </w:pPr>
            <w:r>
              <w:rPr>
                <w:rFonts w:ascii="Times New Roman" w:hAnsi="Times New Roman"/>
                <w:sz w:val="24"/>
                <w:szCs w:val="24"/>
                <w:lang w:val="et-EE"/>
              </w:rPr>
              <w:t xml:space="preserve">Räpina vallas on mitmeid ööbimisvõimalusi. </w:t>
            </w:r>
          </w:p>
          <w:p w14:paraId="3D31A5BD" w14:textId="073B42D9" w:rsidR="00134072" w:rsidRDefault="00E43C62" w:rsidP="00134072">
            <w:pPr>
              <w:pStyle w:val="Vahedeta"/>
              <w:ind w:left="420"/>
              <w:rPr>
                <w:rFonts w:ascii="Times New Roman" w:hAnsi="Times New Roman"/>
                <w:sz w:val="24"/>
                <w:szCs w:val="24"/>
                <w:lang w:val="et-EE"/>
              </w:rPr>
            </w:pPr>
            <w:r>
              <w:rPr>
                <w:rFonts w:ascii="Times New Roman" w:hAnsi="Times New Roman"/>
                <w:sz w:val="24"/>
                <w:szCs w:val="24"/>
                <w:lang w:val="et-EE"/>
              </w:rPr>
              <w:t>Neist odavaim on Räpina Aianduskooli</w:t>
            </w:r>
            <w:r w:rsidR="00C67ED8">
              <w:rPr>
                <w:rFonts w:ascii="Times New Roman" w:hAnsi="Times New Roman"/>
                <w:sz w:val="24"/>
                <w:szCs w:val="24"/>
                <w:lang w:val="et-EE"/>
              </w:rPr>
              <w:t xml:space="preserve"> õpilaskodu, milles on võimalik ööbida vabade kohtade olemasolul.</w:t>
            </w:r>
          </w:p>
          <w:p w14:paraId="0780223D" w14:textId="04E2ACE3" w:rsidR="00E43C62" w:rsidRPr="00134072" w:rsidRDefault="00D74222" w:rsidP="00134072">
            <w:pPr>
              <w:pStyle w:val="Vahedeta"/>
              <w:ind w:left="420"/>
              <w:rPr>
                <w:rFonts w:ascii="Times New Roman" w:hAnsi="Times New Roman"/>
                <w:sz w:val="24"/>
                <w:szCs w:val="24"/>
                <w:lang w:val="et-EE"/>
              </w:rPr>
            </w:pPr>
            <w:r>
              <w:rPr>
                <w:rFonts w:ascii="Times New Roman" w:hAnsi="Times New Roman"/>
                <w:sz w:val="24"/>
                <w:szCs w:val="24"/>
                <w:lang w:val="et-EE"/>
              </w:rPr>
              <w:t>Sobiva ö</w:t>
            </w:r>
            <w:r w:rsidR="00E43C62">
              <w:rPr>
                <w:rFonts w:ascii="Times New Roman" w:hAnsi="Times New Roman"/>
                <w:sz w:val="24"/>
                <w:szCs w:val="24"/>
                <w:lang w:val="et-EE"/>
              </w:rPr>
              <w:t xml:space="preserve">öbimiskoha leiab, broneerib ja tasub </w:t>
            </w:r>
            <w:r>
              <w:rPr>
                <w:rFonts w:ascii="Times New Roman" w:hAnsi="Times New Roman"/>
                <w:sz w:val="24"/>
                <w:szCs w:val="24"/>
                <w:lang w:val="et-EE"/>
              </w:rPr>
              <w:t xml:space="preserve">selle eest </w:t>
            </w:r>
            <w:r w:rsidR="00E43C62">
              <w:rPr>
                <w:rFonts w:ascii="Times New Roman" w:hAnsi="Times New Roman"/>
                <w:sz w:val="24"/>
                <w:szCs w:val="24"/>
                <w:lang w:val="et-EE"/>
              </w:rPr>
              <w:t>osaleja ise.</w:t>
            </w:r>
          </w:p>
          <w:p w14:paraId="17867811" w14:textId="3A4F6915" w:rsidR="00BE696B" w:rsidRPr="00C67ED8" w:rsidRDefault="00BE696B" w:rsidP="00C67ED8">
            <w:pPr>
              <w:pStyle w:val="Loendilik"/>
              <w:numPr>
                <w:ilvl w:val="0"/>
                <w:numId w:val="21"/>
              </w:numPr>
              <w:tabs>
                <w:tab w:val="left" w:pos="993"/>
              </w:tabs>
              <w:autoSpaceDE w:val="0"/>
              <w:autoSpaceDN w:val="0"/>
              <w:adjustRightInd w:val="0"/>
              <w:jc w:val="both"/>
              <w:rPr>
                <w:color w:val="000000" w:themeColor="text1"/>
              </w:rPr>
            </w:pPr>
            <w:r w:rsidRPr="00C67ED8">
              <w:rPr>
                <w:color w:val="000000" w:themeColor="text1"/>
              </w:rPr>
              <w:t>Tartu Ku</w:t>
            </w:r>
            <w:r w:rsidR="00C67ED8">
              <w:rPr>
                <w:color w:val="000000" w:themeColor="text1"/>
              </w:rPr>
              <w:t>tsehariduskeskuses (koolimajas), Kopli 1a, Tartu</w:t>
            </w:r>
          </w:p>
          <w:p w14:paraId="3AD88CC8" w14:textId="14E0E62B" w:rsidR="00BE696B" w:rsidRDefault="00BE696B" w:rsidP="00965455">
            <w:pPr>
              <w:pStyle w:val="Vahedeta"/>
              <w:ind w:left="459"/>
              <w:rPr>
                <w:rFonts w:ascii="Times New Roman" w:hAnsi="Times New Roman"/>
                <w:color w:val="000000" w:themeColor="text1"/>
                <w:sz w:val="24"/>
                <w:szCs w:val="24"/>
              </w:rPr>
            </w:pPr>
            <w:r w:rsidRPr="00224EDB">
              <w:rPr>
                <w:rFonts w:ascii="Times New Roman" w:hAnsi="Times New Roman"/>
                <w:color w:val="000000" w:themeColor="text1"/>
                <w:sz w:val="24"/>
                <w:szCs w:val="24"/>
              </w:rPr>
              <w:t xml:space="preserve">Koolitusruum on kaasaegne, avar </w:t>
            </w:r>
            <w:r w:rsidR="00224EDB" w:rsidRPr="00224EDB">
              <w:rPr>
                <w:rFonts w:ascii="Times New Roman" w:hAnsi="Times New Roman"/>
                <w:color w:val="000000" w:themeColor="text1"/>
                <w:sz w:val="24"/>
                <w:szCs w:val="24"/>
              </w:rPr>
              <w:t>30 õppijakohaga (</w:t>
            </w:r>
            <w:r w:rsidRPr="00224EDB">
              <w:rPr>
                <w:rFonts w:ascii="Times New Roman" w:hAnsi="Times New Roman"/>
                <w:color w:val="000000" w:themeColor="text1"/>
                <w:sz w:val="24"/>
                <w:szCs w:val="24"/>
              </w:rPr>
              <w:t>15 lauda</w:t>
            </w:r>
            <w:r w:rsidR="00224EDB" w:rsidRPr="00224EDB">
              <w:rPr>
                <w:rFonts w:ascii="Times New Roman" w:hAnsi="Times New Roman"/>
                <w:color w:val="000000" w:themeColor="text1"/>
                <w:sz w:val="24"/>
                <w:szCs w:val="24"/>
              </w:rPr>
              <w:t xml:space="preserve"> kahele</w:t>
            </w:r>
            <w:r w:rsidRPr="00224EDB">
              <w:rPr>
                <w:rFonts w:ascii="Times New Roman" w:hAnsi="Times New Roman"/>
                <w:color w:val="000000" w:themeColor="text1"/>
                <w:sz w:val="24"/>
                <w:szCs w:val="24"/>
              </w:rPr>
              <w:t xml:space="preserve"> ja 30</w:t>
            </w:r>
            <w:r w:rsidR="00224EDB" w:rsidRPr="00224EDB">
              <w:rPr>
                <w:rFonts w:ascii="Times New Roman" w:hAnsi="Times New Roman"/>
                <w:color w:val="000000" w:themeColor="text1"/>
                <w:sz w:val="24"/>
                <w:szCs w:val="24"/>
              </w:rPr>
              <w:t xml:space="preserve"> </w:t>
            </w:r>
            <w:r w:rsidRPr="00224EDB">
              <w:rPr>
                <w:rFonts w:ascii="Times New Roman" w:hAnsi="Times New Roman"/>
                <w:color w:val="000000" w:themeColor="text1"/>
                <w:sz w:val="24"/>
                <w:szCs w:val="24"/>
              </w:rPr>
              <w:t>tooli) õppeklass, mis on varustatud vajaliku esitlustehnika  ja internetiühendusega. Lektori käsutuses arvuti jm. esitlustehnika.</w:t>
            </w:r>
            <w:r w:rsidR="00A00906">
              <w:rPr>
                <w:rFonts w:ascii="Times New Roman" w:hAnsi="Times New Roman"/>
                <w:color w:val="000000" w:themeColor="text1"/>
                <w:sz w:val="24"/>
                <w:szCs w:val="24"/>
              </w:rPr>
              <w:t xml:space="preserve"> Tartu KHK-el olemas õppehotell, kus osalejad saavad </w:t>
            </w:r>
            <w:r w:rsidR="00E43C62">
              <w:rPr>
                <w:rFonts w:ascii="Times New Roman" w:hAnsi="Times New Roman"/>
                <w:color w:val="000000" w:themeColor="text1"/>
                <w:sz w:val="24"/>
                <w:szCs w:val="24"/>
              </w:rPr>
              <w:t xml:space="preserve">vajadusel </w:t>
            </w:r>
            <w:r w:rsidR="00A00906">
              <w:rPr>
                <w:rFonts w:ascii="Times New Roman" w:hAnsi="Times New Roman"/>
                <w:color w:val="000000" w:themeColor="text1"/>
                <w:sz w:val="24"/>
                <w:szCs w:val="24"/>
              </w:rPr>
              <w:t>ööbida.</w:t>
            </w:r>
          </w:p>
          <w:p w14:paraId="7969E965" w14:textId="43BE91B3" w:rsidR="00194F04" w:rsidRPr="00BE696B" w:rsidRDefault="00C67ED8" w:rsidP="00965455">
            <w:pPr>
              <w:pStyle w:val="Vahedeta"/>
              <w:numPr>
                <w:ilvl w:val="0"/>
                <w:numId w:val="21"/>
              </w:numPr>
              <w:rPr>
                <w:rFonts w:ascii="Times New Roman" w:hAnsi="Times New Roman"/>
                <w:i/>
                <w:sz w:val="24"/>
                <w:szCs w:val="24"/>
                <w:lang w:val="et-EE"/>
              </w:rPr>
            </w:pPr>
            <w:r>
              <w:rPr>
                <w:rFonts w:ascii="Times New Roman" w:hAnsi="Times New Roman"/>
                <w:color w:val="000000" w:themeColor="text1"/>
                <w:sz w:val="24"/>
                <w:szCs w:val="24"/>
              </w:rPr>
              <w:t xml:space="preserve">Väliõppepävadele </w:t>
            </w:r>
            <w:r w:rsidR="001E13D0">
              <w:rPr>
                <w:rFonts w:ascii="Times New Roman" w:hAnsi="Times New Roman"/>
                <w:color w:val="000000" w:themeColor="text1"/>
                <w:sz w:val="24"/>
                <w:szCs w:val="24"/>
              </w:rPr>
              <w:t xml:space="preserve">ja põllumajandusettevõttesse </w:t>
            </w:r>
            <w:r w:rsidR="00850D71">
              <w:rPr>
                <w:rFonts w:ascii="Times New Roman" w:hAnsi="Times New Roman"/>
                <w:color w:val="000000" w:themeColor="text1"/>
                <w:sz w:val="24"/>
                <w:szCs w:val="24"/>
              </w:rPr>
              <w:t>sõidetakse selleks tellitud bussiga, milles on õhutussüsteem ja mugavad isted, varustatud mikrofoniga lektori/läbiviija tarvis.</w:t>
            </w:r>
          </w:p>
        </w:tc>
      </w:tr>
    </w:tbl>
    <w:p w14:paraId="392FB640" w14:textId="4A11413D" w:rsidR="00A63BB5" w:rsidRPr="003C3B72" w:rsidRDefault="00A63BB5" w:rsidP="00A63BB5">
      <w:pPr>
        <w:rPr>
          <w:b/>
        </w:rPr>
      </w:pPr>
      <w:r w:rsidRPr="003C3B72">
        <w:rPr>
          <w:b/>
        </w:rPr>
        <w:t>Õpingute alustamine</w:t>
      </w:r>
    </w:p>
    <w:p w14:paraId="3A6C6C6D" w14:textId="77777777" w:rsidR="00A63BB5" w:rsidRDefault="00A63BB5" w:rsidP="00A63BB5">
      <w:pPr>
        <w:pStyle w:val="Vahedeta"/>
        <w:rPr>
          <w:rFonts w:ascii="Times New Roman" w:hAnsi="Times New Roman"/>
          <w:sz w:val="24"/>
          <w:szCs w:val="24"/>
          <w:lang w:val="et-E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99"/>
        <w:gridCol w:w="6416"/>
      </w:tblGrid>
      <w:tr w:rsidR="00194F04" w:rsidRPr="0095520C" w14:paraId="7DA1B387" w14:textId="77777777" w:rsidTr="0095520C">
        <w:tc>
          <w:tcPr>
            <w:tcW w:w="2799" w:type="dxa"/>
            <w:shd w:val="clear" w:color="auto" w:fill="D9D9D9" w:themeFill="background1" w:themeFillShade="D9"/>
          </w:tcPr>
          <w:p w14:paraId="423E330A" w14:textId="77777777" w:rsidR="00194F04" w:rsidRPr="0095520C" w:rsidRDefault="00194F04" w:rsidP="00194F04">
            <w:pPr>
              <w:pStyle w:val="Vahedeta"/>
              <w:rPr>
                <w:rFonts w:ascii="Times New Roman" w:hAnsi="Times New Roman"/>
                <w:b/>
                <w:sz w:val="24"/>
                <w:szCs w:val="24"/>
              </w:rPr>
            </w:pPr>
            <w:r w:rsidRPr="0095520C">
              <w:rPr>
                <w:rFonts w:ascii="Times New Roman" w:hAnsi="Times New Roman"/>
                <w:b/>
                <w:sz w:val="24"/>
                <w:szCs w:val="24"/>
              </w:rPr>
              <w:t>18. Üldpõhimõtted</w:t>
            </w:r>
          </w:p>
        </w:tc>
        <w:tc>
          <w:tcPr>
            <w:tcW w:w="6416" w:type="dxa"/>
            <w:shd w:val="clear" w:color="auto" w:fill="D9D9D9" w:themeFill="background1" w:themeFillShade="D9"/>
          </w:tcPr>
          <w:p w14:paraId="6738D66E"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 xml:space="preserve">Täienduskoolitus viiakse läbi tellimuskoolitusena Põllumajanduse Registrite ja Informatsiooni Ameti tellimusel. </w:t>
            </w:r>
          </w:p>
          <w:p w14:paraId="0A8724F6"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 xml:space="preserve">Õppegrupi komplekteerib koolitusasutus. </w:t>
            </w:r>
          </w:p>
        </w:tc>
      </w:tr>
      <w:tr w:rsidR="00194F04" w:rsidRPr="0095520C" w14:paraId="1D7CA604" w14:textId="77777777" w:rsidTr="00A328D0">
        <w:tc>
          <w:tcPr>
            <w:tcW w:w="2799" w:type="dxa"/>
            <w:shd w:val="clear" w:color="auto" w:fill="D9D9D9" w:themeFill="background1" w:themeFillShade="D9"/>
          </w:tcPr>
          <w:p w14:paraId="3F712ACB" w14:textId="77777777" w:rsidR="00194F04" w:rsidRPr="0095520C" w:rsidRDefault="00194F04" w:rsidP="00194F04">
            <w:pPr>
              <w:pStyle w:val="Vahedeta"/>
              <w:rPr>
                <w:rFonts w:ascii="Times New Roman" w:hAnsi="Times New Roman"/>
                <w:b/>
                <w:sz w:val="24"/>
                <w:szCs w:val="24"/>
              </w:rPr>
            </w:pPr>
            <w:r w:rsidRPr="0095520C">
              <w:rPr>
                <w:rFonts w:ascii="Times New Roman" w:hAnsi="Times New Roman"/>
                <w:b/>
                <w:sz w:val="24"/>
                <w:szCs w:val="24"/>
              </w:rPr>
              <w:t>19. Õpingute alustamise tingimused</w:t>
            </w:r>
          </w:p>
        </w:tc>
        <w:tc>
          <w:tcPr>
            <w:tcW w:w="6416" w:type="dxa"/>
            <w:shd w:val="clear" w:color="auto" w:fill="D9D9D9" w:themeFill="background1" w:themeFillShade="D9"/>
          </w:tcPr>
          <w:p w14:paraId="7383852F"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Õpinguid saab alustada konsulent:</w:t>
            </w:r>
          </w:p>
          <w:p w14:paraId="17995B4E"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 xml:space="preserve">1) kellele on kutseseaduses sätestatud alusel ja korras antud konsulendi kutse ja kellel on kehtiv kutsetunnistus; </w:t>
            </w:r>
          </w:p>
          <w:p w14:paraId="7150834B"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 xml:space="preserve">2) kellele kutseseaduse alusel ja korras antud konsulendi kutsetunnistuse kehtivuse lõppemisest ei ole möödas rohkem kui 12 kuud; </w:t>
            </w:r>
          </w:p>
          <w:p w14:paraId="38C9CAC9"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 xml:space="preserve">3) kes on Euroopa Liidu ühise põllumajanduspoliitika rakendamise seaduse § 71 lõikes 1 sätestatud hanke võitnud </w:t>
            </w:r>
            <w:r w:rsidRPr="0095520C">
              <w:rPr>
                <w:rFonts w:ascii="Times New Roman" w:hAnsi="Times New Roman"/>
                <w:sz w:val="24"/>
                <w:szCs w:val="24"/>
              </w:rPr>
              <w:lastRenderedPageBreak/>
              <w:t xml:space="preserve">nõustamisteenuse osutajaga lepingulises suhtes ning tegeleb põllu- või maamajandusliku nõustamisteenuse osutamisega. </w:t>
            </w:r>
          </w:p>
          <w:p w14:paraId="30754249"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Osalejal peab olema õppekeeles (eesti) vähemalt B1-tase.</w:t>
            </w:r>
          </w:p>
        </w:tc>
      </w:tr>
      <w:tr w:rsidR="00194F04" w:rsidRPr="0095520C" w14:paraId="531E0F47" w14:textId="77777777" w:rsidTr="00A328D0">
        <w:tc>
          <w:tcPr>
            <w:tcW w:w="2799" w:type="dxa"/>
            <w:vMerge w:val="restart"/>
            <w:shd w:val="clear" w:color="auto" w:fill="D9D9D9" w:themeFill="background1" w:themeFillShade="D9"/>
          </w:tcPr>
          <w:p w14:paraId="51F9A378" w14:textId="77777777" w:rsidR="00194F04" w:rsidRPr="00376C71" w:rsidRDefault="00194F04" w:rsidP="00194F04">
            <w:pPr>
              <w:pStyle w:val="Vahedeta"/>
              <w:rPr>
                <w:rFonts w:ascii="Times New Roman" w:hAnsi="Times New Roman"/>
                <w:b/>
                <w:sz w:val="24"/>
                <w:szCs w:val="24"/>
              </w:rPr>
            </w:pPr>
            <w:r w:rsidRPr="00376C71">
              <w:rPr>
                <w:rFonts w:ascii="Times New Roman" w:hAnsi="Times New Roman"/>
                <w:b/>
                <w:sz w:val="24"/>
                <w:szCs w:val="24"/>
              </w:rPr>
              <w:lastRenderedPageBreak/>
              <w:t>20. Vastuvõtuprotseduur</w:t>
            </w:r>
          </w:p>
        </w:tc>
        <w:tc>
          <w:tcPr>
            <w:tcW w:w="6416" w:type="dxa"/>
            <w:shd w:val="clear" w:color="auto" w:fill="D9D9D9" w:themeFill="background1" w:themeFillShade="D9"/>
          </w:tcPr>
          <w:p w14:paraId="71011F63" w14:textId="77777777" w:rsidR="00194F04" w:rsidRPr="0095520C" w:rsidRDefault="00194F04" w:rsidP="00194F04">
            <w:pPr>
              <w:pStyle w:val="Vahedeta"/>
              <w:rPr>
                <w:rFonts w:ascii="Times New Roman" w:hAnsi="Times New Roman"/>
                <w:sz w:val="24"/>
                <w:szCs w:val="24"/>
              </w:rPr>
            </w:pPr>
            <w:r w:rsidRPr="0095520C">
              <w:rPr>
                <w:rFonts w:ascii="Times New Roman" w:hAnsi="Times New Roman"/>
                <w:sz w:val="24"/>
                <w:szCs w:val="24"/>
              </w:rPr>
              <w:t>Vastuvõtuprotseduuri ei ole. Osalejate vastavust õpingute alustamise tingimustele kontrollib koolitusasutus.</w:t>
            </w:r>
          </w:p>
        </w:tc>
      </w:tr>
      <w:tr w:rsidR="00194F04" w:rsidRPr="0095520C" w14:paraId="76CB6090" w14:textId="77777777" w:rsidTr="00AC2A86">
        <w:trPr>
          <w:trHeight w:val="881"/>
        </w:trPr>
        <w:tc>
          <w:tcPr>
            <w:tcW w:w="2799" w:type="dxa"/>
            <w:vMerge/>
            <w:shd w:val="clear" w:color="auto" w:fill="D9D9D9" w:themeFill="background1" w:themeFillShade="D9"/>
          </w:tcPr>
          <w:p w14:paraId="433CE970" w14:textId="77777777" w:rsidR="00194F04" w:rsidRPr="0095520C" w:rsidRDefault="00194F04" w:rsidP="00194F04">
            <w:pPr>
              <w:pStyle w:val="Vahedeta"/>
              <w:rPr>
                <w:rFonts w:ascii="Times New Roman" w:hAnsi="Times New Roman"/>
                <w:b/>
                <w:sz w:val="24"/>
                <w:szCs w:val="24"/>
              </w:rPr>
            </w:pPr>
          </w:p>
        </w:tc>
        <w:tc>
          <w:tcPr>
            <w:tcW w:w="6416" w:type="dxa"/>
            <w:shd w:val="clear" w:color="auto" w:fill="FFFFFF" w:themeFill="background1"/>
          </w:tcPr>
          <w:p w14:paraId="4027B35C" w14:textId="24808D73" w:rsidR="00693AFA" w:rsidRDefault="00194F04" w:rsidP="00693AFA">
            <w:pPr>
              <w:pStyle w:val="Vahedeta"/>
              <w:numPr>
                <w:ilvl w:val="0"/>
                <w:numId w:val="20"/>
              </w:numPr>
              <w:rPr>
                <w:rFonts w:ascii="Times New Roman" w:hAnsi="Times New Roman"/>
                <w:i/>
                <w:sz w:val="24"/>
                <w:szCs w:val="24"/>
              </w:rPr>
            </w:pPr>
            <w:r w:rsidRPr="0095520C">
              <w:rPr>
                <w:rFonts w:ascii="Times New Roman" w:hAnsi="Times New Roman"/>
                <w:sz w:val="24"/>
                <w:szCs w:val="24"/>
              </w:rPr>
              <w:t xml:space="preserve">Osalejate nimekiri koos isikukoodide ja kontaktandmetega peab olema koostatud vähemalt </w:t>
            </w:r>
            <w:r w:rsidR="006C5A42">
              <w:rPr>
                <w:rFonts w:ascii="Times New Roman" w:hAnsi="Times New Roman"/>
                <w:sz w:val="24"/>
                <w:szCs w:val="24"/>
              </w:rPr>
              <w:t xml:space="preserve">3 </w:t>
            </w:r>
            <w:r w:rsidRPr="0095520C">
              <w:rPr>
                <w:rFonts w:ascii="Times New Roman" w:hAnsi="Times New Roman"/>
                <w:sz w:val="24"/>
                <w:szCs w:val="24"/>
              </w:rPr>
              <w:t>päeva enne esimese mooduli toimumist.</w:t>
            </w:r>
            <w:r w:rsidRPr="0095520C">
              <w:rPr>
                <w:rFonts w:ascii="Times New Roman" w:hAnsi="Times New Roman"/>
                <w:i/>
                <w:sz w:val="24"/>
                <w:szCs w:val="24"/>
              </w:rPr>
              <w:t xml:space="preserve"> </w:t>
            </w:r>
          </w:p>
          <w:p w14:paraId="77FD9297" w14:textId="5A516FC0" w:rsidR="00693AFA" w:rsidRPr="00693AFA" w:rsidRDefault="00693AFA" w:rsidP="00693AFA">
            <w:pPr>
              <w:pStyle w:val="Vahedeta"/>
              <w:numPr>
                <w:ilvl w:val="0"/>
                <w:numId w:val="20"/>
              </w:numPr>
              <w:rPr>
                <w:rFonts w:ascii="Times New Roman" w:hAnsi="Times New Roman"/>
                <w:sz w:val="24"/>
                <w:szCs w:val="24"/>
              </w:rPr>
            </w:pPr>
            <w:r w:rsidRPr="00693AFA">
              <w:rPr>
                <w:rFonts w:ascii="Times New Roman" w:hAnsi="Times New Roman"/>
                <w:sz w:val="24"/>
                <w:szCs w:val="24"/>
              </w:rPr>
              <w:t xml:space="preserve">Õppurite registreerimine </w:t>
            </w:r>
            <w:r w:rsidR="00FA218E">
              <w:rPr>
                <w:rFonts w:ascii="Times New Roman" w:hAnsi="Times New Roman"/>
                <w:sz w:val="24"/>
                <w:szCs w:val="24"/>
              </w:rPr>
              <w:t>toimub</w:t>
            </w:r>
            <w:r w:rsidRPr="00693AFA">
              <w:rPr>
                <w:rFonts w:ascii="Times New Roman" w:hAnsi="Times New Roman"/>
                <w:sz w:val="24"/>
                <w:szCs w:val="24"/>
              </w:rPr>
              <w:t xml:space="preserve"> Räpina Aianduskooli kodulehe kaudu, vastavalt etteantud nõuetele ja vormile.  Registreerimisel märgib konsulent ka konsulendi kutsetunnistuse </w:t>
            </w:r>
            <w:r w:rsidR="00AE2F1A">
              <w:rPr>
                <w:rFonts w:ascii="Times New Roman" w:hAnsi="Times New Roman"/>
                <w:sz w:val="24"/>
                <w:szCs w:val="24"/>
              </w:rPr>
              <w:t>numbri.</w:t>
            </w:r>
            <w:r w:rsidRPr="00693AFA">
              <w:rPr>
                <w:rFonts w:ascii="Times New Roman" w:hAnsi="Times New Roman"/>
                <w:sz w:val="24"/>
                <w:szCs w:val="24"/>
              </w:rPr>
              <w:t xml:space="preserve"> Samuti saavad koolitusel osaleda isikud, kelle kutsetunnistus</w:t>
            </w:r>
            <w:r w:rsidR="008002E2">
              <w:rPr>
                <w:rFonts w:ascii="Times New Roman" w:hAnsi="Times New Roman"/>
                <w:sz w:val="24"/>
                <w:szCs w:val="24"/>
              </w:rPr>
              <w:t>e</w:t>
            </w:r>
            <w:r w:rsidRPr="00693AFA">
              <w:rPr>
                <w:rFonts w:ascii="Times New Roman" w:hAnsi="Times New Roman"/>
                <w:sz w:val="24"/>
                <w:szCs w:val="24"/>
              </w:rPr>
              <w:t xml:space="preserve"> </w:t>
            </w:r>
            <w:r w:rsidR="008002E2">
              <w:rPr>
                <w:rFonts w:ascii="Times New Roman" w:hAnsi="Times New Roman"/>
                <w:sz w:val="24"/>
                <w:szCs w:val="24"/>
              </w:rPr>
              <w:t>kehtivus on</w:t>
            </w:r>
            <w:r w:rsidRPr="00693AFA">
              <w:rPr>
                <w:rFonts w:ascii="Times New Roman" w:hAnsi="Times New Roman"/>
                <w:sz w:val="24"/>
                <w:szCs w:val="24"/>
              </w:rPr>
              <w:t xml:space="preserve"> lõp</w:t>
            </w:r>
            <w:r w:rsidR="008002E2">
              <w:rPr>
                <w:rFonts w:ascii="Times New Roman" w:hAnsi="Times New Roman"/>
                <w:sz w:val="24"/>
                <w:szCs w:val="24"/>
              </w:rPr>
              <w:t>penud</w:t>
            </w:r>
            <w:r w:rsidRPr="00693AFA">
              <w:rPr>
                <w:rFonts w:ascii="Times New Roman" w:hAnsi="Times New Roman"/>
                <w:sz w:val="24"/>
                <w:szCs w:val="24"/>
              </w:rPr>
              <w:t xml:space="preserve"> </w:t>
            </w:r>
            <w:r w:rsidR="008002E2">
              <w:rPr>
                <w:rFonts w:ascii="Times New Roman" w:hAnsi="Times New Roman"/>
                <w:sz w:val="24"/>
                <w:szCs w:val="24"/>
              </w:rPr>
              <w:t>viimase aasta jooksul</w:t>
            </w:r>
            <w:r w:rsidRPr="00693AFA">
              <w:rPr>
                <w:rFonts w:ascii="Times New Roman" w:hAnsi="Times New Roman"/>
                <w:sz w:val="24"/>
                <w:szCs w:val="24"/>
              </w:rPr>
              <w:t xml:space="preserve"> ja kursusele registreerimisel märgivad kutsetunnistuse lõppemise aja ning selle numbri. Aegunud kutsetunnistusega isikud on kohustatud esitama aegunud kutsetunnistuse koolitusele registreerimisel ettenähtud korras.</w:t>
            </w:r>
          </w:p>
          <w:p w14:paraId="55EDB519" w14:textId="2B8145F3" w:rsidR="00693AFA" w:rsidRPr="00693AFA" w:rsidRDefault="00FA218E" w:rsidP="00693AFA">
            <w:pPr>
              <w:pStyle w:val="Vahedeta"/>
              <w:ind w:left="720"/>
              <w:rPr>
                <w:rFonts w:ascii="Times New Roman" w:hAnsi="Times New Roman"/>
                <w:sz w:val="24"/>
                <w:szCs w:val="24"/>
              </w:rPr>
            </w:pPr>
            <w:r>
              <w:rPr>
                <w:rFonts w:ascii="Times New Roman" w:hAnsi="Times New Roman"/>
                <w:sz w:val="24"/>
                <w:szCs w:val="24"/>
              </w:rPr>
              <w:t>2.1</w:t>
            </w:r>
          </w:p>
          <w:p w14:paraId="12D454F1" w14:textId="2D78F878" w:rsidR="00194F04" w:rsidRPr="0095520C" w:rsidRDefault="00693AFA" w:rsidP="00E43C62">
            <w:pPr>
              <w:pStyle w:val="Vahedeta"/>
              <w:ind w:left="720"/>
              <w:rPr>
                <w:rFonts w:ascii="Times New Roman" w:hAnsi="Times New Roman"/>
                <w:sz w:val="24"/>
                <w:szCs w:val="24"/>
              </w:rPr>
            </w:pPr>
            <w:r w:rsidRPr="00693AFA">
              <w:rPr>
                <w:rFonts w:ascii="Times New Roman" w:hAnsi="Times New Roman"/>
                <w:sz w:val="24"/>
                <w:szCs w:val="24"/>
              </w:rPr>
              <w:t>Osaleda saavad ka isikud, kes on Euroopa Liidu ühise põllumajanduspoliitika rakendamise seaduse § 71 lg 1 sätestatud valikumenetluse kohaselt valitud nõustamisteenuse osutajaga lepingulises suhtes ning tegeleb põllu- või maamajandusliku nõustamisteenuse osutamisega. Nimetatud isikute kursusele registreerimine toimub üldises korras.</w:t>
            </w:r>
          </w:p>
        </w:tc>
      </w:tr>
    </w:tbl>
    <w:p w14:paraId="79A88AB6" w14:textId="77777777" w:rsidR="00194F04" w:rsidRDefault="00194F04" w:rsidP="00A63BB5">
      <w:pPr>
        <w:pStyle w:val="Vahedeta"/>
        <w:rPr>
          <w:rFonts w:ascii="Times New Roman" w:hAnsi="Times New Roman"/>
          <w:sz w:val="24"/>
          <w:szCs w:val="24"/>
          <w:lang w:val="et-EE"/>
        </w:rPr>
      </w:pPr>
    </w:p>
    <w:p w14:paraId="2256BD8A" w14:textId="77777777" w:rsidR="0070768C" w:rsidRDefault="0070768C" w:rsidP="00A63BB5">
      <w:pPr>
        <w:pStyle w:val="Vahedeta"/>
        <w:rPr>
          <w:rFonts w:ascii="Times New Roman" w:hAnsi="Times New Roman"/>
          <w:sz w:val="24"/>
          <w:szCs w:val="24"/>
          <w:lang w:val="et-EE"/>
        </w:rPr>
      </w:pPr>
    </w:p>
    <w:p w14:paraId="61D75561" w14:textId="77777777" w:rsidR="00084568" w:rsidRDefault="00084568" w:rsidP="00A63BB5">
      <w:pPr>
        <w:pStyle w:val="Vahedeta"/>
        <w:rPr>
          <w:rFonts w:ascii="Times New Roman" w:hAnsi="Times New Roman"/>
          <w:sz w:val="24"/>
          <w:szCs w:val="24"/>
          <w:lang w:val="et-EE"/>
        </w:rPr>
      </w:pPr>
    </w:p>
    <w:p w14:paraId="74B22189" w14:textId="77777777" w:rsidR="0070768C" w:rsidRPr="003C3B72" w:rsidRDefault="0070768C" w:rsidP="00A63BB5">
      <w:pPr>
        <w:pStyle w:val="Vahedeta"/>
        <w:rPr>
          <w:rFonts w:ascii="Times New Roman" w:hAnsi="Times New Roman"/>
          <w:sz w:val="24"/>
          <w:szCs w:val="24"/>
          <w:lang w:val="et-EE"/>
        </w:rPr>
      </w:pPr>
    </w:p>
    <w:p w14:paraId="47804584" w14:textId="77777777" w:rsidR="00A63BB5" w:rsidRPr="003C3B72" w:rsidRDefault="00A63BB5" w:rsidP="00A63BB5">
      <w:pPr>
        <w:spacing w:after="120"/>
        <w:rPr>
          <w:b/>
        </w:rPr>
      </w:pPr>
      <w:r>
        <w:rPr>
          <w:b/>
        </w:rPr>
        <w:t xml:space="preserve">Õpingute lõpetamine, sh hindamismeetod ja –kriteeriumid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433"/>
      </w:tblGrid>
      <w:tr w:rsidR="00376C71" w:rsidRPr="00376C71" w14:paraId="6921B0A5" w14:textId="77777777" w:rsidTr="003416B7">
        <w:tc>
          <w:tcPr>
            <w:tcW w:w="2782" w:type="dxa"/>
            <w:shd w:val="clear" w:color="auto" w:fill="D9D9D9" w:themeFill="background1" w:themeFillShade="D9"/>
          </w:tcPr>
          <w:p w14:paraId="79538B81" w14:textId="77777777" w:rsidR="00376C71" w:rsidRPr="00376C71" w:rsidRDefault="00376C71" w:rsidP="00376C71">
            <w:pPr>
              <w:rPr>
                <w:b/>
              </w:rPr>
            </w:pPr>
            <w:r w:rsidRPr="00376C71">
              <w:rPr>
                <w:b/>
              </w:rPr>
              <w:t>21. Üldpõhimõtted</w:t>
            </w:r>
          </w:p>
        </w:tc>
        <w:tc>
          <w:tcPr>
            <w:tcW w:w="6433" w:type="dxa"/>
            <w:shd w:val="clear" w:color="auto" w:fill="D9D9D9" w:themeFill="background1" w:themeFillShade="D9"/>
          </w:tcPr>
          <w:p w14:paraId="151BDE09" w14:textId="77777777" w:rsidR="00376C71" w:rsidRPr="00376C71" w:rsidRDefault="00376C71" w:rsidP="003416B7">
            <w:pPr>
              <w:jc w:val="both"/>
            </w:pPr>
            <w:r w:rsidRPr="00376C71">
              <w:t>Õppekava läbimise tingimuseks on praktiliste ja iseseisvate tööde sooritamine ning osalemine väliõpetel. Lisaks tuleb iga mooduli lõpus sooritada vastava mooduli õpiväljundeil põhinev test positiivsele tulemusele. Väliõppel osalemise võib vajaduse korral asendada kirjaliku iseseisva tööga, mille ülesanne koostatakse vastava mooduli teemade alusel.</w:t>
            </w:r>
          </w:p>
        </w:tc>
      </w:tr>
      <w:tr w:rsidR="00376C71" w:rsidRPr="00376C71" w14:paraId="228F2BA8" w14:textId="77777777" w:rsidTr="00376C71">
        <w:tc>
          <w:tcPr>
            <w:tcW w:w="2782" w:type="dxa"/>
            <w:shd w:val="clear" w:color="auto" w:fill="D9D9D9" w:themeFill="background1" w:themeFillShade="D9"/>
          </w:tcPr>
          <w:p w14:paraId="4C829EAE" w14:textId="77777777" w:rsidR="00376C71" w:rsidRPr="00376C71" w:rsidRDefault="00376C71" w:rsidP="00376C71">
            <w:pPr>
              <w:rPr>
                <w:b/>
              </w:rPr>
            </w:pPr>
            <w:r w:rsidRPr="00376C71">
              <w:rPr>
                <w:b/>
              </w:rPr>
              <w:t>22. Hindamismeetodid ja -kriteeriumid</w:t>
            </w:r>
          </w:p>
        </w:tc>
        <w:tc>
          <w:tcPr>
            <w:tcW w:w="6433" w:type="dxa"/>
            <w:shd w:val="clear" w:color="auto" w:fill="auto"/>
          </w:tcPr>
          <w:p w14:paraId="6D5ECA18" w14:textId="77777777" w:rsidR="00376C71" w:rsidRDefault="00376C71" w:rsidP="003416B7">
            <w:pPr>
              <w:jc w:val="both"/>
              <w:rPr>
                <w:i/>
              </w:rPr>
            </w:pPr>
            <w:r w:rsidRPr="00376C71">
              <w:rPr>
                <w:i/>
              </w:rPr>
              <w:t>Koolitusasutuse kirjeldus hindamisest ja mooduli arvestatuks lugemise tingimustes</w:t>
            </w:r>
            <w:r w:rsidR="003416B7">
              <w:rPr>
                <w:i/>
              </w:rPr>
              <w:t xml:space="preserve">t, arvestuste kordussooritamise </w:t>
            </w:r>
            <w:r w:rsidRPr="00376C71">
              <w:rPr>
                <w:i/>
              </w:rPr>
              <w:t>võimalustest jm.</w:t>
            </w:r>
          </w:p>
          <w:p w14:paraId="49B87482" w14:textId="35C4A090" w:rsidR="003930FB" w:rsidRDefault="003930FB" w:rsidP="0045081F">
            <w:pPr>
              <w:pStyle w:val="Normaallaadveeb"/>
              <w:rPr>
                <w:bCs/>
                <w:iCs/>
                <w:color w:val="000000" w:themeColor="text1"/>
              </w:rPr>
            </w:pPr>
            <w:r w:rsidRPr="0045081F">
              <w:rPr>
                <w:b/>
                <w:bCs/>
                <w:color w:val="000000" w:themeColor="text1"/>
              </w:rPr>
              <w:t xml:space="preserve">Hindamine:  </w:t>
            </w:r>
            <w:r w:rsidRPr="0045081F">
              <w:rPr>
                <w:bCs/>
                <w:iCs/>
                <w:color w:val="000000" w:themeColor="text1"/>
              </w:rPr>
              <w:t xml:space="preserve">Hindamine on mitteeristav. </w:t>
            </w:r>
            <w:r w:rsidR="00ED179C" w:rsidRPr="0045081F">
              <w:rPr>
                <w:bCs/>
                <w:iCs/>
                <w:color w:val="000000" w:themeColor="text1"/>
              </w:rPr>
              <w:t xml:space="preserve">Teadmiste kontroll ja sellega seotud hindamine toimub moodulites teemadejärgselt testide, küsimustike, ülesannete lahendamise ja ühe grupitöö esitluse kaudu. Teadmiste kontroll grupitööna loetakse sooritatuks </w:t>
            </w:r>
            <w:r w:rsidR="0045081F" w:rsidRPr="0045081F">
              <w:rPr>
                <w:bCs/>
                <w:iCs/>
                <w:color w:val="000000" w:themeColor="text1"/>
              </w:rPr>
              <w:t>kui grupp on teinud nõuetekohase esitluse. Teiste hindamismeetodite puhul loetakse teadmiste kontroll arvestatuks kui teostatud kontrollmeetodist on täidetud positiivselt 60%.</w:t>
            </w:r>
            <w:r w:rsidR="00A03745">
              <w:rPr>
                <w:bCs/>
                <w:iCs/>
                <w:color w:val="000000" w:themeColor="text1"/>
              </w:rPr>
              <w:t xml:space="preserve"> </w:t>
            </w:r>
          </w:p>
          <w:p w14:paraId="0EBC71AE" w14:textId="7BD52776" w:rsidR="00A03745" w:rsidRDefault="00A03745" w:rsidP="0045081F">
            <w:pPr>
              <w:pStyle w:val="Normaallaadveeb"/>
              <w:rPr>
                <w:bCs/>
                <w:iCs/>
                <w:color w:val="000000" w:themeColor="text1"/>
              </w:rPr>
            </w:pPr>
            <w:r>
              <w:rPr>
                <w:bCs/>
                <w:iCs/>
                <w:color w:val="000000" w:themeColor="text1"/>
              </w:rPr>
              <w:t xml:space="preserve">Kodutööde hindamine on arvestuslik (sooritatud või mittesooritatud, arvestatakse juhendijärgset ja </w:t>
            </w:r>
            <w:r w:rsidR="004E5C13">
              <w:rPr>
                <w:bCs/>
                <w:iCs/>
                <w:color w:val="000000" w:themeColor="text1"/>
              </w:rPr>
              <w:t xml:space="preserve">vastavalt </w:t>
            </w:r>
            <w:r>
              <w:rPr>
                <w:bCs/>
                <w:iCs/>
                <w:color w:val="000000" w:themeColor="text1"/>
              </w:rPr>
              <w:t>nõuetele</w:t>
            </w:r>
            <w:r w:rsidR="004E5C13">
              <w:rPr>
                <w:bCs/>
                <w:iCs/>
                <w:color w:val="000000" w:themeColor="text1"/>
              </w:rPr>
              <w:t xml:space="preserve"> </w:t>
            </w:r>
            <w:r>
              <w:rPr>
                <w:bCs/>
                <w:iCs/>
                <w:color w:val="000000" w:themeColor="text1"/>
              </w:rPr>
              <w:t xml:space="preserve"> koostamist), mida hindab kodutöö andnud lektor.</w:t>
            </w:r>
          </w:p>
          <w:p w14:paraId="3B57CD7B" w14:textId="667C46F0" w:rsidR="004E5C13" w:rsidRDefault="004E5C13" w:rsidP="0045081F">
            <w:pPr>
              <w:pStyle w:val="Normaallaadveeb"/>
              <w:rPr>
                <w:bCs/>
                <w:iCs/>
                <w:color w:val="000000" w:themeColor="text1"/>
              </w:rPr>
            </w:pPr>
            <w:r>
              <w:rPr>
                <w:bCs/>
                <w:iCs/>
                <w:color w:val="000000" w:themeColor="text1"/>
              </w:rPr>
              <w:t xml:space="preserve">Grupihindamine valminud õpimappide koostamisel. Hinnatakse materjalide leidmise kergust, head süsteemsust, lisatud lisamaterjale (mis ei ole saadud õppetegevuse käigus </w:t>
            </w:r>
            <w:r>
              <w:rPr>
                <w:bCs/>
                <w:iCs/>
                <w:color w:val="000000" w:themeColor="text1"/>
              </w:rPr>
              <w:lastRenderedPageBreak/>
              <w:t>jaotusmaterjalidena), vormistamist.</w:t>
            </w:r>
          </w:p>
          <w:p w14:paraId="48BA403A" w14:textId="79265ACF" w:rsidR="004E5C13" w:rsidRDefault="004E5C13" w:rsidP="0045081F">
            <w:pPr>
              <w:pStyle w:val="Normaallaadveeb"/>
              <w:rPr>
                <w:bCs/>
                <w:iCs/>
                <w:color w:val="000000" w:themeColor="text1"/>
              </w:rPr>
            </w:pPr>
            <w:r>
              <w:rPr>
                <w:bCs/>
                <w:iCs/>
                <w:color w:val="000000" w:themeColor="text1"/>
              </w:rPr>
              <w:t>Kursus (6. moodulit) loetakse edukalt läbituks, kui osaleja on osalenud kõigil väliõppepäevadel, osalenud vähemalt 10 auditoorsel õppepäeval ning koostanud vähemalt 5 kodutööd</w:t>
            </w:r>
            <w:r w:rsidR="00BC4B3C">
              <w:rPr>
                <w:bCs/>
                <w:iCs/>
                <w:color w:val="000000" w:themeColor="text1"/>
              </w:rPr>
              <w:t xml:space="preserve">, millega on saavutatud õppekavas ettenähtud õpiväljundite hindamine. </w:t>
            </w:r>
            <w:r>
              <w:rPr>
                <w:bCs/>
                <w:iCs/>
                <w:color w:val="000000" w:themeColor="text1"/>
              </w:rPr>
              <w:t xml:space="preserve"> </w:t>
            </w:r>
            <w:r w:rsidR="00BC4B3C">
              <w:rPr>
                <w:bCs/>
                <w:iCs/>
                <w:color w:val="000000" w:themeColor="text1"/>
              </w:rPr>
              <w:t>Edukalt kursuse lõpetajale väljastatakse Räpina Aianduskooli täienduskoolituse tunnistus kursuse läbimise</w:t>
            </w:r>
            <w:r w:rsidR="00982411">
              <w:rPr>
                <w:bCs/>
                <w:iCs/>
                <w:color w:val="000000" w:themeColor="text1"/>
              </w:rPr>
              <w:t xml:space="preserve"> ja õpiväljundite saavutamise</w:t>
            </w:r>
            <w:r w:rsidR="00BC4B3C">
              <w:rPr>
                <w:bCs/>
                <w:iCs/>
                <w:color w:val="000000" w:themeColor="text1"/>
              </w:rPr>
              <w:t xml:space="preserve"> kohta.</w:t>
            </w:r>
          </w:p>
          <w:p w14:paraId="4A0E52E6" w14:textId="3C780EC1" w:rsidR="003930FB" w:rsidRPr="00376C71" w:rsidRDefault="003930FB" w:rsidP="003416B7">
            <w:pPr>
              <w:jc w:val="both"/>
            </w:pPr>
          </w:p>
        </w:tc>
      </w:tr>
      <w:tr w:rsidR="00376C71" w:rsidRPr="00376C71" w14:paraId="6C4EA892" w14:textId="77777777" w:rsidTr="003416B7">
        <w:tc>
          <w:tcPr>
            <w:tcW w:w="2782" w:type="dxa"/>
            <w:shd w:val="clear" w:color="auto" w:fill="D9D9D9" w:themeFill="background1" w:themeFillShade="D9"/>
          </w:tcPr>
          <w:p w14:paraId="698A874C" w14:textId="2C3EBF26" w:rsidR="00376C71" w:rsidRPr="00376C71" w:rsidRDefault="00376C71" w:rsidP="00376C71">
            <w:pPr>
              <w:rPr>
                <w:b/>
              </w:rPr>
            </w:pPr>
            <w:r w:rsidRPr="00376C71">
              <w:rPr>
                <w:b/>
              </w:rPr>
              <w:lastRenderedPageBreak/>
              <w:t>23. Õpingute lõpetamine</w:t>
            </w:r>
          </w:p>
        </w:tc>
        <w:tc>
          <w:tcPr>
            <w:tcW w:w="6433" w:type="dxa"/>
            <w:shd w:val="clear" w:color="auto" w:fill="D9D9D9" w:themeFill="background1" w:themeFillShade="D9"/>
          </w:tcPr>
          <w:p w14:paraId="2DDE8A03" w14:textId="77777777" w:rsidR="00376C71" w:rsidRDefault="00376C71" w:rsidP="003416B7">
            <w:pPr>
              <w:jc w:val="both"/>
            </w:pPr>
            <w:r w:rsidRPr="00376C71">
              <w:t xml:space="preserve">Täienduskoolituse lõpetamiseks peab õppija täitma kõik õppetulemuste hindamise nõuded. </w:t>
            </w:r>
          </w:p>
          <w:p w14:paraId="02756274" w14:textId="77777777" w:rsidR="00065D8D" w:rsidRPr="00376C71" w:rsidRDefault="00065D8D" w:rsidP="003416B7">
            <w:pPr>
              <w:jc w:val="both"/>
            </w:pPr>
          </w:p>
        </w:tc>
      </w:tr>
      <w:tr w:rsidR="00376C71" w:rsidRPr="00376C71" w14:paraId="05A29255" w14:textId="77777777" w:rsidTr="003416B7">
        <w:tc>
          <w:tcPr>
            <w:tcW w:w="2782" w:type="dxa"/>
            <w:shd w:val="clear" w:color="auto" w:fill="D9D9D9" w:themeFill="background1" w:themeFillShade="D9"/>
          </w:tcPr>
          <w:p w14:paraId="20A5DE3B" w14:textId="77777777" w:rsidR="00376C71" w:rsidRPr="00376C71" w:rsidRDefault="00376C71" w:rsidP="00376C71">
            <w:pPr>
              <w:rPr>
                <w:b/>
              </w:rPr>
            </w:pPr>
            <w:r w:rsidRPr="00376C71">
              <w:rPr>
                <w:b/>
              </w:rPr>
              <w:t>24. Õpingute lõpetamisel väljastatav dokument</w:t>
            </w:r>
          </w:p>
        </w:tc>
        <w:tc>
          <w:tcPr>
            <w:tcW w:w="6433" w:type="dxa"/>
            <w:shd w:val="clear" w:color="auto" w:fill="D9D9D9" w:themeFill="background1" w:themeFillShade="D9"/>
          </w:tcPr>
          <w:p w14:paraId="164B4B49" w14:textId="77777777" w:rsidR="00376C71" w:rsidRPr="00376C71" w:rsidRDefault="00376C71" w:rsidP="003416B7">
            <w:pPr>
              <w:jc w:val="both"/>
            </w:pPr>
            <w:r w:rsidRPr="00376C71">
              <w:t>Täienduskoolituse täies mahus edukal lõpetamisel väljastatakse tunnistus. Kui õppekava täies mahus ei läbitud või ei saavutatud õppetulemusi, väljastatakse tõend osaletud õppetundide ja neil käsitletud teemade kohta.</w:t>
            </w:r>
          </w:p>
          <w:p w14:paraId="6193FECB" w14:textId="65CACAFF" w:rsidR="00376C71" w:rsidRPr="00376C71" w:rsidRDefault="00376C71" w:rsidP="00F33B68">
            <w:pPr>
              <w:jc w:val="both"/>
            </w:pPr>
            <w:r w:rsidRPr="00376C71">
              <w:t xml:space="preserve">Tõendi ja tunnistuse väljastab </w:t>
            </w:r>
            <w:r w:rsidR="00F33B68">
              <w:t>Räpina Aianduskool</w:t>
            </w:r>
          </w:p>
        </w:tc>
      </w:tr>
    </w:tbl>
    <w:p w14:paraId="7DA923C1" w14:textId="77777777" w:rsidR="00CA7780" w:rsidRDefault="00CA7780" w:rsidP="00A63BB5"/>
    <w:p w14:paraId="5CCD8F15" w14:textId="77777777" w:rsidR="00CA7780" w:rsidRDefault="00CA7780" w:rsidP="00A63BB5"/>
    <w:p w14:paraId="54F70F17" w14:textId="77777777" w:rsidR="00CA7780" w:rsidRDefault="00CA7780" w:rsidP="00A63BB5"/>
    <w:p w14:paraId="51356566" w14:textId="77777777" w:rsidR="00CA7780" w:rsidRDefault="00CA7780" w:rsidP="00CA7780">
      <w:pPr>
        <w:pStyle w:val="Vahedeta"/>
        <w:rPr>
          <w:rFonts w:ascii="Times New Roman" w:hAnsi="Times New Roman"/>
          <w:sz w:val="24"/>
          <w:szCs w:val="24"/>
          <w:lang w:val="et-EE"/>
        </w:rPr>
      </w:pPr>
    </w:p>
    <w:p w14:paraId="087FE9A0" w14:textId="77777777" w:rsidR="00CA7780" w:rsidRPr="00166ED9" w:rsidRDefault="00CA7780" w:rsidP="00CA7780">
      <w:pPr>
        <w:pStyle w:val="Vahedeta"/>
        <w:rPr>
          <w:rFonts w:ascii="Times New Roman" w:hAnsi="Times New Roman"/>
          <w:noProof w:val="0"/>
          <w:sz w:val="24"/>
          <w:szCs w:val="24"/>
          <w:lang w:val="en-US" w:eastAsia="et-EE"/>
        </w:rPr>
      </w:pPr>
      <w:r w:rsidRPr="00166ED9">
        <w:rPr>
          <w:rFonts w:ascii="Times New Roman" w:hAnsi="Times New Roman"/>
          <w:noProof w:val="0"/>
          <w:sz w:val="24"/>
          <w:szCs w:val="24"/>
          <w:lang w:val="en-US" w:eastAsia="et-EE"/>
        </w:rPr>
        <w:t>/allkirjastatud digitaalselt/</w:t>
      </w:r>
    </w:p>
    <w:p w14:paraId="2E32645C" w14:textId="77777777" w:rsidR="00CA7780" w:rsidRDefault="00CA7780" w:rsidP="00CA7780">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Kalle Toom</w:t>
      </w:r>
    </w:p>
    <w:p w14:paraId="22D6CE3C" w14:textId="392CACB3" w:rsidR="00A63BB5" w:rsidRPr="00D539D1" w:rsidRDefault="00CA7780" w:rsidP="00D539D1">
      <w:pPr>
        <w:pStyle w:val="Vahedeta"/>
        <w:rPr>
          <w:rFonts w:ascii="Times New Roman" w:hAnsi="Times New Roman"/>
          <w:noProof w:val="0"/>
          <w:sz w:val="24"/>
          <w:szCs w:val="24"/>
          <w:lang w:val="en-US" w:eastAsia="et-EE"/>
        </w:rPr>
      </w:pPr>
      <w:r>
        <w:rPr>
          <w:rFonts w:ascii="Times New Roman" w:hAnsi="Times New Roman"/>
          <w:noProof w:val="0"/>
          <w:sz w:val="24"/>
          <w:szCs w:val="24"/>
          <w:lang w:val="en-US" w:eastAsia="et-EE"/>
        </w:rPr>
        <w:t>Räpina Aianduskooli direktor</w:t>
      </w:r>
    </w:p>
    <w:sectPr w:rsidR="00A63BB5" w:rsidRPr="00D539D1" w:rsidSect="00C33BC7">
      <w:pgSz w:w="11906" w:h="16838"/>
      <w:pgMar w:top="1440" w:right="1274"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FA7A6" w14:textId="77777777" w:rsidR="009749E3" w:rsidRDefault="009749E3">
      <w:r>
        <w:separator/>
      </w:r>
    </w:p>
  </w:endnote>
  <w:endnote w:type="continuationSeparator" w:id="0">
    <w:p w14:paraId="676C992E" w14:textId="77777777" w:rsidR="009749E3" w:rsidRDefault="0097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E8ED" w14:textId="77777777" w:rsidR="009749E3" w:rsidRDefault="009749E3">
      <w:r>
        <w:separator/>
      </w:r>
    </w:p>
  </w:footnote>
  <w:footnote w:type="continuationSeparator" w:id="0">
    <w:p w14:paraId="78B00696" w14:textId="77777777" w:rsidR="009749E3" w:rsidRDefault="00974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1566"/>
    <w:multiLevelType w:val="hybridMultilevel"/>
    <w:tmpl w:val="5418B0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C42DE6"/>
    <w:multiLevelType w:val="hybridMultilevel"/>
    <w:tmpl w:val="6874B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663099"/>
    <w:multiLevelType w:val="hybridMultilevel"/>
    <w:tmpl w:val="715A22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D6628"/>
    <w:multiLevelType w:val="hybridMultilevel"/>
    <w:tmpl w:val="6874B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127923"/>
    <w:multiLevelType w:val="hybridMultilevel"/>
    <w:tmpl w:val="B718B3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E32B6F"/>
    <w:multiLevelType w:val="hybridMultilevel"/>
    <w:tmpl w:val="C76890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EB0508"/>
    <w:multiLevelType w:val="hybridMultilevel"/>
    <w:tmpl w:val="98FC73EA"/>
    <w:lvl w:ilvl="0" w:tplc="0425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669EE"/>
    <w:multiLevelType w:val="hybridMultilevel"/>
    <w:tmpl w:val="1C901EEE"/>
    <w:lvl w:ilvl="0" w:tplc="D3C27654">
      <w:start w:val="1"/>
      <w:numFmt w:val="bullet"/>
      <w:lvlText w:val="-"/>
      <w:lvlJc w:val="left"/>
      <w:pPr>
        <w:ind w:left="644" w:hanging="360"/>
      </w:pPr>
      <w:rPr>
        <w:rFonts w:ascii="Arial" w:eastAsiaTheme="minorHAnsi" w:hAnsi="Arial" w:cs="Arial" w:hint="default"/>
      </w:rPr>
    </w:lvl>
    <w:lvl w:ilvl="1" w:tplc="04250003">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8" w15:restartNumberingAfterBreak="0">
    <w:nsid w:val="3AA20C68"/>
    <w:multiLevelType w:val="hybridMultilevel"/>
    <w:tmpl w:val="518CEAF4"/>
    <w:lvl w:ilvl="0" w:tplc="0425000F">
      <w:start w:val="1"/>
      <w:numFmt w:val="decimal"/>
      <w:lvlText w:val="%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B683C9F"/>
    <w:multiLevelType w:val="hybridMultilevel"/>
    <w:tmpl w:val="6874B0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C886721"/>
    <w:multiLevelType w:val="hybridMultilevel"/>
    <w:tmpl w:val="37924144"/>
    <w:lvl w:ilvl="0" w:tplc="D3C27654">
      <w:start w:val="1"/>
      <w:numFmt w:val="bullet"/>
      <w:lvlText w:val="-"/>
      <w:lvlJc w:val="left"/>
      <w:pPr>
        <w:ind w:left="644" w:hanging="360"/>
      </w:pPr>
      <w:rPr>
        <w:rFonts w:ascii="Arial" w:eastAsiaTheme="minorHAnsi" w:hAnsi="Arial" w:cs="Arial" w:hint="default"/>
      </w:rPr>
    </w:lvl>
    <w:lvl w:ilvl="1" w:tplc="04250003">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11" w15:restartNumberingAfterBreak="0">
    <w:nsid w:val="3D9E1074"/>
    <w:multiLevelType w:val="multilevel"/>
    <w:tmpl w:val="63AE75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40147688"/>
    <w:multiLevelType w:val="hybridMultilevel"/>
    <w:tmpl w:val="087CC9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3FE2079"/>
    <w:multiLevelType w:val="hybridMultilevel"/>
    <w:tmpl w:val="41F00A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7246BFE"/>
    <w:multiLevelType w:val="hybridMultilevel"/>
    <w:tmpl w:val="5F60671E"/>
    <w:lvl w:ilvl="0" w:tplc="49BC2C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203476"/>
    <w:multiLevelType w:val="hybridMultilevel"/>
    <w:tmpl w:val="2482D8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E6F0D"/>
    <w:multiLevelType w:val="hybridMultilevel"/>
    <w:tmpl w:val="612E833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B0E8F"/>
    <w:multiLevelType w:val="hybridMultilevel"/>
    <w:tmpl w:val="12C2E4A4"/>
    <w:lvl w:ilvl="0" w:tplc="04250005">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512A0BCC"/>
    <w:multiLevelType w:val="hybridMultilevel"/>
    <w:tmpl w:val="6548022C"/>
    <w:lvl w:ilvl="0" w:tplc="68AE4592">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1960C37"/>
    <w:multiLevelType w:val="multilevel"/>
    <w:tmpl w:val="9640B6A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0" w15:restartNumberingAfterBreak="0">
    <w:nsid w:val="67C7187A"/>
    <w:multiLevelType w:val="hybridMultilevel"/>
    <w:tmpl w:val="5510CE34"/>
    <w:lvl w:ilvl="0" w:tplc="D57A5FDE">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1" w15:restartNumberingAfterBreak="0">
    <w:nsid w:val="77B249D7"/>
    <w:multiLevelType w:val="hybridMultilevel"/>
    <w:tmpl w:val="AD9CAB5E"/>
    <w:lvl w:ilvl="0" w:tplc="AE2C65D2">
      <w:start w:val="3"/>
      <w:numFmt w:val="bullet"/>
      <w:lvlText w:val="-"/>
      <w:lvlJc w:val="left"/>
      <w:pPr>
        <w:tabs>
          <w:tab w:val="num" w:pos="720"/>
        </w:tabs>
        <w:ind w:left="720" w:hanging="360"/>
      </w:pPr>
      <w:rPr>
        <w:rFonts w:ascii="Times New Roman" w:eastAsia="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5"/>
  </w:num>
  <w:num w:numId="4">
    <w:abstractNumId w:val="16"/>
  </w:num>
  <w:num w:numId="5">
    <w:abstractNumId w:val="11"/>
  </w:num>
  <w:num w:numId="6">
    <w:abstractNumId w:val="14"/>
  </w:num>
  <w:num w:numId="7">
    <w:abstractNumId w:val="13"/>
  </w:num>
  <w:num w:numId="8">
    <w:abstractNumId w:val="12"/>
  </w:num>
  <w:num w:numId="9">
    <w:abstractNumId w:val="9"/>
  </w:num>
  <w:num w:numId="10">
    <w:abstractNumId w:val="1"/>
  </w:num>
  <w:num w:numId="11">
    <w:abstractNumId w:val="5"/>
  </w:num>
  <w:num w:numId="12">
    <w:abstractNumId w:val="6"/>
  </w:num>
  <w:num w:numId="13">
    <w:abstractNumId w:val="0"/>
  </w:num>
  <w:num w:numId="14">
    <w:abstractNumId w:val="3"/>
  </w:num>
  <w:num w:numId="15">
    <w:abstractNumId w:val="17"/>
  </w:num>
  <w:num w:numId="16">
    <w:abstractNumId w:val="4"/>
  </w:num>
  <w:num w:numId="17">
    <w:abstractNumId w:val="7"/>
  </w:num>
  <w:num w:numId="18">
    <w:abstractNumId w:val="10"/>
  </w:num>
  <w:num w:numId="19">
    <w:abstractNumId w:val="19"/>
  </w:num>
  <w:num w:numId="20">
    <w:abstractNumId w:val="8"/>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AA"/>
    <w:rsid w:val="000000C6"/>
    <w:rsid w:val="00014189"/>
    <w:rsid w:val="00020E59"/>
    <w:rsid w:val="0003193A"/>
    <w:rsid w:val="00036EA6"/>
    <w:rsid w:val="000558BA"/>
    <w:rsid w:val="00063475"/>
    <w:rsid w:val="00065D8D"/>
    <w:rsid w:val="0007477F"/>
    <w:rsid w:val="00084568"/>
    <w:rsid w:val="00093D56"/>
    <w:rsid w:val="000B74F1"/>
    <w:rsid w:val="000E0919"/>
    <w:rsid w:val="000E1FF9"/>
    <w:rsid w:val="000F5D95"/>
    <w:rsid w:val="00102C9B"/>
    <w:rsid w:val="00105D98"/>
    <w:rsid w:val="00106BAA"/>
    <w:rsid w:val="00111211"/>
    <w:rsid w:val="00113426"/>
    <w:rsid w:val="00114BAA"/>
    <w:rsid w:val="0012760C"/>
    <w:rsid w:val="0013309B"/>
    <w:rsid w:val="00134072"/>
    <w:rsid w:val="00136FA7"/>
    <w:rsid w:val="00150901"/>
    <w:rsid w:val="00151E3B"/>
    <w:rsid w:val="00152C75"/>
    <w:rsid w:val="00156AB4"/>
    <w:rsid w:val="00167853"/>
    <w:rsid w:val="0017117F"/>
    <w:rsid w:val="00190A47"/>
    <w:rsid w:val="00190DAC"/>
    <w:rsid w:val="00194F04"/>
    <w:rsid w:val="001C3373"/>
    <w:rsid w:val="001E13D0"/>
    <w:rsid w:val="001F40E2"/>
    <w:rsid w:val="002036D1"/>
    <w:rsid w:val="0022136F"/>
    <w:rsid w:val="00224EDB"/>
    <w:rsid w:val="00270C5E"/>
    <w:rsid w:val="00282720"/>
    <w:rsid w:val="0029748B"/>
    <w:rsid w:val="002A3C81"/>
    <w:rsid w:val="002B5A27"/>
    <w:rsid w:val="002B6E51"/>
    <w:rsid w:val="002C182D"/>
    <w:rsid w:val="002D12A2"/>
    <w:rsid w:val="002F06CB"/>
    <w:rsid w:val="00301BD1"/>
    <w:rsid w:val="00304EAA"/>
    <w:rsid w:val="00307119"/>
    <w:rsid w:val="003103C2"/>
    <w:rsid w:val="003129C1"/>
    <w:rsid w:val="00325B90"/>
    <w:rsid w:val="003416B7"/>
    <w:rsid w:val="003530D9"/>
    <w:rsid w:val="00356D4A"/>
    <w:rsid w:val="00376C71"/>
    <w:rsid w:val="003872AA"/>
    <w:rsid w:val="003930FB"/>
    <w:rsid w:val="003B230A"/>
    <w:rsid w:val="003B45F4"/>
    <w:rsid w:val="003B4C99"/>
    <w:rsid w:val="003B6EA2"/>
    <w:rsid w:val="003C5F91"/>
    <w:rsid w:val="003E290C"/>
    <w:rsid w:val="003F2F2D"/>
    <w:rsid w:val="00426BA3"/>
    <w:rsid w:val="00440870"/>
    <w:rsid w:val="0044224F"/>
    <w:rsid w:val="00446776"/>
    <w:rsid w:val="004469B9"/>
    <w:rsid w:val="0045081F"/>
    <w:rsid w:val="00463146"/>
    <w:rsid w:val="004B1DBC"/>
    <w:rsid w:val="004B78D0"/>
    <w:rsid w:val="004D5030"/>
    <w:rsid w:val="004E2E0B"/>
    <w:rsid w:val="004E5C13"/>
    <w:rsid w:val="00506C10"/>
    <w:rsid w:val="005070C6"/>
    <w:rsid w:val="005109BE"/>
    <w:rsid w:val="00525551"/>
    <w:rsid w:val="00534CCD"/>
    <w:rsid w:val="00552A53"/>
    <w:rsid w:val="00555698"/>
    <w:rsid w:val="005724D3"/>
    <w:rsid w:val="00573117"/>
    <w:rsid w:val="00574DF4"/>
    <w:rsid w:val="00577AB3"/>
    <w:rsid w:val="00582141"/>
    <w:rsid w:val="00582888"/>
    <w:rsid w:val="00597F72"/>
    <w:rsid w:val="005A6D0B"/>
    <w:rsid w:val="005A7B15"/>
    <w:rsid w:val="005D01CF"/>
    <w:rsid w:val="005E2211"/>
    <w:rsid w:val="005F1B56"/>
    <w:rsid w:val="005F3499"/>
    <w:rsid w:val="00604D21"/>
    <w:rsid w:val="00612FB7"/>
    <w:rsid w:val="00640099"/>
    <w:rsid w:val="006409F8"/>
    <w:rsid w:val="0064240C"/>
    <w:rsid w:val="00644026"/>
    <w:rsid w:val="0066446F"/>
    <w:rsid w:val="00671560"/>
    <w:rsid w:val="00690390"/>
    <w:rsid w:val="00693AFA"/>
    <w:rsid w:val="00696237"/>
    <w:rsid w:val="006A1F66"/>
    <w:rsid w:val="006A475D"/>
    <w:rsid w:val="006A7559"/>
    <w:rsid w:val="006B3909"/>
    <w:rsid w:val="006B6C3A"/>
    <w:rsid w:val="006C32EA"/>
    <w:rsid w:val="006C5A42"/>
    <w:rsid w:val="006C7D7B"/>
    <w:rsid w:val="006D7603"/>
    <w:rsid w:val="006E3F99"/>
    <w:rsid w:val="006E4535"/>
    <w:rsid w:val="006E6866"/>
    <w:rsid w:val="006F2E47"/>
    <w:rsid w:val="006F4CD8"/>
    <w:rsid w:val="006F4DBA"/>
    <w:rsid w:val="006F4FE7"/>
    <w:rsid w:val="006F70BB"/>
    <w:rsid w:val="0070040E"/>
    <w:rsid w:val="00706773"/>
    <w:rsid w:val="0070768C"/>
    <w:rsid w:val="00743132"/>
    <w:rsid w:val="00744A61"/>
    <w:rsid w:val="00744E66"/>
    <w:rsid w:val="00770992"/>
    <w:rsid w:val="007724E5"/>
    <w:rsid w:val="00772B34"/>
    <w:rsid w:val="00784940"/>
    <w:rsid w:val="007970FB"/>
    <w:rsid w:val="00797D95"/>
    <w:rsid w:val="007A4966"/>
    <w:rsid w:val="007A7574"/>
    <w:rsid w:val="007C6AF2"/>
    <w:rsid w:val="007D5496"/>
    <w:rsid w:val="008002E2"/>
    <w:rsid w:val="0080100B"/>
    <w:rsid w:val="00811F84"/>
    <w:rsid w:val="008202F9"/>
    <w:rsid w:val="0082385A"/>
    <w:rsid w:val="00825CB5"/>
    <w:rsid w:val="00836DF7"/>
    <w:rsid w:val="00842BFE"/>
    <w:rsid w:val="00850D71"/>
    <w:rsid w:val="00864592"/>
    <w:rsid w:val="00876630"/>
    <w:rsid w:val="00886318"/>
    <w:rsid w:val="00896953"/>
    <w:rsid w:val="00914CA0"/>
    <w:rsid w:val="00924DD6"/>
    <w:rsid w:val="00942557"/>
    <w:rsid w:val="009450A5"/>
    <w:rsid w:val="0094751B"/>
    <w:rsid w:val="0095520C"/>
    <w:rsid w:val="00962536"/>
    <w:rsid w:val="00965455"/>
    <w:rsid w:val="00966835"/>
    <w:rsid w:val="009749E3"/>
    <w:rsid w:val="00980BF2"/>
    <w:rsid w:val="00982411"/>
    <w:rsid w:val="00994099"/>
    <w:rsid w:val="009B303D"/>
    <w:rsid w:val="00A00906"/>
    <w:rsid w:val="00A03745"/>
    <w:rsid w:val="00A328D0"/>
    <w:rsid w:val="00A34324"/>
    <w:rsid w:val="00A42248"/>
    <w:rsid w:val="00A44B9D"/>
    <w:rsid w:val="00A45541"/>
    <w:rsid w:val="00A5711E"/>
    <w:rsid w:val="00A63BB5"/>
    <w:rsid w:val="00A6628D"/>
    <w:rsid w:val="00AA09A5"/>
    <w:rsid w:val="00AB41D0"/>
    <w:rsid w:val="00AC0633"/>
    <w:rsid w:val="00AC2A86"/>
    <w:rsid w:val="00AD599C"/>
    <w:rsid w:val="00AD5EF1"/>
    <w:rsid w:val="00AD693A"/>
    <w:rsid w:val="00AD7418"/>
    <w:rsid w:val="00AE2F1A"/>
    <w:rsid w:val="00AF030B"/>
    <w:rsid w:val="00B03E53"/>
    <w:rsid w:val="00B0676A"/>
    <w:rsid w:val="00B11FDC"/>
    <w:rsid w:val="00B225CD"/>
    <w:rsid w:val="00B24D8D"/>
    <w:rsid w:val="00B3004F"/>
    <w:rsid w:val="00B3373D"/>
    <w:rsid w:val="00B3773A"/>
    <w:rsid w:val="00B524B1"/>
    <w:rsid w:val="00B57A70"/>
    <w:rsid w:val="00B70451"/>
    <w:rsid w:val="00BA50E6"/>
    <w:rsid w:val="00BA657B"/>
    <w:rsid w:val="00BB1BD9"/>
    <w:rsid w:val="00BC4B3C"/>
    <w:rsid w:val="00BE696B"/>
    <w:rsid w:val="00C1190E"/>
    <w:rsid w:val="00C15FB0"/>
    <w:rsid w:val="00C172B6"/>
    <w:rsid w:val="00C17DDD"/>
    <w:rsid w:val="00C26A7E"/>
    <w:rsid w:val="00C33BC7"/>
    <w:rsid w:val="00C40ED3"/>
    <w:rsid w:val="00C44A54"/>
    <w:rsid w:val="00C5163D"/>
    <w:rsid w:val="00C67ED8"/>
    <w:rsid w:val="00C71A84"/>
    <w:rsid w:val="00C75B0D"/>
    <w:rsid w:val="00C85746"/>
    <w:rsid w:val="00C97A07"/>
    <w:rsid w:val="00CA48B2"/>
    <w:rsid w:val="00CA7780"/>
    <w:rsid w:val="00CB5DB0"/>
    <w:rsid w:val="00CB77DC"/>
    <w:rsid w:val="00CD589F"/>
    <w:rsid w:val="00CE207C"/>
    <w:rsid w:val="00CE2EAE"/>
    <w:rsid w:val="00CE3B66"/>
    <w:rsid w:val="00CF76EE"/>
    <w:rsid w:val="00D007C0"/>
    <w:rsid w:val="00D02700"/>
    <w:rsid w:val="00D20F00"/>
    <w:rsid w:val="00D277D4"/>
    <w:rsid w:val="00D32330"/>
    <w:rsid w:val="00D32E11"/>
    <w:rsid w:val="00D36940"/>
    <w:rsid w:val="00D40038"/>
    <w:rsid w:val="00D41DAC"/>
    <w:rsid w:val="00D539D1"/>
    <w:rsid w:val="00D60AB7"/>
    <w:rsid w:val="00D70496"/>
    <w:rsid w:val="00D723E2"/>
    <w:rsid w:val="00D74222"/>
    <w:rsid w:val="00D75562"/>
    <w:rsid w:val="00D84F33"/>
    <w:rsid w:val="00D87FCD"/>
    <w:rsid w:val="00D94940"/>
    <w:rsid w:val="00DA354D"/>
    <w:rsid w:val="00DB04BA"/>
    <w:rsid w:val="00DD03F0"/>
    <w:rsid w:val="00DD3626"/>
    <w:rsid w:val="00DD6B26"/>
    <w:rsid w:val="00E13799"/>
    <w:rsid w:val="00E22137"/>
    <w:rsid w:val="00E41D74"/>
    <w:rsid w:val="00E423A9"/>
    <w:rsid w:val="00E43C62"/>
    <w:rsid w:val="00E5057C"/>
    <w:rsid w:val="00E54B3C"/>
    <w:rsid w:val="00E60ABC"/>
    <w:rsid w:val="00E641A0"/>
    <w:rsid w:val="00E65554"/>
    <w:rsid w:val="00E67142"/>
    <w:rsid w:val="00E821D6"/>
    <w:rsid w:val="00E842EB"/>
    <w:rsid w:val="00E9615D"/>
    <w:rsid w:val="00E972A7"/>
    <w:rsid w:val="00EA5C23"/>
    <w:rsid w:val="00ED179C"/>
    <w:rsid w:val="00ED5978"/>
    <w:rsid w:val="00ED5D7B"/>
    <w:rsid w:val="00EF17A7"/>
    <w:rsid w:val="00EF6467"/>
    <w:rsid w:val="00F33B68"/>
    <w:rsid w:val="00F70139"/>
    <w:rsid w:val="00F8158E"/>
    <w:rsid w:val="00FA218E"/>
    <w:rsid w:val="00FB6B24"/>
    <w:rsid w:val="00FD7766"/>
    <w:rsid w:val="00FE30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290954"/>
  <w15:docId w15:val="{28B59584-71BE-4DDE-84CA-0FF0A842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lang w:eastAsia="en-US"/>
    </w:rPr>
  </w:style>
  <w:style w:type="paragraph" w:styleId="Pealkiri1">
    <w:name w:val="heading 1"/>
    <w:basedOn w:val="Normaallaad"/>
    <w:next w:val="Normaallaad"/>
    <w:link w:val="Pealkiri1Mrk"/>
    <w:uiPriority w:val="9"/>
    <w:qFormat/>
    <w:rsid w:val="00A63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6F7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semiHidden/>
    <w:unhideWhenUsed/>
    <w:rsid w:val="00506C10"/>
    <w:rPr>
      <w:rFonts w:ascii="Tahoma" w:hAnsi="Tahoma" w:cs="Tahoma"/>
      <w:sz w:val="16"/>
      <w:szCs w:val="16"/>
    </w:rPr>
  </w:style>
  <w:style w:type="character" w:customStyle="1" w:styleId="JutumullitekstMrk">
    <w:name w:val="Jutumullitekst Märk"/>
    <w:link w:val="Jutumullitekst"/>
    <w:uiPriority w:val="99"/>
    <w:semiHidden/>
    <w:rsid w:val="00506C10"/>
    <w:rPr>
      <w:rFonts w:ascii="Tahoma" w:hAnsi="Tahoma" w:cs="Tahoma"/>
      <w:sz w:val="16"/>
      <w:szCs w:val="16"/>
      <w:lang w:eastAsia="en-US"/>
    </w:rPr>
  </w:style>
  <w:style w:type="table" w:styleId="Kontuurtabel">
    <w:name w:val="Table Grid"/>
    <w:basedOn w:val="Normaaltabel"/>
    <w:uiPriority w:val="39"/>
    <w:rsid w:val="00A5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CE207C"/>
    <w:rPr>
      <w:sz w:val="16"/>
      <w:szCs w:val="16"/>
    </w:rPr>
  </w:style>
  <w:style w:type="paragraph" w:styleId="Kommentaaritekst">
    <w:name w:val="annotation text"/>
    <w:basedOn w:val="Normaallaad"/>
    <w:link w:val="KommentaaritekstMrk"/>
    <w:uiPriority w:val="99"/>
    <w:semiHidden/>
    <w:unhideWhenUsed/>
    <w:rsid w:val="00CE207C"/>
    <w:rPr>
      <w:sz w:val="20"/>
      <w:szCs w:val="20"/>
    </w:rPr>
  </w:style>
  <w:style w:type="character" w:customStyle="1" w:styleId="KommentaaritekstMrk">
    <w:name w:val="Kommentaari tekst Märk"/>
    <w:basedOn w:val="Liguvaikefont"/>
    <w:link w:val="Kommentaaritekst"/>
    <w:uiPriority w:val="99"/>
    <w:semiHidden/>
    <w:rsid w:val="00CE207C"/>
    <w:rPr>
      <w:lang w:eastAsia="en-US"/>
    </w:rPr>
  </w:style>
  <w:style w:type="paragraph" w:styleId="Kommentaariteema">
    <w:name w:val="annotation subject"/>
    <w:basedOn w:val="Kommentaaritekst"/>
    <w:next w:val="Kommentaaritekst"/>
    <w:link w:val="KommentaariteemaMrk"/>
    <w:uiPriority w:val="99"/>
    <w:semiHidden/>
    <w:unhideWhenUsed/>
    <w:rsid w:val="00CE207C"/>
    <w:rPr>
      <w:b/>
      <w:bCs/>
    </w:rPr>
  </w:style>
  <w:style w:type="character" w:customStyle="1" w:styleId="KommentaariteemaMrk">
    <w:name w:val="Kommentaari teema Märk"/>
    <w:basedOn w:val="KommentaaritekstMrk"/>
    <w:link w:val="Kommentaariteema"/>
    <w:uiPriority w:val="99"/>
    <w:semiHidden/>
    <w:rsid w:val="00CE207C"/>
    <w:rPr>
      <w:b/>
      <w:bCs/>
      <w:lang w:eastAsia="en-US"/>
    </w:rPr>
  </w:style>
  <w:style w:type="paragraph" w:styleId="Loendilik">
    <w:name w:val="List Paragraph"/>
    <w:basedOn w:val="Normaallaad"/>
    <w:link w:val="LoendilikMrk"/>
    <w:uiPriority w:val="99"/>
    <w:qFormat/>
    <w:rsid w:val="00574DF4"/>
    <w:pPr>
      <w:ind w:left="720"/>
      <w:contextualSpacing/>
    </w:pPr>
  </w:style>
  <w:style w:type="character" w:customStyle="1" w:styleId="Pealkiri2Mrk">
    <w:name w:val="Pealkiri 2 Märk"/>
    <w:basedOn w:val="Liguvaikefont"/>
    <w:link w:val="Pealkiri2"/>
    <w:uiPriority w:val="9"/>
    <w:rsid w:val="006F70BB"/>
    <w:rPr>
      <w:rFonts w:asciiTheme="majorHAnsi" w:eastAsiaTheme="majorEastAsia" w:hAnsiTheme="majorHAnsi" w:cstheme="majorBidi"/>
      <w:b/>
      <w:bCs/>
      <w:color w:val="4F81BD" w:themeColor="accent1"/>
      <w:sz w:val="26"/>
      <w:szCs w:val="26"/>
      <w:lang w:eastAsia="en-US"/>
    </w:rPr>
  </w:style>
  <w:style w:type="paragraph" w:styleId="Allmrkusetekst">
    <w:name w:val="footnote text"/>
    <w:basedOn w:val="Normaallaad"/>
    <w:link w:val="AllmrkusetekstMrk"/>
    <w:uiPriority w:val="99"/>
    <w:semiHidden/>
    <w:unhideWhenUsed/>
    <w:rsid w:val="006F70BB"/>
    <w:rPr>
      <w:rFonts w:eastAsia="Calibri"/>
      <w:sz w:val="20"/>
      <w:szCs w:val="20"/>
    </w:rPr>
  </w:style>
  <w:style w:type="character" w:customStyle="1" w:styleId="AllmrkusetekstMrk">
    <w:name w:val="Allmärkuse tekst Märk"/>
    <w:basedOn w:val="Liguvaikefont"/>
    <w:link w:val="Allmrkusetekst"/>
    <w:uiPriority w:val="99"/>
    <w:semiHidden/>
    <w:rsid w:val="006F70BB"/>
    <w:rPr>
      <w:rFonts w:eastAsia="Calibri"/>
      <w:lang w:eastAsia="en-US"/>
    </w:rPr>
  </w:style>
  <w:style w:type="character" w:styleId="Allmrkuseviide">
    <w:name w:val="footnote reference"/>
    <w:basedOn w:val="Liguvaikefont"/>
    <w:uiPriority w:val="99"/>
    <w:semiHidden/>
    <w:unhideWhenUsed/>
    <w:rsid w:val="006F70BB"/>
    <w:rPr>
      <w:vertAlign w:val="superscript"/>
    </w:rPr>
  </w:style>
  <w:style w:type="character" w:customStyle="1" w:styleId="Pealkiri1Mrk">
    <w:name w:val="Pealkiri 1 Märk"/>
    <w:basedOn w:val="Liguvaikefont"/>
    <w:link w:val="Pealkiri1"/>
    <w:uiPriority w:val="9"/>
    <w:rsid w:val="00A63BB5"/>
    <w:rPr>
      <w:rFonts w:asciiTheme="majorHAnsi" w:eastAsiaTheme="majorEastAsia" w:hAnsiTheme="majorHAnsi" w:cstheme="majorBidi"/>
      <w:b/>
      <w:bCs/>
      <w:color w:val="365F91" w:themeColor="accent1" w:themeShade="BF"/>
      <w:sz w:val="28"/>
      <w:szCs w:val="28"/>
      <w:lang w:eastAsia="en-US"/>
    </w:rPr>
  </w:style>
  <w:style w:type="character" w:styleId="Tugev">
    <w:name w:val="Strong"/>
    <w:uiPriority w:val="22"/>
    <w:qFormat/>
    <w:rsid w:val="00A63BB5"/>
    <w:rPr>
      <w:rFonts w:cs="Times New Roman"/>
      <w:b/>
      <w:bCs/>
    </w:rPr>
  </w:style>
  <w:style w:type="paragraph" w:styleId="Normaallaadveeb">
    <w:name w:val="Normal (Web)"/>
    <w:aliases w:val="webb"/>
    <w:basedOn w:val="Normaallaad"/>
    <w:uiPriority w:val="99"/>
    <w:rsid w:val="00A63BB5"/>
    <w:pPr>
      <w:widowControl w:val="0"/>
      <w:suppressAutoHyphens/>
      <w:spacing w:line="238" w:lineRule="exact"/>
      <w:jc w:val="both"/>
    </w:pPr>
    <w:rPr>
      <w:rFonts w:eastAsia="SimSun" w:cs="Mangal"/>
      <w:kern w:val="1"/>
      <w:szCs w:val="21"/>
      <w:lang w:eastAsia="zh-CN" w:bidi="hi-IN"/>
    </w:rPr>
  </w:style>
  <w:style w:type="paragraph" w:styleId="Vahedeta">
    <w:name w:val="No Spacing"/>
    <w:qFormat/>
    <w:rsid w:val="00A63BB5"/>
    <w:rPr>
      <w:rFonts w:ascii="Calibri" w:eastAsia="Calibri" w:hAnsi="Calibri"/>
      <w:noProof/>
      <w:sz w:val="22"/>
      <w:szCs w:val="22"/>
      <w:lang w:val="en-GB" w:eastAsia="en-US"/>
    </w:rPr>
  </w:style>
  <w:style w:type="character" w:customStyle="1" w:styleId="LoendilikMrk">
    <w:name w:val="Loendi lõik Märk"/>
    <w:basedOn w:val="Liguvaikefont"/>
    <w:link w:val="Loendilik"/>
    <w:uiPriority w:val="99"/>
    <w:locked/>
    <w:rsid w:val="005E2211"/>
    <w:rPr>
      <w:sz w:val="24"/>
      <w:szCs w:val="24"/>
      <w:lang w:eastAsia="en-US"/>
    </w:rPr>
  </w:style>
  <w:style w:type="paragraph" w:customStyle="1" w:styleId="TableContents">
    <w:name w:val="Table Contents"/>
    <w:basedOn w:val="Normaallaad"/>
    <w:rsid w:val="00BE696B"/>
    <w:pPr>
      <w:widowControl w:val="0"/>
      <w:suppressLineNumbers/>
      <w:suppressAutoHyphens/>
      <w:textAlignment w:val="baseline"/>
    </w:pPr>
    <w:rPr>
      <w:sz w:val="20"/>
      <w:szCs w:val="20"/>
      <w:lang w:val="en-US"/>
    </w:rPr>
  </w:style>
  <w:style w:type="character" w:styleId="Hperlink">
    <w:name w:val="Hyperlink"/>
    <w:basedOn w:val="Liguvaikefont"/>
    <w:uiPriority w:val="99"/>
    <w:unhideWhenUsed/>
    <w:rsid w:val="00693AFA"/>
    <w:rPr>
      <w:color w:val="0000FF" w:themeColor="hyperlink"/>
      <w:u w:val="single"/>
    </w:rPr>
  </w:style>
  <w:style w:type="paragraph" w:customStyle="1" w:styleId="western">
    <w:name w:val="western"/>
    <w:basedOn w:val="Normaallaad"/>
    <w:rsid w:val="000000C6"/>
    <w:pPr>
      <w:spacing w:before="100" w:beforeAutospacing="1" w:after="142" w:line="288" w:lineRule="auto"/>
    </w:pPr>
    <w:rPr>
      <w:lang w:eastAsia="et-EE"/>
    </w:rPr>
  </w:style>
  <w:style w:type="paragraph" w:customStyle="1" w:styleId="Default">
    <w:name w:val="Default"/>
    <w:rsid w:val="000000C6"/>
    <w:pPr>
      <w:autoSpaceDE w:val="0"/>
      <w:autoSpaceDN w:val="0"/>
      <w:adjustRightInd w:val="0"/>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312BD0BD54984F8E835356532C6A20" ma:contentTypeVersion="0" ma:contentTypeDescription="Loo uus dokument" ma:contentTypeScope="" ma:versionID="a175528aa233208f5c874f37bbeded09">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3EE3-6E98-4B8F-BCBF-84FEB761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E5534F-C771-4D77-BEA4-BCAF83F86511}">
  <ds:schemaRefs>
    <ds:schemaRef ds:uri="http://schemas.microsoft.com/sharepoint/v3/contenttype/forms"/>
  </ds:schemaRefs>
</ds:datastoreItem>
</file>

<file path=customXml/itemProps3.xml><?xml version="1.0" encoding="utf-8"?>
<ds:datastoreItem xmlns:ds="http://schemas.openxmlformats.org/officeDocument/2006/customXml" ds:itemID="{ED49B4C1-014B-4049-A54A-6E125413F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38F9F-69DB-41F0-8550-4CC289AC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6</Pages>
  <Words>3793</Words>
  <Characters>30121</Characters>
  <Application>Microsoft Office Word</Application>
  <DocSecurity>0</DocSecurity>
  <Lines>251</Lines>
  <Paragraphs>6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2</vt:lpstr>
      <vt:lpstr>Lisa 2</vt:lpstr>
    </vt:vector>
  </TitlesOfParts>
  <Company>Põllumajandusministeerium</Company>
  <LinksUpToDate>false</LinksUpToDate>
  <CharactersWithSpaces>3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2</dc:title>
  <dc:creator>rvelleste</dc:creator>
  <cp:lastModifiedBy>Eda Gross</cp:lastModifiedBy>
  <cp:revision>84</cp:revision>
  <cp:lastPrinted>2016-06-13T14:28:00Z</cp:lastPrinted>
  <dcterms:created xsi:type="dcterms:W3CDTF">2016-06-02T12:35:00Z</dcterms:created>
  <dcterms:modified xsi:type="dcterms:W3CDTF">2016-11-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12BD0BD54984F8E835356532C6A20</vt:lpwstr>
  </property>
</Properties>
</file>